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15DCF" w14:paraId="5742EA6D" w14:textId="77777777" w:rsidTr="001B2A9A">
        <w:trPr>
          <w:trHeight w:val="388"/>
        </w:trPr>
        <w:tc>
          <w:tcPr>
            <w:tcW w:w="10486" w:type="dxa"/>
            <w:shd w:val="clear" w:color="auto" w:fill="00B050"/>
          </w:tcPr>
          <w:p w14:paraId="64562128" w14:textId="50F4577B" w:rsidR="00915DCF" w:rsidRPr="00915DCF" w:rsidRDefault="00915DCF" w:rsidP="00915DCF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15DC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講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915DC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座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915DC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早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915DC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見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915DC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表</w:t>
            </w:r>
          </w:p>
        </w:tc>
      </w:tr>
    </w:tbl>
    <w:p w14:paraId="256213A0" w14:textId="5DBA519F" w:rsidR="00E33211" w:rsidRPr="00915DCF" w:rsidRDefault="00E33211">
      <w:pPr>
        <w:rPr>
          <w:rFonts w:ascii="ＭＳ Ｐゴシック" w:eastAsia="ＭＳ Ｐゴシック" w:hAnsi="ＭＳ Ｐゴシック"/>
          <w:sz w:val="22"/>
          <w:szCs w:val="24"/>
        </w:rPr>
      </w:pPr>
    </w:p>
    <w:tbl>
      <w:tblPr>
        <w:tblStyle w:val="a3"/>
        <w:tblW w:w="1077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710"/>
        <w:gridCol w:w="357"/>
        <w:gridCol w:w="3926"/>
        <w:gridCol w:w="796"/>
        <w:gridCol w:w="398"/>
      </w:tblGrid>
      <w:tr w:rsidR="004E4CC2" w:rsidRPr="009E3793" w14:paraId="21629CAF" w14:textId="77777777" w:rsidTr="00D612FB">
        <w:trPr>
          <w:trHeight w:val="284"/>
        </w:trPr>
        <w:tc>
          <w:tcPr>
            <w:tcW w:w="4587" w:type="dxa"/>
            <w:shd w:val="clear" w:color="auto" w:fill="00B050"/>
          </w:tcPr>
          <w:p w14:paraId="00B50399" w14:textId="3A407E2F" w:rsidR="004E4CC2" w:rsidRPr="00CF0109" w:rsidRDefault="004E4CC2" w:rsidP="004E4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趣味</w:t>
            </w:r>
          </w:p>
        </w:tc>
        <w:tc>
          <w:tcPr>
            <w:tcW w:w="710" w:type="dxa"/>
            <w:shd w:val="clear" w:color="auto" w:fill="00B050"/>
          </w:tcPr>
          <w:p w14:paraId="3B57B1D7" w14:textId="77777777" w:rsidR="004E4CC2" w:rsidRPr="009E3793" w:rsidRDefault="004E4CC2" w:rsidP="004E4CC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7" w:type="dxa"/>
            <w:shd w:val="clear" w:color="auto" w:fill="00B050"/>
          </w:tcPr>
          <w:p w14:paraId="2E4E53DC" w14:textId="77777777" w:rsidR="004E4CC2" w:rsidRPr="009E3793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26" w:type="dxa"/>
          </w:tcPr>
          <w:p w14:paraId="0DF3DA32" w14:textId="148B313A" w:rsidR="004E4CC2" w:rsidRPr="009E3793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</w:rPr>
              <w:t>革の小銭入れを作ろう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）</w:t>
            </w:r>
          </w:p>
        </w:tc>
        <w:tc>
          <w:tcPr>
            <w:tcW w:w="796" w:type="dxa"/>
          </w:tcPr>
          <w:p w14:paraId="5F065746" w14:textId="3AEC37C4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7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98" w:type="dxa"/>
          </w:tcPr>
          <w:p w14:paraId="114F1198" w14:textId="13242ECD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49C79150" w14:textId="77777777" w:rsidTr="00D612FB">
        <w:trPr>
          <w:trHeight w:val="291"/>
        </w:trPr>
        <w:tc>
          <w:tcPr>
            <w:tcW w:w="4587" w:type="dxa"/>
            <w:shd w:val="clear" w:color="auto" w:fill="C5E0B3" w:themeFill="accent6" w:themeFillTint="66"/>
          </w:tcPr>
          <w:p w14:paraId="5F219C58" w14:textId="0997CABC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ア行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2777D3B5" w14:textId="1DA9AB49" w:rsidR="004E4CC2" w:rsidRPr="009E3793" w:rsidRDefault="004E4CC2" w:rsidP="004E4CC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7" w:type="dxa"/>
            <w:shd w:val="clear" w:color="auto" w:fill="C5E0B3" w:themeFill="accent6" w:themeFillTint="66"/>
          </w:tcPr>
          <w:p w14:paraId="3B018445" w14:textId="75F04590" w:rsidR="004E4CC2" w:rsidRPr="009E3793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26" w:type="dxa"/>
          </w:tcPr>
          <w:p w14:paraId="443C29C7" w14:textId="56260B06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木でスマートボールを作ろう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531B818C" w14:textId="0C81CBC3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8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98" w:type="dxa"/>
          </w:tcPr>
          <w:p w14:paraId="6145B1EC" w14:textId="6A729E80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27D97B8B" w14:textId="77777777" w:rsidTr="00D612FB">
        <w:trPr>
          <w:trHeight w:val="284"/>
        </w:trPr>
        <w:tc>
          <w:tcPr>
            <w:tcW w:w="4587" w:type="dxa"/>
          </w:tcPr>
          <w:p w14:paraId="081E7718" w14:textId="398219CF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アウトドア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俱楽部</w:t>
            </w:r>
          </w:p>
        </w:tc>
        <w:tc>
          <w:tcPr>
            <w:tcW w:w="710" w:type="dxa"/>
          </w:tcPr>
          <w:p w14:paraId="13CB7CB5" w14:textId="46ED05B0" w:rsidR="004E4CC2" w:rsidRPr="00A46D2D" w:rsidRDefault="004E4CC2" w:rsidP="004E4CC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hyperlink r:id="rId9" w:history="1">
              <w:r w:rsidRPr="00A13FE6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21</w:t>
              </w:r>
            </w:hyperlink>
          </w:p>
        </w:tc>
        <w:tc>
          <w:tcPr>
            <w:tcW w:w="357" w:type="dxa"/>
          </w:tcPr>
          <w:p w14:paraId="007BECF2" w14:textId="683F1ED1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2D3DB471" w14:textId="4A378A36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C7C75">
              <w:rPr>
                <w:rFonts w:ascii="ＭＳ Ｐゴシック" w:eastAsia="ＭＳ Ｐゴシック" w:hAnsi="ＭＳ Ｐゴシック" w:hint="eastAsia"/>
                <w:szCs w:val="21"/>
              </w:rPr>
              <w:t>木でビー玉迷路を作ろう（</w:t>
            </w:r>
            <w:r w:rsidRPr="00E77F31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EC7C75"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</w:p>
        </w:tc>
        <w:tc>
          <w:tcPr>
            <w:tcW w:w="796" w:type="dxa"/>
          </w:tcPr>
          <w:p w14:paraId="33401331" w14:textId="4FBE212B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0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98" w:type="dxa"/>
          </w:tcPr>
          <w:p w14:paraId="3C2D105C" w14:textId="4C0B4982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27343264" w14:textId="77777777" w:rsidTr="00D612FB">
        <w:trPr>
          <w:trHeight w:val="284"/>
        </w:trPr>
        <w:tc>
          <w:tcPr>
            <w:tcW w:w="4587" w:type="dxa"/>
            <w:shd w:val="clear" w:color="auto" w:fill="auto"/>
          </w:tcPr>
          <w:p w14:paraId="5ABB018F" w14:textId="4F8C00CF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クレイ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アニメーション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に挑戦しよう</w:t>
            </w:r>
          </w:p>
        </w:tc>
        <w:tc>
          <w:tcPr>
            <w:tcW w:w="710" w:type="dxa"/>
          </w:tcPr>
          <w:p w14:paraId="5337BE1D" w14:textId="1D6CE267" w:rsidR="004E4CC2" w:rsidRPr="00073015" w:rsidRDefault="004E3590" w:rsidP="004E4CC2">
            <w:pPr>
              <w:jc w:val="right"/>
              <w:rPr>
                <w:rFonts w:ascii="ＭＳ Ｐゴシック" w:eastAsia="ＭＳ Ｐゴシック" w:hAnsi="ＭＳ Ｐゴシック"/>
                <w:u w:val="single"/>
              </w:rPr>
            </w:pPr>
            <w:hyperlink r:id="rId11" w:history="1">
              <w:r w:rsidR="004E4CC2" w:rsidRPr="004E3590">
                <w:rPr>
                  <w:rStyle w:val="a8"/>
                  <w:rFonts w:ascii="ＭＳ Ｐゴシック" w:eastAsia="ＭＳ Ｐゴシック" w:hAnsi="ＭＳ Ｐゴシック" w:hint="eastAsia"/>
                </w:rPr>
                <w:t>17</w:t>
              </w:r>
            </w:hyperlink>
          </w:p>
        </w:tc>
        <w:tc>
          <w:tcPr>
            <w:tcW w:w="357" w:type="dxa"/>
          </w:tcPr>
          <w:p w14:paraId="1C853F58" w14:textId="4E555476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3EDBE085" w14:textId="680FE6BA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木のオリジナル時計を作ろう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14412815" w14:textId="451359FE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2" w:history="1">
              <w:r w:rsidRPr="007A68FB">
                <w:rPr>
                  <w:rStyle w:val="a8"/>
                  <w:rFonts w:ascii="ＭＳ Ｐゴシック" w:eastAsia="ＭＳ Ｐゴシック" w:hAnsi="ＭＳ Ｐゴシック" w:hint="eastAsia"/>
                </w:rPr>
                <w:t>14</w:t>
              </w:r>
            </w:hyperlink>
          </w:p>
        </w:tc>
        <w:tc>
          <w:tcPr>
            <w:tcW w:w="398" w:type="dxa"/>
          </w:tcPr>
          <w:p w14:paraId="22AB7856" w14:textId="127038BF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5A60F75A" w14:textId="77777777" w:rsidTr="00D612FB">
        <w:trPr>
          <w:trHeight w:val="284"/>
        </w:trPr>
        <w:tc>
          <w:tcPr>
            <w:tcW w:w="4587" w:type="dxa"/>
          </w:tcPr>
          <w:p w14:paraId="3A1D65F6" w14:textId="3A96049D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イラス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クラブ</w:t>
            </w:r>
          </w:p>
        </w:tc>
        <w:tc>
          <w:tcPr>
            <w:tcW w:w="710" w:type="dxa"/>
          </w:tcPr>
          <w:p w14:paraId="14DD5B2C" w14:textId="35AF9B46" w:rsidR="004E4CC2" w:rsidRPr="00A46D2D" w:rsidRDefault="004E4CC2" w:rsidP="004E4CC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hyperlink r:id="rId13" w:history="1">
              <w:r w:rsidRPr="00EB3200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3</w:t>
              </w:r>
            </w:hyperlink>
          </w:p>
        </w:tc>
        <w:tc>
          <w:tcPr>
            <w:tcW w:w="357" w:type="dxa"/>
          </w:tcPr>
          <w:p w14:paraId="0AFF616F" w14:textId="588E32F5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02498684" w14:textId="763DB832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キラキラＢＯＸを作ろう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59BA295A" w14:textId="38D05AF0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4" w:history="1">
              <w:r w:rsidRPr="007A68FB">
                <w:rPr>
                  <w:rStyle w:val="a8"/>
                  <w:rFonts w:ascii="ＭＳ Ｐゴシック" w:eastAsia="ＭＳ Ｐゴシック" w:hAnsi="ＭＳ Ｐゴシック" w:hint="eastAsia"/>
                </w:rPr>
                <w:t>14</w:t>
              </w:r>
            </w:hyperlink>
          </w:p>
        </w:tc>
        <w:tc>
          <w:tcPr>
            <w:tcW w:w="398" w:type="dxa"/>
          </w:tcPr>
          <w:p w14:paraId="55D152C3" w14:textId="2C3D7DEF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350E846A" w14:textId="77777777" w:rsidTr="00D612FB">
        <w:trPr>
          <w:trHeight w:val="284"/>
        </w:trPr>
        <w:tc>
          <w:tcPr>
            <w:tcW w:w="4587" w:type="dxa"/>
          </w:tcPr>
          <w:p w14:paraId="3EC8724E" w14:textId="79BFC287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 xml:space="preserve">イラストレーターから学ぶ　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イラス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の描き方</w:t>
            </w:r>
          </w:p>
        </w:tc>
        <w:tc>
          <w:tcPr>
            <w:tcW w:w="710" w:type="dxa"/>
          </w:tcPr>
          <w:p w14:paraId="2AD5EDE2" w14:textId="3A232B49" w:rsidR="004E4CC2" w:rsidRPr="001D0CE1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5" w:history="1">
              <w:r w:rsidRPr="006B39CC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4</w:t>
              </w:r>
            </w:hyperlink>
          </w:p>
        </w:tc>
        <w:tc>
          <w:tcPr>
            <w:tcW w:w="357" w:type="dxa"/>
          </w:tcPr>
          <w:p w14:paraId="6C13BEE1" w14:textId="6245C495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4C8EBE64" w14:textId="4E14FE02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クラブ</w:t>
            </w:r>
          </w:p>
        </w:tc>
        <w:tc>
          <w:tcPr>
            <w:tcW w:w="796" w:type="dxa"/>
          </w:tcPr>
          <w:p w14:paraId="1B2AD786" w14:textId="166177CF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6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98" w:type="dxa"/>
          </w:tcPr>
          <w:p w14:paraId="559AF74F" w14:textId="343DF4F3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1F7BAF5C" w14:textId="77777777" w:rsidTr="00D612FB">
        <w:trPr>
          <w:trHeight w:val="284"/>
        </w:trPr>
        <w:tc>
          <w:tcPr>
            <w:tcW w:w="4587" w:type="dxa"/>
          </w:tcPr>
          <w:p w14:paraId="039B1CAD" w14:textId="1AC6AEC8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童謡と唱歌を歌う会（</w:t>
            </w:r>
            <w:r w:rsidRPr="00E51885">
              <w:rPr>
                <w:rFonts w:ascii="ＭＳ Ｐゴシック" w:eastAsia="ＭＳ Ｐゴシック" w:hAnsi="ＭＳ Ｐゴシック" w:hint="eastAsia"/>
                <w:szCs w:val="21"/>
                <w:shd w:val="pct15" w:color="auto" w:fill="FFFFFF"/>
              </w:rPr>
              <w:t>歌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70A7BA43" w14:textId="1CA3A4BB" w:rsidR="004E4CC2" w:rsidRPr="001D0CE1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7" w:history="1">
              <w:r w:rsidRPr="007A68FB">
                <w:rPr>
                  <w:rStyle w:val="a8"/>
                  <w:rFonts w:ascii="ＭＳ Ｐゴシック" w:eastAsia="ＭＳ Ｐゴシック" w:hAnsi="ＭＳ Ｐゴシック" w:hint="eastAsia"/>
                </w:rPr>
                <w:t>21</w:t>
              </w:r>
            </w:hyperlink>
          </w:p>
        </w:tc>
        <w:tc>
          <w:tcPr>
            <w:tcW w:w="357" w:type="dxa"/>
          </w:tcPr>
          <w:p w14:paraId="6DA19CFD" w14:textId="3E5DCB3D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6C109177" w14:textId="47EAE352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職人から学ぶ　ルアー作り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52A9704D" w14:textId="191FA0DA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8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98" w:type="dxa"/>
          </w:tcPr>
          <w:p w14:paraId="49460D5E" w14:textId="6D6A796C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282549EE" w14:textId="77777777" w:rsidTr="00D612FB">
        <w:trPr>
          <w:trHeight w:val="284"/>
        </w:trPr>
        <w:tc>
          <w:tcPr>
            <w:tcW w:w="4587" w:type="dxa"/>
          </w:tcPr>
          <w:p w14:paraId="5EA897F0" w14:textId="61757B9F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プロから学ぶ</w:t>
            </w:r>
            <w:r w:rsidRPr="00CF0109">
              <w:rPr>
                <w:rFonts w:ascii="ＭＳ Ｐゴシック" w:eastAsia="ＭＳ Ｐゴシック" w:hAnsi="ＭＳ Ｐゴシック"/>
                <w:szCs w:val="21"/>
              </w:rPr>
              <w:t xml:space="preserve"> ヴォーカリスト入門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歌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04D9AEE1" w14:textId="7BAA48DF" w:rsidR="004E4CC2" w:rsidRPr="001D0CE1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9" w:history="1">
              <w:r w:rsidRPr="00874573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8</w:t>
              </w:r>
            </w:hyperlink>
          </w:p>
        </w:tc>
        <w:tc>
          <w:tcPr>
            <w:tcW w:w="357" w:type="dxa"/>
          </w:tcPr>
          <w:p w14:paraId="2E16954D" w14:textId="29937154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336A8137" w14:textId="28C12736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食品サンプル作り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17EBF772" w14:textId="150A0994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0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98" w:type="dxa"/>
          </w:tcPr>
          <w:p w14:paraId="5280896F" w14:textId="3D1E26C4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0662EAF2" w14:textId="77777777" w:rsidTr="00D612FB">
        <w:trPr>
          <w:trHeight w:val="284"/>
        </w:trPr>
        <w:tc>
          <w:tcPr>
            <w:tcW w:w="4587" w:type="dxa"/>
          </w:tcPr>
          <w:p w14:paraId="369B3921" w14:textId="33198E2A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クリスマスの寄せ植え作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FE40AF">
              <w:rPr>
                <w:rFonts w:ascii="ＭＳ Ｐゴシック" w:eastAsia="ＭＳ Ｐゴシック" w:hAnsi="ＭＳ Ｐゴシック" w:hint="eastAsia"/>
                <w:szCs w:val="21"/>
                <w:shd w:val="pct15" w:color="auto" w:fill="FFFFFF"/>
              </w:rPr>
              <w:t>園芸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7BEB8073" w14:textId="294A7970" w:rsidR="004E4CC2" w:rsidRPr="001D0CE1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21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14ABB756" w14:textId="7595CEA8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1AA525F3" w14:textId="48C2094A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ダンボール工作に挑戦しよう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4CADAE99" w14:textId="56EB3EC9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22" w:history="1">
              <w:r w:rsidRPr="007A68FB">
                <w:rPr>
                  <w:rStyle w:val="a8"/>
                  <w:rFonts w:ascii="ＭＳ Ｐゴシック" w:eastAsia="ＭＳ Ｐゴシック" w:hAnsi="ＭＳ Ｐゴシック" w:hint="eastAsia"/>
                </w:rPr>
                <w:t>14</w:t>
              </w:r>
            </w:hyperlink>
          </w:p>
        </w:tc>
        <w:tc>
          <w:tcPr>
            <w:tcW w:w="398" w:type="dxa"/>
          </w:tcPr>
          <w:p w14:paraId="3E0FFCD2" w14:textId="19D49C3C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407259F1" w14:textId="77777777" w:rsidTr="00D612FB">
        <w:trPr>
          <w:trHeight w:val="284"/>
        </w:trPr>
        <w:tc>
          <w:tcPr>
            <w:tcW w:w="4587" w:type="dxa"/>
          </w:tcPr>
          <w:p w14:paraId="1F6EFE8B" w14:textId="76A5EC1A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職人から学ぶ　こけ玉作り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園芸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0027DD43" w14:textId="6198A6F0" w:rsidR="004E4CC2" w:rsidRPr="001D0CE1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23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146000C0" w14:textId="6815A2C4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42097C13" w14:textId="0C7A5CE7" w:rsidR="004E4CC2" w:rsidRPr="00E51885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51885">
              <w:rPr>
                <w:rFonts w:ascii="ＭＳ Ｐゴシック" w:eastAsia="ＭＳ Ｐゴシック" w:hAnsi="ＭＳ Ｐゴシック" w:hint="eastAsia"/>
                <w:szCs w:val="21"/>
              </w:rPr>
              <w:t>ちりめん細工（</w:t>
            </w:r>
            <w:r w:rsidRPr="00E51885">
              <w:rPr>
                <w:rFonts w:ascii="ＭＳ Ｐゴシック" w:eastAsia="ＭＳ Ｐゴシック" w:hAnsi="ＭＳ Ｐゴシック" w:hint="eastAsia"/>
                <w:szCs w:val="21"/>
                <w:shd w:val="pct15" w:color="auto" w:fill="FFFFFF"/>
              </w:rPr>
              <w:t>工作</w:t>
            </w:r>
            <w:r w:rsidRPr="00E51885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00E9C133" w14:textId="4D4AB8BF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24" w:history="1">
              <w:r w:rsidRPr="00A13FE6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21</w:t>
              </w:r>
            </w:hyperlink>
          </w:p>
        </w:tc>
        <w:tc>
          <w:tcPr>
            <w:tcW w:w="398" w:type="dxa"/>
          </w:tcPr>
          <w:p w14:paraId="22A5747B" w14:textId="469E6562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62488CF3" w14:textId="77777777" w:rsidTr="00D612FB">
        <w:trPr>
          <w:trHeight w:val="284"/>
        </w:trPr>
        <w:tc>
          <w:tcPr>
            <w:tcW w:w="4587" w:type="dxa"/>
          </w:tcPr>
          <w:p w14:paraId="785C9D4B" w14:textId="22B64E6A" w:rsidR="004E4CC2" w:rsidRPr="00CF0109" w:rsidRDefault="004E4CC2" w:rsidP="004E4CC2">
            <w:pPr>
              <w:rPr>
                <w:rFonts w:ascii="ＭＳ Ｐゴシック" w:eastAsia="ＭＳ Ｐゴシック" w:hAnsi="ＭＳ Ｐゴシック"/>
                <w:w w:val="85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w w:val="85"/>
                <w:szCs w:val="21"/>
              </w:rPr>
              <w:t>プロから学ぶハーブと花の寄せ植え作り（園芸）</w:t>
            </w:r>
          </w:p>
        </w:tc>
        <w:tc>
          <w:tcPr>
            <w:tcW w:w="710" w:type="dxa"/>
          </w:tcPr>
          <w:p w14:paraId="140B5044" w14:textId="4F098C4E" w:rsidR="004E4CC2" w:rsidRPr="001D0CE1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5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11130AA9" w14:textId="24CDAF9C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228CB396" w14:textId="45A42CF4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プロから学ぶ　ウッドコースター作り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0AD25232" w14:textId="465D6A00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6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98" w:type="dxa"/>
          </w:tcPr>
          <w:p w14:paraId="41A7ED54" w14:textId="08B86848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79848D49" w14:textId="77777777" w:rsidTr="00D612FB">
        <w:trPr>
          <w:trHeight w:val="284"/>
        </w:trPr>
        <w:tc>
          <w:tcPr>
            <w:tcW w:w="4587" w:type="dxa"/>
          </w:tcPr>
          <w:p w14:paraId="1FB6F32F" w14:textId="0F0C9D87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w w:val="85"/>
                <w:szCs w:val="21"/>
              </w:rPr>
              <w:t>プロから学ぶ プリザーブドフラワーのひな飾り（</w:t>
            </w:r>
            <w:r w:rsidRPr="00CF0109">
              <w:rPr>
                <w:rFonts w:ascii="ＭＳ Ｐゴシック" w:eastAsia="ＭＳ Ｐゴシック" w:hAnsi="ＭＳ Ｐゴシック" w:hint="eastAsia"/>
                <w:w w:val="85"/>
                <w:szCs w:val="21"/>
                <w:highlight w:val="lightGray"/>
              </w:rPr>
              <w:t>園芸</w:t>
            </w:r>
            <w:r w:rsidRPr="00CF0109">
              <w:rPr>
                <w:rFonts w:ascii="ＭＳ Ｐゴシック" w:eastAsia="ＭＳ Ｐゴシック" w:hAnsi="ＭＳ Ｐゴシック" w:hint="eastAsia"/>
                <w:w w:val="85"/>
                <w:szCs w:val="21"/>
              </w:rPr>
              <w:t>）</w:t>
            </w:r>
          </w:p>
        </w:tc>
        <w:tc>
          <w:tcPr>
            <w:tcW w:w="710" w:type="dxa"/>
          </w:tcPr>
          <w:p w14:paraId="489C04F3" w14:textId="2646C6E8" w:rsidR="004E4CC2" w:rsidRPr="001D0CE1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7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2476C4EE" w14:textId="0F7E2465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7B6DB274" w14:textId="25854350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プロから学ぶ　七宝焼きペンダント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3A63FDBC" w14:textId="04740D89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8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98" w:type="dxa"/>
          </w:tcPr>
          <w:p w14:paraId="2909D6DC" w14:textId="73380075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61AC22C9" w14:textId="77777777" w:rsidTr="00D612FB">
        <w:trPr>
          <w:trHeight w:val="284"/>
        </w:trPr>
        <w:tc>
          <w:tcPr>
            <w:tcW w:w="4587" w:type="dxa"/>
          </w:tcPr>
          <w:p w14:paraId="6A41AF4E" w14:textId="720FC2D0" w:rsidR="004E4CC2" w:rsidRPr="00CF0109" w:rsidRDefault="004E4CC2" w:rsidP="004E4CC2">
            <w:pPr>
              <w:rPr>
                <w:rFonts w:ascii="ＭＳ Ｐゴシック" w:eastAsia="ＭＳ Ｐゴシック" w:hAnsi="ＭＳ Ｐゴシック"/>
                <w:w w:val="95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w w:val="95"/>
                <w:szCs w:val="21"/>
              </w:rPr>
              <w:t>プロから学ぶドラム＆リズム</w:t>
            </w:r>
            <w:r>
              <w:rPr>
                <w:rFonts w:ascii="ＭＳ Ｐゴシック" w:eastAsia="ＭＳ Ｐゴシック" w:hAnsi="ＭＳ Ｐゴシック" w:hint="eastAsia"/>
                <w:w w:val="95"/>
                <w:szCs w:val="21"/>
              </w:rPr>
              <w:t>体験</w:t>
            </w:r>
            <w:r w:rsidRPr="00CF0109">
              <w:rPr>
                <w:rFonts w:ascii="ＭＳ Ｐゴシック" w:eastAsia="ＭＳ Ｐゴシック" w:hAnsi="ＭＳ Ｐゴシック" w:hint="eastAsia"/>
                <w:w w:val="95"/>
                <w:szCs w:val="21"/>
              </w:rPr>
              <w:t>（音楽）</w:t>
            </w:r>
          </w:p>
        </w:tc>
        <w:tc>
          <w:tcPr>
            <w:tcW w:w="710" w:type="dxa"/>
          </w:tcPr>
          <w:p w14:paraId="74EF4170" w14:textId="4FDC7CA1" w:rsidR="004E4CC2" w:rsidRPr="001D0CE1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9" w:history="1">
              <w:r w:rsidRPr="00A13FE6">
                <w:rPr>
                  <w:rStyle w:val="a8"/>
                  <w:rFonts w:ascii="ＭＳ Ｐゴシック" w:eastAsia="ＭＳ Ｐゴシック" w:hAnsi="ＭＳ Ｐゴシック" w:hint="eastAsia"/>
                </w:rPr>
                <w:t>17</w:t>
              </w:r>
            </w:hyperlink>
          </w:p>
        </w:tc>
        <w:tc>
          <w:tcPr>
            <w:tcW w:w="357" w:type="dxa"/>
          </w:tcPr>
          <w:p w14:paraId="19AE5A6E" w14:textId="27DE88D0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50CFE170" w14:textId="4676717A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から学ぶ　水晶のペンダント作り（</w:t>
            </w:r>
            <w:r w:rsidRPr="00E51885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796" w:type="dxa"/>
          </w:tcPr>
          <w:p w14:paraId="5208575C" w14:textId="48EC4197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0" w:history="1">
              <w:r w:rsidRPr="00A13FE6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7</w:t>
              </w:r>
            </w:hyperlink>
          </w:p>
        </w:tc>
        <w:tc>
          <w:tcPr>
            <w:tcW w:w="398" w:type="dxa"/>
          </w:tcPr>
          <w:p w14:paraId="250C3DD0" w14:textId="2A9D29C1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58B9983F" w14:textId="77777777" w:rsidTr="00D612FB">
        <w:trPr>
          <w:trHeight w:val="284"/>
        </w:trPr>
        <w:tc>
          <w:tcPr>
            <w:tcW w:w="4587" w:type="dxa"/>
          </w:tcPr>
          <w:p w14:paraId="27795B0C" w14:textId="1D70DFBA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Hlk129965525"/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ミュージシャンクラブ（音楽）</w:t>
            </w:r>
          </w:p>
        </w:tc>
        <w:tc>
          <w:tcPr>
            <w:tcW w:w="710" w:type="dxa"/>
          </w:tcPr>
          <w:p w14:paraId="75A6A78F" w14:textId="591A80A4" w:rsidR="004E4CC2" w:rsidRPr="001D0CE1" w:rsidRDefault="004E4CC2" w:rsidP="004E4CC2">
            <w:pPr>
              <w:jc w:val="righ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hyperlink r:id="rId31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3</w:t>
              </w:r>
            </w:hyperlink>
          </w:p>
        </w:tc>
        <w:tc>
          <w:tcPr>
            <w:tcW w:w="357" w:type="dxa"/>
          </w:tcPr>
          <w:p w14:paraId="15770EBD" w14:textId="48A89EE9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137D30D2" w14:textId="6A579A2B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w w:val="95"/>
                <w:szCs w:val="21"/>
              </w:rPr>
              <w:t>プロから学ぶ　焼きペン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44C698B1" w14:textId="3DC24148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2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98" w:type="dxa"/>
          </w:tcPr>
          <w:p w14:paraId="11DCA52E" w14:textId="604F42F1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bookmarkEnd w:id="0"/>
      <w:tr w:rsidR="004E4CC2" w:rsidRPr="009E3793" w14:paraId="5C0D24A1" w14:textId="77777777" w:rsidTr="00D612FB">
        <w:trPr>
          <w:trHeight w:val="284"/>
        </w:trPr>
        <w:tc>
          <w:tcPr>
            <w:tcW w:w="4587" w:type="dxa"/>
            <w:shd w:val="clear" w:color="auto" w:fill="C5E0B3" w:themeFill="accent6" w:themeFillTint="66"/>
          </w:tcPr>
          <w:p w14:paraId="19CD03E4" w14:textId="475C4C50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カ行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691AF8F9" w14:textId="3AE882DD" w:rsidR="004E4CC2" w:rsidRPr="009E3793" w:rsidRDefault="004E4CC2" w:rsidP="004E4CC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7" w:type="dxa"/>
            <w:shd w:val="clear" w:color="auto" w:fill="C5E0B3" w:themeFill="accent6" w:themeFillTint="66"/>
          </w:tcPr>
          <w:p w14:paraId="4ACE5CAC" w14:textId="04F11E0C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26" w:type="dxa"/>
          </w:tcPr>
          <w:p w14:paraId="69C601C2" w14:textId="5BC804F2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便利なタブレットケースを作ろう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6C3E500F" w14:textId="2372993F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3" w:history="1">
              <w:r w:rsidRPr="006B39CC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4</w:t>
              </w:r>
            </w:hyperlink>
          </w:p>
        </w:tc>
        <w:tc>
          <w:tcPr>
            <w:tcW w:w="398" w:type="dxa"/>
          </w:tcPr>
          <w:p w14:paraId="2D922E76" w14:textId="7E6DDDD9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19F01739" w14:textId="77777777" w:rsidTr="00D612FB">
        <w:trPr>
          <w:trHeight w:val="284"/>
        </w:trPr>
        <w:tc>
          <w:tcPr>
            <w:tcW w:w="4587" w:type="dxa"/>
          </w:tcPr>
          <w:p w14:paraId="7CCF9F9A" w14:textId="408F0B3D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絵画教室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絵画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442ACE9B" w14:textId="70CC7C84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4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9</w:t>
              </w:r>
            </w:hyperlink>
          </w:p>
        </w:tc>
        <w:tc>
          <w:tcPr>
            <w:tcW w:w="357" w:type="dxa"/>
          </w:tcPr>
          <w:p w14:paraId="3944ED4C" w14:textId="487A54AC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2450400C" w14:textId="57E4D779" w:rsidR="004E4CC2" w:rsidRPr="009648D6" w:rsidRDefault="004E4CC2" w:rsidP="004E4CC2">
            <w:pPr>
              <w:rPr>
                <w:rFonts w:ascii="ＭＳ Ｐゴシック" w:eastAsia="ＭＳ Ｐゴシック" w:hAnsi="ＭＳ Ｐゴシック"/>
                <w:w w:val="95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ホーバークラフトを作って遊ぼう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35B5D21E" w14:textId="012B30BA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5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98" w:type="dxa"/>
          </w:tcPr>
          <w:p w14:paraId="1B4AA6DC" w14:textId="70F8F508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66B9FB2C" w14:textId="77777777" w:rsidTr="00D612FB">
        <w:trPr>
          <w:trHeight w:val="284"/>
        </w:trPr>
        <w:tc>
          <w:tcPr>
            <w:tcW w:w="4587" w:type="dxa"/>
          </w:tcPr>
          <w:p w14:paraId="5231F362" w14:textId="1119B3DE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子ども日本画入門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絵画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6152CD97" w14:textId="65E2BA5F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6" w:history="1">
              <w:r w:rsidRPr="00A13FE6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7</w:t>
              </w:r>
            </w:hyperlink>
          </w:p>
        </w:tc>
        <w:tc>
          <w:tcPr>
            <w:tcW w:w="357" w:type="dxa"/>
          </w:tcPr>
          <w:p w14:paraId="40A615A3" w14:textId="17263427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3E98EAC0" w14:textId="19DD2D38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本格万華鏡作り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0B72AE1B" w14:textId="551C7F5B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7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</w:rPr>
                <w:t>17</w:t>
              </w:r>
            </w:hyperlink>
          </w:p>
        </w:tc>
        <w:tc>
          <w:tcPr>
            <w:tcW w:w="398" w:type="dxa"/>
          </w:tcPr>
          <w:p w14:paraId="498DF9EE" w14:textId="414EA0DF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4B4C321D" w14:textId="77777777" w:rsidTr="00D612FB">
        <w:trPr>
          <w:trHeight w:val="284"/>
        </w:trPr>
        <w:tc>
          <w:tcPr>
            <w:tcW w:w="4587" w:type="dxa"/>
          </w:tcPr>
          <w:p w14:paraId="7B2B26AB" w14:textId="44617856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アップルパイを作ろう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417760B0" w14:textId="5DEFEFDE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8" w:history="1">
              <w:r w:rsidRPr="006B39CC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4</w:t>
              </w:r>
            </w:hyperlink>
          </w:p>
        </w:tc>
        <w:tc>
          <w:tcPr>
            <w:tcW w:w="357" w:type="dxa"/>
          </w:tcPr>
          <w:p w14:paraId="1BC50F70" w14:textId="1A468765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71EE0ACF" w14:textId="007E6A8D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本革でブローチ作り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）</w:t>
            </w:r>
          </w:p>
        </w:tc>
        <w:tc>
          <w:tcPr>
            <w:tcW w:w="796" w:type="dxa"/>
            <w:shd w:val="clear" w:color="auto" w:fill="auto"/>
          </w:tcPr>
          <w:p w14:paraId="5421A035" w14:textId="0CCA470B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9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98" w:type="dxa"/>
            <w:shd w:val="clear" w:color="auto" w:fill="auto"/>
          </w:tcPr>
          <w:p w14:paraId="290BF895" w14:textId="47141DBB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252DE20E" w14:textId="77777777" w:rsidTr="00D612FB">
        <w:trPr>
          <w:trHeight w:val="408"/>
        </w:trPr>
        <w:tc>
          <w:tcPr>
            <w:tcW w:w="4587" w:type="dxa"/>
          </w:tcPr>
          <w:p w14:paraId="74BBAB92" w14:textId="336B4514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季節の果物を使ったお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作り</w:t>
            </w:r>
          </w:p>
        </w:tc>
        <w:tc>
          <w:tcPr>
            <w:tcW w:w="710" w:type="dxa"/>
          </w:tcPr>
          <w:p w14:paraId="5EB1F347" w14:textId="4393B8F8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40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6BCED2B7" w14:textId="4D5F3FFB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7876B435" w14:textId="69C55EC4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ボンゴラピアノ（カリンバ）を作ろう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7CEC4DA9" w14:textId="53D186D4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41" w:history="1">
              <w:r w:rsidRPr="006B39CC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4</w:t>
              </w:r>
            </w:hyperlink>
          </w:p>
        </w:tc>
        <w:tc>
          <w:tcPr>
            <w:tcW w:w="398" w:type="dxa"/>
          </w:tcPr>
          <w:p w14:paraId="106C48B4" w14:textId="282E55FF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385EAC52" w14:textId="77777777" w:rsidTr="00D612FB">
        <w:trPr>
          <w:trHeight w:val="284"/>
        </w:trPr>
        <w:tc>
          <w:tcPr>
            <w:tcW w:w="4587" w:type="dxa"/>
          </w:tcPr>
          <w:p w14:paraId="118F7221" w14:textId="3FD64251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クッキーをデコレーションしよう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471A24F8" w14:textId="0E4F1097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42" w:history="1">
              <w:r w:rsidRPr="00EB3200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3</w:t>
              </w:r>
            </w:hyperlink>
          </w:p>
        </w:tc>
        <w:tc>
          <w:tcPr>
            <w:tcW w:w="357" w:type="dxa"/>
          </w:tcPr>
          <w:p w14:paraId="510914C9" w14:textId="10666D7F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646F42ED" w14:textId="14A5EF75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w w:val="75"/>
                <w:szCs w:val="21"/>
              </w:rPr>
              <w:t>羊毛で作るマスコット作り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1B676B1F" w14:textId="3CE00A7C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43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98" w:type="dxa"/>
          </w:tcPr>
          <w:p w14:paraId="698542C0" w14:textId="79FF0C9D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719D7ABB" w14:textId="77777777" w:rsidTr="00D612FB">
        <w:trPr>
          <w:trHeight w:val="284"/>
        </w:trPr>
        <w:tc>
          <w:tcPr>
            <w:tcW w:w="4587" w:type="dxa"/>
          </w:tcPr>
          <w:p w14:paraId="2D9313FD" w14:textId="44A19AEC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クリスマスのケーキ作り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7E72A98C" w14:textId="7170BD70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44" w:history="1">
              <w:r w:rsidRPr="006B39CC">
                <w:rPr>
                  <w:rStyle w:val="a8"/>
                  <w:rFonts w:ascii="ＭＳ Ｐゴシック" w:eastAsia="ＭＳ Ｐゴシック" w:hAnsi="ＭＳ Ｐゴシック" w:hint="eastAsia"/>
                </w:rPr>
                <w:t>14</w:t>
              </w:r>
            </w:hyperlink>
          </w:p>
        </w:tc>
        <w:tc>
          <w:tcPr>
            <w:tcW w:w="357" w:type="dxa"/>
          </w:tcPr>
          <w:p w14:paraId="0FDF5B7F" w14:textId="41D2C365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06C5BF87" w14:textId="4893CD82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羊毛フェルトでマスコットを作ろう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  <w:shd w:val="clear" w:color="auto" w:fill="auto"/>
          </w:tcPr>
          <w:p w14:paraId="6B514DD8" w14:textId="693FD269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45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98" w:type="dxa"/>
            <w:shd w:val="clear" w:color="auto" w:fill="auto"/>
          </w:tcPr>
          <w:p w14:paraId="29245354" w14:textId="5077EC59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27834DF7" w14:textId="77777777" w:rsidTr="00D612FB">
        <w:trPr>
          <w:trHeight w:val="284"/>
        </w:trPr>
        <w:tc>
          <w:tcPr>
            <w:tcW w:w="4587" w:type="dxa"/>
          </w:tcPr>
          <w:p w14:paraId="72E73EA4" w14:textId="57E5F287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シフォンケーキとゼリーを作ろう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2C5B0DB8" w14:textId="425A0846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46" w:history="1">
              <w:r w:rsidRPr="00A13FE6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7</w:t>
              </w:r>
            </w:hyperlink>
          </w:p>
        </w:tc>
        <w:tc>
          <w:tcPr>
            <w:tcW w:w="357" w:type="dxa"/>
          </w:tcPr>
          <w:p w14:paraId="3C2A144D" w14:textId="61B295B4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35599A40" w14:textId="23B2E2E2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レジンでキーホルダー作り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  <w:shd w:val="clear" w:color="auto" w:fill="auto"/>
          </w:tcPr>
          <w:p w14:paraId="497F5FA4" w14:textId="20B6B5B2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47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98" w:type="dxa"/>
            <w:shd w:val="clear" w:color="auto" w:fill="auto"/>
          </w:tcPr>
          <w:p w14:paraId="368500FA" w14:textId="1C652CFB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6AE23AD6" w14:textId="77777777" w:rsidTr="00D612FB">
        <w:trPr>
          <w:trHeight w:val="284"/>
        </w:trPr>
        <w:tc>
          <w:tcPr>
            <w:tcW w:w="4587" w:type="dxa"/>
          </w:tcPr>
          <w:p w14:paraId="0A9F38BF" w14:textId="0BB57A79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スイートポテトを作ろう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1950B295" w14:textId="1B060234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48" w:history="1">
              <w:r w:rsidRPr="006B39CC">
                <w:rPr>
                  <w:rStyle w:val="a8"/>
                  <w:rFonts w:ascii="ＭＳ Ｐゴシック" w:eastAsia="ＭＳ Ｐゴシック" w:hAnsi="ＭＳ Ｐゴシック" w:hint="eastAsia"/>
                </w:rPr>
                <w:t>14</w:t>
              </w:r>
            </w:hyperlink>
          </w:p>
        </w:tc>
        <w:tc>
          <w:tcPr>
            <w:tcW w:w="357" w:type="dxa"/>
          </w:tcPr>
          <w:p w14:paraId="47DFC4A3" w14:textId="5407F8C0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6E877821" w14:textId="707B5F50" w:rsidR="004E4CC2" w:rsidRPr="009648D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老人福祉センター講座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高齢者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  <w:shd w:val="clear" w:color="auto" w:fill="auto"/>
          </w:tcPr>
          <w:p w14:paraId="5E187ECD" w14:textId="480480DD" w:rsidR="004E4CC2" w:rsidRPr="00E06A9E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49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7</w:t>
              </w:r>
            </w:hyperlink>
          </w:p>
        </w:tc>
        <w:tc>
          <w:tcPr>
            <w:tcW w:w="398" w:type="dxa"/>
            <w:shd w:val="clear" w:color="auto" w:fill="auto"/>
          </w:tcPr>
          <w:p w14:paraId="6CC55F34" w14:textId="6FD0816A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7C7A8187" w14:textId="77777777" w:rsidTr="00D612FB">
        <w:trPr>
          <w:trHeight w:val="284"/>
        </w:trPr>
        <w:tc>
          <w:tcPr>
            <w:tcW w:w="4587" w:type="dxa"/>
          </w:tcPr>
          <w:p w14:paraId="7B867867" w14:textId="25DB53D8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デコカップケーキを作ろう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70C608E4" w14:textId="677D25E2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50" w:history="1">
              <w:r w:rsidRPr="006B39CC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4</w:t>
              </w:r>
            </w:hyperlink>
          </w:p>
        </w:tc>
        <w:tc>
          <w:tcPr>
            <w:tcW w:w="357" w:type="dxa"/>
          </w:tcPr>
          <w:p w14:paraId="785019C5" w14:textId="5C9C2BA5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33F9A004" w14:textId="2D01A543" w:rsidR="004E4CC2" w:rsidRPr="00F74B09" w:rsidRDefault="004E4CC2" w:rsidP="004E4CC2">
            <w:pPr>
              <w:rPr>
                <w:rFonts w:ascii="ＭＳ Ｐゴシック" w:eastAsia="ＭＳ Ｐゴシック" w:hAnsi="ＭＳ Ｐゴシック"/>
                <w:w w:val="75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カブト・クワガタを育ててみよう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昆虫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0A7C8044" w14:textId="332DC898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hyperlink r:id="rId51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98" w:type="dxa"/>
          </w:tcPr>
          <w:p w14:paraId="655156C4" w14:textId="7E752D1B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3590" w:rsidRPr="009E3793" w14:paraId="461C0420" w14:textId="77777777" w:rsidTr="003235BF">
        <w:trPr>
          <w:trHeight w:val="284"/>
        </w:trPr>
        <w:tc>
          <w:tcPr>
            <w:tcW w:w="4587" w:type="dxa"/>
            <w:shd w:val="clear" w:color="auto" w:fill="auto"/>
          </w:tcPr>
          <w:p w14:paraId="185683CA" w14:textId="0E6C088B" w:rsidR="004E3590" w:rsidRPr="00CF0109" w:rsidRDefault="004E3590" w:rsidP="004E3590">
            <w:pPr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パティシエから学ぶ</w:t>
            </w:r>
            <w:r w:rsidRPr="00CF0109">
              <w:rPr>
                <w:rFonts w:ascii="ＭＳ Ｐゴシック" w:eastAsia="ＭＳ Ｐゴシック" w:hAnsi="ＭＳ Ｐゴシック"/>
                <w:w w:val="90"/>
                <w:szCs w:val="21"/>
              </w:rPr>
              <w:t xml:space="preserve"> デコレーション入門</w:t>
            </w:r>
            <w:r w:rsidRPr="00CF010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（</w:t>
            </w:r>
            <w:r w:rsidRPr="00CF0109">
              <w:rPr>
                <w:rFonts w:ascii="ＭＳ Ｐゴシック" w:eastAsia="ＭＳ Ｐゴシック" w:hAnsi="ＭＳ Ｐゴシック" w:hint="eastAsia"/>
                <w:w w:val="90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）</w:t>
            </w:r>
          </w:p>
        </w:tc>
        <w:tc>
          <w:tcPr>
            <w:tcW w:w="710" w:type="dxa"/>
            <w:shd w:val="clear" w:color="auto" w:fill="auto"/>
          </w:tcPr>
          <w:p w14:paraId="4A0AAC55" w14:textId="2DD73DA0" w:rsidR="004E3590" w:rsidRPr="00CF0109" w:rsidRDefault="004E3590" w:rsidP="004E3590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52" w:history="1">
              <w:r w:rsidRPr="00A13FE6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7</w:t>
              </w:r>
            </w:hyperlink>
          </w:p>
        </w:tc>
        <w:tc>
          <w:tcPr>
            <w:tcW w:w="357" w:type="dxa"/>
            <w:shd w:val="clear" w:color="auto" w:fill="auto"/>
          </w:tcPr>
          <w:p w14:paraId="16820B74" w14:textId="57480437" w:rsidR="004E3590" w:rsidRPr="009B1EA0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15FE1B10" w14:textId="7050665B" w:rsidR="004E3590" w:rsidRPr="009E3793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コーヒー飲み比べ体験教室（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コーヒー</w:t>
            </w:r>
            <w:r w:rsidRPr="009648D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5060F7F3" w14:textId="7DEFE5B9" w:rsidR="004E3590" w:rsidRPr="00E61477" w:rsidRDefault="004E3590" w:rsidP="004E3590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hyperlink r:id="rId53" w:history="1">
              <w:r w:rsidRPr="004E3590">
                <w:rPr>
                  <w:rStyle w:val="a8"/>
                  <w:rFonts w:ascii="ＭＳ Ｐゴシック" w:eastAsia="ＭＳ Ｐゴシック" w:hAnsi="ＭＳ Ｐゴシック" w:hint="eastAsia"/>
                </w:rPr>
                <w:t>7</w:t>
              </w:r>
            </w:hyperlink>
            <w:r w:rsidRPr="00CF0109">
              <w:rPr>
                <w:rFonts w:ascii="ＭＳ Ｐゴシック" w:eastAsia="ＭＳ Ｐゴシック" w:hAnsi="ＭＳ Ｐゴシック" w:hint="eastAsia"/>
                <w:color w:val="4472C4" w:themeColor="accent1"/>
                <w:u w:val="single"/>
              </w:rPr>
              <w:t>,</w:t>
            </w:r>
            <w:hyperlink r:id="rId54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22</w:t>
              </w:r>
            </w:hyperlink>
          </w:p>
        </w:tc>
        <w:tc>
          <w:tcPr>
            <w:tcW w:w="398" w:type="dxa"/>
            <w:shd w:val="clear" w:color="auto" w:fill="auto"/>
          </w:tcPr>
          <w:p w14:paraId="3314F587" w14:textId="0CBA6536" w:rsidR="004E3590" w:rsidRPr="009B1EA0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349CF8C1" w14:textId="77777777" w:rsidTr="00A37304">
        <w:trPr>
          <w:trHeight w:val="284"/>
        </w:trPr>
        <w:tc>
          <w:tcPr>
            <w:tcW w:w="4587" w:type="dxa"/>
            <w:shd w:val="clear" w:color="auto" w:fill="auto"/>
          </w:tcPr>
          <w:p w14:paraId="6A7BA02B" w14:textId="2C969E5A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バレンタインデーのお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作り</w:t>
            </w:r>
          </w:p>
        </w:tc>
        <w:tc>
          <w:tcPr>
            <w:tcW w:w="710" w:type="dxa"/>
          </w:tcPr>
          <w:p w14:paraId="23BC7979" w14:textId="40D877BB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55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108CE75C" w14:textId="0C109990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C5E0B3" w:themeFill="accent6" w:themeFillTint="66"/>
          </w:tcPr>
          <w:p w14:paraId="08946414" w14:textId="65C97A11" w:rsidR="004E4CC2" w:rsidRPr="009E3793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サ行</w:t>
            </w:r>
          </w:p>
        </w:tc>
        <w:tc>
          <w:tcPr>
            <w:tcW w:w="796" w:type="dxa"/>
            <w:shd w:val="clear" w:color="auto" w:fill="C5E0B3" w:themeFill="accent6" w:themeFillTint="66"/>
          </w:tcPr>
          <w:p w14:paraId="3FD01AD3" w14:textId="310805E9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  <w:shd w:val="clear" w:color="auto" w:fill="C5E0B3" w:themeFill="accent6" w:themeFillTint="66"/>
          </w:tcPr>
          <w:p w14:paraId="2DA1D60A" w14:textId="20106BE5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E4CC2" w:rsidRPr="009E3793" w14:paraId="703AB270" w14:textId="77777777" w:rsidTr="00D612FB">
        <w:trPr>
          <w:trHeight w:val="284"/>
        </w:trPr>
        <w:tc>
          <w:tcPr>
            <w:tcW w:w="4587" w:type="dxa"/>
          </w:tcPr>
          <w:p w14:paraId="7D5EE891" w14:textId="59EA130C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ハロウィンのお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作り</w:t>
            </w:r>
          </w:p>
        </w:tc>
        <w:tc>
          <w:tcPr>
            <w:tcW w:w="710" w:type="dxa"/>
          </w:tcPr>
          <w:p w14:paraId="3D0D0979" w14:textId="2391F541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56" w:history="1">
              <w:r w:rsidRPr="006B39CC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4</w:t>
              </w:r>
            </w:hyperlink>
          </w:p>
        </w:tc>
        <w:tc>
          <w:tcPr>
            <w:tcW w:w="357" w:type="dxa"/>
          </w:tcPr>
          <w:p w14:paraId="3831381B" w14:textId="6A470B7B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534232C8" w14:textId="7D5CD9E1" w:rsidR="004E4CC2" w:rsidRPr="009E3793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24A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司法を支えるプロフェッショナル　</w:t>
            </w:r>
            <w:r w:rsidRPr="00624A59">
              <w:rPr>
                <w:rFonts w:ascii="ＭＳ Ｐゴシック" w:eastAsia="ＭＳ Ｐゴシック" w:hAnsi="ＭＳ Ｐゴシック" w:hint="eastAsia"/>
                <w:sz w:val="14"/>
                <w:szCs w:val="14"/>
                <w:highlight w:val="lightGray"/>
              </w:rPr>
              <w:t>裁判</w:t>
            </w:r>
            <w:r w:rsidRPr="00624A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所の仕事を学ぼう</w:t>
            </w:r>
          </w:p>
        </w:tc>
        <w:tc>
          <w:tcPr>
            <w:tcW w:w="796" w:type="dxa"/>
          </w:tcPr>
          <w:p w14:paraId="2DA30DBB" w14:textId="6E1F88AB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57" w:history="1">
              <w:r w:rsidRPr="00A13FE6">
                <w:rPr>
                  <w:rStyle w:val="a8"/>
                  <w:rFonts w:ascii="ＭＳ Ｐゴシック" w:eastAsia="ＭＳ Ｐゴシック" w:hAnsi="ＭＳ Ｐゴシック" w:hint="eastAsia"/>
                </w:rPr>
                <w:t>17</w:t>
              </w:r>
            </w:hyperlink>
          </w:p>
        </w:tc>
        <w:tc>
          <w:tcPr>
            <w:tcW w:w="398" w:type="dxa"/>
          </w:tcPr>
          <w:p w14:paraId="63528810" w14:textId="4ACAF2BE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16EA7A08" w14:textId="77777777" w:rsidTr="00D612FB">
        <w:trPr>
          <w:trHeight w:val="284"/>
        </w:trPr>
        <w:tc>
          <w:tcPr>
            <w:tcW w:w="4587" w:type="dxa"/>
          </w:tcPr>
          <w:p w14:paraId="0B767EDD" w14:textId="51EEDB3C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家庭でできるおいしい和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と洋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作り</w:t>
            </w:r>
          </w:p>
        </w:tc>
        <w:tc>
          <w:tcPr>
            <w:tcW w:w="710" w:type="dxa"/>
          </w:tcPr>
          <w:p w14:paraId="5BED9690" w14:textId="35CC55F3" w:rsidR="004E4CC2" w:rsidRPr="00CF0109" w:rsidRDefault="004E3590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58" w:history="1">
              <w:r w:rsidR="004E4CC2" w:rsidRPr="004E3590">
                <w:rPr>
                  <w:rStyle w:val="a8"/>
                  <w:rFonts w:ascii="ＭＳ Ｐゴシック" w:eastAsia="ＭＳ Ｐゴシック" w:hAnsi="ＭＳ Ｐゴシック" w:hint="eastAsia"/>
                </w:rPr>
                <w:t>7</w:t>
              </w:r>
            </w:hyperlink>
            <w:r w:rsidR="004E4CC2" w:rsidRPr="00CF0109">
              <w:rPr>
                <w:rFonts w:ascii="ＭＳ Ｐゴシック" w:eastAsia="ＭＳ Ｐゴシック" w:hAnsi="ＭＳ Ｐゴシック" w:hint="eastAsia"/>
                <w:color w:val="4472C4" w:themeColor="accent1"/>
                <w:u w:val="single"/>
              </w:rPr>
              <w:t>,</w:t>
            </w:r>
            <w:hyperlink r:id="rId59" w:history="1">
              <w:r w:rsidR="004E4CC2"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22</w:t>
              </w:r>
            </w:hyperlink>
          </w:p>
        </w:tc>
        <w:tc>
          <w:tcPr>
            <w:tcW w:w="357" w:type="dxa"/>
          </w:tcPr>
          <w:p w14:paraId="44B5E795" w14:textId="46C1C78F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11820DBB" w14:textId="66CF4F25" w:rsidR="004E4CC2" w:rsidRPr="00F74B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06A9E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少年</w:t>
            </w:r>
            <w:r w:rsidRPr="00E06A9E">
              <w:rPr>
                <w:rFonts w:ascii="ＭＳ Ｐゴシック" w:eastAsia="ＭＳ Ｐゴシック" w:hAnsi="ＭＳ Ｐゴシック" w:hint="eastAsia"/>
                <w:szCs w:val="21"/>
              </w:rPr>
              <w:t>講座</w:t>
            </w:r>
          </w:p>
        </w:tc>
        <w:tc>
          <w:tcPr>
            <w:tcW w:w="796" w:type="dxa"/>
          </w:tcPr>
          <w:p w14:paraId="4555872A" w14:textId="3A1C1C67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60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</w:rPr>
                <w:t>11</w:t>
              </w:r>
            </w:hyperlink>
          </w:p>
        </w:tc>
        <w:tc>
          <w:tcPr>
            <w:tcW w:w="398" w:type="dxa"/>
          </w:tcPr>
          <w:p w14:paraId="7D2F33FD" w14:textId="637A6CB7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3C8E15C7" w14:textId="77777777" w:rsidTr="00A37304">
        <w:trPr>
          <w:trHeight w:val="284"/>
        </w:trPr>
        <w:tc>
          <w:tcPr>
            <w:tcW w:w="4587" w:type="dxa"/>
          </w:tcPr>
          <w:p w14:paraId="220649F2" w14:textId="252EDA63" w:rsidR="004E4CC2" w:rsidRPr="00CF0109" w:rsidRDefault="004E4CC2" w:rsidP="004E4CC2">
            <w:pPr>
              <w:rPr>
                <w:rFonts w:ascii="ＭＳ Ｐゴシック" w:eastAsia="ＭＳ Ｐゴシック" w:hAnsi="ＭＳ Ｐゴシック"/>
                <w:w w:val="95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w w:val="95"/>
                <w:szCs w:val="21"/>
              </w:rPr>
              <w:t>夏のスイーツ作り（</w:t>
            </w:r>
            <w:r w:rsidRPr="00CF0109">
              <w:rPr>
                <w:rFonts w:ascii="ＭＳ Ｐゴシック" w:eastAsia="ＭＳ Ｐゴシック" w:hAnsi="ＭＳ Ｐゴシック" w:hint="eastAsia"/>
                <w:w w:val="95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w w:val="95"/>
                <w:szCs w:val="21"/>
              </w:rPr>
              <w:t>）</w:t>
            </w:r>
          </w:p>
        </w:tc>
        <w:tc>
          <w:tcPr>
            <w:tcW w:w="710" w:type="dxa"/>
          </w:tcPr>
          <w:p w14:paraId="664F8B73" w14:textId="64F51344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61" w:history="1">
              <w:r w:rsidRPr="00A13FE6">
                <w:rPr>
                  <w:rStyle w:val="a8"/>
                  <w:rFonts w:ascii="ＭＳ Ｐゴシック" w:eastAsia="ＭＳ Ｐゴシック" w:hAnsi="ＭＳ Ｐゴシック" w:hint="eastAsia"/>
                </w:rPr>
                <w:t>17</w:t>
              </w:r>
            </w:hyperlink>
          </w:p>
        </w:tc>
        <w:tc>
          <w:tcPr>
            <w:tcW w:w="357" w:type="dxa"/>
          </w:tcPr>
          <w:p w14:paraId="14A5A002" w14:textId="307EC926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30F82F6A" w14:textId="6AA98564" w:rsidR="004E4CC2" w:rsidRPr="009E3793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06A9E">
              <w:rPr>
                <w:rFonts w:ascii="ＭＳ Ｐゴシック" w:eastAsia="ＭＳ Ｐゴシック" w:hAnsi="ＭＳ Ｐゴシック" w:hint="eastAsia"/>
                <w:szCs w:val="21"/>
              </w:rPr>
              <w:t>青年講座</w:t>
            </w:r>
          </w:p>
        </w:tc>
        <w:tc>
          <w:tcPr>
            <w:tcW w:w="796" w:type="dxa"/>
            <w:shd w:val="clear" w:color="auto" w:fill="auto"/>
          </w:tcPr>
          <w:p w14:paraId="3C3FC24F" w14:textId="046F302A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62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</w:rPr>
                <w:t>11</w:t>
              </w:r>
            </w:hyperlink>
          </w:p>
        </w:tc>
        <w:tc>
          <w:tcPr>
            <w:tcW w:w="398" w:type="dxa"/>
            <w:shd w:val="clear" w:color="auto" w:fill="auto"/>
          </w:tcPr>
          <w:p w14:paraId="750E3181" w14:textId="38975EC6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1CF7117C" w14:textId="77777777" w:rsidTr="00A37304">
        <w:trPr>
          <w:trHeight w:val="284"/>
        </w:trPr>
        <w:tc>
          <w:tcPr>
            <w:tcW w:w="4587" w:type="dxa"/>
          </w:tcPr>
          <w:p w14:paraId="57F280D8" w14:textId="5F242FD8" w:rsidR="004E4CC2" w:rsidRPr="00CF0109" w:rsidRDefault="004E4CC2" w:rsidP="004E4CC2">
            <w:pPr>
              <w:rPr>
                <w:rFonts w:ascii="ＭＳ Ｐゴシック" w:eastAsia="ＭＳ Ｐゴシック" w:hAnsi="ＭＳ Ｐゴシック"/>
                <w:w w:val="95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w w:val="95"/>
                <w:szCs w:val="21"/>
              </w:rPr>
              <w:t>和菓子職人から学ぶ　和</w:t>
            </w:r>
            <w:r w:rsidRPr="00CF0109">
              <w:rPr>
                <w:rFonts w:ascii="ＭＳ Ｐゴシック" w:eastAsia="ＭＳ Ｐゴシック" w:hAnsi="ＭＳ Ｐゴシック" w:hint="eastAsia"/>
                <w:w w:val="95"/>
                <w:szCs w:val="21"/>
                <w:highlight w:val="lightGray"/>
              </w:rPr>
              <w:t>菓子</w:t>
            </w:r>
            <w:r w:rsidRPr="00CF0109">
              <w:rPr>
                <w:rFonts w:ascii="ＭＳ Ｐゴシック" w:eastAsia="ＭＳ Ｐゴシック" w:hAnsi="ＭＳ Ｐゴシック" w:hint="eastAsia"/>
                <w:w w:val="95"/>
                <w:szCs w:val="21"/>
              </w:rPr>
              <w:t>作り</w:t>
            </w:r>
          </w:p>
        </w:tc>
        <w:tc>
          <w:tcPr>
            <w:tcW w:w="710" w:type="dxa"/>
          </w:tcPr>
          <w:p w14:paraId="0D45B670" w14:textId="5CFAC1B1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63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4674A39B" w14:textId="74B90BD0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C5E0B3" w:themeFill="accent6" w:themeFillTint="66"/>
          </w:tcPr>
          <w:p w14:paraId="03B53EA3" w14:textId="221BAF84" w:rsidR="004E4CC2" w:rsidRPr="009E3793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タ行</w:t>
            </w:r>
          </w:p>
        </w:tc>
        <w:tc>
          <w:tcPr>
            <w:tcW w:w="796" w:type="dxa"/>
            <w:shd w:val="clear" w:color="auto" w:fill="C5E0B3" w:themeFill="accent6" w:themeFillTint="66"/>
          </w:tcPr>
          <w:p w14:paraId="5B30B813" w14:textId="515B7744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  <w:shd w:val="clear" w:color="auto" w:fill="C5E0B3" w:themeFill="accent6" w:themeFillTint="66"/>
          </w:tcPr>
          <w:p w14:paraId="771287F7" w14:textId="4FE9A493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E4CC2" w:rsidRPr="009E3793" w14:paraId="47CF78D5" w14:textId="77777777" w:rsidTr="00D612FB">
        <w:trPr>
          <w:trHeight w:val="284"/>
        </w:trPr>
        <w:tc>
          <w:tcPr>
            <w:tcW w:w="4587" w:type="dxa"/>
          </w:tcPr>
          <w:p w14:paraId="2E6936B1" w14:textId="4E538015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絹絵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教室「兜を描く」</w:t>
            </w:r>
          </w:p>
        </w:tc>
        <w:tc>
          <w:tcPr>
            <w:tcW w:w="710" w:type="dxa"/>
          </w:tcPr>
          <w:p w14:paraId="1563E5B7" w14:textId="33C237B3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64" w:history="1">
              <w:r w:rsidRPr="002B3DA8">
                <w:rPr>
                  <w:rStyle w:val="a8"/>
                  <w:rFonts w:ascii="ＭＳ Ｐゴシック" w:eastAsia="ＭＳ Ｐゴシック" w:hAnsi="ＭＳ Ｐゴシック" w:hint="eastAsia"/>
                </w:rPr>
                <w:t>21</w:t>
              </w:r>
            </w:hyperlink>
          </w:p>
        </w:tc>
        <w:tc>
          <w:tcPr>
            <w:tcW w:w="357" w:type="dxa"/>
          </w:tcPr>
          <w:p w14:paraId="347066E9" w14:textId="398FD656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5728D2C8" w14:textId="1B292FC6" w:rsidR="004E4CC2" w:rsidRPr="0088183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81836">
              <w:rPr>
                <w:rFonts w:ascii="ＭＳ Ｐゴシック" w:eastAsia="ＭＳ Ｐゴシック" w:hAnsi="ＭＳ Ｐゴシック" w:hint="eastAsia"/>
                <w:szCs w:val="21"/>
              </w:rPr>
              <w:t>神仏健康</w:t>
            </w:r>
            <w:r w:rsidRPr="0088183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体操</w:t>
            </w:r>
          </w:p>
        </w:tc>
        <w:tc>
          <w:tcPr>
            <w:tcW w:w="796" w:type="dxa"/>
          </w:tcPr>
          <w:p w14:paraId="542B3033" w14:textId="161A8A16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65" w:history="1">
              <w:r w:rsidRPr="002B3DA8">
                <w:rPr>
                  <w:rStyle w:val="a8"/>
                  <w:rFonts w:ascii="ＭＳ Ｐゴシック" w:eastAsia="ＭＳ Ｐゴシック" w:hAnsi="ＭＳ Ｐゴシック" w:hint="eastAsia"/>
                </w:rPr>
                <w:t>21</w:t>
              </w:r>
            </w:hyperlink>
          </w:p>
        </w:tc>
        <w:tc>
          <w:tcPr>
            <w:tcW w:w="398" w:type="dxa"/>
          </w:tcPr>
          <w:p w14:paraId="17E503CC" w14:textId="13302897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7A1073AD" w14:textId="77777777" w:rsidTr="00D612FB">
        <w:trPr>
          <w:trHeight w:val="284"/>
        </w:trPr>
        <w:tc>
          <w:tcPr>
            <w:tcW w:w="4587" w:type="dxa"/>
          </w:tcPr>
          <w:p w14:paraId="2CC62FC1" w14:textId="437A6EA4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各種文化講座・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健康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講座</w:t>
            </w:r>
          </w:p>
        </w:tc>
        <w:tc>
          <w:tcPr>
            <w:tcW w:w="710" w:type="dxa"/>
          </w:tcPr>
          <w:p w14:paraId="4A22DA27" w14:textId="7DE69A85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66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23</w:t>
              </w:r>
            </w:hyperlink>
          </w:p>
        </w:tc>
        <w:tc>
          <w:tcPr>
            <w:tcW w:w="357" w:type="dxa"/>
          </w:tcPr>
          <w:p w14:paraId="3617EF3F" w14:textId="49C80F25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4F421F00" w14:textId="3991DDFB" w:rsidR="004E4CC2" w:rsidRPr="009E3793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81836">
              <w:rPr>
                <w:rFonts w:ascii="ＭＳ Ｐゴシック" w:eastAsia="ＭＳ Ｐゴシック" w:hAnsi="ＭＳ Ｐゴシック" w:hint="eastAsia"/>
                <w:szCs w:val="21"/>
              </w:rPr>
              <w:t>達人といっしょに</w:t>
            </w:r>
            <w:r w:rsidRPr="0088183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大道芸</w:t>
            </w:r>
            <w:r w:rsidRPr="00881836">
              <w:rPr>
                <w:rFonts w:ascii="ＭＳ Ｐゴシック" w:eastAsia="ＭＳ Ｐゴシック" w:hAnsi="ＭＳ Ｐゴシック" w:hint="eastAsia"/>
                <w:szCs w:val="21"/>
              </w:rPr>
              <w:t>に挑戦しよう</w:t>
            </w:r>
          </w:p>
        </w:tc>
        <w:tc>
          <w:tcPr>
            <w:tcW w:w="796" w:type="dxa"/>
            <w:shd w:val="clear" w:color="auto" w:fill="auto"/>
          </w:tcPr>
          <w:p w14:paraId="36AC180B" w14:textId="2BFDB7B5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67" w:history="1">
              <w:r w:rsidRPr="006B39CC">
                <w:rPr>
                  <w:rStyle w:val="a8"/>
                  <w:rFonts w:ascii="ＭＳ Ｐゴシック" w:eastAsia="ＭＳ Ｐゴシック" w:hAnsi="ＭＳ Ｐゴシック" w:hint="eastAsia"/>
                </w:rPr>
                <w:t>14</w:t>
              </w:r>
            </w:hyperlink>
          </w:p>
        </w:tc>
        <w:tc>
          <w:tcPr>
            <w:tcW w:w="398" w:type="dxa"/>
            <w:shd w:val="clear" w:color="auto" w:fill="auto"/>
          </w:tcPr>
          <w:p w14:paraId="03233E0F" w14:textId="3F7D6635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2A40FF5E" w14:textId="77777777" w:rsidTr="00D612FB">
        <w:trPr>
          <w:trHeight w:val="284"/>
        </w:trPr>
        <w:tc>
          <w:tcPr>
            <w:tcW w:w="4587" w:type="dxa"/>
          </w:tcPr>
          <w:p w14:paraId="6120DC4E" w14:textId="4E430F77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名人から学ぶ</w:t>
            </w:r>
            <w:r w:rsidRPr="00CF010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CF0109">
              <w:rPr>
                <w:rFonts w:ascii="ＭＳ Ｐゴシック" w:eastAsia="ＭＳ Ｐゴシック" w:hAnsi="ＭＳ Ｐゴシック"/>
                <w:szCs w:val="21"/>
                <w:highlight w:val="lightGray"/>
              </w:rPr>
              <w:t>けん玉</w:t>
            </w:r>
            <w:r w:rsidRPr="00CF0109">
              <w:rPr>
                <w:rFonts w:ascii="ＭＳ Ｐゴシック" w:eastAsia="ＭＳ Ｐゴシック" w:hAnsi="ＭＳ Ｐゴシック"/>
                <w:szCs w:val="21"/>
              </w:rPr>
              <w:t>教室・昔の遊び</w:t>
            </w:r>
          </w:p>
        </w:tc>
        <w:tc>
          <w:tcPr>
            <w:tcW w:w="710" w:type="dxa"/>
          </w:tcPr>
          <w:p w14:paraId="44B07F04" w14:textId="3C64CBAC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68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8</w:t>
              </w:r>
            </w:hyperlink>
          </w:p>
        </w:tc>
        <w:tc>
          <w:tcPr>
            <w:tcW w:w="357" w:type="dxa"/>
          </w:tcPr>
          <w:p w14:paraId="42059EC2" w14:textId="75A066EA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6CA85E4D" w14:textId="48C6D5B9" w:rsidR="004E4CC2" w:rsidRPr="009E3793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81836">
              <w:rPr>
                <w:rFonts w:ascii="ＭＳ Ｐゴシック" w:eastAsia="ＭＳ Ｐゴシック" w:hAnsi="ＭＳ Ｐゴシック" w:hint="eastAsia"/>
                <w:szCs w:val="21"/>
              </w:rPr>
              <w:t>ヒップホップに挑戦（</w:t>
            </w:r>
            <w:r w:rsidRPr="00881836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ダンス</w:t>
            </w:r>
            <w:r w:rsidRPr="0088183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6" w:type="dxa"/>
          </w:tcPr>
          <w:p w14:paraId="1236AA69" w14:textId="0F01E537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69" w:history="1">
              <w:r w:rsidRPr="00A13FE6">
                <w:rPr>
                  <w:rStyle w:val="a8"/>
                  <w:rFonts w:ascii="ＭＳ Ｐゴシック" w:eastAsia="ＭＳ Ｐゴシック" w:hAnsi="ＭＳ Ｐゴシック" w:hint="eastAsia"/>
                </w:rPr>
                <w:t>17</w:t>
              </w:r>
            </w:hyperlink>
          </w:p>
        </w:tc>
        <w:tc>
          <w:tcPr>
            <w:tcW w:w="398" w:type="dxa"/>
          </w:tcPr>
          <w:p w14:paraId="56342A20" w14:textId="56C31BA3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6DB305A6" w14:textId="77777777" w:rsidTr="00A37304">
        <w:trPr>
          <w:trHeight w:val="284"/>
        </w:trPr>
        <w:tc>
          <w:tcPr>
            <w:tcW w:w="4587" w:type="dxa"/>
          </w:tcPr>
          <w:p w14:paraId="6913A238" w14:textId="23D603A2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ウインドチャイムを作ろう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31432D9D" w14:textId="0593AEC6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70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57" w:type="dxa"/>
          </w:tcPr>
          <w:p w14:paraId="7939AFC1" w14:textId="6D3BF094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35188982" w14:textId="16081FF3" w:rsidR="004E4CC2" w:rsidRPr="009E3793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06A9E">
              <w:rPr>
                <w:rFonts w:ascii="ＭＳ Ｐゴシック" w:eastAsia="ＭＳ Ｐゴシック" w:hAnsi="ＭＳ Ｐゴシック" w:hint="eastAsia"/>
                <w:szCs w:val="21"/>
              </w:rPr>
              <w:t>プロから学ぶ　ヒップホップ</w:t>
            </w:r>
            <w:r w:rsidRPr="00E06A9E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ダンス</w:t>
            </w:r>
          </w:p>
        </w:tc>
        <w:tc>
          <w:tcPr>
            <w:tcW w:w="796" w:type="dxa"/>
            <w:shd w:val="clear" w:color="auto" w:fill="auto"/>
          </w:tcPr>
          <w:p w14:paraId="09600696" w14:textId="50BE57B0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71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98" w:type="dxa"/>
            <w:shd w:val="clear" w:color="auto" w:fill="auto"/>
          </w:tcPr>
          <w:p w14:paraId="43E97179" w14:textId="3136CD6F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3B5B1834" w14:textId="77777777" w:rsidTr="00A37304">
        <w:trPr>
          <w:trHeight w:val="284"/>
        </w:trPr>
        <w:tc>
          <w:tcPr>
            <w:tcW w:w="4587" w:type="dxa"/>
          </w:tcPr>
          <w:p w14:paraId="11BED376" w14:textId="42425EE4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押し花でペンケースを飾ろう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60C30EBC" w14:textId="140CFB5E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72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57" w:type="dxa"/>
          </w:tcPr>
          <w:p w14:paraId="36193D54" w14:textId="0950F18F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C5E0B3" w:themeFill="accent6" w:themeFillTint="66"/>
          </w:tcPr>
          <w:p w14:paraId="0152A319" w14:textId="1E73F4A4" w:rsidR="004E4CC2" w:rsidRPr="009E3793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ナ行</w:t>
            </w:r>
          </w:p>
        </w:tc>
        <w:tc>
          <w:tcPr>
            <w:tcW w:w="796" w:type="dxa"/>
            <w:shd w:val="clear" w:color="auto" w:fill="C5E0B3" w:themeFill="accent6" w:themeFillTint="66"/>
          </w:tcPr>
          <w:p w14:paraId="5A47B8EB" w14:textId="0EA4C029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  <w:shd w:val="clear" w:color="auto" w:fill="C5E0B3" w:themeFill="accent6" w:themeFillTint="66"/>
          </w:tcPr>
          <w:p w14:paraId="0C8DEA1D" w14:textId="2D82D150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E4CC2" w:rsidRPr="009E3793" w14:paraId="71CC6897" w14:textId="77777777" w:rsidTr="00A37304">
        <w:trPr>
          <w:trHeight w:val="284"/>
        </w:trPr>
        <w:tc>
          <w:tcPr>
            <w:tcW w:w="4587" w:type="dxa"/>
          </w:tcPr>
          <w:p w14:paraId="2E8F1E45" w14:textId="12416009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</w:rPr>
              <w:t>落ち葉のランタンを作ろう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438910B0" w14:textId="79F61A5B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73" w:history="1">
              <w:r w:rsidRPr="006B39CC">
                <w:rPr>
                  <w:rStyle w:val="a8"/>
                  <w:rFonts w:ascii="ＭＳ Ｐゴシック" w:eastAsia="ＭＳ Ｐゴシック" w:hAnsi="ＭＳ Ｐゴシック" w:hint="eastAsia"/>
                </w:rPr>
                <w:t>14</w:t>
              </w:r>
            </w:hyperlink>
          </w:p>
        </w:tc>
        <w:tc>
          <w:tcPr>
            <w:tcW w:w="357" w:type="dxa"/>
          </w:tcPr>
          <w:p w14:paraId="7C5215B0" w14:textId="4B74686A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7416F466" w14:textId="617CFED5" w:rsidR="004E4CC2" w:rsidRPr="00881836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06A9E">
              <w:rPr>
                <w:rFonts w:ascii="ＭＳ Ｐゴシック" w:eastAsia="ＭＳ Ｐゴシック" w:hAnsi="ＭＳ Ｐゴシック" w:hint="eastAsia"/>
                <w:sz w:val="16"/>
                <w:szCs w:val="16"/>
                <w:highlight w:val="lightGray"/>
              </w:rPr>
              <w:t>中山道</w:t>
            </w:r>
            <w:r w:rsidRPr="00E06A9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加納宿まちづくり交流センター講座委託事業</w:t>
            </w:r>
          </w:p>
        </w:tc>
        <w:tc>
          <w:tcPr>
            <w:tcW w:w="796" w:type="dxa"/>
            <w:shd w:val="clear" w:color="auto" w:fill="auto"/>
          </w:tcPr>
          <w:p w14:paraId="2FAAE9D0" w14:textId="1349279E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74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7</w:t>
              </w:r>
            </w:hyperlink>
          </w:p>
        </w:tc>
        <w:tc>
          <w:tcPr>
            <w:tcW w:w="398" w:type="dxa"/>
            <w:shd w:val="clear" w:color="auto" w:fill="auto"/>
          </w:tcPr>
          <w:p w14:paraId="4AD894AC" w14:textId="7881A3FF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140A6422" w14:textId="77777777" w:rsidTr="00A37304">
        <w:trPr>
          <w:trHeight w:val="284"/>
        </w:trPr>
        <w:tc>
          <w:tcPr>
            <w:tcW w:w="4587" w:type="dxa"/>
          </w:tcPr>
          <w:p w14:paraId="360DC8BD" w14:textId="12E63042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225343535"/>
            <w:r w:rsidRPr="00CF0109">
              <w:rPr>
                <w:rFonts w:ascii="ＭＳ Ｐゴシック" w:eastAsia="ＭＳ Ｐゴシック" w:hAnsi="ＭＳ Ｐゴシック" w:hint="eastAsia"/>
              </w:rPr>
              <w:t>科学工作「電磁石で魚つり」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49DACF41" w14:textId="326462C6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75" w:history="1">
              <w:r w:rsidRPr="006B39CC">
                <w:rPr>
                  <w:rStyle w:val="a8"/>
                  <w:rFonts w:ascii="ＭＳ Ｐゴシック" w:eastAsia="ＭＳ Ｐゴシック" w:hAnsi="ＭＳ Ｐゴシック" w:hint="eastAsia"/>
                </w:rPr>
                <w:t>14</w:t>
              </w:r>
            </w:hyperlink>
          </w:p>
        </w:tc>
        <w:tc>
          <w:tcPr>
            <w:tcW w:w="357" w:type="dxa"/>
          </w:tcPr>
          <w:p w14:paraId="6A4DCD39" w14:textId="5C7D8940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C5E0B3" w:themeFill="accent6" w:themeFillTint="66"/>
          </w:tcPr>
          <w:p w14:paraId="45C6F107" w14:textId="207D7868" w:rsidR="004E4CC2" w:rsidRPr="009E3793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ハ行</w:t>
            </w:r>
          </w:p>
        </w:tc>
        <w:tc>
          <w:tcPr>
            <w:tcW w:w="796" w:type="dxa"/>
            <w:shd w:val="clear" w:color="auto" w:fill="C5E0B3" w:themeFill="accent6" w:themeFillTint="66"/>
          </w:tcPr>
          <w:p w14:paraId="7C1973E7" w14:textId="2CA01ED7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  <w:shd w:val="clear" w:color="auto" w:fill="C5E0B3" w:themeFill="accent6" w:themeFillTint="66"/>
          </w:tcPr>
          <w:p w14:paraId="7780675D" w14:textId="7EEEDCF8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1"/>
      <w:tr w:rsidR="004E4CC2" w:rsidRPr="009E3793" w14:paraId="69231C47" w14:textId="77777777" w:rsidTr="00D612FB">
        <w:trPr>
          <w:trHeight w:val="284"/>
        </w:trPr>
        <w:tc>
          <w:tcPr>
            <w:tcW w:w="4587" w:type="dxa"/>
          </w:tcPr>
          <w:p w14:paraId="4DAEAB59" w14:textId="33439A61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</w:rPr>
              <w:t>カプラ</w:t>
            </w:r>
            <w:r w:rsidRPr="00CF0109">
              <w:rPr>
                <w:rFonts w:ascii="Segoe UI Symbol" w:eastAsia="ＭＳ Ｐゴシック" w:hAnsi="Segoe UI Symbol" w:cs="Segoe UI Symbol"/>
              </w:rPr>
              <w:t>🄬</w:t>
            </w:r>
            <w:r w:rsidRPr="00CF0109">
              <w:rPr>
                <w:rFonts w:ascii="ＭＳ Ｐゴシック" w:eastAsia="ＭＳ Ｐゴシック" w:hAnsi="ＭＳ Ｐゴシック"/>
              </w:rPr>
              <w:t>ブロックで作品作り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40F04A87" w14:textId="17E49BC4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76" w:history="1">
              <w:r w:rsidRPr="00EB3200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3</w:t>
              </w:r>
            </w:hyperlink>
          </w:p>
        </w:tc>
        <w:tc>
          <w:tcPr>
            <w:tcW w:w="357" w:type="dxa"/>
          </w:tcPr>
          <w:p w14:paraId="5D67E4AC" w14:textId="340C8CD1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75BC8D32" w14:textId="0880F08C" w:rsidR="004E4CC2" w:rsidRDefault="004E4CC2" w:rsidP="004E4CC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06A9E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版画</w:t>
            </w:r>
            <w:r w:rsidRPr="00E06A9E">
              <w:rPr>
                <w:rFonts w:ascii="ＭＳ Ｐゴシック" w:eastAsia="ＭＳ Ｐゴシック" w:hAnsi="ＭＳ Ｐゴシック" w:hint="eastAsia"/>
                <w:szCs w:val="21"/>
              </w:rPr>
              <w:t>教室「多色刷り木版画を学ぼう」</w:t>
            </w:r>
          </w:p>
        </w:tc>
        <w:tc>
          <w:tcPr>
            <w:tcW w:w="796" w:type="dxa"/>
          </w:tcPr>
          <w:p w14:paraId="5D81BAE3" w14:textId="5598D844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77" w:history="1">
              <w:r w:rsidRPr="00A13FE6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21</w:t>
              </w:r>
            </w:hyperlink>
          </w:p>
        </w:tc>
        <w:tc>
          <w:tcPr>
            <w:tcW w:w="398" w:type="dxa"/>
          </w:tcPr>
          <w:p w14:paraId="54EB7CE4" w14:textId="63AD8563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3590" w:rsidRPr="009E3793" w14:paraId="0C7A9BCD" w14:textId="77777777" w:rsidTr="00D612FB">
        <w:trPr>
          <w:trHeight w:val="284"/>
        </w:trPr>
        <w:tc>
          <w:tcPr>
            <w:tcW w:w="4587" w:type="dxa"/>
          </w:tcPr>
          <w:p w14:paraId="27E581CF" w14:textId="11EDB938" w:rsidR="004E3590" w:rsidRPr="00CF0109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</w:rPr>
              <w:t>ガラスのペンダントを作ろう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2AB1AA22" w14:textId="19AF4E10" w:rsidR="004E3590" w:rsidRPr="00CF0109" w:rsidRDefault="004E3590" w:rsidP="004E3590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78" w:history="1">
              <w:r w:rsidRPr="006B39CC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4</w:t>
              </w:r>
            </w:hyperlink>
          </w:p>
        </w:tc>
        <w:tc>
          <w:tcPr>
            <w:tcW w:w="357" w:type="dxa"/>
          </w:tcPr>
          <w:p w14:paraId="7CD8B337" w14:textId="24B76C7A" w:rsidR="004E3590" w:rsidRPr="009B1EA0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20602F28" w14:textId="12E31B42" w:rsidR="004E3590" w:rsidRPr="009E3793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61477">
              <w:rPr>
                <w:rFonts w:ascii="ＭＳ Ｐゴシック" w:eastAsia="ＭＳ Ｐゴシック" w:hAnsi="ＭＳ Ｐゴシック" w:hint="eastAsia"/>
                <w:szCs w:val="21"/>
              </w:rPr>
              <w:t xml:space="preserve">地域の魅力を伝える　</w:t>
            </w:r>
            <w:r w:rsidRPr="00E61477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番組制作</w:t>
            </w:r>
            <w:r w:rsidRPr="00E61477">
              <w:rPr>
                <w:rFonts w:ascii="ＭＳ Ｐゴシック" w:eastAsia="ＭＳ Ｐゴシック" w:hAnsi="ＭＳ Ｐゴシック" w:hint="eastAsia"/>
                <w:szCs w:val="21"/>
              </w:rPr>
              <w:t>体験</w:t>
            </w:r>
          </w:p>
        </w:tc>
        <w:tc>
          <w:tcPr>
            <w:tcW w:w="796" w:type="dxa"/>
            <w:shd w:val="clear" w:color="auto" w:fill="auto"/>
          </w:tcPr>
          <w:p w14:paraId="24FDD3D8" w14:textId="1D556460" w:rsidR="004E3590" w:rsidRPr="00E61477" w:rsidRDefault="004E3590" w:rsidP="004E3590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79" w:history="1">
              <w:r w:rsidRPr="00A13FE6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7</w:t>
              </w:r>
            </w:hyperlink>
          </w:p>
        </w:tc>
        <w:tc>
          <w:tcPr>
            <w:tcW w:w="398" w:type="dxa"/>
            <w:shd w:val="clear" w:color="auto" w:fill="auto"/>
          </w:tcPr>
          <w:p w14:paraId="38B4D5CB" w14:textId="70724804" w:rsidR="004E3590" w:rsidRPr="009B1EA0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4CC2" w:rsidRPr="009E3793" w14:paraId="494E6926" w14:textId="77777777" w:rsidTr="00D612FB">
        <w:trPr>
          <w:trHeight w:val="284"/>
        </w:trPr>
        <w:tc>
          <w:tcPr>
            <w:tcW w:w="4587" w:type="dxa"/>
          </w:tcPr>
          <w:p w14:paraId="5196DCC8" w14:textId="7AC6176B" w:rsidR="004E4CC2" w:rsidRPr="00CF0109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F0109">
              <w:rPr>
                <w:rFonts w:ascii="ＭＳ Ｐゴシック" w:eastAsia="ＭＳ Ｐゴシック" w:hAnsi="ＭＳ Ｐゴシック" w:hint="eastAsia"/>
              </w:rPr>
              <w:t>からくりおもちゃ作り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工作</w:t>
            </w:r>
            <w:r w:rsidRPr="00CF010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23A0D5E0" w14:textId="119EA94E" w:rsidR="004E4CC2" w:rsidRPr="00CF0109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80" w:history="1">
              <w:r w:rsidRPr="00A13FE6">
                <w:rPr>
                  <w:rStyle w:val="a8"/>
                  <w:rFonts w:ascii="ＭＳ Ｐゴシック" w:eastAsia="ＭＳ Ｐゴシック" w:hAnsi="ＭＳ Ｐゴシック" w:hint="eastAsia"/>
                </w:rPr>
                <w:t>17</w:t>
              </w:r>
            </w:hyperlink>
          </w:p>
        </w:tc>
        <w:tc>
          <w:tcPr>
            <w:tcW w:w="357" w:type="dxa"/>
          </w:tcPr>
          <w:p w14:paraId="6C39B775" w14:textId="73748F61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7D3FEF79" w14:textId="6B41C733" w:rsidR="004E4CC2" w:rsidRPr="009E3793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61477">
              <w:rPr>
                <w:rFonts w:ascii="ＭＳ Ｐゴシック" w:eastAsia="ＭＳ Ｐゴシック" w:hAnsi="ＭＳ Ｐゴシック" w:hint="eastAsia"/>
                <w:szCs w:val="21"/>
              </w:rPr>
              <w:t>大人になってから始めるいきいき</w:t>
            </w:r>
            <w:r w:rsidRPr="00E61477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ピアノ</w:t>
            </w:r>
          </w:p>
        </w:tc>
        <w:tc>
          <w:tcPr>
            <w:tcW w:w="796" w:type="dxa"/>
          </w:tcPr>
          <w:p w14:paraId="18D2EB6C" w14:textId="5583D235" w:rsidR="004E4CC2" w:rsidRPr="00E61477" w:rsidRDefault="004E4CC2" w:rsidP="004E4CC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81" w:history="1">
              <w:r w:rsidRPr="00A13FE6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1</w:t>
              </w:r>
            </w:hyperlink>
          </w:p>
        </w:tc>
        <w:tc>
          <w:tcPr>
            <w:tcW w:w="398" w:type="dxa"/>
          </w:tcPr>
          <w:p w14:paraId="6E9E4873" w14:textId="3D241DA3" w:rsidR="004E4CC2" w:rsidRPr="009B1EA0" w:rsidRDefault="004E4CC2" w:rsidP="004E4CC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3590" w:rsidRPr="009E3793" w14:paraId="4B91D58F" w14:textId="77777777" w:rsidTr="00D612FB">
        <w:trPr>
          <w:trHeight w:val="278"/>
        </w:trPr>
        <w:tc>
          <w:tcPr>
            <w:tcW w:w="4587" w:type="dxa"/>
          </w:tcPr>
          <w:p w14:paraId="55FAE1FA" w14:textId="71CE26EE" w:rsidR="004E3590" w:rsidRPr="00CF0109" w:rsidRDefault="004E3590" w:rsidP="004E3590">
            <w:pPr>
              <w:rPr>
                <w:rFonts w:ascii="ＭＳ Ｐゴシック" w:eastAsia="ＭＳ Ｐゴシック" w:hAnsi="ＭＳ Ｐゴシック"/>
              </w:rPr>
            </w:pPr>
            <w:r w:rsidRPr="00E61477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はじめての</w:t>
            </w:r>
            <w:r w:rsidRPr="00E61477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ピアノ</w:t>
            </w:r>
            <w:r w:rsidRPr="00E61477">
              <w:rPr>
                <w:rFonts w:ascii="ＭＳ Ｐゴシック" w:eastAsia="ＭＳ Ｐゴシック" w:hAnsi="ＭＳ Ｐゴシック" w:hint="eastAsia"/>
                <w:szCs w:val="21"/>
              </w:rPr>
              <w:t>教室</w:t>
            </w:r>
          </w:p>
        </w:tc>
        <w:tc>
          <w:tcPr>
            <w:tcW w:w="710" w:type="dxa"/>
          </w:tcPr>
          <w:p w14:paraId="14BC2736" w14:textId="3B88463A" w:rsidR="004E3590" w:rsidRPr="006869DB" w:rsidRDefault="004E3590" w:rsidP="004E3590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</w:rPr>
            </w:pPr>
            <w:hyperlink r:id="rId82" w:history="1">
              <w:r w:rsidRPr="004E3590">
                <w:rPr>
                  <w:rStyle w:val="a8"/>
                  <w:rFonts w:ascii="ＭＳ Ｐゴシック" w:eastAsia="ＭＳ Ｐゴシック" w:hAnsi="ＭＳ Ｐゴシック" w:hint="eastAsia"/>
                </w:rPr>
                <w:t>7</w:t>
              </w:r>
            </w:hyperlink>
            <w:r w:rsidRPr="00CF0109">
              <w:rPr>
                <w:rFonts w:ascii="ＭＳ Ｐゴシック" w:eastAsia="ＭＳ Ｐゴシック" w:hAnsi="ＭＳ Ｐゴシック" w:hint="eastAsia"/>
                <w:color w:val="4472C4" w:themeColor="accent1"/>
                <w:u w:val="single"/>
              </w:rPr>
              <w:t>,</w:t>
            </w:r>
            <w:hyperlink r:id="rId83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22</w:t>
              </w:r>
            </w:hyperlink>
          </w:p>
        </w:tc>
        <w:tc>
          <w:tcPr>
            <w:tcW w:w="357" w:type="dxa"/>
          </w:tcPr>
          <w:p w14:paraId="113911F8" w14:textId="186D8C60" w:rsidR="004E3590" w:rsidRPr="009B1EA0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55731848" w14:textId="7AFBBC9C" w:rsidR="004E3590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森のクリスマス飾りづくり</w:t>
            </w:r>
          </w:p>
        </w:tc>
        <w:tc>
          <w:tcPr>
            <w:tcW w:w="796" w:type="dxa"/>
            <w:shd w:val="clear" w:color="auto" w:fill="auto"/>
          </w:tcPr>
          <w:p w14:paraId="3B775D0B" w14:textId="267FB784" w:rsidR="004E3590" w:rsidRPr="001132BF" w:rsidRDefault="004E3590" w:rsidP="004E3590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84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98" w:type="dxa"/>
            <w:shd w:val="clear" w:color="auto" w:fill="auto"/>
          </w:tcPr>
          <w:p w14:paraId="6D39557F" w14:textId="0CB00CC3" w:rsidR="004E3590" w:rsidRPr="009B1EA0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16CE4BA0" w14:textId="77777777" w:rsidTr="004E4CC2">
        <w:trPr>
          <w:trHeight w:val="284"/>
        </w:trPr>
        <w:tc>
          <w:tcPr>
            <w:tcW w:w="4587" w:type="dxa"/>
          </w:tcPr>
          <w:p w14:paraId="3D22C3ED" w14:textId="5A4383B8" w:rsidR="00E51885" w:rsidRPr="00CF0109" w:rsidRDefault="00E51885" w:rsidP="00E51885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藍染め絞りのTシャツ作り</w:t>
            </w:r>
            <w:r w:rsidRPr="00CB09C4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CB09C4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服飾</w:t>
            </w:r>
            <w:r w:rsidRPr="00CB09C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79C33E86" w14:textId="3B2DB0A2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85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52429C4E" w14:textId="62DE0D18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60733F77" w14:textId="6C4FE605" w:rsidR="00E51885" w:rsidRPr="00A73A43" w:rsidRDefault="00E51885" w:rsidP="00E5188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サイクル工作講座</w:t>
            </w:r>
          </w:p>
        </w:tc>
        <w:tc>
          <w:tcPr>
            <w:tcW w:w="796" w:type="dxa"/>
            <w:shd w:val="clear" w:color="auto" w:fill="auto"/>
          </w:tcPr>
          <w:p w14:paraId="40569DFC" w14:textId="503849AC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86" w:history="1">
              <w:r w:rsidRPr="00461D67">
                <w:rPr>
                  <w:rStyle w:val="a8"/>
                  <w:rFonts w:ascii="ＭＳ Ｐゴシック" w:eastAsia="ＭＳ Ｐゴシック" w:hAnsi="ＭＳ Ｐゴシック" w:hint="eastAsia"/>
                </w:rPr>
                <w:t>23</w:t>
              </w:r>
            </w:hyperlink>
          </w:p>
        </w:tc>
        <w:tc>
          <w:tcPr>
            <w:tcW w:w="398" w:type="dxa"/>
            <w:shd w:val="clear" w:color="auto" w:fill="auto"/>
          </w:tcPr>
          <w:p w14:paraId="55F799A6" w14:textId="1A6F2F11" w:rsidR="00E51885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7CE03C07" w14:textId="77777777" w:rsidTr="00A37304">
        <w:trPr>
          <w:trHeight w:val="284"/>
        </w:trPr>
        <w:tc>
          <w:tcPr>
            <w:tcW w:w="4587" w:type="dxa"/>
          </w:tcPr>
          <w:p w14:paraId="496F0E84" w14:textId="76007EF3" w:rsidR="00E51885" w:rsidRPr="00CF0109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オリジナルトートバッグを作ろう（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服飾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448CAAE8" w14:textId="0C132C4A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87" w:history="1">
              <w:r w:rsidRPr="00EB3200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3</w:t>
              </w:r>
            </w:hyperlink>
          </w:p>
        </w:tc>
        <w:tc>
          <w:tcPr>
            <w:tcW w:w="357" w:type="dxa"/>
          </w:tcPr>
          <w:p w14:paraId="63854EA9" w14:textId="5696B7AC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00B050"/>
          </w:tcPr>
          <w:p w14:paraId="0C279512" w14:textId="6A582F2E" w:rsidR="00E51885" w:rsidRPr="00D82E26" w:rsidRDefault="00E51885" w:rsidP="00E51885">
            <w:pPr>
              <w:jc w:val="center"/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健康・福祉</w:t>
            </w:r>
          </w:p>
        </w:tc>
        <w:tc>
          <w:tcPr>
            <w:tcW w:w="796" w:type="dxa"/>
            <w:shd w:val="clear" w:color="auto" w:fill="00B050"/>
          </w:tcPr>
          <w:p w14:paraId="658E87B0" w14:textId="17A9B16F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</w:p>
        </w:tc>
        <w:tc>
          <w:tcPr>
            <w:tcW w:w="398" w:type="dxa"/>
            <w:shd w:val="clear" w:color="auto" w:fill="00B050"/>
          </w:tcPr>
          <w:p w14:paraId="27F854F6" w14:textId="2B0270AF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885" w:rsidRPr="009E3793" w14:paraId="0494D5A6" w14:textId="77777777" w:rsidTr="00D612FB">
        <w:trPr>
          <w:trHeight w:val="284"/>
        </w:trPr>
        <w:tc>
          <w:tcPr>
            <w:tcW w:w="4587" w:type="dxa"/>
          </w:tcPr>
          <w:p w14:paraId="7D3EC1F7" w14:textId="6F112270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デコパージュのトートバッグを作ろう（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服飾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6BA41491" w14:textId="7F632489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88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14</w:t>
              </w:r>
            </w:hyperlink>
          </w:p>
        </w:tc>
        <w:tc>
          <w:tcPr>
            <w:tcW w:w="357" w:type="dxa"/>
          </w:tcPr>
          <w:p w14:paraId="10B5F7FD" w14:textId="197D93BB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2FF75B62" w14:textId="76557BE1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4C5F">
              <w:rPr>
                <w:rFonts w:ascii="ＭＳ Ｐゴシック" w:eastAsia="ＭＳ Ｐゴシック" w:hAnsi="ＭＳ Ｐゴシック" w:hint="eastAsia"/>
                <w:szCs w:val="21"/>
              </w:rPr>
              <w:t>親子で楽しく手話体験</w:t>
            </w:r>
          </w:p>
        </w:tc>
        <w:tc>
          <w:tcPr>
            <w:tcW w:w="796" w:type="dxa"/>
          </w:tcPr>
          <w:p w14:paraId="3F799A77" w14:textId="487E5ACD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89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98" w:type="dxa"/>
          </w:tcPr>
          <w:p w14:paraId="3727953B" w14:textId="326E5240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20206BBF" w14:textId="77777777" w:rsidTr="00A37304">
        <w:trPr>
          <w:trHeight w:val="284"/>
        </w:trPr>
        <w:tc>
          <w:tcPr>
            <w:tcW w:w="4587" w:type="dxa"/>
            <w:shd w:val="clear" w:color="auto" w:fill="auto"/>
          </w:tcPr>
          <w:p w14:paraId="3516BCE4" w14:textId="01993F6F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プロから学ぶ　Ｔシャツペインティング（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服飾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  <w:shd w:val="clear" w:color="auto" w:fill="auto"/>
          </w:tcPr>
          <w:p w14:paraId="44594EB8" w14:textId="6F233846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90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  <w:shd w:val="clear" w:color="auto" w:fill="auto"/>
          </w:tcPr>
          <w:p w14:paraId="312DC528" w14:textId="3532C30D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43F160FA" w14:textId="4D562AAE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71EF0">
              <w:rPr>
                <w:rFonts w:ascii="ＭＳ Ｐゴシック" w:eastAsia="ＭＳ Ｐゴシック" w:hAnsi="ＭＳ Ｐゴシック" w:hint="eastAsia"/>
                <w:szCs w:val="21"/>
              </w:rPr>
              <w:t>介護予防教室</w:t>
            </w:r>
          </w:p>
        </w:tc>
        <w:tc>
          <w:tcPr>
            <w:tcW w:w="796" w:type="dxa"/>
          </w:tcPr>
          <w:p w14:paraId="1E2241AC" w14:textId="7DB02F59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91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8</w:t>
              </w:r>
            </w:hyperlink>
          </w:p>
        </w:tc>
        <w:tc>
          <w:tcPr>
            <w:tcW w:w="398" w:type="dxa"/>
          </w:tcPr>
          <w:p w14:paraId="233E17B6" w14:textId="6B1556E0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32C8BFD5" w14:textId="77777777" w:rsidTr="00A37304">
        <w:trPr>
          <w:trHeight w:val="284"/>
        </w:trPr>
        <w:tc>
          <w:tcPr>
            <w:tcW w:w="4587" w:type="dxa"/>
            <w:shd w:val="clear" w:color="auto" w:fill="C5E0B3" w:themeFill="accent6" w:themeFillTint="66"/>
          </w:tcPr>
          <w:p w14:paraId="34A09EFC" w14:textId="7771A535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ヤ行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11000171" w14:textId="7A220C64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57" w:type="dxa"/>
            <w:shd w:val="clear" w:color="auto" w:fill="C5E0B3" w:themeFill="accent6" w:themeFillTint="66"/>
          </w:tcPr>
          <w:p w14:paraId="48440200" w14:textId="2430AB22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26" w:type="dxa"/>
          </w:tcPr>
          <w:p w14:paraId="740D8B72" w14:textId="2CB2BECB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71EF0">
              <w:rPr>
                <w:rFonts w:ascii="ＭＳ Ｐゴシック" w:eastAsia="ＭＳ Ｐゴシック" w:hAnsi="ＭＳ Ｐゴシック" w:hint="eastAsia"/>
                <w:szCs w:val="21"/>
              </w:rPr>
              <w:t>家族介護教室</w:t>
            </w:r>
          </w:p>
        </w:tc>
        <w:tc>
          <w:tcPr>
            <w:tcW w:w="796" w:type="dxa"/>
            <w:shd w:val="clear" w:color="auto" w:fill="auto"/>
          </w:tcPr>
          <w:p w14:paraId="46AB7F43" w14:textId="604E4F7B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92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</w:rPr>
                <w:t>26</w:t>
              </w:r>
            </w:hyperlink>
          </w:p>
        </w:tc>
        <w:tc>
          <w:tcPr>
            <w:tcW w:w="398" w:type="dxa"/>
            <w:shd w:val="clear" w:color="auto" w:fill="auto"/>
          </w:tcPr>
          <w:p w14:paraId="3C3E0814" w14:textId="374C0471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0AABAC18" w14:textId="77777777" w:rsidTr="00A37304">
        <w:trPr>
          <w:trHeight w:val="284"/>
        </w:trPr>
        <w:tc>
          <w:tcPr>
            <w:tcW w:w="4587" w:type="dxa"/>
            <w:shd w:val="clear" w:color="auto" w:fill="auto"/>
          </w:tcPr>
          <w:p w14:paraId="5C74DDED" w14:textId="5DDBDA23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B09C4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ヨガ</w:t>
            </w:r>
          </w:p>
        </w:tc>
        <w:tc>
          <w:tcPr>
            <w:tcW w:w="710" w:type="dxa"/>
            <w:shd w:val="clear" w:color="auto" w:fill="auto"/>
          </w:tcPr>
          <w:p w14:paraId="0A72BBD8" w14:textId="564C6288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93" w:history="1">
              <w:r w:rsidRPr="00A13FE6">
                <w:rPr>
                  <w:rStyle w:val="a8"/>
                  <w:rFonts w:ascii="ＭＳ Ｐゴシック" w:eastAsia="ＭＳ Ｐゴシック" w:hAnsi="ＭＳ Ｐゴシック" w:hint="eastAsia"/>
                </w:rPr>
                <w:t>21</w:t>
              </w:r>
            </w:hyperlink>
          </w:p>
        </w:tc>
        <w:tc>
          <w:tcPr>
            <w:tcW w:w="357" w:type="dxa"/>
            <w:shd w:val="clear" w:color="auto" w:fill="auto"/>
          </w:tcPr>
          <w:p w14:paraId="6E9D12C6" w14:textId="4B6CD1E0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1AE636CF" w14:textId="7A5325F5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岐阜市高齢者大学</w:t>
            </w:r>
          </w:p>
        </w:tc>
        <w:tc>
          <w:tcPr>
            <w:tcW w:w="796" w:type="dxa"/>
          </w:tcPr>
          <w:p w14:paraId="0CD166DD" w14:textId="62E43012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94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7</w:t>
              </w:r>
            </w:hyperlink>
          </w:p>
        </w:tc>
        <w:tc>
          <w:tcPr>
            <w:tcW w:w="398" w:type="dxa"/>
          </w:tcPr>
          <w:p w14:paraId="5863E095" w14:textId="67151D58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0EEE86A0" w14:textId="77777777" w:rsidTr="00A37304">
        <w:trPr>
          <w:trHeight w:val="284"/>
        </w:trPr>
        <w:tc>
          <w:tcPr>
            <w:tcW w:w="4587" w:type="dxa"/>
            <w:shd w:val="clear" w:color="auto" w:fill="C5E0B3" w:themeFill="accent6" w:themeFillTint="66"/>
          </w:tcPr>
          <w:p w14:paraId="4410BD35" w14:textId="28BC4961" w:rsidR="00E51885" w:rsidRPr="00EC7C75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A49C5">
              <w:rPr>
                <w:rFonts w:ascii="ＭＳ Ｐゴシック" w:eastAsia="ＭＳ Ｐゴシック" w:hAnsi="ＭＳ Ｐゴシック" w:hint="eastAsia"/>
                <w:szCs w:val="21"/>
              </w:rPr>
              <w:t>ラ行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51376B07" w14:textId="16060ADF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57" w:type="dxa"/>
            <w:shd w:val="clear" w:color="auto" w:fill="C5E0B3" w:themeFill="accent6" w:themeFillTint="66"/>
          </w:tcPr>
          <w:p w14:paraId="5611BE0A" w14:textId="7A9A8C51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26" w:type="dxa"/>
            <w:shd w:val="clear" w:color="auto" w:fill="auto"/>
          </w:tcPr>
          <w:p w14:paraId="01B45EF4" w14:textId="3013AE02" w:rsidR="00E51885" w:rsidRPr="00881836" w:rsidRDefault="00E51885" w:rsidP="00E51885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健康体操教室</w:t>
            </w:r>
          </w:p>
        </w:tc>
        <w:tc>
          <w:tcPr>
            <w:tcW w:w="796" w:type="dxa"/>
          </w:tcPr>
          <w:p w14:paraId="7FAB5788" w14:textId="7E0751EC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95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8</w:t>
              </w:r>
            </w:hyperlink>
          </w:p>
        </w:tc>
        <w:tc>
          <w:tcPr>
            <w:tcW w:w="398" w:type="dxa"/>
          </w:tcPr>
          <w:p w14:paraId="6B49F2A5" w14:textId="79DECAB5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575B4729" w14:textId="77777777" w:rsidTr="00D612FB">
        <w:trPr>
          <w:trHeight w:val="284"/>
        </w:trPr>
        <w:tc>
          <w:tcPr>
            <w:tcW w:w="4587" w:type="dxa"/>
          </w:tcPr>
          <w:p w14:paraId="092C7FAE" w14:textId="5A57E142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オリジナルパン作りに挑戦しよう（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料理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0B2AE711" w14:textId="786984B4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96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7</w:t>
              </w:r>
            </w:hyperlink>
          </w:p>
        </w:tc>
        <w:tc>
          <w:tcPr>
            <w:tcW w:w="357" w:type="dxa"/>
          </w:tcPr>
          <w:p w14:paraId="07EF3B24" w14:textId="0314E488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7FBC7DE2" w14:textId="73138B3F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健康づくり教室</w:t>
            </w:r>
          </w:p>
        </w:tc>
        <w:tc>
          <w:tcPr>
            <w:tcW w:w="796" w:type="dxa"/>
          </w:tcPr>
          <w:p w14:paraId="7D3654F0" w14:textId="4FD1D5B7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97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23</w:t>
              </w:r>
            </w:hyperlink>
          </w:p>
        </w:tc>
        <w:tc>
          <w:tcPr>
            <w:tcW w:w="398" w:type="dxa"/>
          </w:tcPr>
          <w:p w14:paraId="2865758C" w14:textId="4000A1A0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4E3590" w:rsidRPr="009E3793" w14:paraId="271BF56B" w14:textId="77777777" w:rsidTr="00D612FB">
        <w:trPr>
          <w:trHeight w:val="308"/>
        </w:trPr>
        <w:tc>
          <w:tcPr>
            <w:tcW w:w="4587" w:type="dxa"/>
          </w:tcPr>
          <w:p w14:paraId="4A8CDD79" w14:textId="538FE1B0" w:rsidR="004E3590" w:rsidRPr="00DD43D4" w:rsidRDefault="004E3590" w:rsidP="004E3590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カフェ風　ランチ作り（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料理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191940FA" w14:textId="21DFB0F9" w:rsidR="004E3590" w:rsidRPr="00230887" w:rsidRDefault="004E3590" w:rsidP="004E3590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98" w:history="1">
              <w:r w:rsidRPr="004E3590">
                <w:rPr>
                  <w:rStyle w:val="a8"/>
                  <w:rFonts w:ascii="ＭＳ Ｐゴシック" w:eastAsia="ＭＳ Ｐゴシック" w:hAnsi="ＭＳ Ｐゴシック" w:hint="eastAsia"/>
                </w:rPr>
                <w:t>7</w:t>
              </w:r>
            </w:hyperlink>
            <w:r w:rsidRPr="00CF0109">
              <w:rPr>
                <w:rFonts w:ascii="ＭＳ Ｐゴシック" w:eastAsia="ＭＳ Ｐゴシック" w:hAnsi="ＭＳ Ｐゴシック" w:hint="eastAsia"/>
                <w:color w:val="4472C4" w:themeColor="accent1"/>
                <w:u w:val="single"/>
              </w:rPr>
              <w:t>,</w:t>
            </w:r>
            <w:hyperlink r:id="rId99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22</w:t>
              </w:r>
            </w:hyperlink>
          </w:p>
        </w:tc>
        <w:tc>
          <w:tcPr>
            <w:tcW w:w="357" w:type="dxa"/>
          </w:tcPr>
          <w:p w14:paraId="78DE7E60" w14:textId="00F7A1D3" w:rsidR="004E3590" w:rsidRPr="009B1EA0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0AA314A0" w14:textId="73455049" w:rsidR="004E3590" w:rsidRPr="001B2A9A" w:rsidRDefault="004E3590" w:rsidP="004E3590">
            <w:pPr>
              <w:rPr>
                <w:rFonts w:ascii="ＭＳ Ｐゴシック" w:eastAsia="ＭＳ Ｐゴシック" w:hAnsi="ＭＳ Ｐゴシック"/>
                <w:w w:val="95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五感健康法教室</w:t>
            </w:r>
          </w:p>
        </w:tc>
        <w:tc>
          <w:tcPr>
            <w:tcW w:w="796" w:type="dxa"/>
          </w:tcPr>
          <w:p w14:paraId="2D5AF965" w14:textId="45260691" w:rsidR="004E3590" w:rsidRPr="001132BF" w:rsidRDefault="004E3590" w:rsidP="004E3590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00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8</w:t>
              </w:r>
            </w:hyperlink>
          </w:p>
        </w:tc>
        <w:tc>
          <w:tcPr>
            <w:tcW w:w="398" w:type="dxa"/>
          </w:tcPr>
          <w:p w14:paraId="161E652C" w14:textId="5ED6C0DD" w:rsidR="004E3590" w:rsidRPr="002C316E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3167483D" w14:textId="77777777" w:rsidTr="00D612FB">
        <w:trPr>
          <w:trHeight w:val="284"/>
        </w:trPr>
        <w:tc>
          <w:tcPr>
            <w:tcW w:w="4587" w:type="dxa"/>
          </w:tcPr>
          <w:p w14:paraId="74423F3A" w14:textId="3707BCD9" w:rsidR="00E51885" w:rsidRDefault="00E51885" w:rsidP="00E51885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生地からのピザ作り（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料理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2C808883" w14:textId="3EE49638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01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5A01C78E" w14:textId="6263A8ED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115174BF" w14:textId="6FB1D678" w:rsidR="00E51885" w:rsidRPr="00CE53E1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w w:val="95"/>
                <w:szCs w:val="21"/>
              </w:rPr>
              <w:t>手話奉仕員養成研修</w:t>
            </w:r>
          </w:p>
        </w:tc>
        <w:tc>
          <w:tcPr>
            <w:tcW w:w="796" w:type="dxa"/>
          </w:tcPr>
          <w:p w14:paraId="7CF874E9" w14:textId="147DA0EC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02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6</w:t>
              </w:r>
            </w:hyperlink>
          </w:p>
        </w:tc>
        <w:tc>
          <w:tcPr>
            <w:tcW w:w="398" w:type="dxa"/>
          </w:tcPr>
          <w:p w14:paraId="62AA1151" w14:textId="329343CB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6798B0C0" w14:textId="77777777" w:rsidTr="00D612FB">
        <w:trPr>
          <w:trHeight w:val="284"/>
        </w:trPr>
        <w:tc>
          <w:tcPr>
            <w:tcW w:w="4587" w:type="dxa"/>
          </w:tcPr>
          <w:p w14:paraId="08397421" w14:textId="245469FC" w:rsidR="00E51885" w:rsidRDefault="00E51885" w:rsidP="00E51885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手打ちうどん作り（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料理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1F28C366" w14:textId="5572B2E0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03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79DCD660" w14:textId="2C451C69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2819152A" w14:textId="569C9637" w:rsidR="00E51885" w:rsidRPr="00CE53E1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転倒予防教室</w:t>
            </w:r>
          </w:p>
        </w:tc>
        <w:tc>
          <w:tcPr>
            <w:tcW w:w="796" w:type="dxa"/>
          </w:tcPr>
          <w:p w14:paraId="654DC280" w14:textId="503BA328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04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8</w:t>
              </w:r>
            </w:hyperlink>
          </w:p>
        </w:tc>
        <w:tc>
          <w:tcPr>
            <w:tcW w:w="398" w:type="dxa"/>
          </w:tcPr>
          <w:p w14:paraId="732B84F5" w14:textId="1AEF13F2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4106DA31" w14:textId="77777777" w:rsidTr="00D612FB">
        <w:trPr>
          <w:trHeight w:val="284"/>
        </w:trPr>
        <w:tc>
          <w:tcPr>
            <w:tcW w:w="4587" w:type="dxa"/>
          </w:tcPr>
          <w:p w14:paraId="6CCFABF8" w14:textId="725FA43C" w:rsidR="00E51885" w:rsidRDefault="00E51885" w:rsidP="00E51885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バーガー作り（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料理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760532AA" w14:textId="5A2C858F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05" w:history="1">
              <w:r w:rsidRPr="006B39CC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57" w:type="dxa"/>
          </w:tcPr>
          <w:p w14:paraId="4075A16A" w14:textId="790CB136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7BBE2A82" w14:textId="60DCD94B" w:rsidR="00E51885" w:rsidRPr="00CE53E1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認知症予防教室</w:t>
            </w:r>
          </w:p>
        </w:tc>
        <w:tc>
          <w:tcPr>
            <w:tcW w:w="796" w:type="dxa"/>
          </w:tcPr>
          <w:p w14:paraId="4971B69C" w14:textId="1388FCCC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06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8</w:t>
              </w:r>
            </w:hyperlink>
          </w:p>
        </w:tc>
        <w:tc>
          <w:tcPr>
            <w:tcW w:w="398" w:type="dxa"/>
          </w:tcPr>
          <w:p w14:paraId="2A776267" w14:textId="0956DCD4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4E3590" w:rsidRPr="009E3793" w14:paraId="041597D4" w14:textId="77777777" w:rsidTr="00D612FB">
        <w:trPr>
          <w:trHeight w:val="284"/>
        </w:trPr>
        <w:tc>
          <w:tcPr>
            <w:tcW w:w="4587" w:type="dxa"/>
          </w:tcPr>
          <w:p w14:paraId="68C08282" w14:textId="76F764E4" w:rsidR="004E3590" w:rsidRDefault="004E3590" w:rsidP="004E3590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はじめてでも大丈夫！楽しいパン作り（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料理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3C5B9702" w14:textId="7E2B69B4" w:rsidR="004E3590" w:rsidRPr="00230887" w:rsidRDefault="004E3590" w:rsidP="004E3590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07" w:history="1">
              <w:r w:rsidRPr="004E3590">
                <w:rPr>
                  <w:rStyle w:val="a8"/>
                  <w:rFonts w:ascii="ＭＳ Ｐゴシック" w:eastAsia="ＭＳ Ｐゴシック" w:hAnsi="ＭＳ Ｐゴシック" w:hint="eastAsia"/>
                </w:rPr>
                <w:t>7</w:t>
              </w:r>
            </w:hyperlink>
            <w:r w:rsidRPr="00CF0109">
              <w:rPr>
                <w:rFonts w:ascii="ＭＳ Ｐゴシック" w:eastAsia="ＭＳ Ｐゴシック" w:hAnsi="ＭＳ Ｐゴシック" w:hint="eastAsia"/>
                <w:color w:val="4472C4" w:themeColor="accent1"/>
                <w:u w:val="single"/>
              </w:rPr>
              <w:t>,</w:t>
            </w:r>
            <w:hyperlink r:id="rId108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22</w:t>
              </w:r>
            </w:hyperlink>
          </w:p>
        </w:tc>
        <w:tc>
          <w:tcPr>
            <w:tcW w:w="357" w:type="dxa"/>
          </w:tcPr>
          <w:p w14:paraId="20BD0324" w14:textId="247629B9" w:rsidR="004E3590" w:rsidRPr="009B1EA0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0E2E46A3" w14:textId="646265C3" w:rsidR="004E3590" w:rsidRPr="00CE53E1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はじめてのヨガ教室</w:t>
            </w:r>
          </w:p>
        </w:tc>
        <w:tc>
          <w:tcPr>
            <w:tcW w:w="796" w:type="dxa"/>
          </w:tcPr>
          <w:p w14:paraId="2058846D" w14:textId="45AA5F61" w:rsidR="004E3590" w:rsidRPr="001132BF" w:rsidRDefault="004E3590" w:rsidP="004E3590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09" w:history="1">
              <w:r w:rsidRPr="004E3590">
                <w:rPr>
                  <w:rStyle w:val="a8"/>
                  <w:rFonts w:ascii="ＭＳ Ｐゴシック" w:eastAsia="ＭＳ Ｐゴシック" w:hAnsi="ＭＳ Ｐゴシック" w:hint="eastAsia"/>
                </w:rPr>
                <w:t>7</w:t>
              </w:r>
            </w:hyperlink>
            <w:r w:rsidRPr="00CF0109">
              <w:rPr>
                <w:rFonts w:ascii="ＭＳ Ｐゴシック" w:eastAsia="ＭＳ Ｐゴシック" w:hAnsi="ＭＳ Ｐゴシック" w:hint="eastAsia"/>
                <w:color w:val="4472C4" w:themeColor="accent1"/>
                <w:u w:val="single"/>
              </w:rPr>
              <w:t>,</w:t>
            </w:r>
            <w:hyperlink r:id="rId110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22</w:t>
              </w:r>
            </w:hyperlink>
          </w:p>
        </w:tc>
        <w:tc>
          <w:tcPr>
            <w:tcW w:w="398" w:type="dxa"/>
          </w:tcPr>
          <w:p w14:paraId="7EDD1FB0" w14:textId="0DF581F3" w:rsidR="004E3590" w:rsidRPr="002C316E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086393F8" w14:textId="77777777" w:rsidTr="00D612FB">
        <w:trPr>
          <w:trHeight w:val="284"/>
        </w:trPr>
        <w:tc>
          <w:tcPr>
            <w:tcW w:w="4587" w:type="dxa"/>
          </w:tcPr>
          <w:p w14:paraId="0CD39A39" w14:textId="78D1A45C" w:rsidR="00E51885" w:rsidRDefault="00E51885" w:rsidP="00E51885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プロから学ぶ　お麩を使った</w:t>
            </w:r>
            <w:r w:rsidRPr="00E51885">
              <w:rPr>
                <w:rFonts w:ascii="ＭＳ Ｐゴシック" w:eastAsia="ＭＳ Ｐゴシック" w:hAnsi="ＭＳ Ｐゴシック" w:hint="eastAsia"/>
                <w:szCs w:val="21"/>
                <w:shd w:val="pct15" w:color="auto" w:fill="FFFFFF"/>
              </w:rPr>
              <w:t>料理</w:t>
            </w:r>
          </w:p>
        </w:tc>
        <w:tc>
          <w:tcPr>
            <w:tcW w:w="710" w:type="dxa"/>
          </w:tcPr>
          <w:p w14:paraId="2CD0386D" w14:textId="72055D66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11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4B117E85" w14:textId="52DD1687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792F94BF" w14:textId="1E86F583" w:rsidR="00E51885" w:rsidRPr="00CE53E1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プロから学ぶ　盲導犬訓練士</w:t>
            </w:r>
          </w:p>
        </w:tc>
        <w:tc>
          <w:tcPr>
            <w:tcW w:w="796" w:type="dxa"/>
          </w:tcPr>
          <w:p w14:paraId="316A5AD3" w14:textId="3A8558D7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12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98" w:type="dxa"/>
          </w:tcPr>
          <w:p w14:paraId="582B18CF" w14:textId="28ADF710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6387E947" w14:textId="77777777" w:rsidTr="00A37304">
        <w:trPr>
          <w:trHeight w:val="284"/>
        </w:trPr>
        <w:tc>
          <w:tcPr>
            <w:tcW w:w="4587" w:type="dxa"/>
          </w:tcPr>
          <w:p w14:paraId="765A6BF4" w14:textId="06B61848" w:rsidR="00E51885" w:rsidRDefault="00E51885" w:rsidP="00E51885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プロから学ぶ　手打ちそば作り（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料理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05EC64FB" w14:textId="12CE3077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13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58EAB60B" w14:textId="0B260273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3F569B10" w14:textId="34EBFB2D" w:rsidR="00E51885" w:rsidRPr="00CE53E1" w:rsidRDefault="00E51885" w:rsidP="00E5188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要約筆記者養成研修</w:t>
            </w:r>
          </w:p>
        </w:tc>
        <w:tc>
          <w:tcPr>
            <w:tcW w:w="796" w:type="dxa"/>
            <w:shd w:val="clear" w:color="auto" w:fill="auto"/>
          </w:tcPr>
          <w:p w14:paraId="78879132" w14:textId="5C0FC96F" w:rsidR="00E51885" w:rsidRPr="001132BF" w:rsidRDefault="00E51885" w:rsidP="00E51885">
            <w:pPr>
              <w:jc w:val="right"/>
              <w:rPr>
                <w:color w:val="4472C4" w:themeColor="accent1"/>
              </w:rPr>
            </w:pPr>
            <w:hyperlink r:id="rId114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6</w:t>
              </w:r>
            </w:hyperlink>
          </w:p>
        </w:tc>
        <w:tc>
          <w:tcPr>
            <w:tcW w:w="398" w:type="dxa"/>
            <w:shd w:val="clear" w:color="auto" w:fill="auto"/>
          </w:tcPr>
          <w:p w14:paraId="03DA29F2" w14:textId="64AF8A3A" w:rsidR="00E51885" w:rsidRPr="002C316E" w:rsidRDefault="00E51885" w:rsidP="00E5188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57C9CCE8" w14:textId="77777777" w:rsidTr="00A37304">
        <w:trPr>
          <w:trHeight w:val="284"/>
        </w:trPr>
        <w:tc>
          <w:tcPr>
            <w:tcW w:w="4587" w:type="dxa"/>
          </w:tcPr>
          <w:p w14:paraId="44F74A29" w14:textId="4C38B89D" w:rsidR="00E51885" w:rsidRDefault="00E51885" w:rsidP="00E51885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プロから学ぶ　豆腐作り（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料理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5DE4EC1F" w14:textId="370F39C6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15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32434A50" w14:textId="5E28397E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00B050"/>
          </w:tcPr>
          <w:p w14:paraId="5A86ABDD" w14:textId="3D56CA48" w:rsidR="00E51885" w:rsidRPr="00CE53E1" w:rsidRDefault="00E51885" w:rsidP="00E5188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教育・文化</w:t>
            </w:r>
          </w:p>
        </w:tc>
        <w:tc>
          <w:tcPr>
            <w:tcW w:w="796" w:type="dxa"/>
            <w:shd w:val="clear" w:color="auto" w:fill="00B050"/>
          </w:tcPr>
          <w:p w14:paraId="7B7C1E17" w14:textId="4A7AFFF8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</w:p>
        </w:tc>
        <w:tc>
          <w:tcPr>
            <w:tcW w:w="398" w:type="dxa"/>
            <w:shd w:val="clear" w:color="auto" w:fill="00B050"/>
          </w:tcPr>
          <w:p w14:paraId="639B4C45" w14:textId="36AA9DF8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885" w:rsidRPr="009E3793" w14:paraId="412F3F2C" w14:textId="77777777" w:rsidTr="00D612FB">
        <w:trPr>
          <w:trHeight w:val="284"/>
        </w:trPr>
        <w:tc>
          <w:tcPr>
            <w:tcW w:w="4587" w:type="dxa"/>
          </w:tcPr>
          <w:p w14:paraId="62E15FCB" w14:textId="48328B70" w:rsidR="00E51885" w:rsidRPr="00DD43D4" w:rsidRDefault="00E51885" w:rsidP="00E51885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もちもち米粉パン作り（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料理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10" w:type="dxa"/>
          </w:tcPr>
          <w:p w14:paraId="7B24E222" w14:textId="561C1A68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16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51042810" w14:textId="0F2DF601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2781D571" w14:textId="459B059F" w:rsidR="00E51885" w:rsidRPr="006D7509" w:rsidRDefault="00E51885" w:rsidP="00E51885">
            <w:pPr>
              <w:rPr>
                <w:rFonts w:ascii="ＭＳ Ｐゴシック" w:eastAsia="ＭＳ Ｐゴシック" w:hAnsi="ＭＳ Ｐゴシック"/>
                <w:sz w:val="20"/>
                <w:szCs w:val="20"/>
                <w:highlight w:val="lightGray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鮎料理の楽しみ方と鮎鮨について</w:t>
            </w:r>
          </w:p>
        </w:tc>
        <w:tc>
          <w:tcPr>
            <w:tcW w:w="796" w:type="dxa"/>
          </w:tcPr>
          <w:p w14:paraId="3AE60B8B" w14:textId="673379F4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17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2</w:t>
              </w:r>
            </w:hyperlink>
          </w:p>
        </w:tc>
        <w:tc>
          <w:tcPr>
            <w:tcW w:w="398" w:type="dxa"/>
          </w:tcPr>
          <w:p w14:paraId="2655B5E1" w14:textId="3CDA73A3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0107E8F2" w14:textId="77777777" w:rsidTr="00A37304">
        <w:tc>
          <w:tcPr>
            <w:tcW w:w="4587" w:type="dxa"/>
            <w:shd w:val="clear" w:color="auto" w:fill="auto"/>
          </w:tcPr>
          <w:p w14:paraId="52E684A1" w14:textId="71433F41" w:rsidR="00E51885" w:rsidRPr="009E3793" w:rsidRDefault="00E51885" w:rsidP="00E5188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37268">
              <w:rPr>
                <w:rFonts w:ascii="ＭＳ Ｐゴシック" w:eastAsia="ＭＳ Ｐゴシック" w:hAnsi="ＭＳ Ｐゴシック" w:hint="eastAsia"/>
                <w:szCs w:val="21"/>
                <w:highlight w:val="lightGray"/>
              </w:rPr>
              <w:t>歴史</w:t>
            </w:r>
            <w:r w:rsidRPr="00937268">
              <w:rPr>
                <w:rFonts w:ascii="ＭＳ Ｐゴシック" w:eastAsia="ＭＳ Ｐゴシック" w:hAnsi="ＭＳ Ｐゴシック" w:hint="eastAsia"/>
                <w:szCs w:val="21"/>
              </w:rPr>
              <w:t>探検クラブ</w:t>
            </w:r>
          </w:p>
        </w:tc>
        <w:tc>
          <w:tcPr>
            <w:tcW w:w="710" w:type="dxa"/>
            <w:shd w:val="clear" w:color="auto" w:fill="auto"/>
          </w:tcPr>
          <w:p w14:paraId="707AF4EB" w14:textId="3BDE97FA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hyperlink r:id="rId118" w:history="1">
              <w:r w:rsidRPr="006B39CC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3</w:t>
              </w:r>
            </w:hyperlink>
          </w:p>
        </w:tc>
        <w:tc>
          <w:tcPr>
            <w:tcW w:w="357" w:type="dxa"/>
            <w:shd w:val="clear" w:color="auto" w:fill="auto"/>
          </w:tcPr>
          <w:p w14:paraId="3812D2CF" w14:textId="657912EE" w:rsidR="00E51885" w:rsidRPr="009B1EA0" w:rsidRDefault="00E51885" w:rsidP="00E5188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452E175B" w14:textId="23930092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鵜飼を詠む―俳諧・俳句の中の鵜と鵜匠―</w:t>
            </w:r>
          </w:p>
        </w:tc>
        <w:tc>
          <w:tcPr>
            <w:tcW w:w="796" w:type="dxa"/>
          </w:tcPr>
          <w:p w14:paraId="1442D4D4" w14:textId="59899809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19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2</w:t>
              </w:r>
            </w:hyperlink>
          </w:p>
        </w:tc>
        <w:tc>
          <w:tcPr>
            <w:tcW w:w="398" w:type="dxa"/>
          </w:tcPr>
          <w:p w14:paraId="62EB8987" w14:textId="0E9A778D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40C10C1B" w14:textId="77777777" w:rsidTr="00A37304">
        <w:tc>
          <w:tcPr>
            <w:tcW w:w="4587" w:type="dxa"/>
            <w:shd w:val="clear" w:color="auto" w:fill="00B050"/>
          </w:tcPr>
          <w:p w14:paraId="75E271B1" w14:textId="70D82EBE" w:rsidR="00E51885" w:rsidRPr="009E3793" w:rsidRDefault="00E51885" w:rsidP="00E5188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16333">
              <w:rPr>
                <w:rFonts w:ascii="ＭＳ Ｐゴシック" w:eastAsia="ＭＳ Ｐゴシック" w:hAnsi="ＭＳ Ｐゴシック" w:hint="eastAsia"/>
                <w:szCs w:val="21"/>
              </w:rPr>
              <w:t>生活</w:t>
            </w:r>
          </w:p>
        </w:tc>
        <w:tc>
          <w:tcPr>
            <w:tcW w:w="710" w:type="dxa"/>
            <w:shd w:val="clear" w:color="auto" w:fill="00B050"/>
          </w:tcPr>
          <w:p w14:paraId="0B3078D5" w14:textId="26AB89AA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57" w:type="dxa"/>
            <w:shd w:val="clear" w:color="auto" w:fill="00B050"/>
          </w:tcPr>
          <w:p w14:paraId="5D983BA6" w14:textId="505D4EF9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26" w:type="dxa"/>
          </w:tcPr>
          <w:p w14:paraId="343538F4" w14:textId="56E90D60" w:rsidR="00E51885" w:rsidRPr="00A1268D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うす～い和紙で「水うちわ」を作ろう</w:t>
            </w:r>
          </w:p>
        </w:tc>
        <w:tc>
          <w:tcPr>
            <w:tcW w:w="796" w:type="dxa"/>
          </w:tcPr>
          <w:p w14:paraId="78D6C6D3" w14:textId="45B2FBB5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20" w:history="1">
              <w:r w:rsidRPr="006B39CC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98" w:type="dxa"/>
          </w:tcPr>
          <w:p w14:paraId="629672DA" w14:textId="7E6F34CE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2C842BEF" w14:textId="77777777" w:rsidTr="00D612FB">
        <w:tc>
          <w:tcPr>
            <w:tcW w:w="4587" w:type="dxa"/>
            <w:shd w:val="clear" w:color="auto" w:fill="auto"/>
          </w:tcPr>
          <w:p w14:paraId="27804AC8" w14:textId="308619A6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869DB">
              <w:rPr>
                <w:rFonts w:ascii="ＭＳ Ｐゴシック" w:eastAsia="ＭＳ Ｐゴシック" w:hAnsi="ＭＳ Ｐゴシック" w:hint="eastAsia"/>
                <w:szCs w:val="21"/>
              </w:rPr>
              <w:t>カンナで削る手作り木製箸づくり</w:t>
            </w:r>
          </w:p>
        </w:tc>
        <w:tc>
          <w:tcPr>
            <w:tcW w:w="710" w:type="dxa"/>
          </w:tcPr>
          <w:p w14:paraId="7FC19D57" w14:textId="2392BB11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21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57" w:type="dxa"/>
          </w:tcPr>
          <w:p w14:paraId="41BE1146" w14:textId="4F1F32C6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33A973A3" w14:textId="0B49ABD0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鵜舟造船所の見学会＆舟大工体験</w:t>
            </w:r>
          </w:p>
        </w:tc>
        <w:tc>
          <w:tcPr>
            <w:tcW w:w="796" w:type="dxa"/>
          </w:tcPr>
          <w:p w14:paraId="06C5F974" w14:textId="24511079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22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2</w:t>
              </w:r>
            </w:hyperlink>
          </w:p>
        </w:tc>
        <w:tc>
          <w:tcPr>
            <w:tcW w:w="398" w:type="dxa"/>
          </w:tcPr>
          <w:p w14:paraId="73FF8452" w14:textId="54F1B77D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49525B15" w14:textId="77777777" w:rsidTr="00D612FB">
        <w:tc>
          <w:tcPr>
            <w:tcW w:w="4587" w:type="dxa"/>
          </w:tcPr>
          <w:p w14:paraId="65964A43" w14:textId="7AEBA739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869DB">
              <w:rPr>
                <w:rFonts w:ascii="ＭＳ Ｐゴシック" w:eastAsia="ＭＳ Ｐゴシック" w:hAnsi="ＭＳ Ｐゴシック" w:hint="eastAsia"/>
                <w:szCs w:val="21"/>
              </w:rPr>
              <w:t>木笛＆バードコールづくり</w:t>
            </w:r>
          </w:p>
        </w:tc>
        <w:tc>
          <w:tcPr>
            <w:tcW w:w="710" w:type="dxa"/>
          </w:tcPr>
          <w:p w14:paraId="51ABCF65" w14:textId="3D7B38FB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23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57" w:type="dxa"/>
          </w:tcPr>
          <w:p w14:paraId="4740347A" w14:textId="3B45D804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0529FD8C" w14:textId="581925D4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えいごであそぼう</w:t>
            </w:r>
          </w:p>
        </w:tc>
        <w:tc>
          <w:tcPr>
            <w:tcW w:w="796" w:type="dxa"/>
          </w:tcPr>
          <w:p w14:paraId="36F09371" w14:textId="57CD13AD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24" w:history="1">
              <w:r w:rsidRPr="007A68FB">
                <w:rPr>
                  <w:rStyle w:val="a8"/>
                  <w:rFonts w:ascii="ＭＳ Ｐゴシック" w:eastAsia="ＭＳ Ｐゴシック" w:hAnsi="ＭＳ Ｐゴシック" w:hint="eastAsia"/>
                </w:rPr>
                <w:t>14</w:t>
              </w:r>
            </w:hyperlink>
          </w:p>
        </w:tc>
        <w:tc>
          <w:tcPr>
            <w:tcW w:w="398" w:type="dxa"/>
          </w:tcPr>
          <w:p w14:paraId="465516A4" w14:textId="7178AFA2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40A09851" w14:textId="77777777" w:rsidTr="00D612FB">
        <w:trPr>
          <w:trHeight w:val="305"/>
        </w:trPr>
        <w:tc>
          <w:tcPr>
            <w:tcW w:w="4587" w:type="dxa"/>
          </w:tcPr>
          <w:p w14:paraId="777D15BC" w14:textId="017CDB56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869DB">
              <w:rPr>
                <w:rFonts w:ascii="ＭＳ Ｐゴシック" w:eastAsia="ＭＳ Ｐゴシック" w:hAnsi="ＭＳ Ｐゴシック" w:hint="eastAsia"/>
                <w:szCs w:val="21"/>
              </w:rPr>
              <w:t>救命講習</w:t>
            </w:r>
          </w:p>
        </w:tc>
        <w:tc>
          <w:tcPr>
            <w:tcW w:w="710" w:type="dxa"/>
          </w:tcPr>
          <w:p w14:paraId="14B7B6B9" w14:textId="2DF72977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25" w:history="1">
              <w:r w:rsidRPr="005B43FA">
                <w:rPr>
                  <w:rStyle w:val="a8"/>
                  <w:rFonts w:ascii="ＭＳ Ｐゴシック" w:eastAsia="ＭＳ Ｐゴシック" w:hAnsi="ＭＳ Ｐゴシック" w:hint="eastAsia"/>
                </w:rPr>
                <w:t>28</w:t>
              </w:r>
            </w:hyperlink>
          </w:p>
        </w:tc>
        <w:tc>
          <w:tcPr>
            <w:tcW w:w="357" w:type="dxa"/>
          </w:tcPr>
          <w:p w14:paraId="66E9A08F" w14:textId="7DFE8F0C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2BC1877C" w14:textId="3DF6C73F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江戸時代の長良川鵜飼～小瀬鵜匠足立家文書から～</w:t>
            </w:r>
          </w:p>
        </w:tc>
        <w:tc>
          <w:tcPr>
            <w:tcW w:w="796" w:type="dxa"/>
          </w:tcPr>
          <w:p w14:paraId="3A776B5A" w14:textId="3F469D38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26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2</w:t>
              </w:r>
            </w:hyperlink>
          </w:p>
        </w:tc>
        <w:tc>
          <w:tcPr>
            <w:tcW w:w="398" w:type="dxa"/>
          </w:tcPr>
          <w:p w14:paraId="125E243B" w14:textId="130A4550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36E483A8" w14:textId="77777777" w:rsidTr="00D612FB">
        <w:tc>
          <w:tcPr>
            <w:tcW w:w="4587" w:type="dxa"/>
          </w:tcPr>
          <w:p w14:paraId="6C002DB2" w14:textId="29C2BC61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869DB">
              <w:rPr>
                <w:rFonts w:ascii="ＭＳ Ｐゴシック" w:eastAsia="ＭＳ Ｐゴシック" w:hAnsi="ＭＳ Ｐゴシック" w:hint="eastAsia"/>
                <w:szCs w:val="21"/>
              </w:rPr>
              <w:t>くるる情報大学</w:t>
            </w:r>
          </w:p>
        </w:tc>
        <w:tc>
          <w:tcPr>
            <w:tcW w:w="710" w:type="dxa"/>
          </w:tcPr>
          <w:p w14:paraId="5DE5F06F" w14:textId="2EC19E98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27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8</w:t>
              </w:r>
            </w:hyperlink>
          </w:p>
        </w:tc>
        <w:tc>
          <w:tcPr>
            <w:tcW w:w="357" w:type="dxa"/>
          </w:tcPr>
          <w:p w14:paraId="5945CC62" w14:textId="54EE0063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65BEA151" w14:textId="0C11CAFC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演劇</w:t>
            </w:r>
            <w:r w:rsidRPr="006D7509">
              <w:rPr>
                <w:rFonts w:ascii="ＭＳ Ｐゴシック" w:eastAsia="ＭＳ Ｐゴシック" w:hAnsi="ＭＳ Ｐゴシック"/>
                <w:szCs w:val="21"/>
              </w:rPr>
              <w:t xml:space="preserve"> 「ぎふ演劇シーズン2026」</w:t>
            </w:r>
          </w:p>
        </w:tc>
        <w:tc>
          <w:tcPr>
            <w:tcW w:w="796" w:type="dxa"/>
          </w:tcPr>
          <w:p w14:paraId="5D3F98D6" w14:textId="21A4CC83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28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6</w:t>
              </w:r>
            </w:hyperlink>
          </w:p>
        </w:tc>
        <w:tc>
          <w:tcPr>
            <w:tcW w:w="398" w:type="dxa"/>
          </w:tcPr>
          <w:p w14:paraId="6BD71F9C" w14:textId="4A468273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7C90DDC7" w14:textId="77777777" w:rsidTr="00D612FB">
        <w:tc>
          <w:tcPr>
            <w:tcW w:w="4587" w:type="dxa"/>
          </w:tcPr>
          <w:p w14:paraId="779B91BB" w14:textId="4991C7A1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869DB">
              <w:rPr>
                <w:rFonts w:ascii="ＭＳ Ｐゴシック" w:eastAsia="ＭＳ Ｐゴシック" w:hAnsi="ＭＳ Ｐゴシック" w:hint="eastAsia"/>
                <w:szCs w:val="21"/>
              </w:rPr>
              <w:t>くるる昭和劇場</w:t>
            </w:r>
          </w:p>
        </w:tc>
        <w:tc>
          <w:tcPr>
            <w:tcW w:w="710" w:type="dxa"/>
          </w:tcPr>
          <w:p w14:paraId="26329AA3" w14:textId="78A45A61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29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8</w:t>
              </w:r>
            </w:hyperlink>
          </w:p>
        </w:tc>
        <w:tc>
          <w:tcPr>
            <w:tcW w:w="357" w:type="dxa"/>
          </w:tcPr>
          <w:p w14:paraId="7E6321AC" w14:textId="542C34D9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3C0FC81C" w14:textId="0E074CD9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音のたからじま</w:t>
            </w:r>
          </w:p>
        </w:tc>
        <w:tc>
          <w:tcPr>
            <w:tcW w:w="796" w:type="dxa"/>
          </w:tcPr>
          <w:p w14:paraId="447CA121" w14:textId="491BD6DB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30" w:history="1">
              <w:r w:rsidRPr="005B43FA">
                <w:rPr>
                  <w:rStyle w:val="a8"/>
                  <w:rFonts w:ascii="ＭＳ Ｐゴシック" w:eastAsia="ＭＳ Ｐゴシック" w:hAnsi="ＭＳ Ｐゴシック" w:hint="eastAsia"/>
                </w:rPr>
                <w:t>16</w:t>
              </w:r>
            </w:hyperlink>
          </w:p>
        </w:tc>
        <w:tc>
          <w:tcPr>
            <w:tcW w:w="398" w:type="dxa"/>
          </w:tcPr>
          <w:p w14:paraId="7C3E4959" w14:textId="4C0E67F9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0A62BD67" w14:textId="77777777" w:rsidTr="00D612FB">
        <w:tc>
          <w:tcPr>
            <w:tcW w:w="4587" w:type="dxa"/>
            <w:shd w:val="clear" w:color="auto" w:fill="auto"/>
          </w:tcPr>
          <w:p w14:paraId="5C9924A3" w14:textId="3EF43B2E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869DB">
              <w:rPr>
                <w:rFonts w:ascii="ＭＳ Ｐゴシック" w:eastAsia="ＭＳ Ｐゴシック" w:hAnsi="ＭＳ Ｐゴシック" w:hint="eastAsia"/>
                <w:szCs w:val="21"/>
              </w:rPr>
              <w:t>苔テラリウムづくり</w:t>
            </w:r>
          </w:p>
        </w:tc>
        <w:tc>
          <w:tcPr>
            <w:tcW w:w="710" w:type="dxa"/>
          </w:tcPr>
          <w:p w14:paraId="7A1F591A" w14:textId="3A8F1F17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31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57" w:type="dxa"/>
          </w:tcPr>
          <w:p w14:paraId="1FAA3D1F" w14:textId="1FA884DB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60F79FB5" w14:textId="5FB7A22F" w:rsidR="00E51885" w:rsidRPr="00071954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親子サイエンス教室</w:t>
            </w:r>
          </w:p>
        </w:tc>
        <w:tc>
          <w:tcPr>
            <w:tcW w:w="796" w:type="dxa"/>
          </w:tcPr>
          <w:p w14:paraId="16B6CD9B" w14:textId="22D5C00A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32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9</w:t>
              </w:r>
            </w:hyperlink>
          </w:p>
        </w:tc>
        <w:tc>
          <w:tcPr>
            <w:tcW w:w="398" w:type="dxa"/>
          </w:tcPr>
          <w:p w14:paraId="7DFA6788" w14:textId="7D3506BD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75C0FACF" w14:textId="77777777" w:rsidTr="00D612FB">
        <w:tc>
          <w:tcPr>
            <w:tcW w:w="4587" w:type="dxa"/>
          </w:tcPr>
          <w:p w14:paraId="0908C89A" w14:textId="1EFD94AF" w:rsidR="00E51885" w:rsidRPr="00550AC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2" w:name="_Hlk225351613"/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散策・樹木名板付け</w:t>
            </w:r>
          </w:p>
        </w:tc>
        <w:tc>
          <w:tcPr>
            <w:tcW w:w="710" w:type="dxa"/>
          </w:tcPr>
          <w:p w14:paraId="3104678E" w14:textId="013DD039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33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57" w:type="dxa"/>
          </w:tcPr>
          <w:p w14:paraId="1105817D" w14:textId="3B69DB98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1B455627" w14:textId="765068F5" w:rsidR="00E51885" w:rsidRPr="00071954" w:rsidRDefault="00E51885" w:rsidP="00E5188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親子で生け花に挑戦しよう</w:t>
            </w:r>
          </w:p>
        </w:tc>
        <w:tc>
          <w:tcPr>
            <w:tcW w:w="796" w:type="dxa"/>
          </w:tcPr>
          <w:p w14:paraId="4E06E36B" w14:textId="05D77937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34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98" w:type="dxa"/>
          </w:tcPr>
          <w:p w14:paraId="794F641F" w14:textId="3651F059" w:rsidR="00E51885" w:rsidRPr="002C316E" w:rsidRDefault="00E51885" w:rsidP="00E51885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bookmarkEnd w:id="2"/>
      <w:tr w:rsidR="00E51885" w:rsidRPr="009E3793" w14:paraId="64D588EB" w14:textId="77777777" w:rsidTr="00D612FB">
        <w:tc>
          <w:tcPr>
            <w:tcW w:w="4587" w:type="dxa"/>
            <w:shd w:val="clear" w:color="auto" w:fill="auto"/>
          </w:tcPr>
          <w:p w14:paraId="0762D9A7" w14:textId="671A3B99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散歩とネイチャークラフト</w:t>
            </w:r>
          </w:p>
        </w:tc>
        <w:tc>
          <w:tcPr>
            <w:tcW w:w="710" w:type="dxa"/>
            <w:shd w:val="clear" w:color="auto" w:fill="auto"/>
          </w:tcPr>
          <w:p w14:paraId="76449848" w14:textId="746D38AB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35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57" w:type="dxa"/>
            <w:shd w:val="clear" w:color="auto" w:fill="auto"/>
          </w:tcPr>
          <w:p w14:paraId="40930056" w14:textId="1D23DB07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6280B895" w14:textId="007E571C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科学館で子ども歴史教室「石のヒミツ」</w:t>
            </w:r>
          </w:p>
        </w:tc>
        <w:tc>
          <w:tcPr>
            <w:tcW w:w="796" w:type="dxa"/>
          </w:tcPr>
          <w:p w14:paraId="7F36280F" w14:textId="09E0794F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36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9</w:t>
              </w:r>
            </w:hyperlink>
          </w:p>
        </w:tc>
        <w:tc>
          <w:tcPr>
            <w:tcW w:w="398" w:type="dxa"/>
          </w:tcPr>
          <w:p w14:paraId="5BABB1EC" w14:textId="039A7EA8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600E4F3E" w14:textId="77777777" w:rsidTr="00D612FB">
        <w:tc>
          <w:tcPr>
            <w:tcW w:w="4587" w:type="dxa"/>
          </w:tcPr>
          <w:p w14:paraId="6EF28592" w14:textId="03966C65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自然は友だちキャンプ「発見！春遊び隊」</w:t>
            </w:r>
          </w:p>
        </w:tc>
        <w:tc>
          <w:tcPr>
            <w:tcW w:w="710" w:type="dxa"/>
            <w:shd w:val="clear" w:color="auto" w:fill="auto"/>
          </w:tcPr>
          <w:p w14:paraId="68FB28F3" w14:textId="3CC911CB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37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2</w:t>
              </w:r>
            </w:hyperlink>
          </w:p>
        </w:tc>
        <w:tc>
          <w:tcPr>
            <w:tcW w:w="357" w:type="dxa"/>
            <w:shd w:val="clear" w:color="auto" w:fill="auto"/>
          </w:tcPr>
          <w:p w14:paraId="065ED64F" w14:textId="08BC6DF1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7F505AFA" w14:textId="58F99F6D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科学館で子ども歴史教室「七宝焼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ヒミツ</w:t>
            </w:r>
            <w:r w:rsidRPr="006D75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</w:p>
        </w:tc>
        <w:tc>
          <w:tcPr>
            <w:tcW w:w="796" w:type="dxa"/>
          </w:tcPr>
          <w:p w14:paraId="48BF378F" w14:textId="7B65F71E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38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9</w:t>
              </w:r>
            </w:hyperlink>
          </w:p>
        </w:tc>
        <w:tc>
          <w:tcPr>
            <w:tcW w:w="398" w:type="dxa"/>
          </w:tcPr>
          <w:p w14:paraId="6AC343D6" w14:textId="11C62C3E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5680C6A2" w14:textId="77777777" w:rsidTr="00D612FB">
        <w:tc>
          <w:tcPr>
            <w:tcW w:w="4587" w:type="dxa"/>
            <w:shd w:val="clear" w:color="auto" w:fill="auto"/>
          </w:tcPr>
          <w:p w14:paraId="2002E9F2" w14:textId="3FD27E2F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自然は友だちキャンプ「冒険！夏遊び隊」</w:t>
            </w:r>
          </w:p>
        </w:tc>
        <w:tc>
          <w:tcPr>
            <w:tcW w:w="710" w:type="dxa"/>
            <w:shd w:val="clear" w:color="auto" w:fill="auto"/>
          </w:tcPr>
          <w:p w14:paraId="2AD5BC63" w14:textId="093F9D6E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39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2</w:t>
              </w:r>
            </w:hyperlink>
          </w:p>
        </w:tc>
        <w:tc>
          <w:tcPr>
            <w:tcW w:w="357" w:type="dxa"/>
            <w:shd w:val="clear" w:color="auto" w:fill="auto"/>
          </w:tcPr>
          <w:p w14:paraId="64A8E2C7" w14:textId="68873BF5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3E10CAB4" w14:textId="7A9C0130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科学館で子ども歴史教室「和紙のヒミツ」</w:t>
            </w:r>
          </w:p>
        </w:tc>
        <w:tc>
          <w:tcPr>
            <w:tcW w:w="796" w:type="dxa"/>
          </w:tcPr>
          <w:p w14:paraId="253D3023" w14:textId="4DE69742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40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9</w:t>
              </w:r>
            </w:hyperlink>
          </w:p>
        </w:tc>
        <w:tc>
          <w:tcPr>
            <w:tcW w:w="398" w:type="dxa"/>
          </w:tcPr>
          <w:p w14:paraId="376C72E7" w14:textId="22458C88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07030A3C" w14:textId="77777777" w:rsidTr="00D612FB">
        <w:tc>
          <w:tcPr>
            <w:tcW w:w="4587" w:type="dxa"/>
          </w:tcPr>
          <w:p w14:paraId="25510FF7" w14:textId="27140C48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自然は友だちキャンプ「挑戦！冬遊び隊」</w:t>
            </w:r>
          </w:p>
        </w:tc>
        <w:tc>
          <w:tcPr>
            <w:tcW w:w="710" w:type="dxa"/>
          </w:tcPr>
          <w:p w14:paraId="31DE4BC6" w14:textId="4727FDAC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41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2</w:t>
              </w:r>
            </w:hyperlink>
          </w:p>
        </w:tc>
        <w:tc>
          <w:tcPr>
            <w:tcW w:w="357" w:type="dxa"/>
          </w:tcPr>
          <w:p w14:paraId="380DCAFD" w14:textId="643B8F51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04312082" w14:textId="612CF0CE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家庭科学講座</w:t>
            </w:r>
          </w:p>
        </w:tc>
        <w:tc>
          <w:tcPr>
            <w:tcW w:w="796" w:type="dxa"/>
          </w:tcPr>
          <w:p w14:paraId="6BB8D179" w14:textId="141EFFE8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42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0</w:t>
              </w:r>
            </w:hyperlink>
          </w:p>
        </w:tc>
        <w:tc>
          <w:tcPr>
            <w:tcW w:w="398" w:type="dxa"/>
          </w:tcPr>
          <w:p w14:paraId="2C48FC47" w14:textId="044C1E6F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180ABDCE" w14:textId="77777777" w:rsidTr="00D612FB">
        <w:tc>
          <w:tcPr>
            <w:tcW w:w="4587" w:type="dxa"/>
            <w:shd w:val="clear" w:color="auto" w:fill="auto"/>
          </w:tcPr>
          <w:p w14:paraId="5F1513AD" w14:textId="5BF5FC7A" w:rsidR="00E51885" w:rsidRPr="009E3793" w:rsidRDefault="00E51885" w:rsidP="00E5188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生活知識講座</w:t>
            </w:r>
          </w:p>
        </w:tc>
        <w:tc>
          <w:tcPr>
            <w:tcW w:w="710" w:type="dxa"/>
          </w:tcPr>
          <w:p w14:paraId="46A0B435" w14:textId="06E3BD4C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43" w:history="1">
              <w:r w:rsidRPr="00461D67">
                <w:rPr>
                  <w:rStyle w:val="a8"/>
                  <w:rFonts w:ascii="ＭＳ Ｐゴシック" w:eastAsia="ＭＳ Ｐゴシック" w:hAnsi="ＭＳ Ｐゴシック" w:hint="eastAsia"/>
                </w:rPr>
                <w:t>23</w:t>
              </w:r>
            </w:hyperlink>
          </w:p>
        </w:tc>
        <w:tc>
          <w:tcPr>
            <w:tcW w:w="357" w:type="dxa"/>
          </w:tcPr>
          <w:p w14:paraId="1E2E1F5C" w14:textId="69E1D271" w:rsidR="00E51885" w:rsidRPr="009B1EA0" w:rsidRDefault="00E51885" w:rsidP="00E5188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6A75D88C" w14:textId="77382FCF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紙ねんどで作って遊ぼう</w:t>
            </w:r>
          </w:p>
        </w:tc>
        <w:tc>
          <w:tcPr>
            <w:tcW w:w="796" w:type="dxa"/>
          </w:tcPr>
          <w:p w14:paraId="460161AE" w14:textId="418F0DD6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44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6</w:t>
              </w:r>
            </w:hyperlink>
          </w:p>
        </w:tc>
        <w:tc>
          <w:tcPr>
            <w:tcW w:w="398" w:type="dxa"/>
          </w:tcPr>
          <w:p w14:paraId="3E0D1C7D" w14:textId="2812AB7A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419BA9A5" w14:textId="77777777" w:rsidTr="00D612FB">
        <w:tc>
          <w:tcPr>
            <w:tcW w:w="4587" w:type="dxa"/>
            <w:shd w:val="clear" w:color="auto" w:fill="auto"/>
          </w:tcPr>
          <w:p w14:paraId="0E448C91" w14:textId="17531DFB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生活便利グッズ工作教室</w:t>
            </w:r>
          </w:p>
        </w:tc>
        <w:tc>
          <w:tcPr>
            <w:tcW w:w="710" w:type="dxa"/>
          </w:tcPr>
          <w:p w14:paraId="76D145E1" w14:textId="6AB1F35C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45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57" w:type="dxa"/>
          </w:tcPr>
          <w:p w14:paraId="5572B336" w14:textId="47D1EDB5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2C51FCCE" w14:textId="6F492DE6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カワウとアユとニッポン人</w:t>
            </w:r>
          </w:p>
        </w:tc>
        <w:tc>
          <w:tcPr>
            <w:tcW w:w="796" w:type="dxa"/>
          </w:tcPr>
          <w:p w14:paraId="605C2AAC" w14:textId="6572D4CD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46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2</w:t>
              </w:r>
            </w:hyperlink>
          </w:p>
        </w:tc>
        <w:tc>
          <w:tcPr>
            <w:tcW w:w="398" w:type="dxa"/>
          </w:tcPr>
          <w:p w14:paraId="4ADDFF65" w14:textId="015AAD3E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5116322B" w14:textId="77777777" w:rsidTr="00D612FB">
        <w:tc>
          <w:tcPr>
            <w:tcW w:w="4587" w:type="dxa"/>
            <w:shd w:val="clear" w:color="auto" w:fill="auto"/>
          </w:tcPr>
          <w:p w14:paraId="63336C2E" w14:textId="5B991810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百々ヶ峰登山</w:t>
            </w:r>
          </w:p>
        </w:tc>
        <w:tc>
          <w:tcPr>
            <w:tcW w:w="710" w:type="dxa"/>
          </w:tcPr>
          <w:p w14:paraId="46CA07AA" w14:textId="1B3CF974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47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57" w:type="dxa"/>
          </w:tcPr>
          <w:p w14:paraId="4F94CE43" w14:textId="0D3A903D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1AB9C173" w14:textId="0EB4E52A" w:rsidR="00E51885" w:rsidRPr="00071954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D7509">
              <w:rPr>
                <w:rFonts w:ascii="ＭＳ Ｐゴシック" w:eastAsia="ＭＳ Ｐゴシック" w:hAnsi="ＭＳ Ｐゴシック" w:hint="eastAsia"/>
                <w:szCs w:val="21"/>
              </w:rPr>
              <w:t>川の生活と鵜飼用具</w:t>
            </w:r>
          </w:p>
        </w:tc>
        <w:tc>
          <w:tcPr>
            <w:tcW w:w="796" w:type="dxa"/>
          </w:tcPr>
          <w:p w14:paraId="633F1BD6" w14:textId="4CC8343B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48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2</w:t>
              </w:r>
            </w:hyperlink>
          </w:p>
        </w:tc>
        <w:tc>
          <w:tcPr>
            <w:tcW w:w="398" w:type="dxa"/>
          </w:tcPr>
          <w:p w14:paraId="071BD064" w14:textId="378894B6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457CA1" w14:paraId="6756E21F" w14:textId="77777777" w:rsidTr="00D612FB">
        <w:tc>
          <w:tcPr>
            <w:tcW w:w="4587" w:type="dxa"/>
          </w:tcPr>
          <w:p w14:paraId="664F0B5F" w14:textId="1ABC3760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夏休み・親子木工教室</w:t>
            </w:r>
          </w:p>
        </w:tc>
        <w:tc>
          <w:tcPr>
            <w:tcW w:w="710" w:type="dxa"/>
          </w:tcPr>
          <w:p w14:paraId="017435B9" w14:textId="41A50EBA" w:rsidR="00E51885" w:rsidRPr="00471EF0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49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57" w:type="dxa"/>
          </w:tcPr>
          <w:p w14:paraId="623DB77F" w14:textId="7432DFE4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74B5734D" w14:textId="0DBDE10A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4C5F">
              <w:rPr>
                <w:rFonts w:ascii="ＭＳ Ｐゴシック" w:eastAsia="ＭＳ Ｐゴシック" w:hAnsi="ＭＳ Ｐゴシック" w:hint="eastAsia"/>
                <w:szCs w:val="21"/>
              </w:rPr>
              <w:t>戯曲セミナー＆リーディング発表会</w:t>
            </w:r>
          </w:p>
        </w:tc>
        <w:tc>
          <w:tcPr>
            <w:tcW w:w="796" w:type="dxa"/>
            <w:shd w:val="clear" w:color="auto" w:fill="auto"/>
          </w:tcPr>
          <w:p w14:paraId="7015596A" w14:textId="486EE4B8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50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6</w:t>
              </w:r>
            </w:hyperlink>
          </w:p>
        </w:tc>
        <w:tc>
          <w:tcPr>
            <w:tcW w:w="398" w:type="dxa"/>
            <w:shd w:val="clear" w:color="auto" w:fill="auto"/>
          </w:tcPr>
          <w:p w14:paraId="7E142EDD" w14:textId="61494780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50C4C332" w14:textId="77777777" w:rsidTr="00D612FB">
        <w:tc>
          <w:tcPr>
            <w:tcW w:w="4587" w:type="dxa"/>
          </w:tcPr>
          <w:p w14:paraId="2CEE9910" w14:textId="5EC4245D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夏休み親子リサイクル体験講座</w:t>
            </w:r>
          </w:p>
        </w:tc>
        <w:tc>
          <w:tcPr>
            <w:tcW w:w="710" w:type="dxa"/>
          </w:tcPr>
          <w:p w14:paraId="5872D27A" w14:textId="25B3EB6A" w:rsidR="00E51885" w:rsidRPr="00471EF0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51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57" w:type="dxa"/>
          </w:tcPr>
          <w:p w14:paraId="48018017" w14:textId="025AFD01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7C9BD02A" w14:textId="5348DF7A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4C5F">
              <w:rPr>
                <w:rFonts w:ascii="ＭＳ Ｐゴシック" w:eastAsia="ＭＳ Ｐゴシック" w:hAnsi="ＭＳ Ｐゴシック" w:hint="eastAsia"/>
                <w:szCs w:val="21"/>
              </w:rPr>
              <w:t>気象台から学ぶ　お天気教室</w:t>
            </w:r>
          </w:p>
        </w:tc>
        <w:tc>
          <w:tcPr>
            <w:tcW w:w="796" w:type="dxa"/>
          </w:tcPr>
          <w:p w14:paraId="008DC4FC" w14:textId="2DB22D54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52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7</w:t>
              </w:r>
            </w:hyperlink>
          </w:p>
        </w:tc>
        <w:tc>
          <w:tcPr>
            <w:tcW w:w="398" w:type="dxa"/>
          </w:tcPr>
          <w:p w14:paraId="59CAB669" w14:textId="2781B979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343D2BF2" w14:textId="77777777" w:rsidTr="00D612FB">
        <w:tc>
          <w:tcPr>
            <w:tcW w:w="4587" w:type="dxa"/>
            <w:shd w:val="clear" w:color="auto" w:fill="auto"/>
          </w:tcPr>
          <w:p w14:paraId="1C72AC1A" w14:textId="77A8CB61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パソコン講座</w:t>
            </w:r>
          </w:p>
        </w:tc>
        <w:tc>
          <w:tcPr>
            <w:tcW w:w="710" w:type="dxa"/>
          </w:tcPr>
          <w:p w14:paraId="7641281A" w14:textId="218F350A" w:rsidR="00E51885" w:rsidRPr="00471EF0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53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57" w:type="dxa"/>
          </w:tcPr>
          <w:p w14:paraId="3CAC524D" w14:textId="0DF2814D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39DE1A55" w14:textId="36B51526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4C5F">
              <w:rPr>
                <w:rFonts w:ascii="ＭＳ Ｐゴシック" w:eastAsia="ＭＳ Ｐゴシック" w:hAnsi="ＭＳ Ｐゴシック" w:hint="eastAsia"/>
                <w:szCs w:val="21"/>
              </w:rPr>
              <w:t>岐阜子ども文化クラブ</w:t>
            </w:r>
          </w:p>
        </w:tc>
        <w:tc>
          <w:tcPr>
            <w:tcW w:w="796" w:type="dxa"/>
          </w:tcPr>
          <w:p w14:paraId="18A4F7DD" w14:textId="5BF92380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54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98" w:type="dxa"/>
          </w:tcPr>
          <w:p w14:paraId="0BC5899E" w14:textId="7FD3D763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03348383" w14:textId="77777777" w:rsidTr="00D612FB">
        <w:trPr>
          <w:trHeight w:val="340"/>
        </w:trPr>
        <w:tc>
          <w:tcPr>
            <w:tcW w:w="4587" w:type="dxa"/>
          </w:tcPr>
          <w:p w14:paraId="119A1F8E" w14:textId="2B571115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花飾り講習会</w:t>
            </w:r>
          </w:p>
        </w:tc>
        <w:tc>
          <w:tcPr>
            <w:tcW w:w="710" w:type="dxa"/>
          </w:tcPr>
          <w:p w14:paraId="60B94BEC" w14:textId="46372F9D" w:rsidR="00E51885" w:rsidRPr="00471EF0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55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23</w:t>
              </w:r>
            </w:hyperlink>
          </w:p>
        </w:tc>
        <w:tc>
          <w:tcPr>
            <w:tcW w:w="357" w:type="dxa"/>
          </w:tcPr>
          <w:p w14:paraId="3FA2858F" w14:textId="4E2A83D5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trike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58EA9D35" w14:textId="7CFAF4C3" w:rsidR="00E51885" w:rsidRPr="003E4C5F" w:rsidRDefault="00E51885" w:rsidP="00E51885">
            <w:pPr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3E4C5F">
              <w:rPr>
                <w:rFonts w:ascii="ＭＳ Ｐゴシック" w:eastAsia="ＭＳ Ｐゴシック" w:hAnsi="ＭＳ Ｐゴシック" w:hint="eastAsia"/>
                <w:szCs w:val="21"/>
              </w:rPr>
              <w:t>岐阜サイエンスラボ</w:t>
            </w:r>
          </w:p>
        </w:tc>
        <w:tc>
          <w:tcPr>
            <w:tcW w:w="796" w:type="dxa"/>
          </w:tcPr>
          <w:p w14:paraId="3B9DE76D" w14:textId="428CCA29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56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9</w:t>
              </w:r>
            </w:hyperlink>
          </w:p>
        </w:tc>
        <w:tc>
          <w:tcPr>
            <w:tcW w:w="398" w:type="dxa"/>
          </w:tcPr>
          <w:p w14:paraId="33C40D07" w14:textId="2E346156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2D5FB252" w14:textId="77777777" w:rsidTr="00D612FB">
        <w:trPr>
          <w:trHeight w:val="345"/>
        </w:trPr>
        <w:tc>
          <w:tcPr>
            <w:tcW w:w="4587" w:type="dxa"/>
          </w:tcPr>
          <w:p w14:paraId="1D8B7D56" w14:textId="50106E80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美容師から学ぶへアレンジ</w:t>
            </w:r>
          </w:p>
        </w:tc>
        <w:tc>
          <w:tcPr>
            <w:tcW w:w="710" w:type="dxa"/>
            <w:shd w:val="clear" w:color="auto" w:fill="auto"/>
          </w:tcPr>
          <w:p w14:paraId="0B54008C" w14:textId="216C0276" w:rsidR="00E51885" w:rsidRPr="00471EF0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57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14</w:t>
              </w:r>
            </w:hyperlink>
          </w:p>
        </w:tc>
        <w:tc>
          <w:tcPr>
            <w:tcW w:w="357" w:type="dxa"/>
            <w:shd w:val="clear" w:color="auto" w:fill="auto"/>
          </w:tcPr>
          <w:p w14:paraId="30A5A618" w14:textId="47A73A2A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5DE1B923" w14:textId="0B25A33F" w:rsidR="00E51885" w:rsidRPr="003E4C5F" w:rsidRDefault="00E51885" w:rsidP="00E51885">
            <w:pPr>
              <w:tabs>
                <w:tab w:val="left" w:pos="3048"/>
              </w:tabs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A373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岐阜市美術展覧会</w:t>
            </w:r>
          </w:p>
        </w:tc>
        <w:tc>
          <w:tcPr>
            <w:tcW w:w="796" w:type="dxa"/>
          </w:tcPr>
          <w:p w14:paraId="37886C6D" w14:textId="12D69B9D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58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6</w:t>
              </w:r>
            </w:hyperlink>
          </w:p>
        </w:tc>
        <w:tc>
          <w:tcPr>
            <w:tcW w:w="398" w:type="dxa"/>
          </w:tcPr>
          <w:p w14:paraId="07B45CFB" w14:textId="4E1C80E5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74D57341" w14:textId="77777777" w:rsidTr="00D612FB">
        <w:tc>
          <w:tcPr>
            <w:tcW w:w="4587" w:type="dxa"/>
          </w:tcPr>
          <w:p w14:paraId="0D0F96E2" w14:textId="756F3A2A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ファミリーＤＡＹ</w:t>
            </w:r>
          </w:p>
        </w:tc>
        <w:tc>
          <w:tcPr>
            <w:tcW w:w="710" w:type="dxa"/>
            <w:shd w:val="clear" w:color="auto" w:fill="auto"/>
          </w:tcPr>
          <w:p w14:paraId="2A1C229C" w14:textId="47176674" w:rsidR="00E51885" w:rsidRPr="00471EF0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59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2</w:t>
              </w:r>
            </w:hyperlink>
          </w:p>
        </w:tc>
        <w:tc>
          <w:tcPr>
            <w:tcW w:w="357" w:type="dxa"/>
            <w:shd w:val="clear" w:color="auto" w:fill="auto"/>
          </w:tcPr>
          <w:p w14:paraId="14689197" w14:textId="67C23A18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0AA61C4F" w14:textId="3DF46088" w:rsidR="00E51885" w:rsidRPr="003E4C5F" w:rsidRDefault="00E51885" w:rsidP="00E51885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A373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岐阜市文芸祭一般の部</w:t>
            </w:r>
          </w:p>
        </w:tc>
        <w:tc>
          <w:tcPr>
            <w:tcW w:w="796" w:type="dxa"/>
          </w:tcPr>
          <w:p w14:paraId="2198BCFF" w14:textId="59DDAA4D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60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6</w:t>
              </w:r>
            </w:hyperlink>
          </w:p>
        </w:tc>
        <w:tc>
          <w:tcPr>
            <w:tcW w:w="398" w:type="dxa"/>
          </w:tcPr>
          <w:p w14:paraId="7B97423F" w14:textId="27DB3BD8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008C641F" w14:textId="77777777" w:rsidTr="00D612FB">
        <w:trPr>
          <w:trHeight w:val="341"/>
        </w:trPr>
        <w:tc>
          <w:tcPr>
            <w:tcW w:w="4587" w:type="dxa"/>
          </w:tcPr>
          <w:p w14:paraId="4AA99339" w14:textId="213B8F46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ファミリーキャンプ</w:t>
            </w:r>
          </w:p>
        </w:tc>
        <w:tc>
          <w:tcPr>
            <w:tcW w:w="710" w:type="dxa"/>
            <w:shd w:val="clear" w:color="auto" w:fill="auto"/>
          </w:tcPr>
          <w:p w14:paraId="6681CCBE" w14:textId="04F44122" w:rsidR="00E51885" w:rsidRPr="00471EF0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61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2</w:t>
              </w:r>
            </w:hyperlink>
          </w:p>
        </w:tc>
        <w:tc>
          <w:tcPr>
            <w:tcW w:w="357" w:type="dxa"/>
            <w:shd w:val="clear" w:color="auto" w:fill="auto"/>
          </w:tcPr>
          <w:p w14:paraId="1C988977" w14:textId="29735A85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22DE580C" w14:textId="16817C5A" w:rsidR="00E51885" w:rsidRPr="00D32865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373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岐阜市文芸祭小・中学生の部</w:t>
            </w:r>
          </w:p>
        </w:tc>
        <w:tc>
          <w:tcPr>
            <w:tcW w:w="796" w:type="dxa"/>
          </w:tcPr>
          <w:p w14:paraId="46E49894" w14:textId="56DD690A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62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98" w:type="dxa"/>
          </w:tcPr>
          <w:p w14:paraId="4ABE45E6" w14:textId="07139448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0D7600F6" w14:textId="77777777" w:rsidTr="00D612FB">
        <w:tc>
          <w:tcPr>
            <w:tcW w:w="4587" w:type="dxa"/>
            <w:shd w:val="clear" w:color="auto" w:fill="auto"/>
          </w:tcPr>
          <w:p w14:paraId="4F2B1710" w14:textId="49645763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ファミリーステイ</w:t>
            </w:r>
          </w:p>
        </w:tc>
        <w:tc>
          <w:tcPr>
            <w:tcW w:w="710" w:type="dxa"/>
          </w:tcPr>
          <w:p w14:paraId="4320A16F" w14:textId="29795E36" w:rsidR="00E51885" w:rsidRPr="00471EF0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63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2</w:t>
              </w:r>
            </w:hyperlink>
          </w:p>
        </w:tc>
        <w:tc>
          <w:tcPr>
            <w:tcW w:w="357" w:type="dxa"/>
          </w:tcPr>
          <w:p w14:paraId="55DDEE99" w14:textId="30201103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3E17442A" w14:textId="152C33FF" w:rsidR="00E51885" w:rsidRPr="009E3793" w:rsidRDefault="00E51885" w:rsidP="00E5188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132BF">
              <w:rPr>
                <w:rFonts w:ascii="ＭＳ Ｐゴシック" w:eastAsia="ＭＳ Ｐゴシック" w:hAnsi="ＭＳ Ｐゴシック" w:hint="eastAsia"/>
                <w:szCs w:val="21"/>
              </w:rPr>
              <w:t>岐阜提灯を作る</w:t>
            </w:r>
          </w:p>
        </w:tc>
        <w:tc>
          <w:tcPr>
            <w:tcW w:w="796" w:type="dxa"/>
          </w:tcPr>
          <w:p w14:paraId="1D9EDE45" w14:textId="5BD38D0F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64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0</w:t>
              </w:r>
            </w:hyperlink>
          </w:p>
        </w:tc>
        <w:tc>
          <w:tcPr>
            <w:tcW w:w="398" w:type="dxa"/>
          </w:tcPr>
          <w:p w14:paraId="72C1BCD4" w14:textId="5DD766F8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0D1D25CD" w14:textId="77777777" w:rsidTr="00D612FB">
        <w:tc>
          <w:tcPr>
            <w:tcW w:w="4587" w:type="dxa"/>
          </w:tcPr>
          <w:p w14:paraId="48900783" w14:textId="5939804C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ペアレント・トレーニング</w:t>
            </w:r>
          </w:p>
        </w:tc>
        <w:tc>
          <w:tcPr>
            <w:tcW w:w="710" w:type="dxa"/>
          </w:tcPr>
          <w:p w14:paraId="587CF5A5" w14:textId="0DFBC625" w:rsidR="00E51885" w:rsidRPr="00471EF0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65" w:history="1">
              <w:r w:rsidRPr="00B80828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5</w:t>
              </w:r>
            </w:hyperlink>
          </w:p>
        </w:tc>
        <w:tc>
          <w:tcPr>
            <w:tcW w:w="357" w:type="dxa"/>
          </w:tcPr>
          <w:p w14:paraId="4CE8989A" w14:textId="0EED2773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123327BC" w14:textId="7D0757B4" w:rsidR="00E51885" w:rsidRPr="0073331E" w:rsidRDefault="00E51885" w:rsidP="00E5188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132BF">
              <w:rPr>
                <w:rFonts w:ascii="ＭＳ Ｐゴシック" w:eastAsia="ＭＳ Ｐゴシック" w:hAnsi="ＭＳ Ｐゴシック" w:hint="eastAsia"/>
                <w:szCs w:val="21"/>
              </w:rPr>
              <w:t>岐阜和傘を作る</w:t>
            </w:r>
          </w:p>
        </w:tc>
        <w:tc>
          <w:tcPr>
            <w:tcW w:w="796" w:type="dxa"/>
          </w:tcPr>
          <w:p w14:paraId="4F881E54" w14:textId="1DBC8DED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66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0</w:t>
              </w:r>
            </w:hyperlink>
          </w:p>
        </w:tc>
        <w:tc>
          <w:tcPr>
            <w:tcW w:w="398" w:type="dxa"/>
          </w:tcPr>
          <w:p w14:paraId="34005DD9" w14:textId="659D888C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E51885" w:rsidRPr="009E3793" w14:paraId="6C61B151" w14:textId="77777777" w:rsidTr="00D612FB">
        <w:tc>
          <w:tcPr>
            <w:tcW w:w="4587" w:type="dxa"/>
          </w:tcPr>
          <w:p w14:paraId="7A0A9F6F" w14:textId="3B0F2E7C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64162">
              <w:rPr>
                <w:rFonts w:ascii="ＭＳ Ｐゴシック" w:eastAsia="ＭＳ Ｐゴシック" w:hAnsi="ＭＳ Ｐゴシック" w:hint="eastAsia"/>
                <w:szCs w:val="21"/>
              </w:rPr>
              <w:t>森のお雛様づくり</w:t>
            </w:r>
          </w:p>
        </w:tc>
        <w:tc>
          <w:tcPr>
            <w:tcW w:w="710" w:type="dxa"/>
          </w:tcPr>
          <w:p w14:paraId="049366A8" w14:textId="50771E5E" w:rsidR="00E51885" w:rsidRPr="00471EF0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67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57" w:type="dxa"/>
          </w:tcPr>
          <w:p w14:paraId="25D5DBED" w14:textId="04D4D564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1862E2F9" w14:textId="678C5FB0" w:rsidR="00E51885" w:rsidRPr="009E3793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132BF">
              <w:rPr>
                <w:rFonts w:ascii="ＭＳ Ｐゴシック" w:eastAsia="ＭＳ Ｐゴシック" w:hAnsi="ＭＳ Ｐゴシック" w:hint="eastAsia"/>
                <w:szCs w:val="21"/>
              </w:rPr>
              <w:t>銀行員から学ぶお金のひみつ</w:t>
            </w:r>
          </w:p>
        </w:tc>
        <w:tc>
          <w:tcPr>
            <w:tcW w:w="796" w:type="dxa"/>
          </w:tcPr>
          <w:p w14:paraId="24AA3610" w14:textId="0F3FD44F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68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98" w:type="dxa"/>
          </w:tcPr>
          <w:p w14:paraId="30E8C1DB" w14:textId="1EC0875C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E51885" w:rsidRPr="009E3793" w14:paraId="2E3EF06F" w14:textId="77777777" w:rsidTr="00D612FB">
        <w:trPr>
          <w:trHeight w:val="268"/>
        </w:trPr>
        <w:tc>
          <w:tcPr>
            <w:tcW w:w="4587" w:type="dxa"/>
          </w:tcPr>
          <w:p w14:paraId="070968BF" w14:textId="48A57BB3" w:rsidR="00E51885" w:rsidRPr="00CF0109" w:rsidRDefault="00E51885" w:rsidP="00E51885">
            <w:pPr>
              <w:rPr>
                <w:rFonts w:ascii="ＭＳ Ｐゴシック" w:eastAsia="ＭＳ Ｐゴシック" w:hAnsi="ＭＳ Ｐゴシック"/>
              </w:rPr>
            </w:pPr>
            <w:r w:rsidRPr="001132BF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くるるお話大学</w:t>
            </w:r>
          </w:p>
        </w:tc>
        <w:tc>
          <w:tcPr>
            <w:tcW w:w="710" w:type="dxa"/>
          </w:tcPr>
          <w:p w14:paraId="0F042535" w14:textId="0F87617D" w:rsidR="00E51885" w:rsidRPr="00230887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69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8</w:t>
              </w:r>
            </w:hyperlink>
          </w:p>
        </w:tc>
        <w:tc>
          <w:tcPr>
            <w:tcW w:w="357" w:type="dxa"/>
          </w:tcPr>
          <w:p w14:paraId="2D14101D" w14:textId="57B3BB9F" w:rsidR="00E51885" w:rsidRPr="009B1EA0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75BAE24D" w14:textId="4EF9452E" w:rsidR="00E51885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3524B">
              <w:rPr>
                <w:rFonts w:ascii="ＭＳ Ｐゴシック" w:eastAsia="ＭＳ Ｐゴシック" w:hAnsi="ＭＳ Ｐゴシック" w:hint="eastAsia"/>
                <w:szCs w:val="21"/>
              </w:rPr>
              <w:t>れきはく講座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「岐阜町のうつりかわり」</w:t>
            </w:r>
          </w:p>
        </w:tc>
        <w:tc>
          <w:tcPr>
            <w:tcW w:w="796" w:type="dxa"/>
          </w:tcPr>
          <w:p w14:paraId="1D88A5E7" w14:textId="4BDFDCE3" w:rsidR="00E51885" w:rsidRPr="001132BF" w:rsidRDefault="00E51885" w:rsidP="00E51885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70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0</w:t>
              </w:r>
            </w:hyperlink>
          </w:p>
        </w:tc>
        <w:tc>
          <w:tcPr>
            <w:tcW w:w="398" w:type="dxa"/>
          </w:tcPr>
          <w:p w14:paraId="1E514132" w14:textId="6629CEDF" w:rsidR="00E51885" w:rsidRPr="002C316E" w:rsidRDefault="00E51885" w:rsidP="00E5188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5979612D" w14:textId="77777777" w:rsidTr="00D612FB">
        <w:trPr>
          <w:trHeight w:val="284"/>
        </w:trPr>
        <w:tc>
          <w:tcPr>
            <w:tcW w:w="4587" w:type="dxa"/>
          </w:tcPr>
          <w:p w14:paraId="3F9AA0ED" w14:textId="5B3A110C" w:rsidR="00195BB2" w:rsidRPr="00CF0109" w:rsidRDefault="00195BB2" w:rsidP="00195BB2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bookmarkStart w:id="3" w:name="_Hlk225357537"/>
            <w:r>
              <w:rPr>
                <w:rFonts w:ascii="ＭＳ Ｐゴシック" w:eastAsia="ＭＳ Ｐゴシック" w:hAnsi="ＭＳ Ｐゴシック" w:hint="eastAsia"/>
                <w:szCs w:val="21"/>
              </w:rPr>
              <w:t>くるる時代塾</w:t>
            </w:r>
          </w:p>
        </w:tc>
        <w:tc>
          <w:tcPr>
            <w:tcW w:w="710" w:type="dxa"/>
          </w:tcPr>
          <w:p w14:paraId="2A1C6C55" w14:textId="1A0A4FEF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71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8</w:t>
              </w:r>
            </w:hyperlink>
          </w:p>
        </w:tc>
        <w:tc>
          <w:tcPr>
            <w:tcW w:w="357" w:type="dxa"/>
          </w:tcPr>
          <w:p w14:paraId="1F74B041" w14:textId="18A9361B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5A9A6A01" w14:textId="3949D340" w:rsidR="00195BB2" w:rsidRPr="00A73A4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3524B">
              <w:rPr>
                <w:rFonts w:ascii="ＭＳ Ｐゴシック" w:eastAsia="ＭＳ Ｐゴシック" w:hAnsi="ＭＳ Ｐゴシック" w:hint="eastAsia"/>
                <w:szCs w:val="21"/>
              </w:rPr>
              <w:t>れきはく講座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「食をめぐる考古学」</w:t>
            </w:r>
          </w:p>
        </w:tc>
        <w:tc>
          <w:tcPr>
            <w:tcW w:w="796" w:type="dxa"/>
          </w:tcPr>
          <w:p w14:paraId="70E191A3" w14:textId="603A091A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72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0</w:t>
              </w:r>
            </w:hyperlink>
          </w:p>
        </w:tc>
        <w:tc>
          <w:tcPr>
            <w:tcW w:w="398" w:type="dxa"/>
          </w:tcPr>
          <w:p w14:paraId="189CFBED" w14:textId="2D7C15E5" w:rsidR="00195BB2" w:rsidRPr="002C316E" w:rsidRDefault="00195BB2" w:rsidP="00195B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bookmarkEnd w:id="3"/>
      <w:tr w:rsidR="00195BB2" w:rsidRPr="009E3793" w14:paraId="4DEABBE4" w14:textId="77777777" w:rsidTr="00D612FB">
        <w:trPr>
          <w:trHeight w:val="284"/>
        </w:trPr>
        <w:tc>
          <w:tcPr>
            <w:tcW w:w="4587" w:type="dxa"/>
          </w:tcPr>
          <w:p w14:paraId="2091F063" w14:textId="62038813" w:rsidR="00195BB2" w:rsidRPr="00CF0109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86749">
              <w:rPr>
                <w:rFonts w:ascii="ＭＳ Ｐゴシック" w:eastAsia="ＭＳ Ｐゴシック" w:hAnsi="ＭＳ Ｐゴシック" w:hint="eastAsia"/>
                <w:szCs w:val="21"/>
              </w:rPr>
              <w:t>けんばん楽器をはじめよう</w:t>
            </w:r>
          </w:p>
        </w:tc>
        <w:tc>
          <w:tcPr>
            <w:tcW w:w="710" w:type="dxa"/>
          </w:tcPr>
          <w:p w14:paraId="19BFD52B" w14:textId="3C883484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73" w:history="1">
              <w:r w:rsidRPr="005B43FA">
                <w:rPr>
                  <w:rStyle w:val="a8"/>
                  <w:rFonts w:ascii="ＭＳ Ｐゴシック" w:eastAsia="ＭＳ Ｐゴシック" w:hAnsi="ＭＳ Ｐゴシック" w:hint="eastAsia"/>
                </w:rPr>
                <w:t>16</w:t>
              </w:r>
            </w:hyperlink>
          </w:p>
        </w:tc>
        <w:tc>
          <w:tcPr>
            <w:tcW w:w="357" w:type="dxa"/>
          </w:tcPr>
          <w:p w14:paraId="6F6185DF" w14:textId="03844F8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0B599F25" w14:textId="1F00F76A" w:rsidR="00195BB2" w:rsidRPr="00D82E26" w:rsidRDefault="00195BB2" w:rsidP="00195BB2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23524B">
              <w:rPr>
                <w:rFonts w:ascii="ＭＳ Ｐゴシック" w:eastAsia="ＭＳ Ｐゴシック" w:hAnsi="ＭＳ Ｐゴシック" w:hint="eastAsia"/>
                <w:szCs w:val="21"/>
              </w:rPr>
              <w:t>れきはく講座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戦国時代の薬屋について</w:t>
            </w:r>
            <w:r w:rsidRPr="0023524B"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</w:p>
        </w:tc>
        <w:tc>
          <w:tcPr>
            <w:tcW w:w="796" w:type="dxa"/>
          </w:tcPr>
          <w:p w14:paraId="083B0DE9" w14:textId="03204EBD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74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0</w:t>
              </w:r>
            </w:hyperlink>
          </w:p>
        </w:tc>
        <w:tc>
          <w:tcPr>
            <w:tcW w:w="398" w:type="dxa"/>
          </w:tcPr>
          <w:p w14:paraId="5C915159" w14:textId="0979691A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046338E6" w14:textId="77777777" w:rsidTr="00D612FB">
        <w:trPr>
          <w:trHeight w:val="284"/>
        </w:trPr>
        <w:tc>
          <w:tcPr>
            <w:tcW w:w="4587" w:type="dxa"/>
          </w:tcPr>
          <w:p w14:paraId="4136FDA2" w14:textId="50539035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95BB2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公共的文化施設をみんなの居場所、コモンズに再編集してみる～まざる・出会う・つながる～</w:t>
            </w:r>
          </w:p>
        </w:tc>
        <w:tc>
          <w:tcPr>
            <w:tcW w:w="710" w:type="dxa"/>
          </w:tcPr>
          <w:p w14:paraId="75AD0797" w14:textId="30D01C71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75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2</w:t>
              </w:r>
            </w:hyperlink>
          </w:p>
        </w:tc>
        <w:tc>
          <w:tcPr>
            <w:tcW w:w="357" w:type="dxa"/>
          </w:tcPr>
          <w:p w14:paraId="0A092099" w14:textId="05ECDA93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1B34410F" w14:textId="11C1C605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352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れきはく講座「戦国時代の武家屋敷と武士の暮らし」</w:t>
            </w:r>
          </w:p>
        </w:tc>
        <w:tc>
          <w:tcPr>
            <w:tcW w:w="796" w:type="dxa"/>
          </w:tcPr>
          <w:p w14:paraId="3EB0AE1F" w14:textId="51D6616F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76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0</w:t>
              </w:r>
            </w:hyperlink>
          </w:p>
        </w:tc>
        <w:tc>
          <w:tcPr>
            <w:tcW w:w="398" w:type="dxa"/>
          </w:tcPr>
          <w:p w14:paraId="1B14B4A7" w14:textId="2864AFB0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09493602" w14:textId="77777777" w:rsidTr="00D612FB">
        <w:trPr>
          <w:trHeight w:val="284"/>
        </w:trPr>
        <w:tc>
          <w:tcPr>
            <w:tcW w:w="4587" w:type="dxa"/>
          </w:tcPr>
          <w:p w14:paraId="6D8A74F1" w14:textId="3ADFF710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1CA6">
              <w:rPr>
                <w:rFonts w:ascii="ＭＳ Ｐゴシック" w:eastAsia="ＭＳ Ｐゴシック" w:hAnsi="ＭＳ Ｐゴシック" w:hint="eastAsia"/>
                <w:szCs w:val="21"/>
              </w:rPr>
              <w:t>子ども電気教室</w:t>
            </w:r>
          </w:p>
        </w:tc>
        <w:tc>
          <w:tcPr>
            <w:tcW w:w="710" w:type="dxa"/>
          </w:tcPr>
          <w:p w14:paraId="73B533E3" w14:textId="3D15FCC0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77" w:history="1">
              <w:r w:rsidRPr="007A68FB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4</w:t>
              </w:r>
            </w:hyperlink>
          </w:p>
        </w:tc>
        <w:tc>
          <w:tcPr>
            <w:tcW w:w="357" w:type="dxa"/>
          </w:tcPr>
          <w:p w14:paraId="099492DD" w14:textId="6A89E0AA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23D2E474" w14:textId="39B4B254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朗読教室</w:t>
            </w:r>
          </w:p>
        </w:tc>
        <w:tc>
          <w:tcPr>
            <w:tcW w:w="796" w:type="dxa"/>
          </w:tcPr>
          <w:p w14:paraId="6C930A82" w14:textId="642A0D9D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78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0</w:t>
              </w:r>
            </w:hyperlink>
          </w:p>
        </w:tc>
        <w:tc>
          <w:tcPr>
            <w:tcW w:w="398" w:type="dxa"/>
          </w:tcPr>
          <w:p w14:paraId="60070B4B" w14:textId="3C593CB7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2A6E3FDD" w14:textId="77777777" w:rsidTr="00D612FB">
        <w:trPr>
          <w:trHeight w:val="284"/>
        </w:trPr>
        <w:tc>
          <w:tcPr>
            <w:tcW w:w="4587" w:type="dxa"/>
          </w:tcPr>
          <w:p w14:paraId="58A9A492" w14:textId="0F8E26B9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86749">
              <w:rPr>
                <w:rFonts w:ascii="ＭＳ Ｐゴシック" w:eastAsia="ＭＳ Ｐゴシック" w:hAnsi="ＭＳ Ｐゴシック" w:hint="eastAsia"/>
                <w:szCs w:val="21"/>
              </w:rPr>
              <w:t>子ども伝統文化体験教室・発表会（和太鼓）</w:t>
            </w:r>
          </w:p>
        </w:tc>
        <w:tc>
          <w:tcPr>
            <w:tcW w:w="710" w:type="dxa"/>
          </w:tcPr>
          <w:p w14:paraId="7F1B5791" w14:textId="5B7039EF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79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0</w:t>
              </w:r>
            </w:hyperlink>
          </w:p>
        </w:tc>
        <w:tc>
          <w:tcPr>
            <w:tcW w:w="357" w:type="dxa"/>
          </w:tcPr>
          <w:p w14:paraId="56FB5068" w14:textId="467CBA7D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02489401" w14:textId="467B1BE9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ロボット教室</w:t>
            </w:r>
          </w:p>
        </w:tc>
        <w:tc>
          <w:tcPr>
            <w:tcW w:w="796" w:type="dxa"/>
          </w:tcPr>
          <w:p w14:paraId="3562A542" w14:textId="7BEA94E7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80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7</w:t>
              </w:r>
            </w:hyperlink>
          </w:p>
        </w:tc>
        <w:tc>
          <w:tcPr>
            <w:tcW w:w="398" w:type="dxa"/>
          </w:tcPr>
          <w:p w14:paraId="246AA5FA" w14:textId="715F6B42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5E4C0AEF" w14:textId="77777777" w:rsidTr="00D612FB">
        <w:trPr>
          <w:trHeight w:val="284"/>
        </w:trPr>
        <w:tc>
          <w:tcPr>
            <w:tcW w:w="4587" w:type="dxa"/>
          </w:tcPr>
          <w:p w14:paraId="6294C52B" w14:textId="7B6B5E89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86749">
              <w:rPr>
                <w:rFonts w:ascii="ＭＳ Ｐゴシック" w:eastAsia="ＭＳ Ｐゴシック" w:hAnsi="ＭＳ Ｐゴシック" w:hint="eastAsia"/>
                <w:szCs w:val="21"/>
              </w:rPr>
              <w:t>こどもパソコン「</w:t>
            </w:r>
            <w:proofErr w:type="spellStart"/>
            <w:r w:rsidRPr="00C86749">
              <w:rPr>
                <w:rFonts w:ascii="ＭＳ Ｐゴシック" w:eastAsia="ＭＳ Ｐゴシック" w:hAnsi="ＭＳ Ｐゴシック"/>
                <w:szCs w:val="21"/>
              </w:rPr>
              <w:t>ichigojam</w:t>
            </w:r>
            <w:proofErr w:type="spellEnd"/>
            <w:r w:rsidRPr="00C86749">
              <w:rPr>
                <w:rFonts w:ascii="ＭＳ Ｐゴシック" w:eastAsia="ＭＳ Ｐゴシック" w:hAnsi="ＭＳ Ｐゴシック"/>
                <w:szCs w:val="21"/>
              </w:rPr>
              <w:t>」でプログラミング体験</w:t>
            </w:r>
          </w:p>
        </w:tc>
        <w:tc>
          <w:tcPr>
            <w:tcW w:w="710" w:type="dxa"/>
          </w:tcPr>
          <w:p w14:paraId="005CF232" w14:textId="6116B05E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81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8</w:t>
              </w:r>
            </w:hyperlink>
          </w:p>
        </w:tc>
        <w:tc>
          <w:tcPr>
            <w:tcW w:w="357" w:type="dxa"/>
          </w:tcPr>
          <w:p w14:paraId="08C4070A" w14:textId="3A0B3A5B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634EB7D0" w14:textId="74A2C13A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24A59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論語の原点に立ち返り、学而第一から一つ一つ読み解く</w:t>
            </w:r>
          </w:p>
        </w:tc>
        <w:tc>
          <w:tcPr>
            <w:tcW w:w="796" w:type="dxa"/>
            <w:shd w:val="clear" w:color="auto" w:fill="auto"/>
          </w:tcPr>
          <w:p w14:paraId="5DEEA315" w14:textId="22DBD0D3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82" w:history="1">
              <w:r w:rsidRPr="00626F96">
                <w:rPr>
                  <w:rStyle w:val="a8"/>
                  <w:rFonts w:ascii="ＭＳ Ｐゴシック" w:eastAsia="ＭＳ Ｐゴシック" w:hAnsi="ＭＳ Ｐゴシック" w:hint="eastAsia"/>
                </w:rPr>
                <w:t>27</w:t>
              </w:r>
            </w:hyperlink>
          </w:p>
        </w:tc>
        <w:tc>
          <w:tcPr>
            <w:tcW w:w="398" w:type="dxa"/>
            <w:shd w:val="clear" w:color="auto" w:fill="auto"/>
          </w:tcPr>
          <w:p w14:paraId="26F34934" w14:textId="65E6E0C7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6565AF59" w14:textId="77777777" w:rsidTr="00A37304">
        <w:trPr>
          <w:trHeight w:val="284"/>
        </w:trPr>
        <w:tc>
          <w:tcPr>
            <w:tcW w:w="4587" w:type="dxa"/>
          </w:tcPr>
          <w:p w14:paraId="264C51C3" w14:textId="3E78F711" w:rsidR="00195BB2" w:rsidRPr="00EC7C75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1CA6">
              <w:rPr>
                <w:rFonts w:ascii="ＭＳ Ｐゴシック" w:eastAsia="ＭＳ Ｐゴシック" w:hAnsi="ＭＳ Ｐゴシック" w:hint="eastAsia"/>
                <w:szCs w:val="21"/>
              </w:rPr>
              <w:t>子ども歴史講座</w:t>
            </w:r>
          </w:p>
        </w:tc>
        <w:tc>
          <w:tcPr>
            <w:tcW w:w="710" w:type="dxa"/>
          </w:tcPr>
          <w:p w14:paraId="58E95EA2" w14:textId="41AB16C0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83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9</w:t>
              </w:r>
            </w:hyperlink>
          </w:p>
        </w:tc>
        <w:tc>
          <w:tcPr>
            <w:tcW w:w="357" w:type="dxa"/>
          </w:tcPr>
          <w:p w14:paraId="0BE060EB" w14:textId="5BCA92F1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39F2D8B6" w14:textId="654A1FFC" w:rsidR="00195BB2" w:rsidRPr="0058672E" w:rsidRDefault="00195BB2" w:rsidP="00195BB2">
            <w:pPr>
              <w:jc w:val="left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58672E">
              <w:rPr>
                <w:rFonts w:ascii="ＭＳ Ｐゴシック" w:eastAsia="ＭＳ Ｐゴシック" w:hAnsi="ＭＳ Ｐゴシック" w:hint="eastAsia"/>
                <w:szCs w:val="21"/>
              </w:rPr>
              <w:t>ワクワク鵜舟のストラップづくり</w:t>
            </w:r>
          </w:p>
        </w:tc>
        <w:tc>
          <w:tcPr>
            <w:tcW w:w="796" w:type="dxa"/>
            <w:shd w:val="clear" w:color="auto" w:fill="auto"/>
          </w:tcPr>
          <w:p w14:paraId="34708094" w14:textId="67BA03C0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84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2</w:t>
              </w:r>
            </w:hyperlink>
          </w:p>
        </w:tc>
        <w:tc>
          <w:tcPr>
            <w:tcW w:w="398" w:type="dxa"/>
            <w:shd w:val="clear" w:color="auto" w:fill="auto"/>
          </w:tcPr>
          <w:p w14:paraId="5B018C06" w14:textId="662ECA98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7BB7CAF9" w14:textId="77777777" w:rsidTr="00A37304">
        <w:trPr>
          <w:trHeight w:val="284"/>
        </w:trPr>
        <w:tc>
          <w:tcPr>
            <w:tcW w:w="4587" w:type="dxa"/>
          </w:tcPr>
          <w:p w14:paraId="0904DC20" w14:textId="5B9499D7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1CA6">
              <w:rPr>
                <w:rFonts w:ascii="ＭＳ Ｐゴシック" w:eastAsia="ＭＳ Ｐゴシック" w:hAnsi="ＭＳ Ｐゴシック" w:hint="eastAsia"/>
                <w:szCs w:val="21"/>
              </w:rPr>
              <w:t>古文書講座</w:t>
            </w:r>
          </w:p>
        </w:tc>
        <w:tc>
          <w:tcPr>
            <w:tcW w:w="710" w:type="dxa"/>
          </w:tcPr>
          <w:p w14:paraId="1A7D7598" w14:textId="6EDEC1FE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85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0</w:t>
              </w:r>
            </w:hyperlink>
          </w:p>
        </w:tc>
        <w:tc>
          <w:tcPr>
            <w:tcW w:w="357" w:type="dxa"/>
          </w:tcPr>
          <w:p w14:paraId="5A150403" w14:textId="0574183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00B050"/>
          </w:tcPr>
          <w:p w14:paraId="7347BEFA" w14:textId="2C1F0E00" w:rsidR="00195BB2" w:rsidRPr="009E3793" w:rsidRDefault="00195BB2" w:rsidP="00195BB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5"/>
                <w:szCs w:val="21"/>
              </w:rPr>
              <w:t>環境</w:t>
            </w:r>
          </w:p>
        </w:tc>
        <w:tc>
          <w:tcPr>
            <w:tcW w:w="796" w:type="dxa"/>
            <w:shd w:val="clear" w:color="auto" w:fill="00B050"/>
          </w:tcPr>
          <w:p w14:paraId="22767F7F" w14:textId="7E81271E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  <w:shd w:val="clear" w:color="auto" w:fill="00B050"/>
          </w:tcPr>
          <w:p w14:paraId="3705FC96" w14:textId="77F148C2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3DB28F33" w14:textId="77777777" w:rsidTr="00D612FB">
        <w:trPr>
          <w:trHeight w:val="284"/>
        </w:trPr>
        <w:tc>
          <w:tcPr>
            <w:tcW w:w="4587" w:type="dxa"/>
          </w:tcPr>
          <w:p w14:paraId="54F2B368" w14:textId="72C514E6" w:rsidR="00195BB2" w:rsidRPr="00DD43D4" w:rsidRDefault="00195BB2" w:rsidP="00195BB2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DF1C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ごりょうば」の漢字は「御料場」「御猟場」御漁場」？</w:t>
            </w:r>
          </w:p>
        </w:tc>
        <w:tc>
          <w:tcPr>
            <w:tcW w:w="710" w:type="dxa"/>
          </w:tcPr>
          <w:p w14:paraId="7DD98DD8" w14:textId="0DBF9D7D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86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2</w:t>
              </w:r>
            </w:hyperlink>
          </w:p>
        </w:tc>
        <w:tc>
          <w:tcPr>
            <w:tcW w:w="357" w:type="dxa"/>
          </w:tcPr>
          <w:p w14:paraId="1E239B58" w14:textId="51D2E38E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570B4CD1" w14:textId="3E68D53D" w:rsidR="00195BB2" w:rsidRPr="001B2A9A" w:rsidRDefault="00195BB2" w:rsidP="00195BB2">
            <w:pPr>
              <w:jc w:val="left"/>
              <w:rPr>
                <w:rFonts w:ascii="ＭＳ Ｐゴシック" w:eastAsia="ＭＳ Ｐゴシック" w:hAnsi="ＭＳ Ｐゴシック"/>
                <w:w w:val="95"/>
                <w:szCs w:val="21"/>
              </w:rPr>
            </w:pPr>
            <w:r w:rsidRPr="0058672E">
              <w:rPr>
                <w:rFonts w:ascii="ＭＳ Ｐゴシック" w:eastAsia="ＭＳ Ｐゴシック" w:hAnsi="ＭＳ Ｐゴシック" w:hint="eastAsia"/>
                <w:szCs w:val="21"/>
              </w:rPr>
              <w:t>くるる自然塾</w:t>
            </w:r>
          </w:p>
        </w:tc>
        <w:tc>
          <w:tcPr>
            <w:tcW w:w="796" w:type="dxa"/>
            <w:shd w:val="clear" w:color="auto" w:fill="auto"/>
          </w:tcPr>
          <w:p w14:paraId="678EE390" w14:textId="56C96AB0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187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8</w:t>
              </w:r>
            </w:hyperlink>
          </w:p>
        </w:tc>
        <w:tc>
          <w:tcPr>
            <w:tcW w:w="398" w:type="dxa"/>
            <w:shd w:val="clear" w:color="auto" w:fill="auto"/>
          </w:tcPr>
          <w:p w14:paraId="6FBCEBE4" w14:textId="080EC080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0CB3E40A" w14:textId="77777777" w:rsidTr="00A37304">
        <w:trPr>
          <w:trHeight w:val="284"/>
        </w:trPr>
        <w:tc>
          <w:tcPr>
            <w:tcW w:w="4587" w:type="dxa"/>
          </w:tcPr>
          <w:p w14:paraId="062C7DA9" w14:textId="0B098779" w:rsidR="00195BB2" w:rsidRDefault="00195BB2" w:rsidP="00195BB2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4418D9">
              <w:rPr>
                <w:rFonts w:ascii="ＭＳ Ｐゴシック" w:eastAsia="ＭＳ Ｐゴシック" w:hAnsi="ＭＳ Ｐゴシック" w:hint="eastAsia"/>
                <w:szCs w:val="21"/>
              </w:rPr>
              <w:t>茶道クラブ</w:t>
            </w:r>
          </w:p>
        </w:tc>
        <w:tc>
          <w:tcPr>
            <w:tcW w:w="710" w:type="dxa"/>
          </w:tcPr>
          <w:p w14:paraId="73DD5F9C" w14:textId="079EF63E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88" w:history="1">
              <w:r w:rsidRPr="006B39CC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57" w:type="dxa"/>
          </w:tcPr>
          <w:p w14:paraId="0EA9CBC0" w14:textId="2270A10B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22FA43C4" w14:textId="38FBAAD1" w:rsidR="00195BB2" w:rsidRPr="00CE53E1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672E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昆虫ブリーダーと昆虫標本づくり体験～昆虫との思い出を標本に残して～</w:t>
            </w:r>
          </w:p>
        </w:tc>
        <w:tc>
          <w:tcPr>
            <w:tcW w:w="796" w:type="dxa"/>
            <w:shd w:val="clear" w:color="auto" w:fill="auto"/>
          </w:tcPr>
          <w:p w14:paraId="760686D3" w14:textId="29D4F63C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89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12</w:t>
              </w:r>
            </w:hyperlink>
          </w:p>
        </w:tc>
        <w:tc>
          <w:tcPr>
            <w:tcW w:w="398" w:type="dxa"/>
            <w:shd w:val="clear" w:color="auto" w:fill="auto"/>
          </w:tcPr>
          <w:p w14:paraId="736F3792" w14:textId="69F71B42" w:rsidR="00195BB2" w:rsidRPr="002C316E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7CA95FA9" w14:textId="77777777" w:rsidTr="00A37304">
        <w:trPr>
          <w:trHeight w:val="284"/>
        </w:trPr>
        <w:tc>
          <w:tcPr>
            <w:tcW w:w="4587" w:type="dxa"/>
          </w:tcPr>
          <w:p w14:paraId="6C3FFAD1" w14:textId="78594E5C" w:rsidR="00195BB2" w:rsidRDefault="00195BB2" w:rsidP="00195BB2">
            <w:pPr>
              <w:tabs>
                <w:tab w:val="left" w:pos="1140"/>
              </w:tabs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4418D9">
              <w:rPr>
                <w:rFonts w:ascii="ＭＳ Ｐゴシック" w:eastAsia="ＭＳ Ｐゴシック" w:hAnsi="ＭＳ Ｐゴシック" w:hint="eastAsia"/>
                <w:szCs w:val="21"/>
              </w:rPr>
              <w:t>茶道を体験しよう</w:t>
            </w:r>
          </w:p>
        </w:tc>
        <w:tc>
          <w:tcPr>
            <w:tcW w:w="710" w:type="dxa"/>
          </w:tcPr>
          <w:p w14:paraId="6D86240D" w14:textId="15201536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90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4E21F7F0" w14:textId="55DEF065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00B050"/>
          </w:tcPr>
          <w:p w14:paraId="08319DB7" w14:textId="47DDAD69" w:rsidR="00195BB2" w:rsidRPr="00CE53E1" w:rsidRDefault="00195BB2" w:rsidP="00195BB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まちづくり</w:t>
            </w:r>
          </w:p>
        </w:tc>
        <w:tc>
          <w:tcPr>
            <w:tcW w:w="796" w:type="dxa"/>
            <w:shd w:val="clear" w:color="auto" w:fill="00B050"/>
          </w:tcPr>
          <w:p w14:paraId="727C1BB1" w14:textId="083A25F8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</w:p>
        </w:tc>
        <w:tc>
          <w:tcPr>
            <w:tcW w:w="398" w:type="dxa"/>
            <w:shd w:val="clear" w:color="auto" w:fill="00B050"/>
          </w:tcPr>
          <w:p w14:paraId="1E3F4792" w14:textId="45CA981B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5B06B97C" w14:textId="77777777" w:rsidTr="00D612FB">
        <w:trPr>
          <w:trHeight w:val="284"/>
        </w:trPr>
        <w:tc>
          <w:tcPr>
            <w:tcW w:w="4587" w:type="dxa"/>
          </w:tcPr>
          <w:p w14:paraId="08C7DC5F" w14:textId="0ADA80C7" w:rsidR="00195BB2" w:rsidRDefault="00195BB2" w:rsidP="00195BB2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4418D9">
              <w:rPr>
                <w:rFonts w:ascii="ＭＳ Ｐゴシック" w:eastAsia="ＭＳ Ｐゴシック" w:hAnsi="ＭＳ Ｐゴシック" w:hint="eastAsia"/>
                <w:szCs w:val="21"/>
              </w:rPr>
              <w:t>三味線を弾いてみよう</w:t>
            </w:r>
          </w:p>
        </w:tc>
        <w:tc>
          <w:tcPr>
            <w:tcW w:w="710" w:type="dxa"/>
          </w:tcPr>
          <w:p w14:paraId="765DD34B" w14:textId="7B8B02B1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91" w:history="1">
              <w:r w:rsidRPr="007A68FB">
                <w:rPr>
                  <w:rStyle w:val="a8"/>
                  <w:rFonts w:ascii="ＭＳ Ｐゴシック" w:eastAsia="ＭＳ Ｐゴシック" w:hAnsi="ＭＳ Ｐゴシック" w:hint="eastAsia"/>
                </w:rPr>
                <w:t>14</w:t>
              </w:r>
            </w:hyperlink>
          </w:p>
        </w:tc>
        <w:tc>
          <w:tcPr>
            <w:tcW w:w="357" w:type="dxa"/>
          </w:tcPr>
          <w:p w14:paraId="087FD996" w14:textId="64B944E1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2BCB145A" w14:textId="1E526758" w:rsidR="00195BB2" w:rsidRPr="00CE53E1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岐阜市市民自主講座</w:t>
            </w:r>
          </w:p>
        </w:tc>
        <w:tc>
          <w:tcPr>
            <w:tcW w:w="796" w:type="dxa"/>
          </w:tcPr>
          <w:p w14:paraId="28D897C4" w14:textId="5A535869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92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98" w:type="dxa"/>
          </w:tcPr>
          <w:p w14:paraId="1842F03B" w14:textId="4A738BE3" w:rsidR="00195BB2" w:rsidRPr="002C316E" w:rsidRDefault="00195BB2" w:rsidP="00195BB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188193FC" w14:textId="77777777" w:rsidTr="00D612FB">
        <w:trPr>
          <w:trHeight w:val="284"/>
        </w:trPr>
        <w:tc>
          <w:tcPr>
            <w:tcW w:w="4587" w:type="dxa"/>
          </w:tcPr>
          <w:p w14:paraId="2C06B0C6" w14:textId="1EF34D8B" w:rsidR="00195BB2" w:rsidRDefault="00195BB2" w:rsidP="00195BB2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4418D9">
              <w:rPr>
                <w:rFonts w:ascii="ＭＳ Ｐゴシック" w:eastAsia="ＭＳ Ｐゴシック" w:hAnsi="ＭＳ Ｐゴシック" w:hint="eastAsia"/>
                <w:szCs w:val="21"/>
              </w:rPr>
              <w:t>自分史講座</w:t>
            </w:r>
          </w:p>
        </w:tc>
        <w:tc>
          <w:tcPr>
            <w:tcW w:w="710" w:type="dxa"/>
          </w:tcPr>
          <w:p w14:paraId="17B876E5" w14:textId="76F2901B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93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0</w:t>
              </w:r>
            </w:hyperlink>
          </w:p>
        </w:tc>
        <w:tc>
          <w:tcPr>
            <w:tcW w:w="357" w:type="dxa"/>
          </w:tcPr>
          <w:p w14:paraId="1AB5F64D" w14:textId="3294650C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51B6A9E9" w14:textId="4DCA51D7" w:rsidR="00195BB2" w:rsidRPr="00CE53E1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くるる　ぎふ地域志向塾</w:t>
            </w:r>
          </w:p>
        </w:tc>
        <w:tc>
          <w:tcPr>
            <w:tcW w:w="796" w:type="dxa"/>
          </w:tcPr>
          <w:p w14:paraId="67A1237D" w14:textId="65B27ECB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94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8</w:t>
              </w:r>
            </w:hyperlink>
          </w:p>
        </w:tc>
        <w:tc>
          <w:tcPr>
            <w:tcW w:w="398" w:type="dxa"/>
          </w:tcPr>
          <w:p w14:paraId="2BDB5611" w14:textId="0BB71BD9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45155031" w14:textId="77777777" w:rsidTr="00D612FB">
        <w:trPr>
          <w:trHeight w:val="284"/>
        </w:trPr>
        <w:tc>
          <w:tcPr>
            <w:tcW w:w="4587" w:type="dxa"/>
          </w:tcPr>
          <w:p w14:paraId="3E16DACD" w14:textId="528F4801" w:rsidR="00195BB2" w:rsidRDefault="00195BB2" w:rsidP="00195BB2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4418D9">
              <w:rPr>
                <w:rFonts w:ascii="ＭＳ Ｐゴシック" w:eastAsia="ＭＳ Ｐゴシック" w:hAnsi="ＭＳ Ｐゴシック" w:hint="eastAsia"/>
                <w:szCs w:val="21"/>
              </w:rPr>
              <w:t>習字クラブ</w:t>
            </w:r>
          </w:p>
        </w:tc>
        <w:tc>
          <w:tcPr>
            <w:tcW w:w="710" w:type="dxa"/>
          </w:tcPr>
          <w:p w14:paraId="0DD4C36A" w14:textId="5DCA334A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95" w:history="1">
              <w:r w:rsidRPr="006B39CC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57" w:type="dxa"/>
          </w:tcPr>
          <w:p w14:paraId="3659844A" w14:textId="01F55A20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2334C900" w14:textId="0AB40F1B" w:rsidR="00195BB2" w:rsidRPr="00CE53E1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国際講座</w:t>
            </w:r>
          </w:p>
        </w:tc>
        <w:tc>
          <w:tcPr>
            <w:tcW w:w="796" w:type="dxa"/>
          </w:tcPr>
          <w:p w14:paraId="3B0FCEBB" w14:textId="38B425EC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96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98" w:type="dxa"/>
          </w:tcPr>
          <w:p w14:paraId="687AAB95" w14:textId="721FA187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439EE539" w14:textId="77777777" w:rsidTr="00D612FB">
        <w:trPr>
          <w:trHeight w:val="284"/>
        </w:trPr>
        <w:tc>
          <w:tcPr>
            <w:tcW w:w="4587" w:type="dxa"/>
          </w:tcPr>
          <w:p w14:paraId="5DB23234" w14:textId="311E916C" w:rsidR="00195BB2" w:rsidRDefault="00195BB2" w:rsidP="00195BB2">
            <w:pPr>
              <w:tabs>
                <w:tab w:val="left" w:pos="3360"/>
              </w:tabs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女流棋士から学ぶ　はじめての将棋</w:t>
            </w:r>
          </w:p>
        </w:tc>
        <w:tc>
          <w:tcPr>
            <w:tcW w:w="710" w:type="dxa"/>
          </w:tcPr>
          <w:p w14:paraId="183CDCE5" w14:textId="7CBDB984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97" w:history="1">
              <w:r w:rsidRPr="006B39CC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57" w:type="dxa"/>
          </w:tcPr>
          <w:p w14:paraId="71F2F529" w14:textId="3C8F2C28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10B41A09" w14:textId="4284AD3B" w:rsidR="00195BB2" w:rsidRPr="00CE53E1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市民講師ステップアップ講座</w:t>
            </w:r>
          </w:p>
        </w:tc>
        <w:tc>
          <w:tcPr>
            <w:tcW w:w="796" w:type="dxa"/>
          </w:tcPr>
          <w:p w14:paraId="685793B9" w14:textId="76F68D91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</w:rPr>
            </w:pPr>
            <w:hyperlink r:id="rId198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98" w:type="dxa"/>
          </w:tcPr>
          <w:p w14:paraId="02CB12DA" w14:textId="6BA1EB69" w:rsidR="00195BB2" w:rsidRPr="002C316E" w:rsidRDefault="00195BB2" w:rsidP="00195B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4E3590" w:rsidRPr="009E3793" w14:paraId="2797817B" w14:textId="77777777" w:rsidTr="00D612FB">
        <w:trPr>
          <w:trHeight w:val="284"/>
        </w:trPr>
        <w:tc>
          <w:tcPr>
            <w:tcW w:w="4587" w:type="dxa"/>
          </w:tcPr>
          <w:p w14:paraId="41CCA61C" w14:textId="158302A1" w:rsidR="004E3590" w:rsidRDefault="004E3590" w:rsidP="004E3590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女流棋士から学ぶ将棋クラブ</w:t>
            </w:r>
          </w:p>
        </w:tc>
        <w:tc>
          <w:tcPr>
            <w:tcW w:w="710" w:type="dxa"/>
          </w:tcPr>
          <w:p w14:paraId="630D47F4" w14:textId="28CDC539" w:rsidR="004E3590" w:rsidRPr="00342CF8" w:rsidRDefault="004E3590" w:rsidP="004E3590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199" w:history="1">
              <w:r w:rsidRPr="006B39CC">
                <w:rPr>
                  <w:rStyle w:val="a8"/>
                  <w:rFonts w:ascii="ＭＳ Ｐゴシック" w:eastAsia="ＭＳ Ｐゴシック" w:hAnsi="ＭＳ Ｐゴシック" w:hint="eastAsia"/>
                </w:rPr>
                <w:t>13</w:t>
              </w:r>
            </w:hyperlink>
          </w:p>
        </w:tc>
        <w:tc>
          <w:tcPr>
            <w:tcW w:w="357" w:type="dxa"/>
          </w:tcPr>
          <w:p w14:paraId="0F8E35EF" w14:textId="5B9DCCA7" w:rsidR="004E3590" w:rsidRPr="009B1EA0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5DB7C094" w14:textId="3DD0FF2D" w:rsidR="004E3590" w:rsidRPr="00CE53E1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民講師養成講座</w:t>
            </w:r>
          </w:p>
        </w:tc>
        <w:tc>
          <w:tcPr>
            <w:tcW w:w="796" w:type="dxa"/>
          </w:tcPr>
          <w:p w14:paraId="6D63D4CA" w14:textId="15DA27B5" w:rsidR="004E3590" w:rsidRPr="001132BF" w:rsidRDefault="004E3590" w:rsidP="004E3590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200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98" w:type="dxa"/>
          </w:tcPr>
          <w:p w14:paraId="29E74039" w14:textId="6D3213BB" w:rsidR="004E3590" w:rsidRPr="002C316E" w:rsidRDefault="004E3590" w:rsidP="004E359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6520983F" w14:textId="77777777" w:rsidTr="00D612FB">
        <w:trPr>
          <w:trHeight w:val="284"/>
        </w:trPr>
        <w:tc>
          <w:tcPr>
            <w:tcW w:w="4587" w:type="dxa"/>
          </w:tcPr>
          <w:p w14:paraId="7A4F1D0D" w14:textId="09800B4D" w:rsidR="00195BB2" w:rsidRPr="00DD43D4" w:rsidRDefault="00195BB2" w:rsidP="00195BB2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人生に生かす易経</w:t>
            </w:r>
            <w:r w:rsidRPr="00837730">
              <w:rPr>
                <w:rFonts w:ascii="ＭＳ Ｐゴシック" w:eastAsia="ＭＳ Ｐゴシック" w:hAnsi="ＭＳ Ｐゴシック"/>
                <w:szCs w:val="21"/>
              </w:rPr>
              <w:t xml:space="preserve"> 時代を生き抜く処世の書</w:t>
            </w:r>
          </w:p>
        </w:tc>
        <w:tc>
          <w:tcPr>
            <w:tcW w:w="710" w:type="dxa"/>
          </w:tcPr>
          <w:p w14:paraId="481A85F7" w14:textId="103E4C30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01" w:history="1">
              <w:r w:rsidRPr="00626F96">
                <w:rPr>
                  <w:rStyle w:val="a8"/>
                  <w:rFonts w:ascii="ＭＳ Ｐゴシック" w:eastAsia="ＭＳ Ｐゴシック" w:hAnsi="ＭＳ Ｐゴシック" w:hint="eastAsia"/>
                </w:rPr>
                <w:t>27</w:t>
              </w:r>
            </w:hyperlink>
          </w:p>
        </w:tc>
        <w:tc>
          <w:tcPr>
            <w:tcW w:w="357" w:type="dxa"/>
          </w:tcPr>
          <w:p w14:paraId="3C923384" w14:textId="4FC11682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4FCF202D" w14:textId="352BE9FD" w:rsidR="00195BB2" w:rsidRPr="006D7509" w:rsidRDefault="00195BB2" w:rsidP="00195BB2">
            <w:pPr>
              <w:rPr>
                <w:rFonts w:ascii="ＭＳ Ｐゴシック" w:eastAsia="ＭＳ Ｐゴシック" w:hAnsi="ＭＳ Ｐゴシック"/>
                <w:sz w:val="20"/>
                <w:szCs w:val="20"/>
                <w:highlight w:val="lightGray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市民講師養成講座・公開講演会</w:t>
            </w:r>
          </w:p>
        </w:tc>
        <w:tc>
          <w:tcPr>
            <w:tcW w:w="796" w:type="dxa"/>
          </w:tcPr>
          <w:p w14:paraId="5812344A" w14:textId="70BC6EE4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202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98" w:type="dxa"/>
          </w:tcPr>
          <w:p w14:paraId="4D6CE1D5" w14:textId="07F714D2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64112548" w14:textId="77777777" w:rsidTr="00D612FB">
        <w:trPr>
          <w:trHeight w:val="284"/>
        </w:trPr>
        <w:tc>
          <w:tcPr>
            <w:tcW w:w="4587" w:type="dxa"/>
          </w:tcPr>
          <w:p w14:paraId="2E7D89FF" w14:textId="40FD7E4B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世界の国のことを学ぼう</w:t>
            </w:r>
          </w:p>
        </w:tc>
        <w:tc>
          <w:tcPr>
            <w:tcW w:w="710" w:type="dxa"/>
          </w:tcPr>
          <w:p w14:paraId="2123BEB3" w14:textId="57E2C734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03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7</w:t>
              </w:r>
            </w:hyperlink>
          </w:p>
        </w:tc>
        <w:tc>
          <w:tcPr>
            <w:tcW w:w="357" w:type="dxa"/>
          </w:tcPr>
          <w:p w14:paraId="7357A24E" w14:textId="3D894C06" w:rsidR="00195BB2" w:rsidRPr="009B1EA0" w:rsidRDefault="00195BB2" w:rsidP="00195BB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03FA7CE8" w14:textId="2CE676A9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地域力創造学部シビックプライド講座</w:t>
            </w:r>
          </w:p>
        </w:tc>
        <w:tc>
          <w:tcPr>
            <w:tcW w:w="796" w:type="dxa"/>
          </w:tcPr>
          <w:p w14:paraId="3B96796B" w14:textId="2062F7FB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04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23</w:t>
              </w:r>
            </w:hyperlink>
          </w:p>
        </w:tc>
        <w:tc>
          <w:tcPr>
            <w:tcW w:w="398" w:type="dxa"/>
          </w:tcPr>
          <w:p w14:paraId="16BCCD00" w14:textId="0FD00FB5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75D06FB0" w14:textId="77777777" w:rsidTr="00D612FB">
        <w:trPr>
          <w:trHeight w:val="284"/>
        </w:trPr>
        <w:tc>
          <w:tcPr>
            <w:tcW w:w="4587" w:type="dxa"/>
          </w:tcPr>
          <w:p w14:paraId="00D02269" w14:textId="32010C6E" w:rsidR="00195BB2" w:rsidRPr="009E3793" w:rsidRDefault="00195BB2" w:rsidP="00195BB2">
            <w:pPr>
              <w:tabs>
                <w:tab w:val="left" w:pos="1380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楽しい習字教室</w:t>
            </w:r>
          </w:p>
        </w:tc>
        <w:tc>
          <w:tcPr>
            <w:tcW w:w="710" w:type="dxa"/>
          </w:tcPr>
          <w:p w14:paraId="4BC4D529" w14:textId="6D469912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05" w:history="1">
              <w:r w:rsidRPr="00722BB8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5</w:t>
              </w:r>
            </w:hyperlink>
            <w:r w:rsidRPr="00342CF8">
              <w:rPr>
                <w:rFonts w:ascii="ＭＳ Ｐゴシック" w:eastAsia="ＭＳ Ｐゴシック" w:hAnsi="ＭＳ Ｐゴシック" w:hint="eastAsia"/>
                <w:color w:val="4472C4" w:themeColor="accent1"/>
                <w:szCs w:val="21"/>
                <w:u w:val="single"/>
              </w:rPr>
              <w:t>,</w:t>
            </w:r>
            <w:hyperlink r:id="rId206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8</w:t>
              </w:r>
            </w:hyperlink>
          </w:p>
        </w:tc>
        <w:tc>
          <w:tcPr>
            <w:tcW w:w="357" w:type="dxa"/>
          </w:tcPr>
          <w:p w14:paraId="59325684" w14:textId="57365101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7B2DFC56" w14:textId="3BF75D15" w:rsidR="00195BB2" w:rsidRPr="00A1268D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ハートフルレクチャー</w:t>
            </w:r>
          </w:p>
        </w:tc>
        <w:tc>
          <w:tcPr>
            <w:tcW w:w="796" w:type="dxa"/>
          </w:tcPr>
          <w:p w14:paraId="2E366F25" w14:textId="1BBACFAA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07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98" w:type="dxa"/>
          </w:tcPr>
          <w:p w14:paraId="7952BAAD" w14:textId="68BD68D9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5835C2C1" w14:textId="77777777" w:rsidTr="00D612FB">
        <w:trPr>
          <w:trHeight w:val="387"/>
        </w:trPr>
        <w:tc>
          <w:tcPr>
            <w:tcW w:w="4587" w:type="dxa"/>
          </w:tcPr>
          <w:p w14:paraId="5859A20E" w14:textId="486B41D2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楽しく学ぶ「おもしろ国語・算数・理科・社会・英語・美術・音楽」</w:t>
            </w:r>
          </w:p>
        </w:tc>
        <w:tc>
          <w:tcPr>
            <w:tcW w:w="710" w:type="dxa"/>
          </w:tcPr>
          <w:p w14:paraId="01AADB51" w14:textId="55C8FFE9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08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8</w:t>
              </w:r>
            </w:hyperlink>
          </w:p>
        </w:tc>
        <w:tc>
          <w:tcPr>
            <w:tcW w:w="357" w:type="dxa"/>
          </w:tcPr>
          <w:p w14:paraId="12AC58F1" w14:textId="59CE707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78DCD6F6" w14:textId="456C4099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パソコン指導者養成講座</w:t>
            </w:r>
          </w:p>
        </w:tc>
        <w:tc>
          <w:tcPr>
            <w:tcW w:w="796" w:type="dxa"/>
          </w:tcPr>
          <w:p w14:paraId="4B2FA22A" w14:textId="64F6F968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09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98" w:type="dxa"/>
          </w:tcPr>
          <w:p w14:paraId="7D6CF667" w14:textId="71CB0416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69998AC7" w14:textId="77777777" w:rsidTr="00D612FB">
        <w:trPr>
          <w:trHeight w:val="284"/>
        </w:trPr>
        <w:tc>
          <w:tcPr>
            <w:tcW w:w="4587" w:type="dxa"/>
          </w:tcPr>
          <w:p w14:paraId="217D5156" w14:textId="1B0E79B2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楽しく人形劇に挑戦しよう</w:t>
            </w:r>
          </w:p>
        </w:tc>
        <w:tc>
          <w:tcPr>
            <w:tcW w:w="710" w:type="dxa"/>
          </w:tcPr>
          <w:p w14:paraId="5FA6274F" w14:textId="155F524C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10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8</w:t>
              </w:r>
            </w:hyperlink>
          </w:p>
        </w:tc>
        <w:tc>
          <w:tcPr>
            <w:tcW w:w="357" w:type="dxa"/>
          </w:tcPr>
          <w:p w14:paraId="043EDE17" w14:textId="5FBEAFD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7ADACA68" w14:textId="1468C31F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ボランティア講座（一般）</w:t>
            </w:r>
          </w:p>
        </w:tc>
        <w:tc>
          <w:tcPr>
            <w:tcW w:w="796" w:type="dxa"/>
          </w:tcPr>
          <w:p w14:paraId="3693DE82" w14:textId="12122AF2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11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98" w:type="dxa"/>
          </w:tcPr>
          <w:p w14:paraId="61CBFC43" w14:textId="5E063F9B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456E32AA" w14:textId="77777777" w:rsidTr="00A37304">
        <w:trPr>
          <w:trHeight w:val="284"/>
        </w:trPr>
        <w:tc>
          <w:tcPr>
            <w:tcW w:w="4587" w:type="dxa"/>
          </w:tcPr>
          <w:p w14:paraId="426DD879" w14:textId="04E4DCA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地域密着！金融のプロからやさしいマネー教室</w:t>
            </w:r>
          </w:p>
        </w:tc>
        <w:tc>
          <w:tcPr>
            <w:tcW w:w="710" w:type="dxa"/>
          </w:tcPr>
          <w:p w14:paraId="0B166E2E" w14:textId="5AF2424B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12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768D947A" w14:textId="316DE1E4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30860E3F" w14:textId="30C31844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ボランティア講座　対象：中高生</w:t>
            </w:r>
          </w:p>
        </w:tc>
        <w:tc>
          <w:tcPr>
            <w:tcW w:w="796" w:type="dxa"/>
            <w:shd w:val="clear" w:color="auto" w:fill="auto"/>
          </w:tcPr>
          <w:p w14:paraId="21DD5F87" w14:textId="4786C550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13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9</w:t>
              </w:r>
            </w:hyperlink>
          </w:p>
        </w:tc>
        <w:tc>
          <w:tcPr>
            <w:tcW w:w="398" w:type="dxa"/>
            <w:shd w:val="clear" w:color="auto" w:fill="auto"/>
          </w:tcPr>
          <w:p w14:paraId="44A69350" w14:textId="184C7B63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086637E5" w14:textId="77777777" w:rsidTr="00A37304">
        <w:trPr>
          <w:trHeight w:val="284"/>
        </w:trPr>
        <w:tc>
          <w:tcPr>
            <w:tcW w:w="4587" w:type="dxa"/>
          </w:tcPr>
          <w:p w14:paraId="2F9A6BFD" w14:textId="1AE61D9A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電子工作「センサーで動く車」を作ろう</w:t>
            </w:r>
          </w:p>
        </w:tc>
        <w:tc>
          <w:tcPr>
            <w:tcW w:w="710" w:type="dxa"/>
          </w:tcPr>
          <w:p w14:paraId="522DA6A5" w14:textId="090A5512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14" w:history="1">
              <w:r w:rsidRPr="007A68FB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4</w:t>
              </w:r>
            </w:hyperlink>
          </w:p>
        </w:tc>
        <w:tc>
          <w:tcPr>
            <w:tcW w:w="357" w:type="dxa"/>
          </w:tcPr>
          <w:p w14:paraId="3C5EEAB3" w14:textId="5F7FC689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00B050"/>
          </w:tcPr>
          <w:p w14:paraId="205E97F1" w14:textId="492638F7" w:rsidR="00195BB2" w:rsidRPr="009E3793" w:rsidRDefault="00195BB2" w:rsidP="00195BB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スポーツ</w:t>
            </w:r>
          </w:p>
        </w:tc>
        <w:tc>
          <w:tcPr>
            <w:tcW w:w="796" w:type="dxa"/>
            <w:shd w:val="clear" w:color="auto" w:fill="00B050"/>
          </w:tcPr>
          <w:p w14:paraId="67F7B3E4" w14:textId="5D549E3C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  <w:shd w:val="clear" w:color="auto" w:fill="00B050"/>
          </w:tcPr>
          <w:p w14:paraId="24BD2CA3" w14:textId="48C23413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2DE839E2" w14:textId="77777777" w:rsidTr="00D612FB">
        <w:trPr>
          <w:trHeight w:val="284"/>
        </w:trPr>
        <w:tc>
          <w:tcPr>
            <w:tcW w:w="4587" w:type="dxa"/>
          </w:tcPr>
          <w:p w14:paraId="547AF507" w14:textId="6C6E48E3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良川鵜飼を縁の下で支える～技の環の取り組み～</w:t>
            </w:r>
          </w:p>
        </w:tc>
        <w:tc>
          <w:tcPr>
            <w:tcW w:w="710" w:type="dxa"/>
          </w:tcPr>
          <w:p w14:paraId="0C16E729" w14:textId="5DEF12E4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15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2</w:t>
              </w:r>
            </w:hyperlink>
          </w:p>
        </w:tc>
        <w:tc>
          <w:tcPr>
            <w:tcW w:w="357" w:type="dxa"/>
          </w:tcPr>
          <w:p w14:paraId="65AECCA9" w14:textId="43F06663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7DEE5525" w14:textId="5A6437D1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健康体操</w:t>
            </w:r>
            <w:r w:rsidRPr="003E3575">
              <w:rPr>
                <w:rFonts w:ascii="ＭＳ Ｐゴシック" w:eastAsia="ＭＳ Ｐゴシック" w:hAnsi="ＭＳ Ｐゴシック"/>
                <w:szCs w:val="21"/>
              </w:rPr>
              <w:t>(体育館)</w:t>
            </w:r>
          </w:p>
        </w:tc>
        <w:tc>
          <w:tcPr>
            <w:tcW w:w="796" w:type="dxa"/>
          </w:tcPr>
          <w:p w14:paraId="3B455FE8" w14:textId="51BE2FD5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16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</w:rPr>
                <w:t>8</w:t>
              </w:r>
            </w:hyperlink>
          </w:p>
        </w:tc>
        <w:tc>
          <w:tcPr>
            <w:tcW w:w="398" w:type="dxa"/>
          </w:tcPr>
          <w:p w14:paraId="6F7D1DAC" w14:textId="083DCF3B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0710C66D" w14:textId="77777777" w:rsidTr="00D612FB">
        <w:trPr>
          <w:trHeight w:val="284"/>
        </w:trPr>
        <w:tc>
          <w:tcPr>
            <w:tcW w:w="4587" w:type="dxa"/>
          </w:tcPr>
          <w:p w14:paraId="41016A3E" w14:textId="37B49A5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日本舞踊に挑戦しよう</w:t>
            </w:r>
          </w:p>
        </w:tc>
        <w:tc>
          <w:tcPr>
            <w:tcW w:w="710" w:type="dxa"/>
          </w:tcPr>
          <w:p w14:paraId="6E55AFE0" w14:textId="2692739F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17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8</w:t>
              </w:r>
            </w:hyperlink>
          </w:p>
        </w:tc>
        <w:tc>
          <w:tcPr>
            <w:tcW w:w="357" w:type="dxa"/>
          </w:tcPr>
          <w:p w14:paraId="68491F08" w14:textId="7894BE07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58385D15" w14:textId="4643BD89" w:rsidR="00195BB2" w:rsidRPr="00071954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合気道</w:t>
            </w:r>
          </w:p>
        </w:tc>
        <w:tc>
          <w:tcPr>
            <w:tcW w:w="796" w:type="dxa"/>
          </w:tcPr>
          <w:p w14:paraId="0557CD0B" w14:textId="2FCB05F7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18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1</w:t>
              </w:r>
            </w:hyperlink>
          </w:p>
        </w:tc>
        <w:tc>
          <w:tcPr>
            <w:tcW w:w="398" w:type="dxa"/>
          </w:tcPr>
          <w:p w14:paraId="1461CD61" w14:textId="1AB09C5D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26D68079" w14:textId="77777777" w:rsidTr="00D612FB">
        <w:trPr>
          <w:trHeight w:val="284"/>
        </w:trPr>
        <w:tc>
          <w:tcPr>
            <w:tcW w:w="4587" w:type="dxa"/>
          </w:tcPr>
          <w:p w14:paraId="29990250" w14:textId="5B6A5714" w:rsidR="00195BB2" w:rsidRPr="00550AC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信長塾</w:t>
            </w:r>
          </w:p>
        </w:tc>
        <w:tc>
          <w:tcPr>
            <w:tcW w:w="710" w:type="dxa"/>
          </w:tcPr>
          <w:p w14:paraId="6DFA922C" w14:textId="199B7C93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19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57" w:type="dxa"/>
          </w:tcPr>
          <w:p w14:paraId="40C69D64" w14:textId="7D4AF91E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1E90E577" w14:textId="046B6824" w:rsidR="00195BB2" w:rsidRPr="00071954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アクアビクス</w:t>
            </w:r>
          </w:p>
        </w:tc>
        <w:tc>
          <w:tcPr>
            <w:tcW w:w="796" w:type="dxa"/>
          </w:tcPr>
          <w:p w14:paraId="37BFBB6E" w14:textId="2786E414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20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2</w:t>
              </w:r>
            </w:hyperlink>
          </w:p>
        </w:tc>
        <w:tc>
          <w:tcPr>
            <w:tcW w:w="398" w:type="dxa"/>
          </w:tcPr>
          <w:p w14:paraId="51864373" w14:textId="7CE8932D" w:rsidR="00195BB2" w:rsidRPr="002C316E" w:rsidRDefault="00195BB2" w:rsidP="00195B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0545D8FE" w14:textId="77777777" w:rsidTr="00D612FB">
        <w:trPr>
          <w:trHeight w:val="284"/>
        </w:trPr>
        <w:tc>
          <w:tcPr>
            <w:tcW w:w="4587" w:type="dxa"/>
          </w:tcPr>
          <w:p w14:paraId="0E0B78CD" w14:textId="7D06D2DD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博士と実験！バイオテクノロジー入門</w:t>
            </w:r>
          </w:p>
        </w:tc>
        <w:tc>
          <w:tcPr>
            <w:tcW w:w="710" w:type="dxa"/>
          </w:tcPr>
          <w:p w14:paraId="692617F4" w14:textId="09D462B9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21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7</w:t>
              </w:r>
            </w:hyperlink>
          </w:p>
        </w:tc>
        <w:tc>
          <w:tcPr>
            <w:tcW w:w="357" w:type="dxa"/>
          </w:tcPr>
          <w:p w14:paraId="7571D06B" w14:textId="4043E75D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2A557E7A" w14:textId="0163233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居合道</w:t>
            </w:r>
          </w:p>
        </w:tc>
        <w:tc>
          <w:tcPr>
            <w:tcW w:w="796" w:type="dxa"/>
          </w:tcPr>
          <w:p w14:paraId="2CE1CD7D" w14:textId="534B47E7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22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1</w:t>
              </w:r>
            </w:hyperlink>
          </w:p>
        </w:tc>
        <w:tc>
          <w:tcPr>
            <w:tcW w:w="398" w:type="dxa"/>
          </w:tcPr>
          <w:p w14:paraId="6D94EC9B" w14:textId="0A124EFA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11346F9B" w14:textId="77777777" w:rsidTr="00D612FB">
        <w:trPr>
          <w:trHeight w:val="284"/>
        </w:trPr>
        <w:tc>
          <w:tcPr>
            <w:tcW w:w="4587" w:type="dxa"/>
          </w:tcPr>
          <w:p w14:paraId="63A2444A" w14:textId="33DBFF31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はじめてのアート</w:t>
            </w:r>
          </w:p>
        </w:tc>
        <w:tc>
          <w:tcPr>
            <w:tcW w:w="710" w:type="dxa"/>
          </w:tcPr>
          <w:p w14:paraId="6322B7AD" w14:textId="19D9C62E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23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6</w:t>
              </w:r>
            </w:hyperlink>
          </w:p>
        </w:tc>
        <w:tc>
          <w:tcPr>
            <w:tcW w:w="357" w:type="dxa"/>
          </w:tcPr>
          <w:p w14:paraId="45ED5E29" w14:textId="080FB12E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3E421D77" w14:textId="7B6C7487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インディアカ</w:t>
            </w:r>
          </w:p>
        </w:tc>
        <w:tc>
          <w:tcPr>
            <w:tcW w:w="796" w:type="dxa"/>
          </w:tcPr>
          <w:p w14:paraId="09713E84" w14:textId="0ABF6997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24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0</w:t>
              </w:r>
            </w:hyperlink>
          </w:p>
        </w:tc>
        <w:tc>
          <w:tcPr>
            <w:tcW w:w="398" w:type="dxa"/>
          </w:tcPr>
          <w:p w14:paraId="58781116" w14:textId="6C4273C9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07CE165B" w14:textId="77777777" w:rsidTr="00D612FB">
        <w:trPr>
          <w:trHeight w:val="284"/>
        </w:trPr>
        <w:tc>
          <w:tcPr>
            <w:tcW w:w="4587" w:type="dxa"/>
          </w:tcPr>
          <w:p w14:paraId="23AA5564" w14:textId="5294A236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はじめての英語遊び</w:t>
            </w:r>
          </w:p>
        </w:tc>
        <w:tc>
          <w:tcPr>
            <w:tcW w:w="710" w:type="dxa"/>
          </w:tcPr>
          <w:p w14:paraId="589AAD20" w14:textId="2B1FC0BE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25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6</w:t>
              </w:r>
            </w:hyperlink>
          </w:p>
        </w:tc>
        <w:tc>
          <w:tcPr>
            <w:tcW w:w="357" w:type="dxa"/>
          </w:tcPr>
          <w:p w14:paraId="40F08F9F" w14:textId="5D0CF5B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67C2AF49" w14:textId="4C60CD1F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エアロビクス講座</w:t>
            </w:r>
          </w:p>
        </w:tc>
        <w:tc>
          <w:tcPr>
            <w:tcW w:w="796" w:type="dxa"/>
          </w:tcPr>
          <w:p w14:paraId="32CB6C45" w14:textId="38A9F5B4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26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2</w:t>
              </w:r>
            </w:hyperlink>
          </w:p>
        </w:tc>
        <w:tc>
          <w:tcPr>
            <w:tcW w:w="398" w:type="dxa"/>
          </w:tcPr>
          <w:p w14:paraId="41056A5C" w14:textId="6B43D341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1EA97D35" w14:textId="77777777" w:rsidTr="00D612FB">
        <w:trPr>
          <w:trHeight w:val="284"/>
        </w:trPr>
        <w:tc>
          <w:tcPr>
            <w:tcW w:w="4587" w:type="dxa"/>
          </w:tcPr>
          <w:p w14:paraId="083C46C0" w14:textId="7C320BAA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はじめてのリトミック</w:t>
            </w:r>
          </w:p>
        </w:tc>
        <w:tc>
          <w:tcPr>
            <w:tcW w:w="710" w:type="dxa"/>
          </w:tcPr>
          <w:p w14:paraId="0B72F53E" w14:textId="26F68660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27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6</w:t>
              </w:r>
            </w:hyperlink>
          </w:p>
        </w:tc>
        <w:tc>
          <w:tcPr>
            <w:tcW w:w="357" w:type="dxa"/>
          </w:tcPr>
          <w:p w14:paraId="5436F58F" w14:textId="553C7787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5B7744F7" w14:textId="240C4ECA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親子体操</w:t>
            </w:r>
          </w:p>
        </w:tc>
        <w:tc>
          <w:tcPr>
            <w:tcW w:w="796" w:type="dxa"/>
          </w:tcPr>
          <w:p w14:paraId="099DA5A7" w14:textId="07375DB3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28" w:history="1">
              <w:r w:rsidRPr="00AE6A60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9</w:t>
              </w:r>
            </w:hyperlink>
          </w:p>
        </w:tc>
        <w:tc>
          <w:tcPr>
            <w:tcW w:w="398" w:type="dxa"/>
          </w:tcPr>
          <w:p w14:paraId="7FE8BD0C" w14:textId="721245FC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67C3F879" w14:textId="77777777" w:rsidTr="00D612FB">
        <w:trPr>
          <w:trHeight w:val="284"/>
        </w:trPr>
        <w:tc>
          <w:tcPr>
            <w:tcW w:w="4587" w:type="dxa"/>
          </w:tcPr>
          <w:p w14:paraId="673519DE" w14:textId="5A8DD00A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発明クラブ</w:t>
            </w:r>
          </w:p>
        </w:tc>
        <w:tc>
          <w:tcPr>
            <w:tcW w:w="710" w:type="dxa"/>
          </w:tcPr>
          <w:p w14:paraId="7B2E3BA7" w14:textId="0D72EE32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29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9</w:t>
              </w:r>
            </w:hyperlink>
          </w:p>
        </w:tc>
        <w:tc>
          <w:tcPr>
            <w:tcW w:w="357" w:type="dxa"/>
          </w:tcPr>
          <w:p w14:paraId="37B365FC" w14:textId="0BC25967" w:rsidR="00195BB2" w:rsidRPr="009B1EA0" w:rsidRDefault="00195BB2" w:rsidP="00195B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785C592C" w14:textId="4213C9F6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空手道</w:t>
            </w:r>
          </w:p>
        </w:tc>
        <w:tc>
          <w:tcPr>
            <w:tcW w:w="796" w:type="dxa"/>
          </w:tcPr>
          <w:p w14:paraId="09D5EB04" w14:textId="0C37AE20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30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1</w:t>
              </w:r>
            </w:hyperlink>
          </w:p>
        </w:tc>
        <w:tc>
          <w:tcPr>
            <w:tcW w:w="398" w:type="dxa"/>
          </w:tcPr>
          <w:p w14:paraId="6EA5C002" w14:textId="4F1FA73D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5C74C761" w14:textId="77777777" w:rsidTr="00D612FB">
        <w:trPr>
          <w:trHeight w:val="284"/>
        </w:trPr>
        <w:tc>
          <w:tcPr>
            <w:tcW w:w="4587" w:type="dxa"/>
          </w:tcPr>
          <w:p w14:paraId="64201B96" w14:textId="0D28B07C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37730">
              <w:rPr>
                <w:rFonts w:ascii="ＭＳ Ｐゴシック" w:eastAsia="ＭＳ Ｐゴシック" w:hAnsi="ＭＳ Ｐゴシック" w:hint="eastAsia"/>
                <w:szCs w:val="21"/>
              </w:rPr>
              <w:t>プログラミング（</w:t>
            </w:r>
            <w:r w:rsidRPr="00837730">
              <w:rPr>
                <w:rFonts w:ascii="ＭＳ Ｐゴシック" w:eastAsia="ＭＳ Ｐゴシック" w:hAnsi="ＭＳ Ｐゴシック"/>
                <w:szCs w:val="21"/>
              </w:rPr>
              <w:t>scratch）でゲームを作ろう</w:t>
            </w:r>
          </w:p>
        </w:tc>
        <w:tc>
          <w:tcPr>
            <w:tcW w:w="710" w:type="dxa"/>
          </w:tcPr>
          <w:p w14:paraId="3ECF3D55" w14:textId="6D0740FD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31" w:history="1">
              <w:r w:rsidRPr="00EB3200">
                <w:rPr>
                  <w:rStyle w:val="a8"/>
                  <w:rFonts w:ascii="ＭＳ Ｐゴシック" w:eastAsia="ＭＳ Ｐゴシック" w:hAnsi="ＭＳ Ｐゴシック"/>
                  <w:szCs w:val="21"/>
                </w:rPr>
                <w:t>17</w:t>
              </w:r>
            </w:hyperlink>
          </w:p>
        </w:tc>
        <w:tc>
          <w:tcPr>
            <w:tcW w:w="357" w:type="dxa"/>
          </w:tcPr>
          <w:p w14:paraId="2F70B8AD" w14:textId="39EC725A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126993AD" w14:textId="0C5FB00C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E3575">
              <w:rPr>
                <w:rFonts w:ascii="ＭＳ Ｐゴシック" w:eastAsia="ＭＳ Ｐゴシック" w:hAnsi="ＭＳ Ｐゴシック" w:hint="eastAsia"/>
                <w:szCs w:val="21"/>
              </w:rPr>
              <w:t>器械体操</w:t>
            </w:r>
          </w:p>
        </w:tc>
        <w:tc>
          <w:tcPr>
            <w:tcW w:w="796" w:type="dxa"/>
          </w:tcPr>
          <w:p w14:paraId="77530A9E" w14:textId="4DF16A84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32" w:history="1">
              <w:r w:rsidRPr="00AE6A60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9</w:t>
              </w:r>
            </w:hyperlink>
          </w:p>
        </w:tc>
        <w:tc>
          <w:tcPr>
            <w:tcW w:w="398" w:type="dxa"/>
          </w:tcPr>
          <w:p w14:paraId="47CB4722" w14:textId="41901F99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47BF6EB5" w14:textId="77777777" w:rsidTr="00D612FB">
        <w:trPr>
          <w:trHeight w:val="370"/>
        </w:trPr>
        <w:tc>
          <w:tcPr>
            <w:tcW w:w="4587" w:type="dxa"/>
          </w:tcPr>
          <w:p w14:paraId="0711C0E3" w14:textId="4A550FBD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0DAF">
              <w:rPr>
                <w:rFonts w:ascii="ＭＳ Ｐゴシック" w:eastAsia="ＭＳ Ｐゴシック" w:hAnsi="ＭＳ Ｐゴシック" w:hint="eastAsia"/>
                <w:szCs w:val="21"/>
              </w:rPr>
              <w:t>文学講座</w:t>
            </w:r>
          </w:p>
        </w:tc>
        <w:tc>
          <w:tcPr>
            <w:tcW w:w="710" w:type="dxa"/>
          </w:tcPr>
          <w:p w14:paraId="4F21867A" w14:textId="3C4999CE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33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0</w:t>
              </w:r>
            </w:hyperlink>
          </w:p>
        </w:tc>
        <w:tc>
          <w:tcPr>
            <w:tcW w:w="357" w:type="dxa"/>
          </w:tcPr>
          <w:p w14:paraId="5430D122" w14:textId="3EEBA76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6FD3E4E2" w14:textId="5118FBA9" w:rsidR="00195BB2" w:rsidRPr="00071954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キッズ卓球</w:t>
            </w:r>
          </w:p>
        </w:tc>
        <w:tc>
          <w:tcPr>
            <w:tcW w:w="796" w:type="dxa"/>
          </w:tcPr>
          <w:p w14:paraId="2F00A2A5" w14:textId="467B5C62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34" w:history="1">
              <w:r w:rsidRPr="00AE6A60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9</w:t>
              </w:r>
            </w:hyperlink>
          </w:p>
        </w:tc>
        <w:tc>
          <w:tcPr>
            <w:tcW w:w="398" w:type="dxa"/>
          </w:tcPr>
          <w:p w14:paraId="466C6730" w14:textId="0593FB37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377590FF" w14:textId="77777777" w:rsidTr="00D612FB">
        <w:trPr>
          <w:trHeight w:val="284"/>
        </w:trPr>
        <w:tc>
          <w:tcPr>
            <w:tcW w:w="4587" w:type="dxa"/>
          </w:tcPr>
          <w:p w14:paraId="16070088" w14:textId="6E9E4D00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邦楽</w:t>
            </w:r>
          </w:p>
        </w:tc>
        <w:tc>
          <w:tcPr>
            <w:tcW w:w="710" w:type="dxa"/>
          </w:tcPr>
          <w:p w14:paraId="25AC0EAA" w14:textId="49FCD8AF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35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6</w:t>
              </w:r>
            </w:hyperlink>
          </w:p>
        </w:tc>
        <w:tc>
          <w:tcPr>
            <w:tcW w:w="357" w:type="dxa"/>
          </w:tcPr>
          <w:p w14:paraId="54BB5E82" w14:textId="718324C3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33257765" w14:textId="191917C4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弓道</w:t>
            </w:r>
          </w:p>
        </w:tc>
        <w:tc>
          <w:tcPr>
            <w:tcW w:w="796" w:type="dxa"/>
          </w:tcPr>
          <w:p w14:paraId="3F62332F" w14:textId="72B1892D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36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1</w:t>
              </w:r>
            </w:hyperlink>
          </w:p>
        </w:tc>
        <w:tc>
          <w:tcPr>
            <w:tcW w:w="398" w:type="dxa"/>
          </w:tcPr>
          <w:p w14:paraId="35527594" w14:textId="1FE86E6C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2317E9F9" w14:textId="77777777" w:rsidTr="00D612FB">
        <w:trPr>
          <w:trHeight w:val="284"/>
        </w:trPr>
        <w:tc>
          <w:tcPr>
            <w:tcW w:w="4587" w:type="dxa"/>
          </w:tcPr>
          <w:p w14:paraId="3448657F" w14:textId="041189C5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邦舞</w:t>
            </w:r>
          </w:p>
        </w:tc>
        <w:tc>
          <w:tcPr>
            <w:tcW w:w="710" w:type="dxa"/>
          </w:tcPr>
          <w:p w14:paraId="586A9153" w14:textId="2FDEF607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37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6</w:t>
              </w:r>
            </w:hyperlink>
          </w:p>
        </w:tc>
        <w:tc>
          <w:tcPr>
            <w:tcW w:w="357" w:type="dxa"/>
          </w:tcPr>
          <w:p w14:paraId="0B561557" w14:textId="4F264C11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007D6B93" w14:textId="32E0EE71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C4545">
              <w:rPr>
                <w:rFonts w:ascii="ＭＳ Ｐゴシック" w:eastAsia="ＭＳ Ｐゴシック" w:hAnsi="ＭＳ Ｐゴシック" w:hint="eastAsia"/>
                <w:szCs w:val="21"/>
              </w:rPr>
              <w:t>クライミング</w:t>
            </w:r>
          </w:p>
        </w:tc>
        <w:tc>
          <w:tcPr>
            <w:tcW w:w="796" w:type="dxa"/>
          </w:tcPr>
          <w:p w14:paraId="66948605" w14:textId="7A282A48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38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1</w:t>
              </w:r>
            </w:hyperlink>
          </w:p>
        </w:tc>
        <w:tc>
          <w:tcPr>
            <w:tcW w:w="398" w:type="dxa"/>
          </w:tcPr>
          <w:p w14:paraId="6AE660AE" w14:textId="71EB0610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5AAECF25" w14:textId="77777777" w:rsidTr="00D612FB">
        <w:trPr>
          <w:trHeight w:val="284"/>
        </w:trPr>
        <w:tc>
          <w:tcPr>
            <w:tcW w:w="4587" w:type="dxa"/>
          </w:tcPr>
          <w:p w14:paraId="6777CB8C" w14:textId="17912B82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星を見る会</w:t>
            </w:r>
          </w:p>
        </w:tc>
        <w:tc>
          <w:tcPr>
            <w:tcW w:w="710" w:type="dxa"/>
          </w:tcPr>
          <w:p w14:paraId="79C8AEBF" w14:textId="373EE036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39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0</w:t>
              </w:r>
            </w:hyperlink>
          </w:p>
        </w:tc>
        <w:tc>
          <w:tcPr>
            <w:tcW w:w="357" w:type="dxa"/>
          </w:tcPr>
          <w:p w14:paraId="22E4BD04" w14:textId="0B411281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3C33FE06" w14:textId="60548208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剣道</w:t>
            </w:r>
          </w:p>
        </w:tc>
        <w:tc>
          <w:tcPr>
            <w:tcW w:w="796" w:type="dxa"/>
          </w:tcPr>
          <w:p w14:paraId="31A4EF2B" w14:textId="250D4E3D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40" w:history="1">
              <w:r w:rsidRPr="00626F96">
                <w:rPr>
                  <w:rStyle w:val="a8"/>
                  <w:rFonts w:ascii="ＭＳ Ｐゴシック" w:eastAsia="ＭＳ Ｐゴシック" w:hAnsi="ＭＳ Ｐゴシック" w:hint="eastAsia"/>
                  <w:sz w:val="18"/>
                  <w:szCs w:val="18"/>
                </w:rPr>
                <w:t>19</w:t>
              </w:r>
            </w:hyperlink>
            <w:r w:rsidRPr="002F7A2F">
              <w:rPr>
                <w:rFonts w:ascii="ＭＳ Ｐゴシック" w:eastAsia="ＭＳ Ｐゴシック" w:hAnsi="ＭＳ Ｐゴシック" w:hint="eastAsia"/>
                <w:color w:val="4472C4" w:themeColor="accent1"/>
                <w:sz w:val="18"/>
                <w:szCs w:val="18"/>
                <w:u w:val="single"/>
              </w:rPr>
              <w:t>，</w:t>
            </w:r>
            <w:hyperlink r:id="rId241" w:history="1">
              <w:r w:rsidRPr="00461D67">
                <w:rPr>
                  <w:rStyle w:val="a8"/>
                  <w:rFonts w:ascii="ＭＳ Ｐゴシック" w:eastAsia="ＭＳ Ｐゴシック" w:hAnsi="ＭＳ Ｐゴシック" w:hint="eastAsia"/>
                  <w:sz w:val="18"/>
                  <w:szCs w:val="18"/>
                </w:rPr>
                <w:t>31</w:t>
              </w:r>
            </w:hyperlink>
          </w:p>
        </w:tc>
        <w:tc>
          <w:tcPr>
            <w:tcW w:w="398" w:type="dxa"/>
          </w:tcPr>
          <w:p w14:paraId="1F7806EF" w14:textId="0A7F5221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1E9F4EDB" w14:textId="77777777" w:rsidTr="00D612FB">
        <w:trPr>
          <w:trHeight w:val="284"/>
        </w:trPr>
        <w:tc>
          <w:tcPr>
            <w:tcW w:w="4587" w:type="dxa"/>
          </w:tcPr>
          <w:p w14:paraId="7F4DB3DA" w14:textId="022C4420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4" w:name="_Hlk225410115"/>
            <w:r w:rsidRPr="00E20DAF">
              <w:rPr>
                <w:rFonts w:ascii="ＭＳ Ｐゴシック" w:eastAsia="ＭＳ Ｐゴシック" w:hAnsi="ＭＳ Ｐゴシック" w:hint="eastAsia"/>
                <w:szCs w:val="21"/>
              </w:rPr>
              <w:t>ミニ鵜籠を作ってみよう！</w:t>
            </w:r>
          </w:p>
        </w:tc>
        <w:tc>
          <w:tcPr>
            <w:tcW w:w="710" w:type="dxa"/>
          </w:tcPr>
          <w:p w14:paraId="62F9A43C" w14:textId="773E1E31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42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2</w:t>
              </w:r>
            </w:hyperlink>
          </w:p>
        </w:tc>
        <w:tc>
          <w:tcPr>
            <w:tcW w:w="357" w:type="dxa"/>
          </w:tcPr>
          <w:p w14:paraId="1E1E7D52" w14:textId="5A6F88AC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12BA7F5E" w14:textId="517E78E7" w:rsidR="00195BB2" w:rsidRPr="003E3575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C4545">
              <w:rPr>
                <w:rFonts w:ascii="ＭＳ Ｐゴシック" w:eastAsia="ＭＳ Ｐゴシック" w:hAnsi="ＭＳ Ｐゴシック" w:hint="eastAsia"/>
                <w:szCs w:val="21"/>
              </w:rPr>
              <w:t>子ども総合スポーツ</w:t>
            </w:r>
          </w:p>
        </w:tc>
        <w:tc>
          <w:tcPr>
            <w:tcW w:w="796" w:type="dxa"/>
          </w:tcPr>
          <w:p w14:paraId="17B5050E" w14:textId="7BF1299B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43" w:history="1">
              <w:r w:rsidRPr="00626F96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9</w:t>
              </w:r>
            </w:hyperlink>
          </w:p>
        </w:tc>
        <w:tc>
          <w:tcPr>
            <w:tcW w:w="398" w:type="dxa"/>
          </w:tcPr>
          <w:p w14:paraId="168F9DA4" w14:textId="6DD60A87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1ABB41CA" w14:textId="77777777" w:rsidTr="00D612FB">
        <w:trPr>
          <w:trHeight w:val="284"/>
        </w:trPr>
        <w:tc>
          <w:tcPr>
            <w:tcW w:w="4587" w:type="dxa"/>
          </w:tcPr>
          <w:p w14:paraId="60A0FCD3" w14:textId="25194234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0DAF">
              <w:rPr>
                <w:rFonts w:ascii="ＭＳ Ｐゴシック" w:eastAsia="ＭＳ Ｐゴシック" w:hAnsi="ＭＳ Ｐゴシック" w:hint="eastAsia"/>
                <w:szCs w:val="21"/>
              </w:rPr>
              <w:t>ミニ門松作り</w:t>
            </w:r>
          </w:p>
        </w:tc>
        <w:tc>
          <w:tcPr>
            <w:tcW w:w="710" w:type="dxa"/>
          </w:tcPr>
          <w:p w14:paraId="1B101F9E" w14:textId="550D8DCB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44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5499B8A1" w14:textId="03DB15F7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284CD63A" w14:textId="475EDA8C" w:rsidR="00195BB2" w:rsidRPr="003E3575" w:rsidRDefault="00195BB2" w:rsidP="00195BB2">
            <w:pPr>
              <w:tabs>
                <w:tab w:val="left" w:pos="3048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7C4545">
              <w:rPr>
                <w:rFonts w:ascii="ＭＳ Ｐゴシック" w:eastAsia="ＭＳ Ｐゴシック" w:hAnsi="ＭＳ Ｐゴシック" w:hint="eastAsia"/>
                <w:szCs w:val="21"/>
              </w:rPr>
              <w:t>子供水泳教室</w:t>
            </w:r>
          </w:p>
        </w:tc>
        <w:tc>
          <w:tcPr>
            <w:tcW w:w="796" w:type="dxa"/>
          </w:tcPr>
          <w:p w14:paraId="26C32B77" w14:textId="1CF3104B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45" w:history="1">
              <w:r w:rsidRPr="00626F96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9</w:t>
              </w:r>
            </w:hyperlink>
          </w:p>
        </w:tc>
        <w:tc>
          <w:tcPr>
            <w:tcW w:w="398" w:type="dxa"/>
          </w:tcPr>
          <w:p w14:paraId="28673725" w14:textId="33C4C226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34195F9C" w14:textId="77777777" w:rsidTr="00D612FB">
        <w:trPr>
          <w:trHeight w:val="284"/>
        </w:trPr>
        <w:tc>
          <w:tcPr>
            <w:tcW w:w="4587" w:type="dxa"/>
          </w:tcPr>
          <w:p w14:paraId="1CD79077" w14:textId="04059AD6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5" w:name="_Hlk225407168"/>
            <w:bookmarkEnd w:id="4"/>
            <w:r w:rsidRPr="00E20DAF">
              <w:rPr>
                <w:rFonts w:ascii="ＭＳ Ｐゴシック" w:eastAsia="ＭＳ Ｐゴシック" w:hAnsi="ＭＳ Ｐゴシック" w:hint="eastAsia"/>
                <w:szCs w:val="21"/>
              </w:rPr>
              <w:t>洋楽</w:t>
            </w:r>
            <w:r w:rsidRPr="00E20DAF">
              <w:rPr>
                <w:rFonts w:ascii="ＭＳ Ｐゴシック" w:eastAsia="ＭＳ Ｐゴシック" w:hAnsi="ＭＳ Ｐゴシック"/>
                <w:szCs w:val="21"/>
              </w:rPr>
              <w:t xml:space="preserve"> 「第25回岐阜市新進演奏家コンサート」</w:t>
            </w:r>
          </w:p>
        </w:tc>
        <w:tc>
          <w:tcPr>
            <w:tcW w:w="710" w:type="dxa"/>
          </w:tcPr>
          <w:p w14:paraId="14CDF3E8" w14:textId="6611C168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46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6</w:t>
              </w:r>
            </w:hyperlink>
          </w:p>
        </w:tc>
        <w:tc>
          <w:tcPr>
            <w:tcW w:w="357" w:type="dxa"/>
          </w:tcPr>
          <w:p w14:paraId="3C12DA7B" w14:textId="06CF8134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3A547A4C" w14:textId="1E58E86D" w:rsidR="00195BB2" w:rsidRPr="003E3575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B5B55">
              <w:rPr>
                <w:rFonts w:ascii="ＭＳ Ｐゴシック" w:eastAsia="ＭＳ Ｐゴシック" w:hAnsi="ＭＳ Ｐゴシック" w:hint="eastAsia"/>
                <w:szCs w:val="21"/>
              </w:rPr>
              <w:t>ジュニア・バドミントン</w:t>
            </w:r>
          </w:p>
        </w:tc>
        <w:tc>
          <w:tcPr>
            <w:tcW w:w="796" w:type="dxa"/>
          </w:tcPr>
          <w:p w14:paraId="55E498BD" w14:textId="53D94F0D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47" w:history="1">
              <w:r w:rsidRPr="00626F96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9</w:t>
              </w:r>
            </w:hyperlink>
          </w:p>
        </w:tc>
        <w:tc>
          <w:tcPr>
            <w:tcW w:w="398" w:type="dxa"/>
          </w:tcPr>
          <w:p w14:paraId="3DC4706A" w14:textId="52BA7B11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bookmarkEnd w:id="5"/>
      <w:tr w:rsidR="00195BB2" w:rsidRPr="009E3793" w14:paraId="7BD31CAB" w14:textId="77777777" w:rsidTr="00D612FB">
        <w:trPr>
          <w:trHeight w:val="284"/>
        </w:trPr>
        <w:tc>
          <w:tcPr>
            <w:tcW w:w="4587" w:type="dxa"/>
          </w:tcPr>
          <w:p w14:paraId="4C75B9FD" w14:textId="52359F6D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0DAF">
              <w:rPr>
                <w:rFonts w:ascii="ＭＳ Ｐゴシック" w:eastAsia="ＭＳ Ｐゴシック" w:hAnsi="ＭＳ Ｐゴシック" w:hint="eastAsia"/>
                <w:szCs w:val="21"/>
              </w:rPr>
              <w:t>洋楽</w:t>
            </w:r>
            <w:r w:rsidRPr="00E20DAF">
              <w:rPr>
                <w:rFonts w:ascii="ＭＳ Ｐゴシック" w:eastAsia="ＭＳ Ｐゴシック" w:hAnsi="ＭＳ Ｐゴシック"/>
                <w:szCs w:val="21"/>
              </w:rPr>
              <w:t xml:space="preserve"> 「洋楽部会推薦リサイタルシリーズ　Vol.16」</w:t>
            </w:r>
          </w:p>
        </w:tc>
        <w:tc>
          <w:tcPr>
            <w:tcW w:w="710" w:type="dxa"/>
          </w:tcPr>
          <w:p w14:paraId="5B6D0257" w14:textId="6E3200F8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48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6</w:t>
              </w:r>
            </w:hyperlink>
          </w:p>
        </w:tc>
        <w:tc>
          <w:tcPr>
            <w:tcW w:w="357" w:type="dxa"/>
          </w:tcPr>
          <w:p w14:paraId="7FFF9EDD" w14:textId="619C68B4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0C7E8DA2" w14:textId="571010BE" w:rsidR="00195BB2" w:rsidRPr="003E3575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B5B55">
              <w:rPr>
                <w:rFonts w:ascii="ＭＳ Ｐゴシック" w:eastAsia="ＭＳ Ｐゴシック" w:hAnsi="ＭＳ Ｐゴシック" w:hint="eastAsia"/>
                <w:szCs w:val="21"/>
              </w:rPr>
              <w:t>少年・少女クライミング</w:t>
            </w:r>
          </w:p>
        </w:tc>
        <w:tc>
          <w:tcPr>
            <w:tcW w:w="796" w:type="dxa"/>
          </w:tcPr>
          <w:p w14:paraId="6E0C3160" w14:textId="1E5F3380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49" w:history="1">
              <w:r w:rsidRPr="00626F96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9</w:t>
              </w:r>
            </w:hyperlink>
          </w:p>
        </w:tc>
        <w:tc>
          <w:tcPr>
            <w:tcW w:w="398" w:type="dxa"/>
          </w:tcPr>
          <w:p w14:paraId="64CF328C" w14:textId="45476D3F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0343DD84" w14:textId="77777777" w:rsidTr="00D612FB">
        <w:trPr>
          <w:trHeight w:val="284"/>
        </w:trPr>
        <w:tc>
          <w:tcPr>
            <w:tcW w:w="4587" w:type="dxa"/>
          </w:tcPr>
          <w:p w14:paraId="6CFFB6F7" w14:textId="0F5C2B46" w:rsidR="00195BB2" w:rsidRPr="009E3793" w:rsidRDefault="00195BB2" w:rsidP="00195BB2">
            <w:pPr>
              <w:tabs>
                <w:tab w:val="left" w:pos="2772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23524B">
              <w:rPr>
                <w:rFonts w:ascii="ＭＳ Ｐゴシック" w:eastAsia="ＭＳ Ｐゴシック" w:hAnsi="ＭＳ Ｐゴシック" w:hint="eastAsia"/>
                <w:szCs w:val="21"/>
              </w:rPr>
              <w:t>洋舞</w:t>
            </w:r>
            <w:r w:rsidRPr="0023524B">
              <w:rPr>
                <w:rFonts w:ascii="ＭＳ Ｐゴシック" w:eastAsia="ＭＳ Ｐゴシック" w:hAnsi="ＭＳ Ｐゴシック"/>
                <w:szCs w:val="21"/>
              </w:rPr>
              <w:t xml:space="preserve"> 「GIFUダンスフェスティバル2026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」</w:t>
            </w:r>
          </w:p>
        </w:tc>
        <w:tc>
          <w:tcPr>
            <w:tcW w:w="710" w:type="dxa"/>
          </w:tcPr>
          <w:p w14:paraId="291B22D5" w14:textId="5DF4D599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50" w:history="1">
              <w:r w:rsidRPr="00ED254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6</w:t>
              </w:r>
            </w:hyperlink>
          </w:p>
        </w:tc>
        <w:tc>
          <w:tcPr>
            <w:tcW w:w="357" w:type="dxa"/>
          </w:tcPr>
          <w:p w14:paraId="11141E06" w14:textId="48699FCD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4BD07B16" w14:textId="6036E91E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B5B55">
              <w:rPr>
                <w:rFonts w:ascii="ＭＳ Ｐゴシック" w:eastAsia="ＭＳ Ｐゴシック" w:hAnsi="ＭＳ Ｐゴシック" w:hint="eastAsia"/>
                <w:szCs w:val="21"/>
              </w:rPr>
              <w:t>ズンバ</w:t>
            </w:r>
          </w:p>
        </w:tc>
        <w:tc>
          <w:tcPr>
            <w:tcW w:w="796" w:type="dxa"/>
          </w:tcPr>
          <w:p w14:paraId="180EC998" w14:textId="359A1EEF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51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1</w:t>
              </w:r>
            </w:hyperlink>
          </w:p>
        </w:tc>
        <w:tc>
          <w:tcPr>
            <w:tcW w:w="398" w:type="dxa"/>
          </w:tcPr>
          <w:p w14:paraId="0A589474" w14:textId="74A1740A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</w:tr>
      <w:tr w:rsidR="00195BB2" w:rsidRPr="009E3793" w14:paraId="5DBA2FA6" w14:textId="77777777" w:rsidTr="00D612FB">
        <w:tc>
          <w:tcPr>
            <w:tcW w:w="4587" w:type="dxa"/>
          </w:tcPr>
          <w:p w14:paraId="5D95CD58" w14:textId="14B33F21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3524B">
              <w:rPr>
                <w:rFonts w:ascii="ＭＳ Ｐゴシック" w:eastAsia="ＭＳ Ｐゴシック" w:hAnsi="ＭＳ Ｐゴシック" w:hint="eastAsia"/>
                <w:szCs w:val="21"/>
              </w:rPr>
              <w:t>読み聞かせ教室</w:t>
            </w:r>
            <w:r>
              <w:rPr>
                <w:rFonts w:ascii="ＭＳ Ｐゴシック" w:eastAsia="ＭＳ Ｐゴシック" w:hAnsi="ＭＳ Ｐゴシック"/>
                <w:szCs w:val="21"/>
              </w:rPr>
              <w:tab/>
            </w:r>
          </w:p>
        </w:tc>
        <w:tc>
          <w:tcPr>
            <w:tcW w:w="710" w:type="dxa"/>
          </w:tcPr>
          <w:p w14:paraId="56F3923F" w14:textId="3B8981B9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52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0</w:t>
              </w:r>
            </w:hyperlink>
          </w:p>
        </w:tc>
        <w:tc>
          <w:tcPr>
            <w:tcW w:w="357" w:type="dxa"/>
          </w:tcPr>
          <w:p w14:paraId="593E4D3B" w14:textId="17245038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4625C22D" w14:textId="5A0B8DF1" w:rsidR="00195BB2" w:rsidRPr="0073331E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F7A2F">
              <w:rPr>
                <w:rFonts w:ascii="ＭＳ Ｐゴシック" w:eastAsia="ＭＳ Ｐゴシック" w:hAnsi="ＭＳ Ｐゴシック" w:hint="eastAsia"/>
                <w:szCs w:val="21"/>
              </w:rPr>
              <w:t>総合スポーツ</w:t>
            </w:r>
          </w:p>
        </w:tc>
        <w:tc>
          <w:tcPr>
            <w:tcW w:w="796" w:type="dxa"/>
          </w:tcPr>
          <w:p w14:paraId="319707D9" w14:textId="085149A5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53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0</w:t>
              </w:r>
            </w:hyperlink>
          </w:p>
        </w:tc>
        <w:tc>
          <w:tcPr>
            <w:tcW w:w="398" w:type="dxa"/>
          </w:tcPr>
          <w:p w14:paraId="0A14DEF6" w14:textId="3182F26B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287F9307" w14:textId="77777777" w:rsidTr="00D612FB">
        <w:tc>
          <w:tcPr>
            <w:tcW w:w="4587" w:type="dxa"/>
          </w:tcPr>
          <w:p w14:paraId="622F781F" w14:textId="25425A8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リレートーク</w:t>
            </w:r>
          </w:p>
        </w:tc>
        <w:tc>
          <w:tcPr>
            <w:tcW w:w="710" w:type="dxa"/>
          </w:tcPr>
          <w:p w14:paraId="52201800" w14:textId="7D985325" w:rsidR="00195BB2" w:rsidRPr="00A46D2D" w:rsidRDefault="00195BB2" w:rsidP="00195B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hyperlink r:id="rId254" w:history="1">
              <w:r w:rsidRPr="00626F96">
                <w:rPr>
                  <w:rStyle w:val="a8"/>
                  <w:rFonts w:ascii="ＭＳ Ｐゴシック" w:eastAsia="ＭＳ Ｐゴシック" w:hAnsi="ＭＳ Ｐゴシック" w:hint="eastAsia"/>
                </w:rPr>
                <w:t>27</w:t>
              </w:r>
            </w:hyperlink>
          </w:p>
        </w:tc>
        <w:tc>
          <w:tcPr>
            <w:tcW w:w="357" w:type="dxa"/>
          </w:tcPr>
          <w:p w14:paraId="34459091" w14:textId="67263887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D8F9" w14:textId="079AC48C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F7A2F">
              <w:rPr>
                <w:rFonts w:ascii="ＭＳ Ｐゴシック" w:eastAsia="ＭＳ Ｐゴシック" w:hAnsi="ＭＳ Ｐゴシック" w:hint="eastAsia"/>
                <w:szCs w:val="21"/>
              </w:rPr>
              <w:t>ソフトテニス</w:t>
            </w:r>
          </w:p>
        </w:tc>
        <w:tc>
          <w:tcPr>
            <w:tcW w:w="796" w:type="dxa"/>
          </w:tcPr>
          <w:p w14:paraId="6CDBC18A" w14:textId="5772E1E2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55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0</w:t>
              </w:r>
            </w:hyperlink>
          </w:p>
        </w:tc>
        <w:tc>
          <w:tcPr>
            <w:tcW w:w="398" w:type="dxa"/>
          </w:tcPr>
          <w:p w14:paraId="459CB95A" w14:textId="6D508FB0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29E2732B" w14:textId="77777777" w:rsidTr="00D612FB">
        <w:tc>
          <w:tcPr>
            <w:tcW w:w="4587" w:type="dxa"/>
          </w:tcPr>
          <w:p w14:paraId="7E5BDCFE" w14:textId="494A9E1A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6" w:name="_Hlk225410370"/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ソフトバレーボール</w:t>
            </w:r>
          </w:p>
        </w:tc>
        <w:tc>
          <w:tcPr>
            <w:tcW w:w="710" w:type="dxa"/>
          </w:tcPr>
          <w:p w14:paraId="2539F163" w14:textId="4EA02C7A" w:rsidR="00195BB2" w:rsidRPr="00A46D2D" w:rsidRDefault="00195BB2" w:rsidP="00195B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hyperlink r:id="rId256" w:history="1">
              <w:r w:rsidRPr="005B43FA">
                <w:rPr>
                  <w:rStyle w:val="a8"/>
                  <w:rFonts w:ascii="ＭＳ Ｐゴシック" w:eastAsia="ＭＳ Ｐゴシック" w:hAnsi="ＭＳ Ｐゴシック" w:hint="eastAsia"/>
                </w:rPr>
                <w:t>29</w:t>
              </w:r>
            </w:hyperlink>
          </w:p>
        </w:tc>
        <w:tc>
          <w:tcPr>
            <w:tcW w:w="357" w:type="dxa"/>
          </w:tcPr>
          <w:p w14:paraId="3AEE3935" w14:textId="71D726C6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582B7" w14:textId="0779B8BB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F2EB5">
              <w:rPr>
                <w:rFonts w:ascii="ＭＳ Ｐゴシック" w:eastAsia="ＭＳ Ｐゴシック" w:hAnsi="ＭＳ Ｐゴシック" w:hint="eastAsia"/>
                <w:szCs w:val="21"/>
              </w:rPr>
              <w:t>岐阜女子大学　文化情報研究センター</w:t>
            </w:r>
          </w:p>
        </w:tc>
        <w:tc>
          <w:tcPr>
            <w:tcW w:w="796" w:type="dxa"/>
          </w:tcPr>
          <w:p w14:paraId="344485DD" w14:textId="63B0A03E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57" w:history="1">
              <w:r w:rsidRPr="009B1EA0">
                <w:rPr>
                  <w:rStyle w:val="a8"/>
                  <w:rFonts w:ascii="ＭＳ Ｐゴシック" w:eastAsia="ＭＳ Ｐゴシック" w:hAnsi="ＭＳ Ｐゴシック" w:hint="eastAsia"/>
                </w:rPr>
                <w:t>37</w:t>
              </w:r>
            </w:hyperlink>
          </w:p>
        </w:tc>
        <w:tc>
          <w:tcPr>
            <w:tcW w:w="398" w:type="dxa"/>
          </w:tcPr>
          <w:p w14:paraId="43D051E4" w14:textId="0A006137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bookmarkEnd w:id="6"/>
      <w:tr w:rsidR="00195BB2" w14:paraId="698BE1FD" w14:textId="77777777" w:rsidTr="00D612FB">
        <w:trPr>
          <w:trHeight w:val="426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BEF0B" w14:textId="45B9D9E6" w:rsidR="00195BB2" w:rsidRDefault="00195BB2" w:rsidP="00195BB2">
            <w:pPr>
              <w:tabs>
                <w:tab w:val="left" w:pos="3360"/>
              </w:tabs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体幹トレーニング講座</w:t>
            </w:r>
          </w:p>
        </w:tc>
        <w:tc>
          <w:tcPr>
            <w:tcW w:w="710" w:type="dxa"/>
          </w:tcPr>
          <w:p w14:paraId="58BE4486" w14:textId="05E92E91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258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2</w:t>
              </w:r>
            </w:hyperlink>
          </w:p>
        </w:tc>
        <w:tc>
          <w:tcPr>
            <w:tcW w:w="357" w:type="dxa"/>
          </w:tcPr>
          <w:p w14:paraId="1657A61E" w14:textId="5DAC1444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3B8C93C8" w14:textId="4B9E23AB" w:rsidR="00195BB2" w:rsidRPr="00CE53E1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32844">
              <w:rPr>
                <w:rFonts w:ascii="ＭＳ Ｐゴシック" w:eastAsia="ＭＳ Ｐゴシック" w:hAnsi="ＭＳ Ｐゴシック" w:hint="eastAsia"/>
                <w:szCs w:val="21"/>
              </w:rPr>
              <w:t>岐阜大学</w:t>
            </w:r>
          </w:p>
        </w:tc>
        <w:tc>
          <w:tcPr>
            <w:tcW w:w="796" w:type="dxa"/>
          </w:tcPr>
          <w:p w14:paraId="1B0E330E" w14:textId="0CCB22CD" w:rsidR="00195BB2" w:rsidRPr="00DF2EB5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259" w:history="1">
              <w:r w:rsidRPr="00461D67">
                <w:rPr>
                  <w:rStyle w:val="a8"/>
                  <w:rFonts w:ascii="ＭＳ Ｐゴシック" w:eastAsia="ＭＳ Ｐゴシック" w:hAnsi="ＭＳ Ｐゴシック" w:hint="eastAsia"/>
                </w:rPr>
                <w:t>34</w:t>
              </w:r>
            </w:hyperlink>
          </w:p>
        </w:tc>
        <w:tc>
          <w:tcPr>
            <w:tcW w:w="398" w:type="dxa"/>
          </w:tcPr>
          <w:p w14:paraId="0AC959EF" w14:textId="6802D77B" w:rsidR="00195BB2" w:rsidRPr="002C316E" w:rsidRDefault="00195BB2" w:rsidP="00195B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14:paraId="29121ECE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9A1A5" w14:textId="2D925942" w:rsidR="00195BB2" w:rsidRDefault="00195BB2" w:rsidP="00195BB2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太極拳</w:t>
            </w:r>
          </w:p>
        </w:tc>
        <w:tc>
          <w:tcPr>
            <w:tcW w:w="710" w:type="dxa"/>
          </w:tcPr>
          <w:p w14:paraId="0D6AFEA7" w14:textId="627709AC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260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1</w:t>
              </w:r>
            </w:hyperlink>
          </w:p>
        </w:tc>
        <w:tc>
          <w:tcPr>
            <w:tcW w:w="357" w:type="dxa"/>
          </w:tcPr>
          <w:p w14:paraId="5CB7F9A0" w14:textId="0BBAFD61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18F0485E" w14:textId="50116EB0" w:rsidR="00195BB2" w:rsidRPr="00CE53E1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EB5">
              <w:rPr>
                <w:rFonts w:ascii="ＭＳ Ｐゴシック" w:eastAsia="ＭＳ Ｐゴシック" w:hAnsi="ＭＳ Ｐゴシック" w:hint="eastAsia"/>
                <w:szCs w:val="21"/>
              </w:rPr>
              <w:t>岐阜薬科大学</w:t>
            </w:r>
          </w:p>
        </w:tc>
        <w:tc>
          <w:tcPr>
            <w:tcW w:w="796" w:type="dxa"/>
          </w:tcPr>
          <w:p w14:paraId="5514FE70" w14:textId="47D02A15" w:rsidR="00195BB2" w:rsidRPr="00DF2EB5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261" w:history="1">
              <w:r w:rsidRPr="009B1EA0">
                <w:rPr>
                  <w:rStyle w:val="a8"/>
                  <w:rFonts w:ascii="ＭＳ Ｐゴシック" w:eastAsia="ＭＳ Ｐゴシック" w:hAnsi="ＭＳ Ｐゴシック" w:hint="eastAsia"/>
                </w:rPr>
                <w:t>37</w:t>
              </w:r>
            </w:hyperlink>
          </w:p>
        </w:tc>
        <w:tc>
          <w:tcPr>
            <w:tcW w:w="398" w:type="dxa"/>
          </w:tcPr>
          <w:p w14:paraId="2171E2AF" w14:textId="17EB40CC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14:paraId="59CD354C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8666" w14:textId="1F972950" w:rsidR="00195BB2" w:rsidRPr="00DD43D4" w:rsidRDefault="00195BB2" w:rsidP="00195BB2">
            <w:pPr>
              <w:rPr>
                <w:rFonts w:ascii="ＭＳ Ｐゴシック" w:eastAsia="ＭＳ Ｐゴシック" w:hAnsi="ＭＳ Ｐゴシック"/>
                <w:szCs w:val="21"/>
                <w:highlight w:val="lightGray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卓球</w:t>
            </w:r>
          </w:p>
        </w:tc>
        <w:tc>
          <w:tcPr>
            <w:tcW w:w="710" w:type="dxa"/>
          </w:tcPr>
          <w:p w14:paraId="7514CE6B" w14:textId="0518A8F3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62" w:history="1">
              <w:r w:rsidRPr="005B43FA">
                <w:rPr>
                  <w:rStyle w:val="a8"/>
                  <w:rFonts w:ascii="ＭＳ Ｐゴシック" w:eastAsia="ＭＳ Ｐゴシック" w:hAnsi="ＭＳ Ｐゴシック" w:hint="eastAsia"/>
                </w:rPr>
                <w:t>29</w:t>
              </w:r>
            </w:hyperlink>
          </w:p>
        </w:tc>
        <w:tc>
          <w:tcPr>
            <w:tcW w:w="357" w:type="dxa"/>
          </w:tcPr>
          <w:p w14:paraId="3A3FD722" w14:textId="1E161F50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3E2CFB5C" w14:textId="37218B6E" w:rsidR="00195BB2" w:rsidRPr="006D7509" w:rsidRDefault="00195BB2" w:rsidP="00195BB2">
            <w:pPr>
              <w:rPr>
                <w:rFonts w:ascii="ＭＳ Ｐゴシック" w:eastAsia="ＭＳ Ｐゴシック" w:hAnsi="ＭＳ Ｐゴシック"/>
                <w:sz w:val="20"/>
                <w:szCs w:val="20"/>
                <w:highlight w:val="lightGray"/>
              </w:rPr>
            </w:pPr>
            <w:r w:rsidRPr="00DF2EB5">
              <w:rPr>
                <w:rFonts w:ascii="ＭＳ Ｐゴシック" w:eastAsia="ＭＳ Ｐゴシック" w:hAnsi="ＭＳ Ｐゴシック" w:hint="eastAsia"/>
                <w:szCs w:val="21"/>
              </w:rPr>
              <w:t>東海学院大学・東海学院大学短期大学部</w:t>
            </w:r>
          </w:p>
        </w:tc>
        <w:tc>
          <w:tcPr>
            <w:tcW w:w="796" w:type="dxa"/>
          </w:tcPr>
          <w:p w14:paraId="5EB3C140" w14:textId="1CEED314" w:rsidR="00195BB2" w:rsidRPr="00DF2EB5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u w:val="single"/>
              </w:rPr>
            </w:pPr>
            <w:hyperlink r:id="rId263" w:history="1">
              <w:r w:rsidRPr="009B1EA0">
                <w:rPr>
                  <w:rStyle w:val="a8"/>
                  <w:rFonts w:ascii="ＭＳ Ｐゴシック" w:eastAsia="ＭＳ Ｐゴシック" w:hAnsi="ＭＳ Ｐゴシック" w:hint="eastAsia"/>
                </w:rPr>
                <w:t>37</w:t>
              </w:r>
            </w:hyperlink>
          </w:p>
        </w:tc>
        <w:tc>
          <w:tcPr>
            <w:tcW w:w="398" w:type="dxa"/>
          </w:tcPr>
          <w:p w14:paraId="3109A35F" w14:textId="1124711F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0AFE777A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290E2" w14:textId="51BBF9E8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テニス</w:t>
            </w:r>
          </w:p>
        </w:tc>
        <w:tc>
          <w:tcPr>
            <w:tcW w:w="710" w:type="dxa"/>
          </w:tcPr>
          <w:p w14:paraId="1BFCF3A3" w14:textId="336F1BD0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64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0</w:t>
              </w:r>
            </w:hyperlink>
          </w:p>
        </w:tc>
        <w:tc>
          <w:tcPr>
            <w:tcW w:w="357" w:type="dxa"/>
          </w:tcPr>
          <w:p w14:paraId="521B7D45" w14:textId="488ACEEE" w:rsidR="00195BB2" w:rsidRPr="009B1EA0" w:rsidRDefault="00195BB2" w:rsidP="00195BB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03A19DBB" w14:textId="3E147759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EB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ネットワーク大学コンソーシアム岐阜　社会人公開授業</w:t>
            </w:r>
          </w:p>
        </w:tc>
        <w:tc>
          <w:tcPr>
            <w:tcW w:w="796" w:type="dxa"/>
          </w:tcPr>
          <w:p w14:paraId="6A2CC45B" w14:textId="323356F1" w:rsidR="00195BB2" w:rsidRPr="00DF2EB5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65" w:history="1">
              <w:r w:rsidRPr="009B1EA0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6</w:t>
              </w:r>
            </w:hyperlink>
          </w:p>
        </w:tc>
        <w:tc>
          <w:tcPr>
            <w:tcW w:w="398" w:type="dxa"/>
          </w:tcPr>
          <w:p w14:paraId="5275C474" w14:textId="769B2B92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14:paraId="47FD5E4E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34EC" w14:textId="10316E89" w:rsidR="00195BB2" w:rsidRPr="009E3793" w:rsidRDefault="00195BB2" w:rsidP="00195BB2">
            <w:pPr>
              <w:tabs>
                <w:tab w:val="left" w:pos="1380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バドミントン</w:t>
            </w:r>
          </w:p>
        </w:tc>
        <w:tc>
          <w:tcPr>
            <w:tcW w:w="710" w:type="dxa"/>
          </w:tcPr>
          <w:p w14:paraId="570D2503" w14:textId="536A2ABA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66" w:history="1">
              <w:r w:rsidRPr="005B43FA">
                <w:rPr>
                  <w:rStyle w:val="a8"/>
                  <w:rFonts w:ascii="ＭＳ Ｐゴシック" w:eastAsia="ＭＳ Ｐゴシック" w:hAnsi="ＭＳ Ｐゴシック" w:hint="eastAsia"/>
                </w:rPr>
                <w:t>29</w:t>
              </w:r>
            </w:hyperlink>
          </w:p>
        </w:tc>
        <w:tc>
          <w:tcPr>
            <w:tcW w:w="357" w:type="dxa"/>
          </w:tcPr>
          <w:p w14:paraId="2E51D7C8" w14:textId="2AF5FAD0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14CFD885" w14:textId="39E37FF1" w:rsidR="00195BB2" w:rsidRPr="00A1268D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EB5">
              <w:rPr>
                <w:rFonts w:ascii="ＭＳ Ｐゴシック" w:eastAsia="ＭＳ Ｐゴシック" w:hAnsi="ＭＳ Ｐゴシック" w:hint="eastAsia"/>
                <w:szCs w:val="21"/>
              </w:rPr>
              <w:t>放送大学　岐阜学習センター</w:t>
            </w:r>
          </w:p>
        </w:tc>
        <w:tc>
          <w:tcPr>
            <w:tcW w:w="796" w:type="dxa"/>
          </w:tcPr>
          <w:p w14:paraId="04B21706" w14:textId="67B01CC9" w:rsidR="00195BB2" w:rsidRPr="00DF2EB5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67" w:history="1">
              <w:r w:rsidRPr="009B1EA0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41</w:t>
              </w:r>
            </w:hyperlink>
          </w:p>
        </w:tc>
        <w:tc>
          <w:tcPr>
            <w:tcW w:w="398" w:type="dxa"/>
          </w:tcPr>
          <w:p w14:paraId="3F29F734" w14:textId="6A4D3BDC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3099E735" w14:textId="77777777" w:rsidTr="00D612FB">
        <w:trPr>
          <w:trHeight w:val="387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7BD10" w14:textId="39A3BDDA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バランスボールで運動能力アップ</w:t>
            </w:r>
          </w:p>
        </w:tc>
        <w:tc>
          <w:tcPr>
            <w:tcW w:w="710" w:type="dxa"/>
          </w:tcPr>
          <w:p w14:paraId="4FBCE9C6" w14:textId="59B72830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68" w:history="1">
              <w:r w:rsidRPr="00457CA1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6</w:t>
              </w:r>
            </w:hyperlink>
          </w:p>
        </w:tc>
        <w:tc>
          <w:tcPr>
            <w:tcW w:w="357" w:type="dxa"/>
          </w:tcPr>
          <w:p w14:paraId="1D613E67" w14:textId="628DAB07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36A3B75B" w14:textId="2FFE55E4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EB5">
              <w:rPr>
                <w:rFonts w:ascii="ＭＳ Ｐゴシック" w:eastAsia="ＭＳ Ｐゴシック" w:hAnsi="ＭＳ Ｐゴシック" w:hint="eastAsia"/>
                <w:szCs w:val="21"/>
              </w:rPr>
              <w:t>中部学院大学・中部学院大学短期大学部</w:t>
            </w:r>
          </w:p>
        </w:tc>
        <w:tc>
          <w:tcPr>
            <w:tcW w:w="796" w:type="dxa"/>
          </w:tcPr>
          <w:p w14:paraId="41BDF1E7" w14:textId="4B31E60B" w:rsidR="00195BB2" w:rsidRPr="00DF2EB5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69" w:history="1">
              <w:r w:rsidRPr="00EC6B02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42</w:t>
              </w:r>
            </w:hyperlink>
            <w:r w:rsidRPr="00EC6B02">
              <w:rPr>
                <w:rFonts w:ascii="ＭＳ Ｐゴシック" w:eastAsia="ＭＳ Ｐゴシック" w:hAnsi="ＭＳ Ｐゴシック" w:hint="eastAsia"/>
                <w:color w:val="4472C4" w:themeColor="accent1"/>
                <w:szCs w:val="21"/>
                <w:u w:val="single"/>
              </w:rPr>
              <w:t>,</w:t>
            </w:r>
            <w:hyperlink r:id="rId270" w:history="1">
              <w:r w:rsidRPr="00EC6B02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43</w:t>
              </w:r>
            </w:hyperlink>
          </w:p>
        </w:tc>
        <w:tc>
          <w:tcPr>
            <w:tcW w:w="398" w:type="dxa"/>
          </w:tcPr>
          <w:p w14:paraId="2EF60E93" w14:textId="54530225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297C4619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B2E0" w14:textId="6FE71377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バランスボールで体力メンテナンス</w:t>
            </w:r>
          </w:p>
        </w:tc>
        <w:tc>
          <w:tcPr>
            <w:tcW w:w="710" w:type="dxa"/>
          </w:tcPr>
          <w:p w14:paraId="28A5EDF4" w14:textId="0EE2B9F7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71" w:history="1">
              <w:r w:rsidRPr="00874573">
                <w:rPr>
                  <w:rStyle w:val="a8"/>
                  <w:rFonts w:ascii="ＭＳ Ｐゴシック" w:eastAsia="ＭＳ Ｐゴシック" w:hAnsi="ＭＳ Ｐゴシック" w:hint="eastAsia"/>
                </w:rPr>
                <w:t>15</w:t>
              </w:r>
            </w:hyperlink>
          </w:p>
        </w:tc>
        <w:tc>
          <w:tcPr>
            <w:tcW w:w="357" w:type="dxa"/>
          </w:tcPr>
          <w:p w14:paraId="00A6746C" w14:textId="2B04E46A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0CCD115A" w14:textId="624930FE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321F736D" w14:textId="0F863098" w:rsidR="00195BB2" w:rsidRPr="00DF2EB5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72" w:history="1">
              <w:r w:rsidRPr="00EC6B02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44</w:t>
              </w:r>
            </w:hyperlink>
            <w:r w:rsidRPr="00EC6B02">
              <w:rPr>
                <w:rFonts w:ascii="ＭＳ Ｐゴシック" w:eastAsia="ＭＳ Ｐゴシック" w:hAnsi="ＭＳ Ｐゴシック" w:hint="eastAsia"/>
                <w:color w:val="4472C4" w:themeColor="accent1"/>
                <w:szCs w:val="21"/>
                <w:u w:val="single"/>
              </w:rPr>
              <w:t>,</w:t>
            </w:r>
            <w:hyperlink r:id="rId273" w:history="1">
              <w:r w:rsidRPr="00EC6B02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45</w:t>
              </w:r>
            </w:hyperlink>
          </w:p>
        </w:tc>
        <w:tc>
          <w:tcPr>
            <w:tcW w:w="398" w:type="dxa"/>
          </w:tcPr>
          <w:p w14:paraId="7B9BF7BF" w14:textId="2A02E0F5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5978F05D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F7F0" w14:textId="75BB8C5F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バレーボール</w:t>
            </w:r>
          </w:p>
        </w:tc>
        <w:tc>
          <w:tcPr>
            <w:tcW w:w="710" w:type="dxa"/>
          </w:tcPr>
          <w:p w14:paraId="70C97745" w14:textId="37051EDC" w:rsidR="00195BB2" w:rsidRPr="00342CF8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74" w:history="1">
              <w:r w:rsidRPr="00461D67">
                <w:rPr>
                  <w:rStyle w:val="a8"/>
                  <w:rFonts w:ascii="ＭＳ Ｐゴシック" w:eastAsia="ＭＳ Ｐゴシック" w:hAnsi="ＭＳ Ｐゴシック" w:hint="eastAsia"/>
                  <w:sz w:val="18"/>
                  <w:szCs w:val="18"/>
                </w:rPr>
                <w:t>29</w:t>
              </w:r>
            </w:hyperlink>
            <w:r w:rsidRPr="00F2564D">
              <w:rPr>
                <w:rFonts w:ascii="ＭＳ Ｐゴシック" w:eastAsia="ＭＳ Ｐゴシック" w:hAnsi="ＭＳ Ｐゴシック" w:hint="eastAsia"/>
                <w:color w:val="4472C4" w:themeColor="accent1"/>
                <w:sz w:val="18"/>
                <w:szCs w:val="18"/>
                <w:u w:val="single"/>
              </w:rPr>
              <w:t>，</w:t>
            </w:r>
            <w:hyperlink r:id="rId275" w:history="1">
              <w:r w:rsidRPr="00461D67">
                <w:rPr>
                  <w:rStyle w:val="a8"/>
                  <w:rFonts w:ascii="ＭＳ Ｐゴシック" w:eastAsia="ＭＳ Ｐゴシック" w:hAnsi="ＭＳ Ｐゴシック" w:hint="eastAsia"/>
                  <w:sz w:val="18"/>
                  <w:szCs w:val="18"/>
                </w:rPr>
                <w:t>33</w:t>
              </w:r>
            </w:hyperlink>
          </w:p>
        </w:tc>
        <w:tc>
          <w:tcPr>
            <w:tcW w:w="357" w:type="dxa"/>
          </w:tcPr>
          <w:p w14:paraId="7BF17E09" w14:textId="5A7DAB9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7A7D15BA" w14:textId="28EC7A17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2BB78785" w14:textId="4B7CD126" w:rsidR="00195BB2" w:rsidRPr="00EC6B02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76" w:history="1">
              <w:r w:rsidRPr="00EC6B02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46</w:t>
              </w:r>
            </w:hyperlink>
            <w:r>
              <w:rPr>
                <w:rFonts w:ascii="ＭＳ Ｐゴシック" w:eastAsia="ＭＳ Ｐゴシック" w:hAnsi="ＭＳ Ｐゴシック" w:hint="eastAsia"/>
                <w:color w:val="4472C4" w:themeColor="accent1"/>
                <w:szCs w:val="21"/>
                <w:u w:val="single"/>
              </w:rPr>
              <w:t>.</w:t>
            </w:r>
            <w:hyperlink r:id="rId277" w:history="1">
              <w:r w:rsidRPr="00EC6B02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47</w:t>
              </w:r>
            </w:hyperlink>
          </w:p>
        </w:tc>
        <w:tc>
          <w:tcPr>
            <w:tcW w:w="398" w:type="dxa"/>
          </w:tcPr>
          <w:p w14:paraId="3AD6B20A" w14:textId="0E7076D9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</w:tr>
      <w:tr w:rsidR="00195BB2" w:rsidRPr="009E3793" w14:paraId="61D28DF0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A0B9C" w14:textId="222DDA77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バレトン講座</w:t>
            </w:r>
          </w:p>
        </w:tc>
        <w:tc>
          <w:tcPr>
            <w:tcW w:w="710" w:type="dxa"/>
          </w:tcPr>
          <w:p w14:paraId="098C21C3" w14:textId="5422C9B1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78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2</w:t>
              </w:r>
            </w:hyperlink>
          </w:p>
        </w:tc>
        <w:tc>
          <w:tcPr>
            <w:tcW w:w="357" w:type="dxa"/>
          </w:tcPr>
          <w:p w14:paraId="5FF7F142" w14:textId="55A0698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45EF4C64" w14:textId="4F13C93D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085262E3" w14:textId="1656B4BF" w:rsidR="00195BB2" w:rsidRPr="00EC6B02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5BA847AD" w14:textId="13148C4A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2864F474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2513" w14:textId="05FE8020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フラダンス</w:t>
            </w:r>
          </w:p>
        </w:tc>
        <w:tc>
          <w:tcPr>
            <w:tcW w:w="710" w:type="dxa"/>
          </w:tcPr>
          <w:p w14:paraId="32473188" w14:textId="0F85F1B1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79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2</w:t>
              </w:r>
            </w:hyperlink>
          </w:p>
        </w:tc>
        <w:tc>
          <w:tcPr>
            <w:tcW w:w="357" w:type="dxa"/>
          </w:tcPr>
          <w:p w14:paraId="7043E9E6" w14:textId="2095D145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7870FEEF" w14:textId="7DF2D3C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21F103B2" w14:textId="7822821D" w:rsidR="00195BB2" w:rsidRPr="00D612FB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36279AA8" w14:textId="1760D044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2CE88E3D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BC50" w14:textId="2E89FFDC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ボッチャ</w:t>
            </w:r>
          </w:p>
        </w:tc>
        <w:tc>
          <w:tcPr>
            <w:tcW w:w="710" w:type="dxa"/>
          </w:tcPr>
          <w:p w14:paraId="37FF2F6A" w14:textId="7F2972CF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80" w:history="1">
              <w:r w:rsidRPr="005B43FA">
                <w:rPr>
                  <w:rStyle w:val="a8"/>
                  <w:rFonts w:ascii="ＭＳ Ｐゴシック" w:eastAsia="ＭＳ Ｐゴシック" w:hAnsi="ＭＳ Ｐゴシック" w:hint="eastAsia"/>
                </w:rPr>
                <w:t>29</w:t>
              </w:r>
            </w:hyperlink>
          </w:p>
        </w:tc>
        <w:tc>
          <w:tcPr>
            <w:tcW w:w="357" w:type="dxa"/>
          </w:tcPr>
          <w:p w14:paraId="53CAD3FE" w14:textId="742671D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273392FD" w14:textId="720C3CD2" w:rsidR="00195BB2" w:rsidRPr="00071954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009AB3FA" w14:textId="029C478E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49F73CE9" w14:textId="5EE68254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2B2DBF64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860F" w14:textId="01EB6FD4" w:rsidR="00195BB2" w:rsidRPr="00550AC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みんなで楽しくダンス</w:t>
            </w:r>
          </w:p>
        </w:tc>
        <w:tc>
          <w:tcPr>
            <w:tcW w:w="710" w:type="dxa"/>
          </w:tcPr>
          <w:p w14:paraId="1914EDBB" w14:textId="402DB636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81" w:history="1">
              <w:r w:rsidRPr="007A68FB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3</w:t>
              </w:r>
            </w:hyperlink>
          </w:p>
        </w:tc>
        <w:tc>
          <w:tcPr>
            <w:tcW w:w="357" w:type="dxa"/>
          </w:tcPr>
          <w:p w14:paraId="52F0D136" w14:textId="34B4172D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7B96D9E2" w14:textId="7AD111A5" w:rsidR="00195BB2" w:rsidRPr="00071954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6531A810" w14:textId="64C2E846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3D095C7B" w14:textId="7BB7D0F2" w:rsidR="00195BB2" w:rsidRPr="009E3793" w:rsidRDefault="00195BB2" w:rsidP="00195B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3C464840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179A" w14:textId="7BE9F6D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ヨガ</w:t>
            </w:r>
          </w:p>
        </w:tc>
        <w:tc>
          <w:tcPr>
            <w:tcW w:w="710" w:type="dxa"/>
          </w:tcPr>
          <w:p w14:paraId="3EDA323B" w14:textId="59B023C5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82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1</w:t>
              </w:r>
            </w:hyperlink>
          </w:p>
        </w:tc>
        <w:tc>
          <w:tcPr>
            <w:tcW w:w="357" w:type="dxa"/>
          </w:tcPr>
          <w:p w14:paraId="53C5DF9E" w14:textId="55593247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69209699" w14:textId="2AB87548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223E627F" w14:textId="0694CBAB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4E555FBA" w14:textId="2455B1DA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58251A3D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8561" w14:textId="59EAB558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リフレッシュ　ヨガ講座</w:t>
            </w:r>
          </w:p>
        </w:tc>
        <w:tc>
          <w:tcPr>
            <w:tcW w:w="710" w:type="dxa"/>
          </w:tcPr>
          <w:p w14:paraId="325FDB0B" w14:textId="1C3BCBDC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83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2</w:t>
              </w:r>
            </w:hyperlink>
          </w:p>
        </w:tc>
        <w:tc>
          <w:tcPr>
            <w:tcW w:w="357" w:type="dxa"/>
          </w:tcPr>
          <w:p w14:paraId="2262F1C4" w14:textId="3D087710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48E1AB98" w14:textId="661AEED2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1480B353" w14:textId="2413F23C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286C271C" w14:textId="15561FF0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75F43B2D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716D" w14:textId="08CC66E0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908B3">
              <w:rPr>
                <w:rFonts w:ascii="ＭＳ Ｐゴシック" w:eastAsia="ＭＳ Ｐゴシック" w:hAnsi="ＭＳ Ｐゴシック" w:hint="eastAsia"/>
                <w:szCs w:val="21"/>
              </w:rPr>
              <w:t>リラックス・ヨガ</w:t>
            </w:r>
          </w:p>
        </w:tc>
        <w:tc>
          <w:tcPr>
            <w:tcW w:w="710" w:type="dxa"/>
          </w:tcPr>
          <w:p w14:paraId="35481F37" w14:textId="24934C7C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84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1</w:t>
              </w:r>
            </w:hyperlink>
          </w:p>
        </w:tc>
        <w:tc>
          <w:tcPr>
            <w:tcW w:w="357" w:type="dxa"/>
          </w:tcPr>
          <w:p w14:paraId="2AE258CC" w14:textId="41E9F1DC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48755F74" w14:textId="2502311A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59DBBAB5" w14:textId="4A8DE4AE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5D969C3A" w14:textId="2C40BC8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284E590B" w14:textId="77777777" w:rsidTr="00D612FB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32F2" w14:textId="46F06355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A4862">
              <w:rPr>
                <w:rFonts w:ascii="ＭＳ Ｐゴシック" w:eastAsia="ＭＳ Ｐゴシック" w:hAnsi="ＭＳ Ｐゴシック" w:hint="eastAsia"/>
                <w:szCs w:val="21"/>
              </w:rPr>
              <w:t>リンパビクス</w:t>
            </w:r>
          </w:p>
        </w:tc>
        <w:tc>
          <w:tcPr>
            <w:tcW w:w="710" w:type="dxa"/>
          </w:tcPr>
          <w:p w14:paraId="51A242A8" w14:textId="0F1F88A0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85" w:history="1">
              <w:r w:rsidRPr="00120604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1</w:t>
              </w:r>
            </w:hyperlink>
          </w:p>
        </w:tc>
        <w:tc>
          <w:tcPr>
            <w:tcW w:w="357" w:type="dxa"/>
          </w:tcPr>
          <w:p w14:paraId="58E41194" w14:textId="47C9264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40833FD8" w14:textId="12807051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06351C96" w14:textId="27CC0DFF" w:rsidR="00195BB2" w:rsidRPr="001132B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3E96552C" w14:textId="408ACC4A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61CD7688" w14:textId="77777777" w:rsidTr="00A37304">
        <w:trPr>
          <w:trHeight w:val="284"/>
        </w:trPr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0BACF97" w14:textId="0ACF89C8" w:rsidR="00195BB2" w:rsidRPr="009E3793" w:rsidRDefault="00195BB2" w:rsidP="00195BB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710" w:type="dxa"/>
            <w:shd w:val="clear" w:color="auto" w:fill="00B050"/>
          </w:tcPr>
          <w:p w14:paraId="79BAB077" w14:textId="4AC073E7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57" w:type="dxa"/>
            <w:shd w:val="clear" w:color="auto" w:fill="00B050"/>
          </w:tcPr>
          <w:p w14:paraId="0A10B28E" w14:textId="2D1CF3C4" w:rsidR="00195BB2" w:rsidRPr="009B1EA0" w:rsidRDefault="00195BB2" w:rsidP="00195BB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26" w:type="dxa"/>
          </w:tcPr>
          <w:p w14:paraId="3D9EA5A9" w14:textId="5EC0AA7E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0A462774" w14:textId="28232745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40644590" w14:textId="5A41C4AE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5610B08A" w14:textId="77777777" w:rsidTr="00A37304">
        <w:trPr>
          <w:trHeight w:val="284"/>
        </w:trPr>
        <w:tc>
          <w:tcPr>
            <w:tcW w:w="4587" w:type="dxa"/>
            <w:shd w:val="clear" w:color="auto" w:fill="auto"/>
          </w:tcPr>
          <w:p w14:paraId="22493BB7" w14:textId="56E57268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2564D">
              <w:rPr>
                <w:rFonts w:ascii="ＭＳ Ｐゴシック" w:eastAsia="ＭＳ Ｐゴシック" w:hAnsi="ＭＳ Ｐゴシック" w:hint="eastAsia"/>
                <w:szCs w:val="21"/>
              </w:rPr>
              <w:t>生き物には生命がある。いぬとねことひとのきもち</w:t>
            </w:r>
          </w:p>
        </w:tc>
        <w:tc>
          <w:tcPr>
            <w:tcW w:w="710" w:type="dxa"/>
            <w:shd w:val="clear" w:color="auto" w:fill="auto"/>
          </w:tcPr>
          <w:p w14:paraId="6E849C11" w14:textId="3B62D4D3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86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</w:rPr>
                <w:t>11</w:t>
              </w:r>
            </w:hyperlink>
          </w:p>
        </w:tc>
        <w:tc>
          <w:tcPr>
            <w:tcW w:w="357" w:type="dxa"/>
            <w:shd w:val="clear" w:color="auto" w:fill="auto"/>
          </w:tcPr>
          <w:p w14:paraId="7064280B" w14:textId="598B82B6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4D610F2D" w14:textId="6B950DAC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1F9021D1" w14:textId="73576E01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776E1B0D" w14:textId="67A656A9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758842D7" w14:textId="77777777" w:rsidTr="00D612FB">
        <w:trPr>
          <w:trHeight w:val="370"/>
        </w:trPr>
        <w:tc>
          <w:tcPr>
            <w:tcW w:w="4587" w:type="dxa"/>
          </w:tcPr>
          <w:p w14:paraId="595190D9" w14:textId="582254B6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7" w:name="_Hlk225410741"/>
            <w:r w:rsidRPr="00F2564D">
              <w:rPr>
                <w:rFonts w:ascii="ＭＳ Ｐゴシック" w:eastAsia="ＭＳ Ｐゴシック" w:hAnsi="ＭＳ Ｐゴシック" w:hint="eastAsia"/>
                <w:szCs w:val="21"/>
              </w:rPr>
              <w:t>各種団体との連携講座</w:t>
            </w:r>
          </w:p>
        </w:tc>
        <w:tc>
          <w:tcPr>
            <w:tcW w:w="710" w:type="dxa"/>
          </w:tcPr>
          <w:p w14:paraId="292EB232" w14:textId="3818A6BB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87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57" w:type="dxa"/>
          </w:tcPr>
          <w:p w14:paraId="7F76E813" w14:textId="24C11AE5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0FB21EC9" w14:textId="47168F93" w:rsidR="00195BB2" w:rsidRPr="00071954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3F53BE7D" w14:textId="0D945904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0ABFA777" w14:textId="7C2409AE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17EFB8CC" w14:textId="77777777" w:rsidTr="00D612FB">
        <w:trPr>
          <w:trHeight w:val="284"/>
        </w:trPr>
        <w:tc>
          <w:tcPr>
            <w:tcW w:w="4587" w:type="dxa"/>
          </w:tcPr>
          <w:p w14:paraId="07791E4E" w14:textId="1F317732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2564D">
              <w:rPr>
                <w:rFonts w:ascii="ＭＳ Ｐゴシック" w:eastAsia="ＭＳ Ｐゴシック" w:hAnsi="ＭＳ Ｐゴシック" w:hint="eastAsia"/>
                <w:szCs w:val="21"/>
              </w:rPr>
              <w:t>岐阜スゥープスの試合運営に参加しよう</w:t>
            </w:r>
          </w:p>
        </w:tc>
        <w:tc>
          <w:tcPr>
            <w:tcW w:w="710" w:type="dxa"/>
          </w:tcPr>
          <w:p w14:paraId="4C8C54E7" w14:textId="47B66EE3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88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</w:rPr>
                <w:t>11</w:t>
              </w:r>
            </w:hyperlink>
          </w:p>
        </w:tc>
        <w:tc>
          <w:tcPr>
            <w:tcW w:w="357" w:type="dxa"/>
          </w:tcPr>
          <w:p w14:paraId="3EA1EF18" w14:textId="3CC8DD5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655E4901" w14:textId="2D0B3E48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6D238AAB" w14:textId="7FE06918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078BC420" w14:textId="0F27AB39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488BFA70" w14:textId="77777777" w:rsidTr="00D612FB">
        <w:trPr>
          <w:trHeight w:val="284"/>
        </w:trPr>
        <w:tc>
          <w:tcPr>
            <w:tcW w:w="4587" w:type="dxa"/>
          </w:tcPr>
          <w:p w14:paraId="62913449" w14:textId="00E1565D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256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キミの居場所はここにある～ナラティヴ・ラボ</w:t>
            </w:r>
            <w:r w:rsidRPr="00F2564D">
              <w:rPr>
                <w:rFonts w:ascii="ＭＳ Ｐゴシック" w:eastAsia="ＭＳ Ｐゴシック" w:hAnsi="ＭＳ Ｐゴシック"/>
                <w:sz w:val="18"/>
                <w:szCs w:val="18"/>
              </w:rPr>
              <w:t>COZY～</w:t>
            </w:r>
          </w:p>
        </w:tc>
        <w:tc>
          <w:tcPr>
            <w:tcW w:w="710" w:type="dxa"/>
          </w:tcPr>
          <w:p w14:paraId="778FCDFA" w14:textId="5FBAE0E2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89" w:history="1">
              <w:r w:rsidRPr="00B80828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5</w:t>
              </w:r>
            </w:hyperlink>
          </w:p>
        </w:tc>
        <w:tc>
          <w:tcPr>
            <w:tcW w:w="357" w:type="dxa"/>
          </w:tcPr>
          <w:p w14:paraId="62DDDA84" w14:textId="1F5239A9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7414ECF7" w14:textId="5C9E7D79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61D3B8F6" w14:textId="50962E77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126BB1AD" w14:textId="5F2CB12F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3FDE77C2" w14:textId="77777777" w:rsidTr="00D612FB">
        <w:trPr>
          <w:trHeight w:val="284"/>
        </w:trPr>
        <w:tc>
          <w:tcPr>
            <w:tcW w:w="4587" w:type="dxa"/>
          </w:tcPr>
          <w:p w14:paraId="3D136431" w14:textId="307ADB7E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2564D">
              <w:rPr>
                <w:rFonts w:ascii="ＭＳ Ｐゴシック" w:eastAsia="ＭＳ Ｐゴシック" w:hAnsi="ＭＳ Ｐゴシック" w:hint="eastAsia"/>
                <w:szCs w:val="21"/>
              </w:rPr>
              <w:t>公民館講座</w:t>
            </w:r>
          </w:p>
        </w:tc>
        <w:tc>
          <w:tcPr>
            <w:tcW w:w="710" w:type="dxa"/>
          </w:tcPr>
          <w:p w14:paraId="2BF78CE9" w14:textId="7443351B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90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57" w:type="dxa"/>
          </w:tcPr>
          <w:p w14:paraId="52E589B4" w14:textId="51593FD3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4AE0AE09" w14:textId="14302FBC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28815B79" w14:textId="7D8A78A0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059F0063" w14:textId="2C8175A1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50EE52B7" w14:textId="77777777" w:rsidTr="00D612FB">
        <w:trPr>
          <w:trHeight w:val="284"/>
        </w:trPr>
        <w:tc>
          <w:tcPr>
            <w:tcW w:w="4587" w:type="dxa"/>
          </w:tcPr>
          <w:p w14:paraId="54A5243E" w14:textId="67F25499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2564D">
              <w:rPr>
                <w:rFonts w:ascii="ＭＳ Ｐゴシック" w:eastAsia="ＭＳ Ｐゴシック" w:hAnsi="ＭＳ Ｐゴシック" w:hint="eastAsia"/>
                <w:szCs w:val="21"/>
              </w:rPr>
              <w:t>心とからだ・性の健康関連セミナー</w:t>
            </w:r>
          </w:p>
        </w:tc>
        <w:tc>
          <w:tcPr>
            <w:tcW w:w="710" w:type="dxa"/>
          </w:tcPr>
          <w:p w14:paraId="5E6C4566" w14:textId="56A44E58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91" w:history="1">
              <w:r w:rsidRPr="00B80828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5</w:t>
              </w:r>
            </w:hyperlink>
          </w:p>
        </w:tc>
        <w:tc>
          <w:tcPr>
            <w:tcW w:w="357" w:type="dxa"/>
          </w:tcPr>
          <w:p w14:paraId="7AAF42F3" w14:textId="785E5ADC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30A86FDF" w14:textId="079CC7FE" w:rsidR="00195BB2" w:rsidRPr="003E3575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48D880C6" w14:textId="4A6181EA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34D0FFB3" w14:textId="44429BD8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2975E7B2" w14:textId="77777777" w:rsidTr="00D612FB">
        <w:trPr>
          <w:trHeight w:val="284"/>
        </w:trPr>
        <w:tc>
          <w:tcPr>
            <w:tcW w:w="4587" w:type="dxa"/>
          </w:tcPr>
          <w:p w14:paraId="61E80467" w14:textId="56D0A268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2564D">
              <w:rPr>
                <w:rFonts w:ascii="ＭＳ Ｐゴシック" w:eastAsia="ＭＳ Ｐゴシック" w:hAnsi="ＭＳ Ｐゴシック" w:hint="eastAsia"/>
                <w:szCs w:val="21"/>
              </w:rPr>
              <w:t>心の輪講座</w:t>
            </w:r>
          </w:p>
        </w:tc>
        <w:tc>
          <w:tcPr>
            <w:tcW w:w="710" w:type="dxa"/>
          </w:tcPr>
          <w:p w14:paraId="1CFDE007" w14:textId="1CF34C9F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92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57" w:type="dxa"/>
          </w:tcPr>
          <w:p w14:paraId="528822A4" w14:textId="3CCF2543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4BA5CCF6" w14:textId="6849C507" w:rsidR="00195BB2" w:rsidRPr="003E3575" w:rsidRDefault="00195BB2" w:rsidP="00195BB2">
            <w:pPr>
              <w:tabs>
                <w:tab w:val="left" w:pos="3048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32B4DBF9" w14:textId="387054C6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5F67BACB" w14:textId="19C1BCAF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794C612D" w14:textId="77777777" w:rsidTr="00D612FB">
        <w:trPr>
          <w:trHeight w:val="284"/>
        </w:trPr>
        <w:tc>
          <w:tcPr>
            <w:tcW w:w="4587" w:type="dxa"/>
          </w:tcPr>
          <w:p w14:paraId="2B466B5C" w14:textId="71D54956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2564D">
              <w:rPr>
                <w:rFonts w:ascii="ＭＳ Ｐゴシック" w:eastAsia="ＭＳ Ｐゴシック" w:hAnsi="ＭＳ Ｐゴシック" w:hint="eastAsia"/>
                <w:szCs w:val="21"/>
              </w:rPr>
              <w:t>自衛隊での職場体験</w:t>
            </w:r>
          </w:p>
        </w:tc>
        <w:tc>
          <w:tcPr>
            <w:tcW w:w="710" w:type="dxa"/>
          </w:tcPr>
          <w:p w14:paraId="47917E24" w14:textId="1E6B6BD2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93" w:history="1">
              <w:r w:rsidRPr="00EB3200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17</w:t>
              </w:r>
            </w:hyperlink>
          </w:p>
        </w:tc>
        <w:tc>
          <w:tcPr>
            <w:tcW w:w="357" w:type="dxa"/>
          </w:tcPr>
          <w:p w14:paraId="33A0FD20" w14:textId="1A140945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421B8A7E" w14:textId="57F877F6" w:rsidR="00195BB2" w:rsidRPr="003E3575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359CE3C2" w14:textId="3387FCA1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5EDA571A" w14:textId="4871098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3182F562" w14:textId="77777777" w:rsidTr="00D612FB">
        <w:trPr>
          <w:trHeight w:val="284"/>
        </w:trPr>
        <w:tc>
          <w:tcPr>
            <w:tcW w:w="4587" w:type="dxa"/>
          </w:tcPr>
          <w:p w14:paraId="0238E84C" w14:textId="0DB45577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2564D">
              <w:rPr>
                <w:rFonts w:ascii="ＭＳ Ｐゴシック" w:eastAsia="ＭＳ Ｐゴシック" w:hAnsi="ＭＳ Ｐゴシック" w:hint="eastAsia"/>
                <w:szCs w:val="21"/>
              </w:rPr>
              <w:t>人権学習講座</w:t>
            </w:r>
          </w:p>
        </w:tc>
        <w:tc>
          <w:tcPr>
            <w:tcW w:w="710" w:type="dxa"/>
          </w:tcPr>
          <w:p w14:paraId="5C346348" w14:textId="5A3F6EF3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94" w:history="1">
              <w:r w:rsidRPr="007C221C">
                <w:rPr>
                  <w:rStyle w:val="a8"/>
                  <w:rFonts w:ascii="ＭＳ Ｐゴシック" w:eastAsia="ＭＳ Ｐゴシック" w:hAnsi="ＭＳ Ｐゴシック" w:hint="eastAsia"/>
                </w:rPr>
                <w:t>24</w:t>
              </w:r>
            </w:hyperlink>
          </w:p>
        </w:tc>
        <w:tc>
          <w:tcPr>
            <w:tcW w:w="357" w:type="dxa"/>
          </w:tcPr>
          <w:p w14:paraId="60D1996C" w14:textId="4E904D5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63F7B407" w14:textId="3EC9056D" w:rsidR="00195BB2" w:rsidRPr="003E3575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30C24AAF" w14:textId="4F7E63D7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28B7E2C2" w14:textId="02F36BE2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364C086E" w14:textId="77777777" w:rsidTr="00D612FB">
        <w:trPr>
          <w:trHeight w:val="284"/>
        </w:trPr>
        <w:tc>
          <w:tcPr>
            <w:tcW w:w="4587" w:type="dxa"/>
          </w:tcPr>
          <w:p w14:paraId="080C8054" w14:textId="10F52156" w:rsidR="00195BB2" w:rsidRPr="009E3793" w:rsidRDefault="00195BB2" w:rsidP="00195BB2">
            <w:pPr>
              <w:tabs>
                <w:tab w:val="left" w:pos="2772"/>
              </w:tabs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F2564D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男女共同参画週間事業</w:t>
            </w:r>
          </w:p>
        </w:tc>
        <w:tc>
          <w:tcPr>
            <w:tcW w:w="710" w:type="dxa"/>
          </w:tcPr>
          <w:p w14:paraId="62A3D42E" w14:textId="270CA255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95" w:history="1">
              <w:r w:rsidRPr="00B80828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5</w:t>
              </w:r>
            </w:hyperlink>
          </w:p>
        </w:tc>
        <w:tc>
          <w:tcPr>
            <w:tcW w:w="357" w:type="dxa"/>
          </w:tcPr>
          <w:p w14:paraId="420FD55B" w14:textId="2ABC524C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7478EC6E" w14:textId="79FBBB3A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5E133923" w14:textId="385A4451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2283D340" w14:textId="40E1FAA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3C51135D" w14:textId="77777777" w:rsidTr="00D612FB">
        <w:tc>
          <w:tcPr>
            <w:tcW w:w="4587" w:type="dxa"/>
          </w:tcPr>
          <w:p w14:paraId="1DEC370F" w14:textId="15AE0906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2564D">
              <w:rPr>
                <w:rFonts w:ascii="ＭＳ Ｐゴシック" w:eastAsia="ＭＳ Ｐゴシック" w:hAnsi="ＭＳ Ｐゴシック" w:hint="eastAsia"/>
                <w:szCs w:val="21"/>
              </w:rPr>
              <w:t>男女共同参画セミナー</w:t>
            </w:r>
          </w:p>
        </w:tc>
        <w:tc>
          <w:tcPr>
            <w:tcW w:w="710" w:type="dxa"/>
          </w:tcPr>
          <w:p w14:paraId="0A08FECA" w14:textId="509CF5BC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  <w:lang w:eastAsia="zh-CN"/>
              </w:rPr>
            </w:pPr>
            <w:hyperlink r:id="rId296" w:history="1">
              <w:r w:rsidRPr="00B80828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5</w:t>
              </w:r>
            </w:hyperlink>
          </w:p>
        </w:tc>
        <w:tc>
          <w:tcPr>
            <w:tcW w:w="357" w:type="dxa"/>
          </w:tcPr>
          <w:p w14:paraId="162331AD" w14:textId="308BFCD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5F35665A" w14:textId="5C495CC4" w:rsidR="00195BB2" w:rsidRPr="0073331E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1EA486DB" w14:textId="4EA2F2CC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28D63236" w14:textId="494A9E2D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135DE3E5" w14:textId="77777777" w:rsidTr="00D612FB">
        <w:trPr>
          <w:trHeight w:val="370"/>
        </w:trPr>
        <w:tc>
          <w:tcPr>
            <w:tcW w:w="4587" w:type="dxa"/>
          </w:tcPr>
          <w:p w14:paraId="79F48653" w14:textId="0570CD1C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はじめての日本語ボランティア</w:t>
            </w:r>
            <w:r w:rsidRPr="00F2564D">
              <w:rPr>
                <w:rFonts w:ascii="ＭＳ Ｐゴシック" w:eastAsia="ＭＳ Ｐゴシック" w:hAnsi="ＭＳ Ｐゴシック" w:hint="eastAsia"/>
                <w:szCs w:val="21"/>
              </w:rPr>
              <w:t>講座</w:t>
            </w:r>
          </w:p>
        </w:tc>
        <w:tc>
          <w:tcPr>
            <w:tcW w:w="710" w:type="dxa"/>
          </w:tcPr>
          <w:p w14:paraId="34D20EEC" w14:textId="53795355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97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23</w:t>
              </w:r>
            </w:hyperlink>
          </w:p>
        </w:tc>
        <w:tc>
          <w:tcPr>
            <w:tcW w:w="357" w:type="dxa"/>
          </w:tcPr>
          <w:p w14:paraId="79933571" w14:textId="707ECB81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1F763BB8" w14:textId="562B43CC" w:rsidR="00195BB2" w:rsidRPr="00071954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15DDCB80" w14:textId="023213B9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78D4B62D" w14:textId="0578B12F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7A47BA96" w14:textId="77777777" w:rsidTr="00D612FB">
        <w:trPr>
          <w:trHeight w:val="284"/>
        </w:trPr>
        <w:tc>
          <w:tcPr>
            <w:tcW w:w="4587" w:type="dxa"/>
          </w:tcPr>
          <w:p w14:paraId="13FC924C" w14:textId="4B51F5B8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2564D">
              <w:rPr>
                <w:rFonts w:ascii="ＭＳ Ｐゴシック" w:eastAsia="ＭＳ Ｐゴシック" w:hAnsi="ＭＳ Ｐゴシック" w:hint="eastAsia"/>
                <w:szCs w:val="21"/>
              </w:rPr>
              <w:t>ボランティアスタッフ研修会</w:t>
            </w:r>
          </w:p>
        </w:tc>
        <w:tc>
          <w:tcPr>
            <w:tcW w:w="710" w:type="dxa"/>
          </w:tcPr>
          <w:p w14:paraId="5B8539BC" w14:textId="224C7660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98" w:history="1">
              <w:r w:rsidRPr="00A13FE6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1</w:t>
              </w:r>
            </w:hyperlink>
          </w:p>
        </w:tc>
        <w:tc>
          <w:tcPr>
            <w:tcW w:w="357" w:type="dxa"/>
          </w:tcPr>
          <w:p w14:paraId="2104D01E" w14:textId="6A66153E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50B0DB2D" w14:textId="53E3A354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2BD523BE" w14:textId="02E2DA76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2AC8F40F" w14:textId="54D4CDAA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0D731F35" w14:textId="77777777" w:rsidTr="00D612FB">
        <w:trPr>
          <w:trHeight w:val="284"/>
        </w:trPr>
        <w:tc>
          <w:tcPr>
            <w:tcW w:w="4587" w:type="dxa"/>
          </w:tcPr>
          <w:p w14:paraId="2CCE1636" w14:textId="6949D997" w:rsidR="00195BB2" w:rsidRPr="009E3793" w:rsidRDefault="00195BB2" w:rsidP="00195BB2">
            <w:pPr>
              <w:tabs>
                <w:tab w:val="left" w:pos="1224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2564D">
              <w:rPr>
                <w:rFonts w:ascii="ＭＳ Ｐゴシック" w:eastAsia="ＭＳ Ｐゴシック" w:hAnsi="ＭＳ Ｐゴシック" w:hint="eastAsia"/>
                <w:szCs w:val="21"/>
              </w:rPr>
              <w:t>「やさしい日本語」講座</w:t>
            </w:r>
          </w:p>
        </w:tc>
        <w:tc>
          <w:tcPr>
            <w:tcW w:w="710" w:type="dxa"/>
          </w:tcPr>
          <w:p w14:paraId="7936EA0F" w14:textId="512D6F8A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299" w:history="1">
              <w:r w:rsidRPr="001A7944">
                <w:rPr>
                  <w:rStyle w:val="a8"/>
                  <w:rFonts w:ascii="ＭＳ Ｐゴシック" w:eastAsia="ＭＳ Ｐゴシック" w:hAnsi="ＭＳ Ｐゴシック" w:hint="eastAsia"/>
                </w:rPr>
                <w:t>23</w:t>
              </w:r>
            </w:hyperlink>
          </w:p>
        </w:tc>
        <w:tc>
          <w:tcPr>
            <w:tcW w:w="357" w:type="dxa"/>
          </w:tcPr>
          <w:p w14:paraId="4ABE367D" w14:textId="571CDA5F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7E3D28C1" w14:textId="411D022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0B518208" w14:textId="44B3CF1A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50F62195" w14:textId="5EFDABC7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2A0B0EB2" w14:textId="77777777" w:rsidTr="00D612FB">
        <w:trPr>
          <w:trHeight w:val="284"/>
        </w:trPr>
        <w:tc>
          <w:tcPr>
            <w:tcW w:w="4587" w:type="dxa"/>
          </w:tcPr>
          <w:p w14:paraId="1480F213" w14:textId="08F2552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2564D">
              <w:rPr>
                <w:rFonts w:ascii="ＭＳ Ｐゴシック" w:eastAsia="ＭＳ Ｐゴシック" w:hAnsi="ＭＳ Ｐゴシック" w:hint="eastAsia"/>
                <w:szCs w:val="21"/>
              </w:rPr>
              <w:t>若者支援居場所づくり「～アスタリスク～」</w:t>
            </w:r>
          </w:p>
        </w:tc>
        <w:tc>
          <w:tcPr>
            <w:tcW w:w="710" w:type="dxa"/>
          </w:tcPr>
          <w:p w14:paraId="31D370C2" w14:textId="53BA0040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00" w:history="1">
              <w:r w:rsidRPr="00B80828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5</w:t>
              </w:r>
            </w:hyperlink>
          </w:p>
        </w:tc>
        <w:tc>
          <w:tcPr>
            <w:tcW w:w="357" w:type="dxa"/>
          </w:tcPr>
          <w:p w14:paraId="1799A29D" w14:textId="21A888D8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7C00163B" w14:textId="12646A04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2A61D44A" w14:textId="58355E02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0619E24B" w14:textId="10E910C7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2E78AC9A" w14:textId="77777777" w:rsidTr="00D612FB">
        <w:trPr>
          <w:trHeight w:val="284"/>
        </w:trPr>
        <w:tc>
          <w:tcPr>
            <w:tcW w:w="4587" w:type="dxa"/>
          </w:tcPr>
          <w:p w14:paraId="053F8607" w14:textId="59968808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25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若者支援居場所づくり「いごこち</w:t>
            </w:r>
            <w:r w:rsidRPr="00F25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Cozy ～わおん～」</w:t>
            </w:r>
          </w:p>
        </w:tc>
        <w:tc>
          <w:tcPr>
            <w:tcW w:w="710" w:type="dxa"/>
          </w:tcPr>
          <w:p w14:paraId="71057955" w14:textId="7EED7245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01" w:history="1">
              <w:r w:rsidRPr="00B80828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5</w:t>
              </w:r>
            </w:hyperlink>
          </w:p>
        </w:tc>
        <w:tc>
          <w:tcPr>
            <w:tcW w:w="357" w:type="dxa"/>
          </w:tcPr>
          <w:p w14:paraId="7A0C93F5" w14:textId="7645B953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4F95155D" w14:textId="059E2220" w:rsidR="00195BB2" w:rsidRPr="003E3575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25617843" w14:textId="126346C1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274F7643" w14:textId="3143D586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7121C353" w14:textId="77777777" w:rsidTr="00D612FB">
        <w:trPr>
          <w:trHeight w:val="284"/>
        </w:trPr>
        <w:tc>
          <w:tcPr>
            <w:tcW w:w="4587" w:type="dxa"/>
          </w:tcPr>
          <w:p w14:paraId="668255A0" w14:textId="6BE39385" w:rsidR="00195BB2" w:rsidRPr="00F2564D" w:rsidRDefault="00195BB2" w:rsidP="00195B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2EB5">
              <w:rPr>
                <w:rFonts w:ascii="ＭＳ Ｐゴシック" w:eastAsia="ＭＳ Ｐゴシック" w:hAnsi="ＭＳ Ｐゴシック" w:hint="eastAsia"/>
                <w:szCs w:val="21"/>
              </w:rPr>
              <w:t>若者支援クローズアップ交流会</w:t>
            </w:r>
          </w:p>
        </w:tc>
        <w:tc>
          <w:tcPr>
            <w:tcW w:w="710" w:type="dxa"/>
          </w:tcPr>
          <w:p w14:paraId="311BD87B" w14:textId="149F4497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02" w:history="1">
              <w:r w:rsidRPr="00B80828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25</w:t>
              </w:r>
            </w:hyperlink>
          </w:p>
        </w:tc>
        <w:tc>
          <w:tcPr>
            <w:tcW w:w="357" w:type="dxa"/>
          </w:tcPr>
          <w:p w14:paraId="144CBC1B" w14:textId="3D16FE4B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5ED90DFB" w14:textId="3C044F1C" w:rsidR="00195BB2" w:rsidRPr="003E3575" w:rsidRDefault="00195BB2" w:rsidP="00195BB2">
            <w:pPr>
              <w:tabs>
                <w:tab w:val="left" w:pos="3048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47FA3C89" w14:textId="0CFC097A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65F13241" w14:textId="1E8FC818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7DF45E0D" w14:textId="77777777" w:rsidTr="00D612FB">
        <w:trPr>
          <w:trHeight w:val="284"/>
        </w:trPr>
        <w:tc>
          <w:tcPr>
            <w:tcW w:w="4587" w:type="dxa"/>
          </w:tcPr>
          <w:p w14:paraId="374F2D95" w14:textId="362647E2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EB5">
              <w:rPr>
                <w:rFonts w:ascii="ＭＳ Ｐゴシック" w:eastAsia="ＭＳ Ｐゴシック" w:hAnsi="ＭＳ Ｐゴシック" w:hint="eastAsia"/>
                <w:szCs w:val="21"/>
              </w:rPr>
              <w:t>若者のための防犯講座</w:t>
            </w:r>
          </w:p>
        </w:tc>
        <w:tc>
          <w:tcPr>
            <w:tcW w:w="710" w:type="dxa"/>
          </w:tcPr>
          <w:p w14:paraId="73946C4A" w14:textId="75A06B43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03" w:history="1">
              <w:r w:rsidRPr="001208AE">
                <w:rPr>
                  <w:rStyle w:val="a8"/>
                  <w:rFonts w:ascii="ＭＳ Ｐゴシック" w:eastAsia="ＭＳ Ｐゴシック" w:hAnsi="ＭＳ Ｐゴシック" w:hint="eastAsia"/>
                </w:rPr>
                <w:t>11</w:t>
              </w:r>
            </w:hyperlink>
          </w:p>
        </w:tc>
        <w:tc>
          <w:tcPr>
            <w:tcW w:w="357" w:type="dxa"/>
          </w:tcPr>
          <w:p w14:paraId="200B57CF" w14:textId="263FD217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6E345CAA" w14:textId="42F5B650" w:rsidR="00195BB2" w:rsidRPr="003E3575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69D3D600" w14:textId="33BF0A2A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7EC59BBB" w14:textId="0C5BAB15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649A1B57" w14:textId="77777777" w:rsidTr="00D612FB">
        <w:trPr>
          <w:trHeight w:val="284"/>
        </w:trPr>
        <w:tc>
          <w:tcPr>
            <w:tcW w:w="4587" w:type="dxa"/>
          </w:tcPr>
          <w:p w14:paraId="22C90226" w14:textId="796B93C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EB5">
              <w:rPr>
                <w:rFonts w:ascii="ＭＳ Ｐゴシック" w:eastAsia="ＭＳ Ｐゴシック" w:hAnsi="ＭＳ Ｐゴシック" w:hint="eastAsia"/>
                <w:szCs w:val="21"/>
              </w:rPr>
              <w:t>わたしも輝く！女性のエンパワーメント講座</w:t>
            </w:r>
          </w:p>
        </w:tc>
        <w:tc>
          <w:tcPr>
            <w:tcW w:w="710" w:type="dxa"/>
          </w:tcPr>
          <w:p w14:paraId="1464352A" w14:textId="2F11D1FA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04" w:history="1">
              <w:r w:rsidRPr="00461D67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33</w:t>
              </w:r>
            </w:hyperlink>
          </w:p>
        </w:tc>
        <w:tc>
          <w:tcPr>
            <w:tcW w:w="357" w:type="dxa"/>
          </w:tcPr>
          <w:p w14:paraId="63583910" w14:textId="59B127C7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/>
              </w:rPr>
              <w:t>P</w:t>
            </w:r>
          </w:p>
        </w:tc>
        <w:tc>
          <w:tcPr>
            <w:tcW w:w="3926" w:type="dxa"/>
          </w:tcPr>
          <w:p w14:paraId="4A920C7A" w14:textId="0B5A79AC" w:rsidR="00195BB2" w:rsidRPr="003E3575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5FF59336" w14:textId="67D5ACFE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6B1D7839" w14:textId="675FF8B9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49D53898" w14:textId="77777777" w:rsidTr="00A37304">
        <w:trPr>
          <w:trHeight w:val="284"/>
        </w:trPr>
        <w:tc>
          <w:tcPr>
            <w:tcW w:w="4587" w:type="dxa"/>
            <w:shd w:val="clear" w:color="auto" w:fill="00B050"/>
          </w:tcPr>
          <w:p w14:paraId="0717C388" w14:textId="7C4FF3D3" w:rsidR="00195BB2" w:rsidRPr="009E3793" w:rsidRDefault="00195BB2" w:rsidP="00195BB2">
            <w:pPr>
              <w:tabs>
                <w:tab w:val="left" w:pos="2772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リカレント講座</w:t>
            </w:r>
          </w:p>
        </w:tc>
        <w:tc>
          <w:tcPr>
            <w:tcW w:w="710" w:type="dxa"/>
            <w:shd w:val="clear" w:color="auto" w:fill="00B050"/>
          </w:tcPr>
          <w:p w14:paraId="35B4F39A" w14:textId="65CF0945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57" w:type="dxa"/>
            <w:shd w:val="clear" w:color="auto" w:fill="00B050"/>
          </w:tcPr>
          <w:p w14:paraId="79F22173" w14:textId="478F76D8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26" w:type="dxa"/>
            <w:shd w:val="clear" w:color="auto" w:fill="auto"/>
          </w:tcPr>
          <w:p w14:paraId="58FA360E" w14:textId="116CA717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  <w:shd w:val="clear" w:color="auto" w:fill="auto"/>
          </w:tcPr>
          <w:p w14:paraId="11F8ABE7" w14:textId="2B9F181C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  <w:shd w:val="clear" w:color="auto" w:fill="auto"/>
          </w:tcPr>
          <w:p w14:paraId="0BE77737" w14:textId="28FA7674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2F28FBF4" w14:textId="77777777" w:rsidTr="00A37304">
        <w:tc>
          <w:tcPr>
            <w:tcW w:w="4587" w:type="dxa"/>
            <w:shd w:val="clear" w:color="auto" w:fill="auto"/>
          </w:tcPr>
          <w:p w14:paraId="13E9013A" w14:textId="2249F37E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F2EB5">
              <w:rPr>
                <w:rFonts w:ascii="ＭＳ Ｐゴシック" w:eastAsia="ＭＳ Ｐゴシック" w:hAnsi="ＭＳ Ｐゴシック" w:hint="eastAsia"/>
                <w:szCs w:val="21"/>
              </w:rPr>
              <w:t>朝日大学</w:t>
            </w:r>
          </w:p>
        </w:tc>
        <w:tc>
          <w:tcPr>
            <w:tcW w:w="710" w:type="dxa"/>
            <w:shd w:val="clear" w:color="auto" w:fill="auto"/>
          </w:tcPr>
          <w:p w14:paraId="6CE0D806" w14:textId="0A0EFCC6" w:rsidR="00195BB2" w:rsidRPr="00471EF0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05" w:history="1">
              <w:r w:rsidRPr="009B1EA0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40</w:t>
              </w:r>
            </w:hyperlink>
          </w:p>
        </w:tc>
        <w:tc>
          <w:tcPr>
            <w:tcW w:w="357" w:type="dxa"/>
            <w:shd w:val="clear" w:color="auto" w:fill="auto"/>
          </w:tcPr>
          <w:p w14:paraId="08CC42BD" w14:textId="7C03DCCB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1F28F726" w14:textId="5FD77964" w:rsidR="00195BB2" w:rsidRPr="0073331E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019E1FE9" w14:textId="5802006F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2A3ADC7A" w14:textId="1052EAAF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12ECA57C" w14:textId="77777777" w:rsidTr="00B41697">
        <w:tc>
          <w:tcPr>
            <w:tcW w:w="4587" w:type="dxa"/>
          </w:tcPr>
          <w:p w14:paraId="5256977E" w14:textId="3B3A3FAC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EB5">
              <w:rPr>
                <w:rFonts w:ascii="ＭＳ Ｐゴシック" w:eastAsia="ＭＳ Ｐゴシック" w:hAnsi="ＭＳ Ｐゴシック" w:hint="eastAsia"/>
                <w:szCs w:val="21"/>
              </w:rPr>
              <w:t>岐阜協立大学</w:t>
            </w:r>
          </w:p>
        </w:tc>
        <w:tc>
          <w:tcPr>
            <w:tcW w:w="710" w:type="dxa"/>
          </w:tcPr>
          <w:p w14:paraId="5EFEA8C8" w14:textId="44A980ED" w:rsidR="00195BB2" w:rsidRPr="00DF2EB5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06" w:history="1">
              <w:r w:rsidRPr="009B1EA0">
                <w:rPr>
                  <w:rStyle w:val="a8"/>
                  <w:rFonts w:ascii="ＭＳ Ｐゴシック" w:eastAsia="ＭＳ Ｐゴシック" w:hAnsi="ＭＳ Ｐゴシック" w:hint="eastAsia"/>
                  <w:sz w:val="18"/>
                  <w:szCs w:val="18"/>
                </w:rPr>
                <w:t>48</w:t>
              </w:r>
            </w:hyperlink>
            <w:r w:rsidRPr="00DF2EB5">
              <w:rPr>
                <w:rFonts w:ascii="ＭＳ Ｐゴシック" w:eastAsia="ＭＳ Ｐゴシック" w:hAnsi="ＭＳ Ｐゴシック" w:hint="eastAsia"/>
                <w:color w:val="4472C4" w:themeColor="accent1"/>
                <w:sz w:val="18"/>
                <w:szCs w:val="18"/>
                <w:u w:val="single"/>
              </w:rPr>
              <w:t>，</w:t>
            </w:r>
            <w:hyperlink r:id="rId307" w:history="1">
              <w:r w:rsidRPr="009B1EA0">
                <w:rPr>
                  <w:rStyle w:val="a8"/>
                  <w:rFonts w:ascii="ＭＳ Ｐゴシック" w:eastAsia="ＭＳ Ｐゴシック" w:hAnsi="ＭＳ Ｐゴシック" w:hint="eastAsia"/>
                  <w:sz w:val="18"/>
                  <w:szCs w:val="18"/>
                </w:rPr>
                <w:t>49</w:t>
              </w:r>
            </w:hyperlink>
          </w:p>
        </w:tc>
        <w:tc>
          <w:tcPr>
            <w:tcW w:w="357" w:type="dxa"/>
          </w:tcPr>
          <w:p w14:paraId="6A9DE74E" w14:textId="35C3DCF7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B1EA0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46BF95B2" w14:textId="62F9E0E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  <w:shd w:val="clear" w:color="auto" w:fill="auto"/>
          </w:tcPr>
          <w:p w14:paraId="3EDE98E4" w14:textId="31D8BDE6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  <w:shd w:val="clear" w:color="auto" w:fill="auto"/>
          </w:tcPr>
          <w:p w14:paraId="7C9C4AC0" w14:textId="6858CDB6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46527645" w14:textId="77777777" w:rsidTr="00D612FB">
        <w:tc>
          <w:tcPr>
            <w:tcW w:w="4587" w:type="dxa"/>
          </w:tcPr>
          <w:p w14:paraId="1B9531BC" w14:textId="3600B38B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DF2EB5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岐阜工業高等専門学校　総務課研究協力係</w:t>
            </w:r>
          </w:p>
        </w:tc>
        <w:tc>
          <w:tcPr>
            <w:tcW w:w="710" w:type="dxa"/>
          </w:tcPr>
          <w:p w14:paraId="45A1A8CD" w14:textId="53F49DBB" w:rsidR="00195BB2" w:rsidRPr="00DF2EB5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 w:val="18"/>
                <w:szCs w:val="18"/>
                <w:u w:val="single"/>
              </w:rPr>
            </w:pPr>
            <w:hyperlink r:id="rId308" w:history="1">
              <w:r w:rsidRPr="009B1EA0">
                <w:rPr>
                  <w:rStyle w:val="a8"/>
                  <w:rFonts w:ascii="ＭＳ Ｐゴシック" w:eastAsia="ＭＳ Ｐゴシック" w:hAnsi="ＭＳ Ｐゴシック" w:hint="eastAsia"/>
                  <w:szCs w:val="21"/>
                </w:rPr>
                <w:t>49</w:t>
              </w:r>
            </w:hyperlink>
          </w:p>
        </w:tc>
        <w:tc>
          <w:tcPr>
            <w:tcW w:w="357" w:type="dxa"/>
          </w:tcPr>
          <w:p w14:paraId="65D5A074" w14:textId="6A53FEA6" w:rsidR="00195BB2" w:rsidRPr="009B1EA0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4F797621" w14:textId="4C9282A2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  <w:shd w:val="clear" w:color="auto" w:fill="auto"/>
          </w:tcPr>
          <w:p w14:paraId="01B5B0BA" w14:textId="6ECD1459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  <w:shd w:val="clear" w:color="auto" w:fill="auto"/>
          </w:tcPr>
          <w:p w14:paraId="32496FCA" w14:textId="27367256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20F39550" w14:textId="77777777" w:rsidTr="00D612FB">
        <w:tc>
          <w:tcPr>
            <w:tcW w:w="4587" w:type="dxa"/>
          </w:tcPr>
          <w:p w14:paraId="0D60B725" w14:textId="6D7677B7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DF2EB5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岐阜市立女子短期大学</w:t>
            </w:r>
          </w:p>
        </w:tc>
        <w:tc>
          <w:tcPr>
            <w:tcW w:w="710" w:type="dxa"/>
          </w:tcPr>
          <w:p w14:paraId="525ED08B" w14:textId="74DB8DFB" w:rsidR="00195BB2" w:rsidRPr="00DF2EB5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  <w:hyperlink r:id="rId309" w:history="1">
              <w:r w:rsidRPr="009B1EA0">
                <w:rPr>
                  <w:rStyle w:val="a8"/>
                  <w:rFonts w:ascii="ＭＳ Ｐゴシック" w:eastAsia="ＭＳ Ｐゴシック" w:hAnsi="ＭＳ Ｐゴシック" w:hint="eastAsia"/>
                  <w:sz w:val="18"/>
                  <w:szCs w:val="18"/>
                </w:rPr>
                <w:t>34</w:t>
              </w:r>
            </w:hyperlink>
            <w:r w:rsidRPr="00DF2EB5">
              <w:rPr>
                <w:rFonts w:ascii="ＭＳ Ｐゴシック" w:eastAsia="ＭＳ Ｐゴシック" w:hAnsi="ＭＳ Ｐゴシック" w:hint="eastAsia"/>
                <w:color w:val="4472C4" w:themeColor="accent1"/>
                <w:sz w:val="18"/>
                <w:szCs w:val="18"/>
                <w:u w:val="single"/>
              </w:rPr>
              <w:t>．</w:t>
            </w:r>
            <w:hyperlink r:id="rId310" w:history="1">
              <w:r w:rsidRPr="00461D67">
                <w:rPr>
                  <w:rStyle w:val="a8"/>
                  <w:rFonts w:ascii="ＭＳ Ｐゴシック" w:eastAsia="ＭＳ Ｐゴシック" w:hAnsi="ＭＳ Ｐゴシック" w:hint="eastAsia"/>
                  <w:sz w:val="18"/>
                  <w:szCs w:val="18"/>
                </w:rPr>
                <w:t>35</w:t>
              </w:r>
            </w:hyperlink>
          </w:p>
        </w:tc>
        <w:tc>
          <w:tcPr>
            <w:tcW w:w="357" w:type="dxa"/>
          </w:tcPr>
          <w:p w14:paraId="1A7356FD" w14:textId="25E2C29B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</w:tcPr>
          <w:p w14:paraId="55DCF05D" w14:textId="0C985799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</w:tcPr>
          <w:p w14:paraId="17FE126E" w14:textId="40801452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</w:tcPr>
          <w:p w14:paraId="0915B5FE" w14:textId="2BAA54B3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95BB2" w:rsidRPr="009E3793" w14:paraId="11FC5342" w14:textId="77777777" w:rsidTr="00D612FB">
        <w:tc>
          <w:tcPr>
            <w:tcW w:w="4587" w:type="dxa"/>
          </w:tcPr>
          <w:p w14:paraId="3BB3CED7" w14:textId="35CCFDB9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E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岐阜聖徳学園大学</w:t>
            </w:r>
            <w:r w:rsidRPr="00DF2EB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地域・社会連携センター</w:t>
            </w:r>
          </w:p>
        </w:tc>
        <w:tc>
          <w:tcPr>
            <w:tcW w:w="710" w:type="dxa"/>
          </w:tcPr>
          <w:p w14:paraId="7C12F175" w14:textId="142E7C80" w:rsidR="00195BB2" w:rsidRPr="00DF2EB5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  <w:lang w:eastAsia="zh-CN"/>
              </w:rPr>
            </w:pPr>
            <w:hyperlink r:id="rId311" w:history="1">
              <w:r w:rsidRPr="009B1EA0">
                <w:rPr>
                  <w:rStyle w:val="a8"/>
                  <w:rFonts w:ascii="ＭＳ Ｐゴシック" w:eastAsia="ＭＳ Ｐゴシック" w:hAnsi="ＭＳ Ｐゴシック" w:hint="eastAsia"/>
                  <w:sz w:val="18"/>
                  <w:szCs w:val="20"/>
                </w:rPr>
                <w:t>38</w:t>
              </w:r>
            </w:hyperlink>
            <w:r w:rsidRPr="00DF2EB5">
              <w:rPr>
                <w:rFonts w:ascii="ＭＳ Ｐゴシック" w:eastAsia="ＭＳ Ｐゴシック" w:hAnsi="ＭＳ Ｐゴシック" w:hint="eastAsia"/>
                <w:color w:val="4472C4" w:themeColor="accent1"/>
                <w:sz w:val="18"/>
                <w:szCs w:val="20"/>
                <w:u w:val="single"/>
              </w:rPr>
              <w:t>，</w:t>
            </w:r>
            <w:hyperlink r:id="rId312" w:history="1">
              <w:r w:rsidRPr="009B1EA0">
                <w:rPr>
                  <w:rStyle w:val="a8"/>
                  <w:rFonts w:ascii="ＭＳ Ｐゴシック" w:eastAsia="ＭＳ Ｐゴシック" w:hAnsi="ＭＳ Ｐゴシック" w:hint="eastAsia"/>
                  <w:sz w:val="18"/>
                  <w:szCs w:val="20"/>
                </w:rPr>
                <w:t>39</w:t>
              </w:r>
            </w:hyperlink>
          </w:p>
        </w:tc>
        <w:tc>
          <w:tcPr>
            <w:tcW w:w="357" w:type="dxa"/>
          </w:tcPr>
          <w:p w14:paraId="7DC61028" w14:textId="566AE941" w:rsidR="00195BB2" w:rsidRPr="002C316E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C316E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</w:p>
        </w:tc>
        <w:tc>
          <w:tcPr>
            <w:tcW w:w="3926" w:type="dxa"/>
            <w:shd w:val="clear" w:color="auto" w:fill="auto"/>
          </w:tcPr>
          <w:p w14:paraId="3266DC12" w14:textId="5A04FE5A" w:rsidR="00195BB2" w:rsidRPr="009E3793" w:rsidRDefault="00195BB2" w:rsidP="00195BB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6" w:type="dxa"/>
            <w:shd w:val="clear" w:color="auto" w:fill="auto"/>
          </w:tcPr>
          <w:p w14:paraId="2F157D06" w14:textId="054242B0" w:rsidR="00195BB2" w:rsidRPr="002F7A2F" w:rsidRDefault="00195BB2" w:rsidP="00195BB2">
            <w:pPr>
              <w:jc w:val="right"/>
              <w:rPr>
                <w:rFonts w:ascii="ＭＳ Ｐゴシック" w:eastAsia="ＭＳ Ｐゴシック" w:hAnsi="ＭＳ Ｐゴシック"/>
                <w:color w:val="4472C4" w:themeColor="accent1"/>
                <w:szCs w:val="21"/>
                <w:u w:val="single"/>
              </w:rPr>
            </w:pPr>
          </w:p>
        </w:tc>
        <w:tc>
          <w:tcPr>
            <w:tcW w:w="398" w:type="dxa"/>
            <w:shd w:val="clear" w:color="auto" w:fill="auto"/>
          </w:tcPr>
          <w:p w14:paraId="666A2AE4" w14:textId="4B6538D6" w:rsidR="00195BB2" w:rsidRPr="009E3793" w:rsidRDefault="00195BB2" w:rsidP="00195B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7"/>
    </w:tbl>
    <w:p w14:paraId="3947C2B4" w14:textId="58FC2022" w:rsidR="009617F8" w:rsidRDefault="009617F8">
      <w:pPr>
        <w:rPr>
          <w:rFonts w:ascii="ＭＳ Ｐゴシック" w:eastAsia="ＭＳ Ｐゴシック" w:hAnsi="ＭＳ Ｐゴシック"/>
          <w:sz w:val="22"/>
          <w:szCs w:val="24"/>
        </w:rPr>
      </w:pPr>
    </w:p>
    <w:sectPr w:rsidR="009617F8" w:rsidSect="007767D4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7FA4" w14:textId="77777777" w:rsidR="00142B94" w:rsidRDefault="00142B94" w:rsidP="00142B94">
      <w:r>
        <w:separator/>
      </w:r>
    </w:p>
  </w:endnote>
  <w:endnote w:type="continuationSeparator" w:id="0">
    <w:p w14:paraId="0615669E" w14:textId="77777777" w:rsidR="00142B94" w:rsidRDefault="00142B94" w:rsidP="001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E99D2" w14:textId="77777777" w:rsidR="00142B94" w:rsidRDefault="00142B94" w:rsidP="00142B94">
      <w:r>
        <w:separator/>
      </w:r>
    </w:p>
  </w:footnote>
  <w:footnote w:type="continuationSeparator" w:id="0">
    <w:p w14:paraId="5A095EA7" w14:textId="77777777" w:rsidR="00142B94" w:rsidRDefault="00142B94" w:rsidP="00142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CF"/>
    <w:rsid w:val="0004093F"/>
    <w:rsid w:val="00044F8A"/>
    <w:rsid w:val="00053D5B"/>
    <w:rsid w:val="0005707E"/>
    <w:rsid w:val="00064C98"/>
    <w:rsid w:val="00071954"/>
    <w:rsid w:val="00073015"/>
    <w:rsid w:val="0007535C"/>
    <w:rsid w:val="00082560"/>
    <w:rsid w:val="000C1785"/>
    <w:rsid w:val="000D50B0"/>
    <w:rsid w:val="000D542F"/>
    <w:rsid w:val="000E04C9"/>
    <w:rsid w:val="000E17BE"/>
    <w:rsid w:val="0010633C"/>
    <w:rsid w:val="0010780B"/>
    <w:rsid w:val="001132BF"/>
    <w:rsid w:val="00120604"/>
    <w:rsid w:val="001208AE"/>
    <w:rsid w:val="00127176"/>
    <w:rsid w:val="00142B94"/>
    <w:rsid w:val="00152416"/>
    <w:rsid w:val="001571B0"/>
    <w:rsid w:val="001628F7"/>
    <w:rsid w:val="00165F57"/>
    <w:rsid w:val="00190DCB"/>
    <w:rsid w:val="00195BB2"/>
    <w:rsid w:val="001A7944"/>
    <w:rsid w:val="001B079A"/>
    <w:rsid w:val="001B2A9A"/>
    <w:rsid w:val="001B67EC"/>
    <w:rsid w:val="001C6F9F"/>
    <w:rsid w:val="001D0CE1"/>
    <w:rsid w:val="001D6F49"/>
    <w:rsid w:val="001F0389"/>
    <w:rsid w:val="00201D33"/>
    <w:rsid w:val="0020368F"/>
    <w:rsid w:val="00214307"/>
    <w:rsid w:val="00215A56"/>
    <w:rsid w:val="00220732"/>
    <w:rsid w:val="00230887"/>
    <w:rsid w:val="0023524B"/>
    <w:rsid w:val="00270166"/>
    <w:rsid w:val="0027022F"/>
    <w:rsid w:val="00283978"/>
    <w:rsid w:val="002839E8"/>
    <w:rsid w:val="002906C9"/>
    <w:rsid w:val="002A1612"/>
    <w:rsid w:val="002A17F9"/>
    <w:rsid w:val="002B3DA8"/>
    <w:rsid w:val="002C316E"/>
    <w:rsid w:val="002D1D90"/>
    <w:rsid w:val="002E2EF8"/>
    <w:rsid w:val="002E327E"/>
    <w:rsid w:val="002F2AFB"/>
    <w:rsid w:val="002F51CC"/>
    <w:rsid w:val="002F7A2F"/>
    <w:rsid w:val="002F7FB6"/>
    <w:rsid w:val="00304084"/>
    <w:rsid w:val="0031538B"/>
    <w:rsid w:val="003325C4"/>
    <w:rsid w:val="00336645"/>
    <w:rsid w:val="00342CF8"/>
    <w:rsid w:val="003474EA"/>
    <w:rsid w:val="00363989"/>
    <w:rsid w:val="00364162"/>
    <w:rsid w:val="0036483D"/>
    <w:rsid w:val="003648AB"/>
    <w:rsid w:val="003A3537"/>
    <w:rsid w:val="003A42A9"/>
    <w:rsid w:val="003B0DD7"/>
    <w:rsid w:val="003B5B55"/>
    <w:rsid w:val="003B69D0"/>
    <w:rsid w:val="003C3790"/>
    <w:rsid w:val="003C39D5"/>
    <w:rsid w:val="003C5F3E"/>
    <w:rsid w:val="003D1D1B"/>
    <w:rsid w:val="003D4DEB"/>
    <w:rsid w:val="003E3575"/>
    <w:rsid w:val="003E4C5F"/>
    <w:rsid w:val="003F5B34"/>
    <w:rsid w:val="0040274B"/>
    <w:rsid w:val="00404052"/>
    <w:rsid w:val="00411BE0"/>
    <w:rsid w:val="004141D8"/>
    <w:rsid w:val="00423573"/>
    <w:rsid w:val="004336C1"/>
    <w:rsid w:val="004418D9"/>
    <w:rsid w:val="00457CA1"/>
    <w:rsid w:val="00461D67"/>
    <w:rsid w:val="00461FC6"/>
    <w:rsid w:val="00471EF0"/>
    <w:rsid w:val="004908B3"/>
    <w:rsid w:val="004A5B28"/>
    <w:rsid w:val="004A6455"/>
    <w:rsid w:val="004B00A1"/>
    <w:rsid w:val="004B4853"/>
    <w:rsid w:val="004D0A2B"/>
    <w:rsid w:val="004E3590"/>
    <w:rsid w:val="004E42E1"/>
    <w:rsid w:val="004E4CC2"/>
    <w:rsid w:val="004F107A"/>
    <w:rsid w:val="00502731"/>
    <w:rsid w:val="0050728A"/>
    <w:rsid w:val="005120A1"/>
    <w:rsid w:val="00521E95"/>
    <w:rsid w:val="00522019"/>
    <w:rsid w:val="00527287"/>
    <w:rsid w:val="005409B1"/>
    <w:rsid w:val="005418A5"/>
    <w:rsid w:val="00550AC3"/>
    <w:rsid w:val="005568F3"/>
    <w:rsid w:val="00574EE2"/>
    <w:rsid w:val="00576EA6"/>
    <w:rsid w:val="00582396"/>
    <w:rsid w:val="00582DA8"/>
    <w:rsid w:val="00583297"/>
    <w:rsid w:val="0058672E"/>
    <w:rsid w:val="00592579"/>
    <w:rsid w:val="005A769A"/>
    <w:rsid w:val="005B43FA"/>
    <w:rsid w:val="005C32AD"/>
    <w:rsid w:val="005D7191"/>
    <w:rsid w:val="005E039B"/>
    <w:rsid w:val="005E795F"/>
    <w:rsid w:val="005F71A0"/>
    <w:rsid w:val="006024FA"/>
    <w:rsid w:val="00624A59"/>
    <w:rsid w:val="00626F96"/>
    <w:rsid w:val="0063147D"/>
    <w:rsid w:val="00634929"/>
    <w:rsid w:val="006502E5"/>
    <w:rsid w:val="00666DA0"/>
    <w:rsid w:val="006864CD"/>
    <w:rsid w:val="006869DB"/>
    <w:rsid w:val="00693EB5"/>
    <w:rsid w:val="006A1449"/>
    <w:rsid w:val="006A3455"/>
    <w:rsid w:val="006A4EA5"/>
    <w:rsid w:val="006B373D"/>
    <w:rsid w:val="006B39CC"/>
    <w:rsid w:val="006C0E7B"/>
    <w:rsid w:val="006C5DE3"/>
    <w:rsid w:val="006D7509"/>
    <w:rsid w:val="006E3302"/>
    <w:rsid w:val="006E39A8"/>
    <w:rsid w:val="006F15C7"/>
    <w:rsid w:val="006F1E4E"/>
    <w:rsid w:val="00716FF2"/>
    <w:rsid w:val="0072182A"/>
    <w:rsid w:val="00722BB8"/>
    <w:rsid w:val="00724F45"/>
    <w:rsid w:val="0073331E"/>
    <w:rsid w:val="00737767"/>
    <w:rsid w:val="00762865"/>
    <w:rsid w:val="00766882"/>
    <w:rsid w:val="007767D4"/>
    <w:rsid w:val="00781C33"/>
    <w:rsid w:val="00786FBE"/>
    <w:rsid w:val="007A4715"/>
    <w:rsid w:val="007A68FB"/>
    <w:rsid w:val="007C221C"/>
    <w:rsid w:val="007C3F53"/>
    <w:rsid w:val="007C4545"/>
    <w:rsid w:val="007C753B"/>
    <w:rsid w:val="007F1AEA"/>
    <w:rsid w:val="007F3CF8"/>
    <w:rsid w:val="00802351"/>
    <w:rsid w:val="008063D9"/>
    <w:rsid w:val="00837730"/>
    <w:rsid w:val="00841907"/>
    <w:rsid w:val="00842CC2"/>
    <w:rsid w:val="00844037"/>
    <w:rsid w:val="00874573"/>
    <w:rsid w:val="00881836"/>
    <w:rsid w:val="00897A15"/>
    <w:rsid w:val="008A3FE5"/>
    <w:rsid w:val="008B0735"/>
    <w:rsid w:val="008B171E"/>
    <w:rsid w:val="008B50DF"/>
    <w:rsid w:val="008C4218"/>
    <w:rsid w:val="008E1B6A"/>
    <w:rsid w:val="008E619C"/>
    <w:rsid w:val="008F4991"/>
    <w:rsid w:val="00915DCF"/>
    <w:rsid w:val="00920E6A"/>
    <w:rsid w:val="00921558"/>
    <w:rsid w:val="00926AED"/>
    <w:rsid w:val="00937268"/>
    <w:rsid w:val="00940FBC"/>
    <w:rsid w:val="009503D7"/>
    <w:rsid w:val="00951534"/>
    <w:rsid w:val="00960B82"/>
    <w:rsid w:val="009617F8"/>
    <w:rsid w:val="009648D6"/>
    <w:rsid w:val="0098666C"/>
    <w:rsid w:val="009A4862"/>
    <w:rsid w:val="009B073C"/>
    <w:rsid w:val="009B150D"/>
    <w:rsid w:val="009B1EA0"/>
    <w:rsid w:val="009B60CA"/>
    <w:rsid w:val="009B7F8F"/>
    <w:rsid w:val="009E3793"/>
    <w:rsid w:val="009F7892"/>
    <w:rsid w:val="00A01FAC"/>
    <w:rsid w:val="00A11A8A"/>
    <w:rsid w:val="00A1268D"/>
    <w:rsid w:val="00A13FE6"/>
    <w:rsid w:val="00A1451F"/>
    <w:rsid w:val="00A37304"/>
    <w:rsid w:val="00A46D2D"/>
    <w:rsid w:val="00A52AD6"/>
    <w:rsid w:val="00A61ACD"/>
    <w:rsid w:val="00A6246D"/>
    <w:rsid w:val="00A71E77"/>
    <w:rsid w:val="00A73A43"/>
    <w:rsid w:val="00A91A24"/>
    <w:rsid w:val="00A932A3"/>
    <w:rsid w:val="00A97400"/>
    <w:rsid w:val="00AA237E"/>
    <w:rsid w:val="00AA49C5"/>
    <w:rsid w:val="00AD0D2A"/>
    <w:rsid w:val="00AD7E53"/>
    <w:rsid w:val="00AE3E94"/>
    <w:rsid w:val="00AE6A60"/>
    <w:rsid w:val="00B107E2"/>
    <w:rsid w:val="00B20CC6"/>
    <w:rsid w:val="00B2422C"/>
    <w:rsid w:val="00B25D35"/>
    <w:rsid w:val="00B40553"/>
    <w:rsid w:val="00B46D17"/>
    <w:rsid w:val="00B7170B"/>
    <w:rsid w:val="00B800BF"/>
    <w:rsid w:val="00B80828"/>
    <w:rsid w:val="00B97B68"/>
    <w:rsid w:val="00BC315B"/>
    <w:rsid w:val="00BF4516"/>
    <w:rsid w:val="00C070E8"/>
    <w:rsid w:val="00C23572"/>
    <w:rsid w:val="00C32844"/>
    <w:rsid w:val="00C56380"/>
    <w:rsid w:val="00C60095"/>
    <w:rsid w:val="00C77E60"/>
    <w:rsid w:val="00C86749"/>
    <w:rsid w:val="00C96678"/>
    <w:rsid w:val="00CB09C4"/>
    <w:rsid w:val="00CB4ECB"/>
    <w:rsid w:val="00CC61B6"/>
    <w:rsid w:val="00CE09C7"/>
    <w:rsid w:val="00CE4AFC"/>
    <w:rsid w:val="00CE53E1"/>
    <w:rsid w:val="00CF0109"/>
    <w:rsid w:val="00CF5841"/>
    <w:rsid w:val="00D06334"/>
    <w:rsid w:val="00D32865"/>
    <w:rsid w:val="00D41AC5"/>
    <w:rsid w:val="00D54A05"/>
    <w:rsid w:val="00D564B9"/>
    <w:rsid w:val="00D60165"/>
    <w:rsid w:val="00D612FB"/>
    <w:rsid w:val="00D8143A"/>
    <w:rsid w:val="00D82E26"/>
    <w:rsid w:val="00D926B1"/>
    <w:rsid w:val="00DC3737"/>
    <w:rsid w:val="00DC423B"/>
    <w:rsid w:val="00DD37FF"/>
    <w:rsid w:val="00DD43D4"/>
    <w:rsid w:val="00DF1CA6"/>
    <w:rsid w:val="00DF2EB5"/>
    <w:rsid w:val="00E06A9E"/>
    <w:rsid w:val="00E16897"/>
    <w:rsid w:val="00E17D16"/>
    <w:rsid w:val="00E20DAF"/>
    <w:rsid w:val="00E237D4"/>
    <w:rsid w:val="00E25E79"/>
    <w:rsid w:val="00E33211"/>
    <w:rsid w:val="00E51885"/>
    <w:rsid w:val="00E61477"/>
    <w:rsid w:val="00E77F31"/>
    <w:rsid w:val="00E8164C"/>
    <w:rsid w:val="00E839B9"/>
    <w:rsid w:val="00E912B0"/>
    <w:rsid w:val="00EB0727"/>
    <w:rsid w:val="00EB3200"/>
    <w:rsid w:val="00EC24F3"/>
    <w:rsid w:val="00EC6B02"/>
    <w:rsid w:val="00EC7C75"/>
    <w:rsid w:val="00ED2541"/>
    <w:rsid w:val="00EF7435"/>
    <w:rsid w:val="00F16333"/>
    <w:rsid w:val="00F2564D"/>
    <w:rsid w:val="00F30786"/>
    <w:rsid w:val="00F401F7"/>
    <w:rsid w:val="00F44286"/>
    <w:rsid w:val="00F74B09"/>
    <w:rsid w:val="00F8621A"/>
    <w:rsid w:val="00F94801"/>
    <w:rsid w:val="00FA3BA5"/>
    <w:rsid w:val="00FA4D5D"/>
    <w:rsid w:val="00FB5931"/>
    <w:rsid w:val="00FE40AF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8F8C06F"/>
  <w15:chartTrackingRefBased/>
  <w15:docId w15:val="{50773F04-71AE-437A-9EA3-9D914DB5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9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978"/>
  </w:style>
  <w:style w:type="paragraph" w:styleId="a6">
    <w:name w:val="footer"/>
    <w:basedOn w:val="a"/>
    <w:link w:val="a7"/>
    <w:uiPriority w:val="99"/>
    <w:unhideWhenUsed/>
    <w:rsid w:val="002839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978"/>
  </w:style>
  <w:style w:type="character" w:styleId="a8">
    <w:name w:val="Hyperlink"/>
    <w:basedOn w:val="a0"/>
    <w:uiPriority w:val="99"/>
    <w:unhideWhenUsed/>
    <w:rsid w:val="0050273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0273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16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ms-gifu.tsunago.info/system/assets/projects/default_project/_page_/001/005/383/p22-08.pdf?_=1774577942" TargetMode="External"/><Relationship Id="rId299" Type="http://schemas.openxmlformats.org/officeDocument/2006/relationships/hyperlink" Target="https://cms-gifu.tsunago.info/system/assets/projects/default_project/_page_/001/005/383/p23-08.pdf?_=1774577942" TargetMode="External"/><Relationship Id="rId21" Type="http://schemas.openxmlformats.org/officeDocument/2006/relationships/hyperlink" Target="https://cms-gifu.tsunago.info/system/assets/projects/default_project/_page_/001/005/383/p15-08.pdf?_=1774580893" TargetMode="External"/><Relationship Id="rId63" Type="http://schemas.openxmlformats.org/officeDocument/2006/relationships/hyperlink" Target="https://cms-gifu.tsunago.info/system/assets/projects/default_project/_page_/001/005/383/p15-08.pdf?_=1774580893" TargetMode="External"/><Relationship Id="rId159" Type="http://schemas.openxmlformats.org/officeDocument/2006/relationships/hyperlink" Target="https://cms-gifu.tsunago.info/system/assets/projects/default_project/_page_/001/005/383/p12-08.pdf?_=1774580893" TargetMode="External"/><Relationship Id="rId170" Type="http://schemas.openxmlformats.org/officeDocument/2006/relationships/hyperlink" Target="https://cms-gifu.tsunago.info/system/assets/projects/default_project/_page_/001/005/383/p20-08.pdf?_=1774577942" TargetMode="External"/><Relationship Id="rId226" Type="http://schemas.openxmlformats.org/officeDocument/2006/relationships/hyperlink" Target="https://cms-gifu.tsunago.info/system/assets/projects/default_project/_page_/001/005/383/p32-08.pdf?_=1774577942" TargetMode="External"/><Relationship Id="rId268" Type="http://schemas.openxmlformats.org/officeDocument/2006/relationships/hyperlink" Target="https://cms-gifu.tsunago.info/system/assets/projects/default_project/_page_/001/005/383/p16-08.pdf?_=1774577942" TargetMode="External"/><Relationship Id="rId32" Type="http://schemas.openxmlformats.org/officeDocument/2006/relationships/hyperlink" Target="https://cms-gifu.tsunago.info/system/assets/projects/default_project/_page_/001/005/383/p13-08.pdf?_=1774580893" TargetMode="External"/><Relationship Id="rId74" Type="http://schemas.openxmlformats.org/officeDocument/2006/relationships/hyperlink" Target="https://cms-gifu.tsunago.info/system/assets/projects/default_project/_page_/001/005/383/p7-08.pdf?_=1774577942" TargetMode="External"/><Relationship Id="rId128" Type="http://schemas.openxmlformats.org/officeDocument/2006/relationships/hyperlink" Target="https://cms-gifu.tsunago.info/system/assets/projects/default_project/_page_/001/005/383/p26-08.pdf?_=1774577942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cms-gifu.tsunago.info/system/assets/projects/default_project/_page_/001/005/383/p18-08.pdf?_=1774577942" TargetMode="External"/><Relationship Id="rId237" Type="http://schemas.openxmlformats.org/officeDocument/2006/relationships/hyperlink" Target="https://cms-gifu.tsunago.info/system/assets/projects/default_project/_page_/001/005/383/p26-08.pdf?_=1774577942" TargetMode="External"/><Relationship Id="rId279" Type="http://schemas.openxmlformats.org/officeDocument/2006/relationships/hyperlink" Target="https://cms-gifu.tsunago.info/system/assets/projects/default_project/_page_/001/005/383/p32-08.pdf?_=1774577942" TargetMode="External"/><Relationship Id="rId43" Type="http://schemas.openxmlformats.org/officeDocument/2006/relationships/hyperlink" Target="https://cms-gifu.tsunago.info/system/assets/projects/default_project/_page_/001/005/383/p15-08.pdf?_=1774580893" TargetMode="External"/><Relationship Id="rId139" Type="http://schemas.openxmlformats.org/officeDocument/2006/relationships/hyperlink" Target="https://cms-gifu.tsunago.info/system/assets/projects/default_project/_page_/001/005/383/p12-08.pdf?_=1774580893" TargetMode="External"/><Relationship Id="rId290" Type="http://schemas.openxmlformats.org/officeDocument/2006/relationships/hyperlink" Target="https://cms-gifu.tsunago.info/system/assets/projects/default_project/_page_/001/005/383/p24-08.pdf?_=1774577942" TargetMode="External"/><Relationship Id="rId304" Type="http://schemas.openxmlformats.org/officeDocument/2006/relationships/hyperlink" Target="https://cms-gifu.tsunago.info/system/assets/projects/default_project/_page_/001/005/383/p33-08.pdf?_=1774577942" TargetMode="External"/><Relationship Id="rId85" Type="http://schemas.openxmlformats.org/officeDocument/2006/relationships/hyperlink" Target="https://cms-gifu.tsunago.info/system/assets/projects/default_project/_page_/001/005/383/p15-08.pdf?_=1774580893" TargetMode="External"/><Relationship Id="rId150" Type="http://schemas.openxmlformats.org/officeDocument/2006/relationships/hyperlink" Target="https://cms-gifu.tsunago.info/system/assets/projects/default_project/_page_/001/005/383/p26-08.pdf?_=1774577942" TargetMode="External"/><Relationship Id="rId192" Type="http://schemas.openxmlformats.org/officeDocument/2006/relationships/hyperlink" Target="https://cms-gifu.tsunago.info/system/assets/projects/default_project/_page_/001/005/383/p24-08.pdf?_=1774577942" TargetMode="External"/><Relationship Id="rId206" Type="http://schemas.openxmlformats.org/officeDocument/2006/relationships/hyperlink" Target="https://cms-gifu.tsunago.info/system/assets/projects/default_project/_page_/001/005/383/p18-08.pdf?_=1774577942" TargetMode="External"/><Relationship Id="rId248" Type="http://schemas.openxmlformats.org/officeDocument/2006/relationships/hyperlink" Target="https://cms-gifu.tsunago.info/system/assets/projects/default_project/_page_/001/005/383/p26-08.pdf?_=1774577942" TargetMode="External"/><Relationship Id="rId12" Type="http://schemas.openxmlformats.org/officeDocument/2006/relationships/hyperlink" Target="https://cms-gifu.tsunago.info/system/assets/projects/default_project/_page_/001/005/383/p14-08.pdf?_=1774577942" TargetMode="External"/><Relationship Id="rId108" Type="http://schemas.openxmlformats.org/officeDocument/2006/relationships/hyperlink" Target="https://cms-gifu.tsunago.info/system/assets/projects/default_project/_page_/001/005/383/p22-08.pdf?_=1774577942" TargetMode="External"/><Relationship Id="rId54" Type="http://schemas.openxmlformats.org/officeDocument/2006/relationships/hyperlink" Target="https://cms-gifu.tsunago.info/system/assets/projects/default_project/_page_/001/005/383/p22-08.pdf?_=1774577942" TargetMode="External"/><Relationship Id="rId96" Type="http://schemas.openxmlformats.org/officeDocument/2006/relationships/hyperlink" Target="https://cms-gifu.tsunago.info/system/assets/projects/default_project/_page_/001/005/383/p17-08.pdf?_=1774577942" TargetMode="External"/><Relationship Id="rId161" Type="http://schemas.openxmlformats.org/officeDocument/2006/relationships/hyperlink" Target="https://cms-gifu.tsunago.info/system/assets/projects/default_project/_page_/001/005/383/p12-08.pdf?_=1774580893" TargetMode="External"/><Relationship Id="rId217" Type="http://schemas.openxmlformats.org/officeDocument/2006/relationships/hyperlink" Target="https://cms-gifu.tsunago.info/system/assets/projects/default_project/_page_/001/005/383/p18-08.pdf?_=1774577942" TargetMode="External"/><Relationship Id="rId259" Type="http://schemas.openxmlformats.org/officeDocument/2006/relationships/hyperlink" Target="https://cms-gifu.tsunago.info/system/assets/projects/default_project/_page_/001/005/383/p34-08.pdf?_=1774577942" TargetMode="External"/><Relationship Id="rId23" Type="http://schemas.openxmlformats.org/officeDocument/2006/relationships/hyperlink" Target="https://cms-gifu.tsunago.info/system/assets/projects/default_project/_page_/001/005/383/p15-08.pdf?_=1774580893" TargetMode="External"/><Relationship Id="rId119" Type="http://schemas.openxmlformats.org/officeDocument/2006/relationships/hyperlink" Target="https://cms-gifu.tsunago.info/system/assets/projects/default_project/_page_/001/005/383/p22-08.pdf?_=1774577942" TargetMode="External"/><Relationship Id="rId270" Type="http://schemas.openxmlformats.org/officeDocument/2006/relationships/hyperlink" Target="https://cms-gifu.tsunago.info/system/assets/projects/default_project/_page_/001/005/383/p43-08.pdf?_=1774580893" TargetMode="External"/><Relationship Id="rId65" Type="http://schemas.openxmlformats.org/officeDocument/2006/relationships/hyperlink" Target="https://cms-gifu.tsunago.info/system/assets/projects/default_project/_page_/001/005/383/p21-08.pdf?_=1774577942" TargetMode="External"/><Relationship Id="rId130" Type="http://schemas.openxmlformats.org/officeDocument/2006/relationships/hyperlink" Target="https://cms-gifu.tsunago.info/system/assets/projects/default_project/_page_/001/005/383/p16-08.pdf?_=1774577942" TargetMode="External"/><Relationship Id="rId172" Type="http://schemas.openxmlformats.org/officeDocument/2006/relationships/hyperlink" Target="https://cms-gifu.tsunago.info/system/assets/projects/default_project/_page_/001/005/383/p20-08.pdf?_=1774577942" TargetMode="External"/><Relationship Id="rId193" Type="http://schemas.openxmlformats.org/officeDocument/2006/relationships/hyperlink" Target="https://cms-gifu.tsunago.info/system/assets/projects/default_project/_page_/001/005/383/p20-08.pdf?_=1774577942" TargetMode="External"/><Relationship Id="rId207" Type="http://schemas.openxmlformats.org/officeDocument/2006/relationships/hyperlink" Target="https://cms-gifu.tsunago.info/system/assets/projects/default_project/_page_/001/005/383/p24-08.pdf?_=1774577942" TargetMode="External"/><Relationship Id="rId228" Type="http://schemas.openxmlformats.org/officeDocument/2006/relationships/hyperlink" Target="https://cms-gifu.tsunago.info/system/assets/projects/default_project/_page_/001/005/383/p19-08.pdf?_=1774577942" TargetMode="External"/><Relationship Id="rId249" Type="http://schemas.openxmlformats.org/officeDocument/2006/relationships/hyperlink" Target="https://cms-gifu.tsunago.info/system/assets/projects/default_project/_page_/001/005/383/p19-08.pdf?_=1774577942" TargetMode="External"/><Relationship Id="rId13" Type="http://schemas.openxmlformats.org/officeDocument/2006/relationships/hyperlink" Target="https://cms-gifu.tsunago.info/system/assets/projects/default_project/_page_/001/005/383/p13-08.pdf?_=1774580893" TargetMode="External"/><Relationship Id="rId109" Type="http://schemas.openxmlformats.org/officeDocument/2006/relationships/hyperlink" Target="https://cms-gifu.tsunago.info/system/assets/projects/default_project/_page_/001/005/383/p7-08.pdf?_=1774577942" TargetMode="External"/><Relationship Id="rId260" Type="http://schemas.openxmlformats.org/officeDocument/2006/relationships/hyperlink" Target="https://cms-gifu.tsunago.info/system/assets/projects/default_project/_page_/001/005/383/p31-08.pdf?_=1774577942" TargetMode="External"/><Relationship Id="rId281" Type="http://schemas.openxmlformats.org/officeDocument/2006/relationships/hyperlink" Target="https://cms-gifu.tsunago.info/system/assets/projects/default_project/_page_/001/005/383/p13-08.pdf?_=1774580893" TargetMode="External"/><Relationship Id="rId34" Type="http://schemas.openxmlformats.org/officeDocument/2006/relationships/hyperlink" Target="https://cms-gifu.tsunago.info/system/assets/projects/default_project/_page_/001/005/383/p9-08.pdf?_=1774577942" TargetMode="External"/><Relationship Id="rId55" Type="http://schemas.openxmlformats.org/officeDocument/2006/relationships/hyperlink" Target="https://cms-gifu.tsunago.info/system/assets/projects/default_project/_page_/001/005/383/p15-08.pdf?_=1774580893" TargetMode="External"/><Relationship Id="rId76" Type="http://schemas.openxmlformats.org/officeDocument/2006/relationships/hyperlink" Target="https://cms-gifu.tsunago.info/system/assets/projects/default_project/_page_/001/005/383/p13-08.pdf?_=1774580893" TargetMode="External"/><Relationship Id="rId97" Type="http://schemas.openxmlformats.org/officeDocument/2006/relationships/hyperlink" Target="https://cms-gifu.tsunago.info/system/assets/projects/default_project/_page_/001/005/383/p23-08.pdf?_=1774577942" TargetMode="External"/><Relationship Id="rId120" Type="http://schemas.openxmlformats.org/officeDocument/2006/relationships/hyperlink" Target="https://cms-gifu.tsunago.info/system/assets/projects/default_project/_page_/001/005/383/p13-08.pdf?_=1774580893" TargetMode="External"/><Relationship Id="rId141" Type="http://schemas.openxmlformats.org/officeDocument/2006/relationships/hyperlink" Target="https://cms-gifu.tsunago.info/system/assets/projects/default_project/_page_/001/005/383/p12-08.pdf?_=1774580893" TargetMode="External"/><Relationship Id="rId7" Type="http://schemas.openxmlformats.org/officeDocument/2006/relationships/hyperlink" Target="https://cms-gifu.tsunago.info/system/assets/projects/default_project/_page_/001/005/383/p13-08.pdf?_=1774580893" TargetMode="External"/><Relationship Id="rId162" Type="http://schemas.openxmlformats.org/officeDocument/2006/relationships/hyperlink" Target="https://cms-gifu.tsunago.info/system/assets/projects/default_project/_page_/001/005/383/p10-08.pdf?_=1774577942" TargetMode="External"/><Relationship Id="rId183" Type="http://schemas.openxmlformats.org/officeDocument/2006/relationships/hyperlink" Target="https://cms-gifu.tsunago.info/system/assets/projects/default_project/_page_/001/005/383/p9-08.pdf?_=1774577942" TargetMode="External"/><Relationship Id="rId218" Type="http://schemas.openxmlformats.org/officeDocument/2006/relationships/hyperlink" Target="https://cms-gifu.tsunago.info/system/assets/projects/default_project/_page_/001/005/383/p31-08.pdf?_=1774577942" TargetMode="External"/><Relationship Id="rId239" Type="http://schemas.openxmlformats.org/officeDocument/2006/relationships/hyperlink" Target="https://cms-gifu.tsunago.info/system/assets/projects/default_project/_page_/001/005/383/p20-08.pdf?_=1774577942" TargetMode="External"/><Relationship Id="rId250" Type="http://schemas.openxmlformats.org/officeDocument/2006/relationships/hyperlink" Target="https://cms-gifu.tsunago.info/system/assets/projects/default_project/_page_/001/005/383/p26-08.pdf?_=1774577942" TargetMode="External"/><Relationship Id="rId271" Type="http://schemas.openxmlformats.org/officeDocument/2006/relationships/hyperlink" Target="https://cms-gifu.tsunago.info/system/assets/projects/default_project/_page_/001/005/383/p15-08.pdf?_=1774580893" TargetMode="External"/><Relationship Id="rId292" Type="http://schemas.openxmlformats.org/officeDocument/2006/relationships/hyperlink" Target="https://cms-gifu.tsunago.info/system/assets/projects/default_project/_page_/001/005/383/p24-08.pdf?_=1774577942" TargetMode="External"/><Relationship Id="rId306" Type="http://schemas.openxmlformats.org/officeDocument/2006/relationships/hyperlink" Target="https://cms-gifu.tsunago.info/system/assets/projects/default_project/_page_/001/005/383/p48-08.pdf?_=1774580893" TargetMode="External"/><Relationship Id="rId24" Type="http://schemas.openxmlformats.org/officeDocument/2006/relationships/hyperlink" Target="https://cms-gifu.tsunago.info/system/assets/projects/default_project/_page_/001/005/383/p21-08.pdf?_=1774577942" TargetMode="External"/><Relationship Id="rId45" Type="http://schemas.openxmlformats.org/officeDocument/2006/relationships/hyperlink" Target="https://cms-gifu.tsunago.info/system/assets/projects/default_project/_page_/001/005/383/p13-08.pdf?_=1774580893" TargetMode="External"/><Relationship Id="rId66" Type="http://schemas.openxmlformats.org/officeDocument/2006/relationships/hyperlink" Target="https://cms-gifu.tsunago.info/system/assets/projects/default_project/_page_/001/005/383/p23-08.pdf?_=1774577942" TargetMode="External"/><Relationship Id="rId87" Type="http://schemas.openxmlformats.org/officeDocument/2006/relationships/hyperlink" Target="https://cms-gifu.tsunago.info/system/assets/projects/default_project/_page_/001/005/383/p13-08.pdf?_=1774580893" TargetMode="External"/><Relationship Id="rId110" Type="http://schemas.openxmlformats.org/officeDocument/2006/relationships/hyperlink" Target="https://cms-gifu.tsunago.info/system/assets/projects/default_project/_page_/001/005/383/p22-08.pdf?_=1774577942" TargetMode="External"/><Relationship Id="rId131" Type="http://schemas.openxmlformats.org/officeDocument/2006/relationships/hyperlink" Target="https://cms-gifu.tsunago.info/system/assets/projects/default_project/_page_/001/005/383/p10-08.pdf?_=1774577942" TargetMode="External"/><Relationship Id="rId152" Type="http://schemas.openxmlformats.org/officeDocument/2006/relationships/hyperlink" Target="https://cms-gifu.tsunago.info/system/assets/projects/default_project/_page_/001/005/383/p17-08.pdf?_=1774577942" TargetMode="External"/><Relationship Id="rId173" Type="http://schemas.openxmlformats.org/officeDocument/2006/relationships/hyperlink" Target="https://cms-gifu.tsunago.info/system/assets/projects/default_project/_page_/001/005/383/p16-08.pdf?_=1774577942" TargetMode="External"/><Relationship Id="rId194" Type="http://schemas.openxmlformats.org/officeDocument/2006/relationships/hyperlink" Target="https://cms-gifu.tsunago.info/system/assets/projects/default_project/_page_/001/005/383/p8-08.pdf?_=1774577942" TargetMode="External"/><Relationship Id="rId208" Type="http://schemas.openxmlformats.org/officeDocument/2006/relationships/hyperlink" Target="https://cms-gifu.tsunago.info/system/assets/projects/default_project/_page_/001/005/383/p18-08.pdf?_=1774577942" TargetMode="External"/><Relationship Id="rId229" Type="http://schemas.openxmlformats.org/officeDocument/2006/relationships/hyperlink" Target="https://cms-gifu.tsunago.info/system/assets/projects/default_project/_page_/001/005/383/p9-08.pdf?_=1774577942" TargetMode="External"/><Relationship Id="rId240" Type="http://schemas.openxmlformats.org/officeDocument/2006/relationships/hyperlink" Target="https://cms-gifu.tsunago.info/system/assets/projects/default_project/_page_/001/005/383/p19-08.pdf?_=1774577942" TargetMode="External"/><Relationship Id="rId261" Type="http://schemas.openxmlformats.org/officeDocument/2006/relationships/hyperlink" Target="https://cms-gifu.tsunago.info/system/assets/projects/default_project/_page_/001/005/383/p37-08.pdf?_=1774577942" TargetMode="External"/><Relationship Id="rId14" Type="http://schemas.openxmlformats.org/officeDocument/2006/relationships/hyperlink" Target="https://cms-gifu.tsunago.info/system/assets/projects/default_project/_page_/001/005/383/p14-08.pdf?_=1774577942" TargetMode="External"/><Relationship Id="rId35" Type="http://schemas.openxmlformats.org/officeDocument/2006/relationships/hyperlink" Target="https://cms-gifu.tsunago.info/system/assets/projects/default_project/_page_/001/005/383/p13-08.pdf?_=1774580893" TargetMode="External"/><Relationship Id="rId56" Type="http://schemas.openxmlformats.org/officeDocument/2006/relationships/hyperlink" Target="https://cms-gifu.tsunago.info/system/assets/projects/default_project/_page_/001/005/383/p14-08.pdf?_=1774577942" TargetMode="External"/><Relationship Id="rId77" Type="http://schemas.openxmlformats.org/officeDocument/2006/relationships/hyperlink" Target="https://cms-gifu.tsunago.info/system/assets/projects/default_project/_page_/001/005/383/p21-08.pdf?_=1774577942" TargetMode="External"/><Relationship Id="rId100" Type="http://schemas.openxmlformats.org/officeDocument/2006/relationships/hyperlink" Target="https://cms-gifu.tsunago.info/system/assets/projects/default_project/_page_/001/005/383/p8-08.pdf?_=1774577942" TargetMode="External"/><Relationship Id="rId282" Type="http://schemas.openxmlformats.org/officeDocument/2006/relationships/hyperlink" Target="https://cms-gifu.tsunago.info/system/assets/projects/default_project/_page_/001/005/383/p31-08.pdf?_=1774577942" TargetMode="External"/><Relationship Id="rId8" Type="http://schemas.openxmlformats.org/officeDocument/2006/relationships/hyperlink" Target="https://cms-gifu.tsunago.info/system/assets/projects/default_project/_page_/001/005/383/p13-08.pdf?_=1774580893" TargetMode="External"/><Relationship Id="rId98" Type="http://schemas.openxmlformats.org/officeDocument/2006/relationships/hyperlink" Target="https://cms-gifu.tsunago.info/system/assets/projects/default_project/_page_/001/005/383/p7-08.pdf?_=1774577942" TargetMode="External"/><Relationship Id="rId121" Type="http://schemas.openxmlformats.org/officeDocument/2006/relationships/hyperlink" Target="https://cms-gifu.tsunago.info/system/assets/projects/default_project/_page_/001/005/383/p10-08.pdf?_=1774577942" TargetMode="External"/><Relationship Id="rId142" Type="http://schemas.openxmlformats.org/officeDocument/2006/relationships/hyperlink" Target="https://cms-gifu.tsunago.info/system/assets/projects/default_project/_page_/001/005/383/p20-08.pdf?_=1774577942" TargetMode="External"/><Relationship Id="rId163" Type="http://schemas.openxmlformats.org/officeDocument/2006/relationships/hyperlink" Target="https://cms-gifu.tsunago.info/system/assets/projects/default_project/_page_/001/005/383/p12-08.pdf?_=1774580893" TargetMode="External"/><Relationship Id="rId184" Type="http://schemas.openxmlformats.org/officeDocument/2006/relationships/hyperlink" Target="https://cms-gifu.tsunago.info/system/assets/projects/default_project/_page_/001/005/383/p12-08.pdf?_=1774580893" TargetMode="External"/><Relationship Id="rId219" Type="http://schemas.openxmlformats.org/officeDocument/2006/relationships/hyperlink" Target="https://cms-gifu.tsunago.info/system/assets/projects/default_project/_page_/001/005/383/p24-08.pdf?_=1774577942" TargetMode="External"/><Relationship Id="rId230" Type="http://schemas.openxmlformats.org/officeDocument/2006/relationships/hyperlink" Target="https://cms-gifu.tsunago.info/system/assets/projects/default_project/_page_/001/005/383/p31-08.pdf?_=1774577942" TargetMode="External"/><Relationship Id="rId251" Type="http://schemas.openxmlformats.org/officeDocument/2006/relationships/hyperlink" Target="https://cms-gifu.tsunago.info/system/assets/projects/default_project/_page_/001/005/383/p31-08.pdf?_=1774577942" TargetMode="External"/><Relationship Id="rId25" Type="http://schemas.openxmlformats.org/officeDocument/2006/relationships/hyperlink" Target="https://cms-gifu.tsunago.info/system/assets/projects/default_project/_page_/001/005/383/p15-08.pdf?_=1774580893" TargetMode="External"/><Relationship Id="rId46" Type="http://schemas.openxmlformats.org/officeDocument/2006/relationships/hyperlink" Target="https://cms-gifu.tsunago.info/system/assets/projects/default_project/_page_/001/005/383/p17-08.pdf?_=1774577942" TargetMode="External"/><Relationship Id="rId67" Type="http://schemas.openxmlformats.org/officeDocument/2006/relationships/hyperlink" Target="https://cms-gifu.tsunago.info/system/assets/projects/default_project/_page_/001/005/383/p14-08.pdf?_=1774577942" TargetMode="External"/><Relationship Id="rId272" Type="http://schemas.openxmlformats.org/officeDocument/2006/relationships/hyperlink" Target="https://cms-gifu.tsunago.info/system/assets/projects/default_project/_page_/001/005/383/p44-08.pdf?_=1774580893" TargetMode="External"/><Relationship Id="rId293" Type="http://schemas.openxmlformats.org/officeDocument/2006/relationships/hyperlink" Target="https://cms-gifu.tsunago.info/system/assets/projects/default_project/_page_/001/005/383/p17-08.pdf?_=1774577942" TargetMode="External"/><Relationship Id="rId307" Type="http://schemas.openxmlformats.org/officeDocument/2006/relationships/hyperlink" Target="https://cms-gifu.tsunago.info/system/assets/projects/default_project/_page_/001/005/383/p49-08.pdf?_=1774580893" TargetMode="External"/><Relationship Id="rId88" Type="http://schemas.openxmlformats.org/officeDocument/2006/relationships/hyperlink" Target="https://cms-gifu.tsunago.info/system/assets/projects/default_project/_page_/001/005/383/p14-08.pdf?_=1774577942" TargetMode="External"/><Relationship Id="rId111" Type="http://schemas.openxmlformats.org/officeDocument/2006/relationships/hyperlink" Target="https://cms-gifu.tsunago.info/system/assets/projects/default_project/_page_/001/005/383/p15-08.pdf?_=1774580893" TargetMode="External"/><Relationship Id="rId132" Type="http://schemas.openxmlformats.org/officeDocument/2006/relationships/hyperlink" Target="https://cms-gifu.tsunago.info/system/assets/projects/default_project/_page_/001/005/383/p9-08.pdf?_=1774577942" TargetMode="External"/><Relationship Id="rId153" Type="http://schemas.openxmlformats.org/officeDocument/2006/relationships/hyperlink" Target="https://cms-gifu.tsunago.info/system/assets/projects/default_project/_page_/001/005/383/p24-08.pdf?_=1774577942" TargetMode="External"/><Relationship Id="rId174" Type="http://schemas.openxmlformats.org/officeDocument/2006/relationships/hyperlink" Target="https://cms-gifu.tsunago.info/system/assets/projects/default_project/_page_/001/005/383/p20-08.pdf?_=1774577942" TargetMode="External"/><Relationship Id="rId195" Type="http://schemas.openxmlformats.org/officeDocument/2006/relationships/hyperlink" Target="https://cms-gifu.tsunago.info/system/assets/projects/default_project/_page_/001/005/383/p13-08.pdf?_=1774580893" TargetMode="External"/><Relationship Id="rId209" Type="http://schemas.openxmlformats.org/officeDocument/2006/relationships/hyperlink" Target="https://cms-gifu.tsunago.info/system/assets/projects/default_project/_page_/001/005/383/p24-08.pdf?_=1774577942" TargetMode="External"/><Relationship Id="rId220" Type="http://schemas.openxmlformats.org/officeDocument/2006/relationships/hyperlink" Target="https://cms-gifu.tsunago.info/system/assets/projects/default_project/_page_/001/005/383/p32-08.pdf?_=1774577942" TargetMode="External"/><Relationship Id="rId241" Type="http://schemas.openxmlformats.org/officeDocument/2006/relationships/hyperlink" Target="https://cms-gifu.tsunago.info/system/assets/projects/default_project/_page_/001/005/383/p31-08.pdf?_=1774577942" TargetMode="External"/><Relationship Id="rId15" Type="http://schemas.openxmlformats.org/officeDocument/2006/relationships/hyperlink" Target="https://cms-gifu.tsunago.info/system/assets/projects/default_project/_page_/001/005/383/p14-08.pdf?_=1774577942" TargetMode="External"/><Relationship Id="rId36" Type="http://schemas.openxmlformats.org/officeDocument/2006/relationships/hyperlink" Target="https://cms-gifu.tsunago.info/system/assets/projects/default_project/_page_/001/005/383/p17-08.pdf?_=1774577942" TargetMode="External"/><Relationship Id="rId57" Type="http://schemas.openxmlformats.org/officeDocument/2006/relationships/hyperlink" Target="https://cms-gifu.tsunago.info/system/assets/projects/default_project/_page_/001/005/383/p17-08.pdf?_=1774577942" TargetMode="External"/><Relationship Id="rId262" Type="http://schemas.openxmlformats.org/officeDocument/2006/relationships/hyperlink" Target="https://cms-gifu.tsunago.info/system/assets/projects/default_project/_page_/001/005/383/p29-08.pdf?_=1774577942" TargetMode="External"/><Relationship Id="rId283" Type="http://schemas.openxmlformats.org/officeDocument/2006/relationships/hyperlink" Target="https://cms-gifu.tsunago.info/system/assets/projects/default_project/_page_/001/005/383/p32-08.pdf?_=1774577942" TargetMode="External"/><Relationship Id="rId78" Type="http://schemas.openxmlformats.org/officeDocument/2006/relationships/hyperlink" Target="https://cms-gifu.tsunago.info/system/assets/projects/default_project/_page_/001/005/383/p14-08.pdf?_=1774577942" TargetMode="External"/><Relationship Id="rId99" Type="http://schemas.openxmlformats.org/officeDocument/2006/relationships/hyperlink" Target="https://cms-gifu.tsunago.info/system/assets/projects/default_project/_page_/001/005/383/p22-08.pdf?_=1774577942" TargetMode="External"/><Relationship Id="rId101" Type="http://schemas.openxmlformats.org/officeDocument/2006/relationships/hyperlink" Target="https://cms-gifu.tsunago.info/system/assets/projects/default_project/_page_/001/005/383/p15-08.pdf?_=1774580893" TargetMode="External"/><Relationship Id="rId122" Type="http://schemas.openxmlformats.org/officeDocument/2006/relationships/hyperlink" Target="https://cms-gifu.tsunago.info/system/assets/projects/default_project/_page_/001/005/383/p22-08.pdf?_=1774577942" TargetMode="External"/><Relationship Id="rId143" Type="http://schemas.openxmlformats.org/officeDocument/2006/relationships/hyperlink" Target="https://cms-gifu.tsunago.info/system/assets/projects/default_project/_page_/001/005/383/p23-08.pdf?_=1774577942" TargetMode="External"/><Relationship Id="rId164" Type="http://schemas.openxmlformats.org/officeDocument/2006/relationships/hyperlink" Target="https://cms-gifu.tsunago.info/system/assets/projects/default_project/_page_/001/005/383/p20-08.pdf?_=1774577942" TargetMode="External"/><Relationship Id="rId185" Type="http://schemas.openxmlformats.org/officeDocument/2006/relationships/hyperlink" Target="https://cms-gifu.tsunago.info/system/assets/projects/default_project/_page_/001/005/383/p20-08.pdf?_=1774577942" TargetMode="External"/><Relationship Id="rId9" Type="http://schemas.openxmlformats.org/officeDocument/2006/relationships/hyperlink" Target="https://cms-gifu.tsunago.info/system/assets/projects/default_project/_page_/001/005/383/p21-08.pdf?_=1774577942" TargetMode="External"/><Relationship Id="rId210" Type="http://schemas.openxmlformats.org/officeDocument/2006/relationships/hyperlink" Target="https://cms-gifu.tsunago.info/system/assets/projects/default_project/_page_/001/005/383/p18-08.pdf?_=1774577942" TargetMode="External"/><Relationship Id="rId26" Type="http://schemas.openxmlformats.org/officeDocument/2006/relationships/hyperlink" Target="https://cms-gifu.tsunago.info/system/assets/projects/default_project/_page_/001/005/383/p15-08.pdf?_=1774580893" TargetMode="External"/><Relationship Id="rId231" Type="http://schemas.openxmlformats.org/officeDocument/2006/relationships/hyperlink" Target="https://cms-gifu.tsunago.info/system/assets/projects/default_project/_page_/001/005/383/p17-08.pdf?_=1774577942" TargetMode="External"/><Relationship Id="rId252" Type="http://schemas.openxmlformats.org/officeDocument/2006/relationships/hyperlink" Target="https://cms-gifu.tsunago.info/system/assets/projects/default_project/_page_/001/005/383/p20-08.pdf?_=1774577942" TargetMode="External"/><Relationship Id="rId273" Type="http://schemas.openxmlformats.org/officeDocument/2006/relationships/hyperlink" Target="https://cms-gifu.tsunago.info/system/assets/projects/default_project/_page_/001/005/383/p45-08.pdf?_=1774580893" TargetMode="External"/><Relationship Id="rId294" Type="http://schemas.openxmlformats.org/officeDocument/2006/relationships/hyperlink" Target="https://cms-gifu.tsunago.info/system/assets/projects/default_project/_page_/001/005/383/p24-08.pdf?_=1774577942" TargetMode="External"/><Relationship Id="rId308" Type="http://schemas.openxmlformats.org/officeDocument/2006/relationships/hyperlink" Target="https://cms-gifu.tsunago.info/system/assets/projects/default_project/_page_/001/005/383/p49-08.pdf?_=1774580893" TargetMode="External"/><Relationship Id="rId47" Type="http://schemas.openxmlformats.org/officeDocument/2006/relationships/hyperlink" Target="https://cms-gifu.tsunago.info/system/assets/projects/default_project/_page_/001/005/383/p13-08.pdf?_=1774580893" TargetMode="External"/><Relationship Id="rId68" Type="http://schemas.openxmlformats.org/officeDocument/2006/relationships/hyperlink" Target="https://cms-gifu.tsunago.info/system/assets/projects/default_project/_page_/001/005/383/p18-08.pdf?_=1774577942" TargetMode="External"/><Relationship Id="rId89" Type="http://schemas.openxmlformats.org/officeDocument/2006/relationships/hyperlink" Target="https://cms-gifu.tsunago.info/system/assets/projects/default_project/_page_/001/005/383/p15-08.pdf?_=1774580893" TargetMode="External"/><Relationship Id="rId112" Type="http://schemas.openxmlformats.org/officeDocument/2006/relationships/hyperlink" Target="https://cms-gifu.tsunago.info/system/assets/projects/default_project/_page_/001/005/383/p15-08.pdf?_=1774580893" TargetMode="External"/><Relationship Id="rId133" Type="http://schemas.openxmlformats.org/officeDocument/2006/relationships/hyperlink" Target="https://cms-gifu.tsunago.info/system/assets/projects/default_project/_page_/001/005/383/p10-08.pdf?_=1774577942" TargetMode="External"/><Relationship Id="rId154" Type="http://schemas.openxmlformats.org/officeDocument/2006/relationships/hyperlink" Target="https://cms-gifu.tsunago.info/system/assets/projects/default_project/_page_/001/005/383/p10-08.pdf?_=1774577942" TargetMode="External"/><Relationship Id="rId175" Type="http://schemas.openxmlformats.org/officeDocument/2006/relationships/hyperlink" Target="https://cms-gifu.tsunago.info/system/assets/projects/default_project/_page_/001/005/383/p22-08.pdf?_=1774577942" TargetMode="External"/><Relationship Id="rId196" Type="http://schemas.openxmlformats.org/officeDocument/2006/relationships/hyperlink" Target="https://cms-gifu.tsunago.info/system/assets/projects/default_project/_page_/001/005/383/p24-08.pdf?_=1774577942" TargetMode="External"/><Relationship Id="rId200" Type="http://schemas.openxmlformats.org/officeDocument/2006/relationships/hyperlink" Target="https://cms-gifu.tsunago.info/system/assets/projects/default_project/_page_/001/005/383/p24-08.pdf?_=1774577942" TargetMode="External"/><Relationship Id="rId16" Type="http://schemas.openxmlformats.org/officeDocument/2006/relationships/hyperlink" Target="https://cms-gifu.tsunago.info/system/assets/projects/default_project/_page_/001/005/383/p13-08.pdf?_=1774580893" TargetMode="External"/><Relationship Id="rId221" Type="http://schemas.openxmlformats.org/officeDocument/2006/relationships/hyperlink" Target="https://cms-gifu.tsunago.info/system/assets/projects/default_project/_page_/001/005/383/p17-08.pdf?_=1774577942" TargetMode="External"/><Relationship Id="rId242" Type="http://schemas.openxmlformats.org/officeDocument/2006/relationships/hyperlink" Target="https://cms-gifu.tsunago.info/system/assets/projects/default_project/_page_/001/005/383/p22-08.pdf?_=1774577942" TargetMode="External"/><Relationship Id="rId263" Type="http://schemas.openxmlformats.org/officeDocument/2006/relationships/hyperlink" Target="https://cms-gifu.tsunago.info/system/assets/projects/default_project/_page_/001/005/383/p37-08.pdf?_=1774577942" TargetMode="External"/><Relationship Id="rId284" Type="http://schemas.openxmlformats.org/officeDocument/2006/relationships/hyperlink" Target="https://cms-gifu.tsunago.info/system/assets/projects/default_project/_page_/001/005/383/p31-08.pdf?_=1774577942" TargetMode="External"/><Relationship Id="rId37" Type="http://schemas.openxmlformats.org/officeDocument/2006/relationships/hyperlink" Target="https://cms-gifu.tsunago.info/system/assets/projects/default_project/_page_/001/005/383/p17-08.pdf?_=1774577942" TargetMode="External"/><Relationship Id="rId58" Type="http://schemas.openxmlformats.org/officeDocument/2006/relationships/hyperlink" Target="https://cms-gifu.tsunago.info/system/assets/projects/default_project/_page_/001/005/383/p7-08.pdf?_=1774577942" TargetMode="External"/><Relationship Id="rId79" Type="http://schemas.openxmlformats.org/officeDocument/2006/relationships/hyperlink" Target="https://cms-gifu.tsunago.info/system/assets/projects/default_project/_page_/001/005/383/p17-08.pdf?_=1774577942" TargetMode="External"/><Relationship Id="rId102" Type="http://schemas.openxmlformats.org/officeDocument/2006/relationships/hyperlink" Target="https://cms-gifu.tsunago.info/system/assets/projects/default_project/_page_/001/005/383/p26-08.pdf?_=1774577942" TargetMode="External"/><Relationship Id="rId123" Type="http://schemas.openxmlformats.org/officeDocument/2006/relationships/hyperlink" Target="https://cms-gifu.tsunago.info/system/assets/projects/default_project/_page_/001/005/383/p10-08.pdf?_=1774577942" TargetMode="External"/><Relationship Id="rId144" Type="http://schemas.openxmlformats.org/officeDocument/2006/relationships/hyperlink" Target="https://cms-gifu.tsunago.info/system/assets/projects/default_project/_page_/001/005/383/p16-08.pdf?_=1774577942" TargetMode="External"/><Relationship Id="rId90" Type="http://schemas.openxmlformats.org/officeDocument/2006/relationships/hyperlink" Target="https://cms-gifu.tsunago.info/system/assets/projects/default_project/_page_/001/005/383/p15-08.pdf?_=1774580893" TargetMode="External"/><Relationship Id="rId165" Type="http://schemas.openxmlformats.org/officeDocument/2006/relationships/hyperlink" Target="https://cms-gifu.tsunago.info/system/assets/projects/default_project/_page_/001/005/383/p25-08.pdf?_=1774577942" TargetMode="External"/><Relationship Id="rId186" Type="http://schemas.openxmlformats.org/officeDocument/2006/relationships/hyperlink" Target="https://cms-gifu.tsunago.info/system/assets/projects/default_project/_page_/001/005/383/p22-08.pdf?_=1774577942" TargetMode="External"/><Relationship Id="rId211" Type="http://schemas.openxmlformats.org/officeDocument/2006/relationships/hyperlink" Target="https://cms-gifu.tsunago.info/system/assets/projects/default_project/_page_/001/005/383/p24-08.pdf?_=1774577942" TargetMode="External"/><Relationship Id="rId232" Type="http://schemas.openxmlformats.org/officeDocument/2006/relationships/hyperlink" Target="https://cms-gifu.tsunago.info/system/assets/projects/default_project/_page_/001/005/383/p19-08.pdf?_=1774577942" TargetMode="External"/><Relationship Id="rId253" Type="http://schemas.openxmlformats.org/officeDocument/2006/relationships/hyperlink" Target="https://cms-gifu.tsunago.info/system/assets/projects/default_project/_page_/001/005/383/p30-08.pdf?_=1774577942" TargetMode="External"/><Relationship Id="rId274" Type="http://schemas.openxmlformats.org/officeDocument/2006/relationships/hyperlink" Target="https://cms-gifu.tsunago.info/system/assets/projects/default_project/_page_/001/005/383/p29-08.pdf?_=1774577942" TargetMode="External"/><Relationship Id="rId295" Type="http://schemas.openxmlformats.org/officeDocument/2006/relationships/hyperlink" Target="https://cms-gifu.tsunago.info/system/assets/projects/default_project/_page_/001/005/383/p25-08.pdf?_=1774577942" TargetMode="External"/><Relationship Id="rId309" Type="http://schemas.openxmlformats.org/officeDocument/2006/relationships/hyperlink" Target="https://cms-gifu.tsunago.info/system/assets/projects/default_project/_page_/001/005/383/p34-08.pdf?_=1774577942" TargetMode="External"/><Relationship Id="rId27" Type="http://schemas.openxmlformats.org/officeDocument/2006/relationships/hyperlink" Target="https://cms-gifu.tsunago.info/system/assets/projects/default_project/_page_/001/005/383/p15-08.pdf?_=1774580893" TargetMode="External"/><Relationship Id="rId48" Type="http://schemas.openxmlformats.org/officeDocument/2006/relationships/hyperlink" Target="https://cms-gifu.tsunago.info/system/assets/projects/default_project/_page_/001/005/383/p14-08.pdf?_=1774577942" TargetMode="External"/><Relationship Id="rId69" Type="http://schemas.openxmlformats.org/officeDocument/2006/relationships/hyperlink" Target="https://cms-gifu.tsunago.info/system/assets/projects/default_project/_page_/001/005/383/p17-08.pdf?_=1774577942" TargetMode="External"/><Relationship Id="rId113" Type="http://schemas.openxmlformats.org/officeDocument/2006/relationships/hyperlink" Target="https://cms-gifu.tsunago.info/system/assets/projects/default_project/_page_/001/005/383/p15-08.pdf?_=1774580893" TargetMode="External"/><Relationship Id="rId134" Type="http://schemas.openxmlformats.org/officeDocument/2006/relationships/hyperlink" Target="https://cms-gifu.tsunago.info/system/assets/projects/default_project/_page_/001/005/383/p15-08.pdf?_=1774580893" TargetMode="External"/><Relationship Id="rId80" Type="http://schemas.openxmlformats.org/officeDocument/2006/relationships/hyperlink" Target="https://cms-gifu.tsunago.info/system/assets/projects/default_project/_page_/001/005/383/p17-08.pdf?_=1774577942" TargetMode="External"/><Relationship Id="rId155" Type="http://schemas.openxmlformats.org/officeDocument/2006/relationships/hyperlink" Target="https://cms-gifu.tsunago.info/system/assets/projects/default_project/_page_/001/005/383/p23-08.pdf?_=1774577942" TargetMode="External"/><Relationship Id="rId176" Type="http://schemas.openxmlformats.org/officeDocument/2006/relationships/hyperlink" Target="https://cms-gifu.tsunago.info/system/assets/projects/default_project/_page_/001/005/383/p20-08.pdf?_=1774577942" TargetMode="External"/><Relationship Id="rId197" Type="http://schemas.openxmlformats.org/officeDocument/2006/relationships/hyperlink" Target="https://cms-gifu.tsunago.info/system/assets/projects/default_project/_page_/001/005/383/p13-08.pdf?_=1774580893" TargetMode="External"/><Relationship Id="rId201" Type="http://schemas.openxmlformats.org/officeDocument/2006/relationships/hyperlink" Target="https://cms-gifu.tsunago.info/system/assets/projects/default_project/_page_/001/005/383/p27-08.pdf?_=1774577942" TargetMode="External"/><Relationship Id="rId222" Type="http://schemas.openxmlformats.org/officeDocument/2006/relationships/hyperlink" Target="https://cms-gifu.tsunago.info/system/assets/projects/default_project/_page_/001/005/383/p31-08.pdf?_=1774577942" TargetMode="External"/><Relationship Id="rId243" Type="http://schemas.openxmlformats.org/officeDocument/2006/relationships/hyperlink" Target="https://cms-gifu.tsunago.info/system/assets/projects/default_project/_page_/001/005/383/p19-08.pdf?_=1774577942" TargetMode="External"/><Relationship Id="rId264" Type="http://schemas.openxmlformats.org/officeDocument/2006/relationships/hyperlink" Target="https://cms-gifu.tsunago.info/system/assets/projects/default_project/_page_/001/005/383/p30-08.pdf?_=1774577942" TargetMode="External"/><Relationship Id="rId285" Type="http://schemas.openxmlformats.org/officeDocument/2006/relationships/hyperlink" Target="https://cms-gifu.tsunago.info/system/assets/projects/default_project/_page_/001/005/383/p31-08.pdf?_=1774577942" TargetMode="External"/><Relationship Id="rId17" Type="http://schemas.openxmlformats.org/officeDocument/2006/relationships/hyperlink" Target="https://cms-gifu.tsunago.info/system/assets/projects/default_project/_page_/001/005/383/p21-08.pdf?_=1774577942" TargetMode="External"/><Relationship Id="rId38" Type="http://schemas.openxmlformats.org/officeDocument/2006/relationships/hyperlink" Target="https://cms-gifu.tsunago.info/system/assets/projects/default_project/_page_/001/005/383/p14-08.pdf?_=1774577942" TargetMode="External"/><Relationship Id="rId59" Type="http://schemas.openxmlformats.org/officeDocument/2006/relationships/hyperlink" Target="https://cms-gifu.tsunago.info/system/assets/projects/default_project/_page_/001/005/383/p22-08.pdf?_=1774577942" TargetMode="External"/><Relationship Id="rId103" Type="http://schemas.openxmlformats.org/officeDocument/2006/relationships/hyperlink" Target="https://cms-gifu.tsunago.info/system/assets/projects/default_project/_page_/001/005/383/p15-08.pdf?_=1774580893" TargetMode="External"/><Relationship Id="rId124" Type="http://schemas.openxmlformats.org/officeDocument/2006/relationships/hyperlink" Target="https://cms-gifu.tsunago.info/system/assets/projects/default_project/_page_/001/005/383/p14-08.pdf?_=1774577942" TargetMode="External"/><Relationship Id="rId310" Type="http://schemas.openxmlformats.org/officeDocument/2006/relationships/hyperlink" Target="https://cms-gifu.tsunago.info/system/assets/projects/default_project/_page_/001/005/383/p35-08.pdf?_=1774577942" TargetMode="External"/><Relationship Id="rId70" Type="http://schemas.openxmlformats.org/officeDocument/2006/relationships/hyperlink" Target="https://cms-gifu.tsunago.info/system/assets/projects/default_project/_page_/001/005/383/p13-08.pdf?_=1774580893" TargetMode="External"/><Relationship Id="rId91" Type="http://schemas.openxmlformats.org/officeDocument/2006/relationships/hyperlink" Target="https://cms-gifu.tsunago.info/system/assets/projects/default_project/_page_/001/005/383/p8-08.pdf?_=1774577942" TargetMode="External"/><Relationship Id="rId145" Type="http://schemas.openxmlformats.org/officeDocument/2006/relationships/hyperlink" Target="https://cms-gifu.tsunago.info/system/assets/projects/default_project/_page_/001/005/383/p10-08.pdf?_=1774577942" TargetMode="External"/><Relationship Id="rId166" Type="http://schemas.openxmlformats.org/officeDocument/2006/relationships/hyperlink" Target="https://cms-gifu.tsunago.info/system/assets/projects/default_project/_page_/001/005/383/p20-08.pdf?_=1774577942" TargetMode="External"/><Relationship Id="rId187" Type="http://schemas.openxmlformats.org/officeDocument/2006/relationships/hyperlink" Target="https://cms-gifu.tsunago.info/system/assets/projects/default_project/_page_/001/005/383/p8-08.pdf?_=17745779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ms-gifu.tsunago.info/system/assets/projects/default_project/_page_/001/005/383/p15-08.pdf?_=1774580893" TargetMode="External"/><Relationship Id="rId233" Type="http://schemas.openxmlformats.org/officeDocument/2006/relationships/hyperlink" Target="https://cms-gifu.tsunago.info/system/assets/projects/default_project/_page_/001/005/383/p20-08.pdf?_=1774577942" TargetMode="External"/><Relationship Id="rId254" Type="http://schemas.openxmlformats.org/officeDocument/2006/relationships/hyperlink" Target="https://cms-gifu.tsunago.info/system/assets/projects/default_project/_page_/001/005/383/p27-08.pdf?_=1774577942" TargetMode="External"/><Relationship Id="rId28" Type="http://schemas.openxmlformats.org/officeDocument/2006/relationships/hyperlink" Target="https://cms-gifu.tsunago.info/system/assets/projects/default_project/_page_/001/005/383/p15-08.pdf?_=1774580893" TargetMode="External"/><Relationship Id="rId49" Type="http://schemas.openxmlformats.org/officeDocument/2006/relationships/hyperlink" Target="https://cms-gifu.tsunago.info/system/assets/projects/default_project/_page_/001/005/383/p7-08.pdf?_=1774577942" TargetMode="External"/><Relationship Id="rId114" Type="http://schemas.openxmlformats.org/officeDocument/2006/relationships/hyperlink" Target="https://cms-gifu.tsunago.info/system/assets/projects/default_project/_page_/001/005/383/p26-08.pdf?_=1774577942" TargetMode="External"/><Relationship Id="rId275" Type="http://schemas.openxmlformats.org/officeDocument/2006/relationships/hyperlink" Target="https://cms-gifu.tsunago.info/system/assets/projects/default_project/_page_/001/005/383/p33-08.pdf?_=1774577942" TargetMode="External"/><Relationship Id="rId296" Type="http://schemas.openxmlformats.org/officeDocument/2006/relationships/hyperlink" Target="https://cms-gifu.tsunago.info/system/assets/projects/default_project/_page_/001/005/383/p25-08.pdf?_=1774577942" TargetMode="External"/><Relationship Id="rId300" Type="http://schemas.openxmlformats.org/officeDocument/2006/relationships/hyperlink" Target="https://cms-gifu.tsunago.info/system/assets/projects/default_project/_page_/001/005/383/p25-08.pdf?_=1774577942" TargetMode="External"/><Relationship Id="rId60" Type="http://schemas.openxmlformats.org/officeDocument/2006/relationships/hyperlink" Target="https://cms-gifu.tsunago.info/system/assets/projects/default_project/_page_/001/005/383/p11-08.pdf?_=1774577942" TargetMode="External"/><Relationship Id="rId81" Type="http://schemas.openxmlformats.org/officeDocument/2006/relationships/hyperlink" Target="https://cms-gifu.tsunago.info/system/assets/projects/default_project/_page_/001/005/383/p21-08.pdf?_=1774577942" TargetMode="External"/><Relationship Id="rId135" Type="http://schemas.openxmlformats.org/officeDocument/2006/relationships/hyperlink" Target="https://cms-gifu.tsunago.info/system/assets/projects/default_project/_page_/001/005/383/p10-08.pdf?_=1774577942" TargetMode="External"/><Relationship Id="rId156" Type="http://schemas.openxmlformats.org/officeDocument/2006/relationships/hyperlink" Target="https://cms-gifu.tsunago.info/system/assets/projects/default_project/_page_/001/005/383/p9-08.pdf?_=1774577942" TargetMode="External"/><Relationship Id="rId177" Type="http://schemas.openxmlformats.org/officeDocument/2006/relationships/hyperlink" Target="https://cms-gifu.tsunago.info/system/assets/projects/default_project/_page_/001/005/383/p14-08.pdf?_=1774577942" TargetMode="External"/><Relationship Id="rId198" Type="http://schemas.openxmlformats.org/officeDocument/2006/relationships/hyperlink" Target="https://cms-gifu.tsunago.info/system/assets/projects/default_project/_page_/001/005/383/p24-08.pdf?_=1774577942" TargetMode="External"/><Relationship Id="rId202" Type="http://schemas.openxmlformats.org/officeDocument/2006/relationships/hyperlink" Target="https://cms-gifu.tsunago.info/system/assets/projects/default_project/_page_/001/005/383/p24-08.pdf?_=1774577942" TargetMode="External"/><Relationship Id="rId223" Type="http://schemas.openxmlformats.org/officeDocument/2006/relationships/hyperlink" Target="https://cms-gifu.tsunago.info/system/assets/projects/default_project/_page_/001/005/383/p16-08.pdf?_=1774577942" TargetMode="External"/><Relationship Id="rId244" Type="http://schemas.openxmlformats.org/officeDocument/2006/relationships/hyperlink" Target="https://cms-gifu.tsunago.info/system/assets/projects/default_project/_page_/001/005/383/p15-08.pdf?_=1774580893" TargetMode="External"/><Relationship Id="rId18" Type="http://schemas.openxmlformats.org/officeDocument/2006/relationships/hyperlink" Target="https://cms-gifu.tsunago.info/system/assets/projects/default_project/_page_/001/005/383/p15-08.pdf?_=1774580893" TargetMode="External"/><Relationship Id="rId39" Type="http://schemas.openxmlformats.org/officeDocument/2006/relationships/hyperlink" Target="https://cms-gifu.tsunago.info/system/assets/projects/default_project/_page_/001/005/383/p15-08.pdf?_=1774580893" TargetMode="External"/><Relationship Id="rId265" Type="http://schemas.openxmlformats.org/officeDocument/2006/relationships/hyperlink" Target="https://cms-gifu.tsunago.info/system/assets/projects/default_project/_page_/001/005/383/p36-08.pdf?_=1774577942" TargetMode="External"/><Relationship Id="rId286" Type="http://schemas.openxmlformats.org/officeDocument/2006/relationships/hyperlink" Target="https://cms-gifu.tsunago.info/system/assets/projects/default_project/_page_/001/005/383/p11-08.pdf?_=1774577942" TargetMode="External"/><Relationship Id="rId50" Type="http://schemas.openxmlformats.org/officeDocument/2006/relationships/hyperlink" Target="https://cms-gifu.tsunago.info/system/assets/projects/default_project/_page_/001/005/383/p14-08.pdf?_=1774577942" TargetMode="External"/><Relationship Id="rId104" Type="http://schemas.openxmlformats.org/officeDocument/2006/relationships/hyperlink" Target="https://cms-gifu.tsunago.info/system/assets/projects/default_project/_page_/001/005/383/p8-08.pdf?_=1774577942" TargetMode="External"/><Relationship Id="rId125" Type="http://schemas.openxmlformats.org/officeDocument/2006/relationships/hyperlink" Target="https://cms-gifu.tsunago.info/system/assets/projects/default_project/_page_/001/005/383/p28-08.pdf?_=1774577942" TargetMode="External"/><Relationship Id="rId146" Type="http://schemas.openxmlformats.org/officeDocument/2006/relationships/hyperlink" Target="https://cms-gifu.tsunago.info/system/assets/projects/default_project/_page_/001/005/383/p22-08.pdf?_=1774577942" TargetMode="External"/><Relationship Id="rId167" Type="http://schemas.openxmlformats.org/officeDocument/2006/relationships/hyperlink" Target="https://cms-gifu.tsunago.info/system/assets/projects/default_project/_page_/001/005/383/p10-08.pdf?_=1774577942" TargetMode="External"/><Relationship Id="rId188" Type="http://schemas.openxmlformats.org/officeDocument/2006/relationships/hyperlink" Target="https://cms-gifu.tsunago.info/system/assets/projects/default_project/_page_/001/005/383/p13-08.pdf?_=1774580893" TargetMode="External"/><Relationship Id="rId311" Type="http://schemas.openxmlformats.org/officeDocument/2006/relationships/hyperlink" Target="https://cms-gifu.tsunago.info/system/assets/projects/default_project/_page_/001/005/383/p38-08.pdf?_=1774580858" TargetMode="External"/><Relationship Id="rId71" Type="http://schemas.openxmlformats.org/officeDocument/2006/relationships/hyperlink" Target="https://cms-gifu.tsunago.info/system/assets/projects/default_project/_page_/001/005/383/p15-08.pdf?_=1774580893" TargetMode="External"/><Relationship Id="rId92" Type="http://schemas.openxmlformats.org/officeDocument/2006/relationships/hyperlink" Target="https://cms-gifu.tsunago.info/system/assets/projects/default_project/_page_/001/005/383/p26-08.pdf?_=1774577942" TargetMode="External"/><Relationship Id="rId213" Type="http://schemas.openxmlformats.org/officeDocument/2006/relationships/hyperlink" Target="https://cms-gifu.tsunago.info/system/assets/projects/default_project/_page_/001/005/383/p9-08.pdf?_=1774577942" TargetMode="External"/><Relationship Id="rId234" Type="http://schemas.openxmlformats.org/officeDocument/2006/relationships/hyperlink" Target="https://cms-gifu.tsunago.info/system/assets/projects/default_project/_page_/001/005/383/p19-08.pdf?_=1774577942" TargetMode="External"/><Relationship Id="rId2" Type="http://schemas.openxmlformats.org/officeDocument/2006/relationships/styles" Target="styles.xml"/><Relationship Id="rId29" Type="http://schemas.openxmlformats.org/officeDocument/2006/relationships/hyperlink" Target="https://cms-gifu.tsunago.info/system/assets/projects/default_project/_page_/001/005/383/p17-08.pdf?_=1774577942" TargetMode="External"/><Relationship Id="rId255" Type="http://schemas.openxmlformats.org/officeDocument/2006/relationships/hyperlink" Target="https://cms-gifu.tsunago.info/system/assets/projects/default_project/_page_/001/005/383/p30-08.pdf?_=1774577942" TargetMode="External"/><Relationship Id="rId276" Type="http://schemas.openxmlformats.org/officeDocument/2006/relationships/hyperlink" Target="https://cms-gifu.tsunago.info/system/assets/projects/default_project/_page_/001/005/383/p46-08.pdf?_=1774580893" TargetMode="External"/><Relationship Id="rId297" Type="http://schemas.openxmlformats.org/officeDocument/2006/relationships/hyperlink" Target="https://cms-gifu.tsunago.info/system/assets/projects/default_project/_page_/001/005/383/p23-08.pdf?_=1774577942" TargetMode="External"/><Relationship Id="rId40" Type="http://schemas.openxmlformats.org/officeDocument/2006/relationships/hyperlink" Target="https://cms-gifu.tsunago.info/system/assets/projects/default_project/_page_/001/005/383/p15-08.pdf?_=1774580893" TargetMode="External"/><Relationship Id="rId115" Type="http://schemas.openxmlformats.org/officeDocument/2006/relationships/hyperlink" Target="https://cms-gifu.tsunago.info/system/assets/projects/default_project/_page_/001/005/383/p15-08.pdf?_=1774580893" TargetMode="External"/><Relationship Id="rId136" Type="http://schemas.openxmlformats.org/officeDocument/2006/relationships/hyperlink" Target="https://cms-gifu.tsunago.info/system/assets/projects/default_project/_page_/001/005/383/p9-08.pdf?_=1774577942" TargetMode="External"/><Relationship Id="rId157" Type="http://schemas.openxmlformats.org/officeDocument/2006/relationships/hyperlink" Target="https://cms-gifu.tsunago.info/system/assets/projects/default_project/_page_/001/005/383/p14-08.pdf?_=1774577942" TargetMode="External"/><Relationship Id="rId178" Type="http://schemas.openxmlformats.org/officeDocument/2006/relationships/hyperlink" Target="https://cms-gifu.tsunago.info/system/assets/projects/default_project/_page_/001/005/383/p20-08.pdf?_=1774577942" TargetMode="External"/><Relationship Id="rId301" Type="http://schemas.openxmlformats.org/officeDocument/2006/relationships/hyperlink" Target="https://cms-gifu.tsunago.info/system/assets/projects/default_project/_page_/001/005/383/p25-08.pdf?_=1774577942" TargetMode="External"/><Relationship Id="rId61" Type="http://schemas.openxmlformats.org/officeDocument/2006/relationships/hyperlink" Target="https://cms-gifu.tsunago.info/system/assets/projects/default_project/_page_/001/005/383/p17-08.pdf?_=1774577942" TargetMode="External"/><Relationship Id="rId82" Type="http://schemas.openxmlformats.org/officeDocument/2006/relationships/hyperlink" Target="https://cms-gifu.tsunago.info/system/assets/projects/default_project/_page_/001/005/383/p7-08.pdf?_=1774577942" TargetMode="External"/><Relationship Id="rId199" Type="http://schemas.openxmlformats.org/officeDocument/2006/relationships/hyperlink" Target="https://cms-gifu.tsunago.info/system/assets/projects/default_project/_page_/001/005/383/p13-08.pdf?_=1774580893" TargetMode="External"/><Relationship Id="rId203" Type="http://schemas.openxmlformats.org/officeDocument/2006/relationships/hyperlink" Target="https://cms-gifu.tsunago.info/system/assets/projects/default_project/_page_/001/005/383/p17-08.pdf?_=1774577942" TargetMode="External"/><Relationship Id="rId19" Type="http://schemas.openxmlformats.org/officeDocument/2006/relationships/hyperlink" Target="https://cms-gifu.tsunago.info/system/assets/projects/default_project/_page_/001/005/383/p18-08.pdf?_=1774577942" TargetMode="External"/><Relationship Id="rId224" Type="http://schemas.openxmlformats.org/officeDocument/2006/relationships/hyperlink" Target="https://cms-gifu.tsunago.info/system/assets/projects/default_project/_page_/001/005/383/p30-08.pdf?_=1774577942" TargetMode="External"/><Relationship Id="rId245" Type="http://schemas.openxmlformats.org/officeDocument/2006/relationships/hyperlink" Target="https://cms-gifu.tsunago.info/system/assets/projects/default_project/_page_/001/005/383/p19-08.pdf?_=1774577942" TargetMode="External"/><Relationship Id="rId266" Type="http://schemas.openxmlformats.org/officeDocument/2006/relationships/hyperlink" Target="https://cms-gifu.tsunago.info/system/assets/projects/default_project/_page_/001/005/383/p29-08.pdf?_=1774577942" TargetMode="External"/><Relationship Id="rId287" Type="http://schemas.openxmlformats.org/officeDocument/2006/relationships/hyperlink" Target="https://cms-gifu.tsunago.info/system/assets/projects/default_project/_page_/001/005/383/p24-08.pdf?_=1774577942" TargetMode="External"/><Relationship Id="rId30" Type="http://schemas.openxmlformats.org/officeDocument/2006/relationships/hyperlink" Target="https://cms-gifu.tsunago.info/system/assets/projects/default_project/_page_/001/005/383/p17-08.pdf?_=1774577942" TargetMode="External"/><Relationship Id="rId105" Type="http://schemas.openxmlformats.org/officeDocument/2006/relationships/hyperlink" Target="https://cms-gifu.tsunago.info/system/assets/projects/default_project/_page_/001/005/383/p13-08.pdf?_=1774580893" TargetMode="External"/><Relationship Id="rId126" Type="http://schemas.openxmlformats.org/officeDocument/2006/relationships/hyperlink" Target="https://cms-gifu.tsunago.info/system/assets/projects/default_project/_page_/001/005/383/p22-08.pdf?_=1774577942" TargetMode="External"/><Relationship Id="rId147" Type="http://schemas.openxmlformats.org/officeDocument/2006/relationships/hyperlink" Target="https://cms-gifu.tsunago.info/system/assets/projects/default_project/_page_/001/005/383/p10-08.pdf?_=1774577942" TargetMode="External"/><Relationship Id="rId168" Type="http://schemas.openxmlformats.org/officeDocument/2006/relationships/hyperlink" Target="https://cms-gifu.tsunago.info/system/assets/projects/default_project/_page_/001/005/383/p15-08.pdf?_=1774580893" TargetMode="External"/><Relationship Id="rId312" Type="http://schemas.openxmlformats.org/officeDocument/2006/relationships/hyperlink" Target="https://cms-gifu.tsunago.info/system/assets/projects/default_project/_page_/001/005/383/p39-08.pdf?_=1774580893" TargetMode="External"/><Relationship Id="rId51" Type="http://schemas.openxmlformats.org/officeDocument/2006/relationships/hyperlink" Target="https://cms-gifu.tsunago.info/system/assets/projects/default_project/_page_/001/005/383/p13-08.pdf?_=1774580893" TargetMode="External"/><Relationship Id="rId72" Type="http://schemas.openxmlformats.org/officeDocument/2006/relationships/hyperlink" Target="https://cms-gifu.tsunago.info/system/assets/projects/default_project/_page_/001/005/383/p13-08.pdf?_=1774580893" TargetMode="External"/><Relationship Id="rId93" Type="http://schemas.openxmlformats.org/officeDocument/2006/relationships/hyperlink" Target="https://cms-gifu.tsunago.info/system/assets/projects/default_project/_page_/001/005/383/p21-08.pdf?_=1774577942" TargetMode="External"/><Relationship Id="rId189" Type="http://schemas.openxmlformats.org/officeDocument/2006/relationships/hyperlink" Target="https://cms-gifu.tsunago.info/system/assets/projects/default_project/_page_/001/005/383/p12-08.pdf?_=177458089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cms-gifu.tsunago.info/system/assets/projects/default_project/_page_/001/005/383/p14-08.pdf?_=1774577942" TargetMode="External"/><Relationship Id="rId235" Type="http://schemas.openxmlformats.org/officeDocument/2006/relationships/hyperlink" Target="https://cms-gifu.tsunago.info/system/assets/projects/default_project/_page_/001/005/383/p26-08.pdf?_=1774577942" TargetMode="External"/><Relationship Id="rId256" Type="http://schemas.openxmlformats.org/officeDocument/2006/relationships/hyperlink" Target="https://cms-gifu.tsunago.info/system/assets/projects/default_project/_page_/001/005/383/p29-08.pdf?_=1774577942" TargetMode="External"/><Relationship Id="rId277" Type="http://schemas.openxmlformats.org/officeDocument/2006/relationships/hyperlink" Target="https://cms-gifu.tsunago.info/system/assets/projects/default_project/_page_/001/005/383/p47-08.pdf?_=1774580893" TargetMode="External"/><Relationship Id="rId298" Type="http://schemas.openxmlformats.org/officeDocument/2006/relationships/hyperlink" Target="https://cms-gifu.tsunago.info/system/assets/projects/default_project/_page_/001/005/383/p21-08.pdf?_=1774577942" TargetMode="External"/><Relationship Id="rId116" Type="http://schemas.openxmlformats.org/officeDocument/2006/relationships/hyperlink" Target="https://cms-gifu.tsunago.info/system/assets/projects/default_project/_page_/001/005/383/p15-08.pdf?_=1774580893" TargetMode="External"/><Relationship Id="rId137" Type="http://schemas.openxmlformats.org/officeDocument/2006/relationships/hyperlink" Target="https://cms-gifu.tsunago.info/system/assets/projects/default_project/_page_/001/005/383/p12-08.pdf?_=1774580893" TargetMode="External"/><Relationship Id="rId158" Type="http://schemas.openxmlformats.org/officeDocument/2006/relationships/hyperlink" Target="https://cms-gifu.tsunago.info/system/assets/projects/default_project/_page_/001/005/383/p26-08.pdf?_=1774577942" TargetMode="External"/><Relationship Id="rId302" Type="http://schemas.openxmlformats.org/officeDocument/2006/relationships/hyperlink" Target="https://cms-gifu.tsunago.info/system/assets/projects/default_project/_page_/001/005/383/p25-08.pdf?_=1774577942" TargetMode="External"/><Relationship Id="rId20" Type="http://schemas.openxmlformats.org/officeDocument/2006/relationships/hyperlink" Target="https://cms-gifu.tsunago.info/system/assets/projects/default_project/_page_/001/005/383/p13-08.pdf?_=1774580893" TargetMode="External"/><Relationship Id="rId41" Type="http://schemas.openxmlformats.org/officeDocument/2006/relationships/hyperlink" Target="https://cms-gifu.tsunago.info/system/assets/projects/default_project/_page_/001/005/383/p14-08.pdf?_=1774577942" TargetMode="External"/><Relationship Id="rId62" Type="http://schemas.openxmlformats.org/officeDocument/2006/relationships/hyperlink" Target="https://cms-gifu.tsunago.info/system/assets/projects/default_project/_page_/001/005/383/p11-08.pdf?_=1774577942" TargetMode="External"/><Relationship Id="rId83" Type="http://schemas.openxmlformats.org/officeDocument/2006/relationships/hyperlink" Target="https://cms-gifu.tsunago.info/system/assets/projects/default_project/_page_/001/005/383/p22-08.pdf?_=1774577942" TargetMode="External"/><Relationship Id="rId179" Type="http://schemas.openxmlformats.org/officeDocument/2006/relationships/hyperlink" Target="https://cms-gifu.tsunago.info/system/assets/projects/default_project/_page_/001/005/383/p10-08.pdf?_=1774577942" TargetMode="External"/><Relationship Id="rId190" Type="http://schemas.openxmlformats.org/officeDocument/2006/relationships/hyperlink" Target="https://cms-gifu.tsunago.info/system/assets/projects/default_project/_page_/001/005/383/p15-08.pdf?_=1774580893" TargetMode="External"/><Relationship Id="rId204" Type="http://schemas.openxmlformats.org/officeDocument/2006/relationships/hyperlink" Target="https://cms-gifu.tsunago.info/system/assets/projects/default_project/_page_/001/005/383/p23-08.pdf?_=1774577942" TargetMode="External"/><Relationship Id="rId225" Type="http://schemas.openxmlformats.org/officeDocument/2006/relationships/hyperlink" Target="https://cms-gifu.tsunago.info/system/assets/projects/default_project/_page_/001/005/383/p16-08.pdf?_=1774577942" TargetMode="External"/><Relationship Id="rId246" Type="http://schemas.openxmlformats.org/officeDocument/2006/relationships/hyperlink" Target="https://cms-gifu.tsunago.info/system/assets/projects/default_project/_page_/001/005/383/p26-08.pdf?_=1774577942" TargetMode="External"/><Relationship Id="rId267" Type="http://schemas.openxmlformats.org/officeDocument/2006/relationships/hyperlink" Target="https://cms-gifu.tsunago.info/system/assets/projects/default_project/_page_/001/005/383/p41-08.pdf?_=1774580893" TargetMode="External"/><Relationship Id="rId288" Type="http://schemas.openxmlformats.org/officeDocument/2006/relationships/hyperlink" Target="https://cms-gifu.tsunago.info/system/assets/projects/default_project/_page_/001/005/383/p11-08.pdf?_=1774577942" TargetMode="External"/><Relationship Id="rId106" Type="http://schemas.openxmlformats.org/officeDocument/2006/relationships/hyperlink" Target="https://cms-gifu.tsunago.info/system/assets/projects/default_project/_page_/001/005/383/p8-08.pdf?_=1774577942" TargetMode="External"/><Relationship Id="rId127" Type="http://schemas.openxmlformats.org/officeDocument/2006/relationships/hyperlink" Target="https://cms-gifu.tsunago.info/system/assets/projects/default_project/_page_/001/005/383/p8-08.pdf?_=1774577942" TargetMode="External"/><Relationship Id="rId313" Type="http://schemas.openxmlformats.org/officeDocument/2006/relationships/fontTable" Target="fontTable.xml"/><Relationship Id="rId10" Type="http://schemas.openxmlformats.org/officeDocument/2006/relationships/hyperlink" Target="https://cms-gifu.tsunago.info/system/assets/projects/default_project/_page_/001/005/383/p13-08.pdf?_=1774580893" TargetMode="External"/><Relationship Id="rId31" Type="http://schemas.openxmlformats.org/officeDocument/2006/relationships/hyperlink" Target="https://cms-gifu.tsunago.info/system/assets/projects/default_project/_page_/001/005/383/p13-08.pdf?_=1774580893" TargetMode="External"/><Relationship Id="rId52" Type="http://schemas.openxmlformats.org/officeDocument/2006/relationships/hyperlink" Target="https://cms-gifu.tsunago.info/system/assets/projects/default_project/_page_/001/005/383/p17-08.pdf?_=1774577942" TargetMode="External"/><Relationship Id="rId73" Type="http://schemas.openxmlformats.org/officeDocument/2006/relationships/hyperlink" Target="https://cms-gifu.tsunago.info/system/assets/projects/default_project/_page_/001/005/383/p14-08.pdf?_=1774577942" TargetMode="External"/><Relationship Id="rId94" Type="http://schemas.openxmlformats.org/officeDocument/2006/relationships/hyperlink" Target="https://cms-gifu.tsunago.info/system/assets/projects/default_project/_page_/001/005/383/p7-08.pdf?_=1774577942" TargetMode="External"/><Relationship Id="rId148" Type="http://schemas.openxmlformats.org/officeDocument/2006/relationships/hyperlink" Target="https://cms-gifu.tsunago.info/system/assets/projects/default_project/_page_/001/005/383/p22-08.pdf?_=1774577942" TargetMode="External"/><Relationship Id="rId169" Type="http://schemas.openxmlformats.org/officeDocument/2006/relationships/hyperlink" Target="https://cms-gifu.tsunago.info/system/assets/projects/default_project/_page_/001/005/383/p8-08.pdf?_=177457794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cms-gifu.tsunago.info/system/assets/projects/default_project/_page_/001/005/383/p17-08.pdf?_=1774577942" TargetMode="External"/><Relationship Id="rId215" Type="http://schemas.openxmlformats.org/officeDocument/2006/relationships/hyperlink" Target="https://cms-gifu.tsunago.info/system/assets/projects/default_project/_page_/001/005/383/p22-08.pdf?_=1774577942" TargetMode="External"/><Relationship Id="rId236" Type="http://schemas.openxmlformats.org/officeDocument/2006/relationships/hyperlink" Target="https://cms-gifu.tsunago.info/system/assets/projects/default_project/_page_/001/005/383/p31-08.pdf?_=1774577942" TargetMode="External"/><Relationship Id="rId257" Type="http://schemas.openxmlformats.org/officeDocument/2006/relationships/hyperlink" Target="https://cms-gifu.tsunago.info/system/assets/projects/default_project/_page_/001/005/383/p37-08.pdf?_=1774577942" TargetMode="External"/><Relationship Id="rId278" Type="http://schemas.openxmlformats.org/officeDocument/2006/relationships/hyperlink" Target="https://cms-gifu.tsunago.info/system/assets/projects/default_project/_page_/001/005/383/p32-08.pdf?_=1774577942" TargetMode="External"/><Relationship Id="rId303" Type="http://schemas.openxmlformats.org/officeDocument/2006/relationships/hyperlink" Target="https://cms-gifu.tsunago.info/system/assets/projects/default_project/_page_/001/005/383/p11-08.pdf?_=1774577942" TargetMode="External"/><Relationship Id="rId42" Type="http://schemas.openxmlformats.org/officeDocument/2006/relationships/hyperlink" Target="https://cms-gifu.tsunago.info/system/assets/projects/default_project/_page_/001/005/383/p13-08.pdf?_=1774580893" TargetMode="External"/><Relationship Id="rId84" Type="http://schemas.openxmlformats.org/officeDocument/2006/relationships/hyperlink" Target="https://cms-gifu.tsunago.info/system/assets/projects/default_project/_page_/001/005/383/p10-08.pdf?_=1774577942" TargetMode="External"/><Relationship Id="rId138" Type="http://schemas.openxmlformats.org/officeDocument/2006/relationships/hyperlink" Target="https://cms-gifu.tsunago.info/system/assets/projects/default_project/_page_/001/005/383/p9-08.pdf?_=1774577942" TargetMode="External"/><Relationship Id="rId191" Type="http://schemas.openxmlformats.org/officeDocument/2006/relationships/hyperlink" Target="https://cms-gifu.tsunago.info/system/assets/projects/default_project/_page_/001/005/383/p14-08.pdf?_=1774577942" TargetMode="External"/><Relationship Id="rId205" Type="http://schemas.openxmlformats.org/officeDocument/2006/relationships/hyperlink" Target="https://cms-gifu.tsunago.info/system/assets/projects/default_project/_page_/001/005/383/p15-08.pdf?_=1774580893" TargetMode="External"/><Relationship Id="rId247" Type="http://schemas.openxmlformats.org/officeDocument/2006/relationships/hyperlink" Target="https://cms-gifu.tsunago.info/system/assets/projects/default_project/_page_/001/005/383/p19-08.pdf?_=1774577942" TargetMode="External"/><Relationship Id="rId107" Type="http://schemas.openxmlformats.org/officeDocument/2006/relationships/hyperlink" Target="https://cms-gifu.tsunago.info/system/assets/projects/default_project/_page_/001/005/383/p7-08.pdf?_=1774577942" TargetMode="External"/><Relationship Id="rId289" Type="http://schemas.openxmlformats.org/officeDocument/2006/relationships/hyperlink" Target="https://cms-gifu.tsunago.info/system/assets/projects/default_project/_page_/001/005/383/p25-08.pdf?_=1774577942" TargetMode="External"/><Relationship Id="rId11" Type="http://schemas.openxmlformats.org/officeDocument/2006/relationships/hyperlink" Target="https://cms-gifu.tsunago.info/system/assets/projects/default_project/_page_/001/005/383/p17-08.pdf?_=1774577942" TargetMode="External"/><Relationship Id="rId53" Type="http://schemas.openxmlformats.org/officeDocument/2006/relationships/hyperlink" Target="https://cms-gifu.tsunago.info/system/assets/projects/default_project/_page_/001/005/383/p7-08.pdf?_=1774577942" TargetMode="External"/><Relationship Id="rId149" Type="http://schemas.openxmlformats.org/officeDocument/2006/relationships/hyperlink" Target="https://cms-gifu.tsunago.info/system/assets/projects/default_project/_page_/001/005/383/p10-08.pdf?_=1774577942" TargetMode="External"/><Relationship Id="rId314" Type="http://schemas.openxmlformats.org/officeDocument/2006/relationships/theme" Target="theme/theme1.xml"/><Relationship Id="rId95" Type="http://schemas.openxmlformats.org/officeDocument/2006/relationships/hyperlink" Target="https://cms-gifu.tsunago.info/system/assets/projects/default_project/_page_/001/005/383/p8-08.pdf?_=1774577942" TargetMode="External"/><Relationship Id="rId160" Type="http://schemas.openxmlformats.org/officeDocument/2006/relationships/hyperlink" Target="https://cms-gifu.tsunago.info/system/assets/projects/default_project/_page_/001/005/383/p26-08.pdf?_=1774577942" TargetMode="External"/><Relationship Id="rId216" Type="http://schemas.openxmlformats.org/officeDocument/2006/relationships/hyperlink" Target="https://cms-gifu.tsunago.info/system/assets/projects/default_project/_page_/001/005/383/p8-08.pdf?_=1774577942" TargetMode="External"/><Relationship Id="rId258" Type="http://schemas.openxmlformats.org/officeDocument/2006/relationships/hyperlink" Target="https://cms-gifu.tsunago.info/system/assets/projects/default_project/_page_/001/005/383/p32-08.pdf?_=1774577942" TargetMode="External"/><Relationship Id="rId22" Type="http://schemas.openxmlformats.org/officeDocument/2006/relationships/hyperlink" Target="https://cms-gifu.tsunago.info/system/assets/projects/default_project/_page_/001/005/383/p14-08.pdf?_=1774577942" TargetMode="External"/><Relationship Id="rId64" Type="http://schemas.openxmlformats.org/officeDocument/2006/relationships/hyperlink" Target="https://cms-gifu.tsunago.info/system/assets/projects/default_project/_page_/001/005/383/p21-08.pdf?_=1774577942" TargetMode="External"/><Relationship Id="rId118" Type="http://schemas.openxmlformats.org/officeDocument/2006/relationships/hyperlink" Target="https://cms-gifu.tsunago.info/system/assets/projects/default_project/_page_/001/005/383/p13-08.pdf?_=1774580893" TargetMode="External"/><Relationship Id="rId171" Type="http://schemas.openxmlformats.org/officeDocument/2006/relationships/hyperlink" Target="https://cms-gifu.tsunago.info/system/assets/projects/default_project/_page_/001/005/383/p8-08.pdf?_=1774577942" TargetMode="External"/><Relationship Id="rId227" Type="http://schemas.openxmlformats.org/officeDocument/2006/relationships/hyperlink" Target="https://cms-gifu.tsunago.info/system/assets/projects/default_project/_page_/001/005/383/p16-08.pdf?_=1774577942" TargetMode="External"/><Relationship Id="rId269" Type="http://schemas.openxmlformats.org/officeDocument/2006/relationships/hyperlink" Target="https://cms-gifu.tsunago.info/system/assets/projects/default_project/_page_/001/005/383/p42-08.pdf?_=1774580893" TargetMode="External"/><Relationship Id="rId33" Type="http://schemas.openxmlformats.org/officeDocument/2006/relationships/hyperlink" Target="https://cms-gifu.tsunago.info/system/assets/projects/default_project/_page_/001/005/383/p14-08.pdf?_=1774577942" TargetMode="External"/><Relationship Id="rId129" Type="http://schemas.openxmlformats.org/officeDocument/2006/relationships/hyperlink" Target="https://cms-gifu.tsunago.info/system/assets/projects/default_project/_page_/001/005/383/p8-08.pdf?_=1774577942" TargetMode="External"/><Relationship Id="rId280" Type="http://schemas.openxmlformats.org/officeDocument/2006/relationships/hyperlink" Target="https://cms-gifu.tsunago.info/system/assets/projects/default_project/_page_/001/005/383/p29-08.pdf?_=1774577942" TargetMode="External"/><Relationship Id="rId75" Type="http://schemas.openxmlformats.org/officeDocument/2006/relationships/hyperlink" Target="https://cms-gifu.tsunago.info/system/assets/projects/default_project/_page_/001/005/383/p14-08.pdf?_=1774577942" TargetMode="External"/><Relationship Id="rId140" Type="http://schemas.openxmlformats.org/officeDocument/2006/relationships/hyperlink" Target="https://cms-gifu.tsunago.info/system/assets/projects/default_project/_page_/001/005/383/p9-08.pdf?_=1774577942" TargetMode="External"/><Relationship Id="rId182" Type="http://schemas.openxmlformats.org/officeDocument/2006/relationships/hyperlink" Target="https://cms-gifu.tsunago.info/system/assets/projects/default_project/_page_/001/005/383/p27-08.pdf?_=177457794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cms-gifu.tsunago.info/system/assets/projects/default_project/_page_/001/005/383/p31-08.pdf?_=1774577942" TargetMode="External"/><Relationship Id="rId291" Type="http://schemas.openxmlformats.org/officeDocument/2006/relationships/hyperlink" Target="https://cms-gifu.tsunago.info/system/assets/projects/default_project/_page_/001/005/383/p25-08.pdf?_=1774577942" TargetMode="External"/><Relationship Id="rId305" Type="http://schemas.openxmlformats.org/officeDocument/2006/relationships/hyperlink" Target="https://cms-gifu.tsunago.info/system/assets/projects/default_project/_page_/001/005/383/p40-08.pdf?_=1774580893" TargetMode="External"/><Relationship Id="rId44" Type="http://schemas.openxmlformats.org/officeDocument/2006/relationships/hyperlink" Target="https://cms-gifu.tsunago.info/system/assets/projects/default_project/_page_/001/005/383/p14-08.pdf?_=1774577942" TargetMode="External"/><Relationship Id="rId86" Type="http://schemas.openxmlformats.org/officeDocument/2006/relationships/hyperlink" Target="https://cms-gifu.tsunago.info/system/assets/projects/default_project/_page_/001/005/383/p23-08.pdf?_=1774577942" TargetMode="External"/><Relationship Id="rId151" Type="http://schemas.openxmlformats.org/officeDocument/2006/relationships/hyperlink" Target="https://cms-gifu.tsunago.info/system/assets/projects/default_project/_page_/001/005/383/p10-08.pdf?_=177457794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7A6F-D65C-48E4-A74F-78852D8A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4</Pages>
  <Words>6658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島　永登</dc:creator>
  <cp:keywords/>
  <dc:description/>
  <cp:lastModifiedBy>堀江　亜希子</cp:lastModifiedBy>
  <cp:revision>74</cp:revision>
  <cp:lastPrinted>2026-03-27T01:21:00Z</cp:lastPrinted>
  <dcterms:created xsi:type="dcterms:W3CDTF">2023-02-24T02:06:00Z</dcterms:created>
  <dcterms:modified xsi:type="dcterms:W3CDTF">2026-03-30T07:45:00Z</dcterms:modified>
</cp:coreProperties>
</file>